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02" w:rsidRPr="00E97B42" w:rsidRDefault="00955293" w:rsidP="00955293">
      <w:pPr>
        <w:jc w:val="center"/>
        <w:rPr>
          <w:b/>
          <w:lang w:val="ru-RU"/>
        </w:rPr>
      </w:pPr>
      <w:r w:rsidRPr="00955293">
        <w:rPr>
          <w:b/>
        </w:rPr>
        <w:t xml:space="preserve">ПРОТОКОЛ </w:t>
      </w:r>
      <w:r>
        <w:rPr>
          <w:b/>
        </w:rPr>
        <w:t xml:space="preserve">№ </w:t>
      </w:r>
      <w:r w:rsidRPr="00955293">
        <w:rPr>
          <w:b/>
        </w:rPr>
        <w:t>5</w:t>
      </w:r>
      <w:r w:rsidR="00647251" w:rsidRPr="00E97B42">
        <w:rPr>
          <w:b/>
          <w:lang w:val="ru-RU"/>
        </w:rPr>
        <w:t>9</w:t>
      </w:r>
    </w:p>
    <w:p w:rsidR="00955293" w:rsidRDefault="00955293" w:rsidP="00D91F72">
      <w:pPr>
        <w:tabs>
          <w:tab w:val="left" w:pos="720"/>
        </w:tabs>
        <w:spacing w:line="240" w:lineRule="auto"/>
        <w:ind w:left="540"/>
        <w:jc w:val="center"/>
        <w:rPr>
          <w:b/>
        </w:rPr>
      </w:pPr>
      <w:r>
        <w:rPr>
          <w:b/>
        </w:rPr>
        <w:t>з</w:t>
      </w:r>
      <w:r w:rsidRPr="00955293">
        <w:rPr>
          <w:b/>
        </w:rPr>
        <w:t xml:space="preserve">асідання комісії з питань </w:t>
      </w:r>
      <w:r>
        <w:rPr>
          <w:b/>
        </w:rPr>
        <w:t>дорожнього господарства,</w:t>
      </w:r>
    </w:p>
    <w:p w:rsidR="00955293" w:rsidRDefault="00955293" w:rsidP="00D91F72">
      <w:pPr>
        <w:tabs>
          <w:tab w:val="left" w:pos="720"/>
        </w:tabs>
        <w:spacing w:line="240" w:lineRule="auto"/>
        <w:ind w:left="540"/>
        <w:jc w:val="center"/>
        <w:rPr>
          <w:b/>
        </w:rPr>
      </w:pPr>
      <w:r>
        <w:rPr>
          <w:b/>
        </w:rPr>
        <w:t xml:space="preserve"> інфраструктури, регулювання земельних відносин, адміністративно-територіального устрою, планування території та архітектури Львівської обласної ради</w:t>
      </w:r>
    </w:p>
    <w:p w:rsidR="00955293" w:rsidRPr="003A7629" w:rsidRDefault="00955293" w:rsidP="00D91F72">
      <w:pPr>
        <w:tabs>
          <w:tab w:val="left" w:pos="720"/>
        </w:tabs>
        <w:spacing w:line="240" w:lineRule="auto"/>
        <w:ind w:left="540"/>
        <w:jc w:val="center"/>
        <w:rPr>
          <w:b/>
          <w:szCs w:val="28"/>
          <w:lang w:val="ru-RU"/>
        </w:rPr>
      </w:pPr>
      <w:r w:rsidRPr="005F6018">
        <w:rPr>
          <w:b/>
          <w:szCs w:val="28"/>
        </w:rPr>
        <w:t xml:space="preserve"> </w:t>
      </w:r>
      <w:r w:rsidR="0069473A" w:rsidRPr="0069473A">
        <w:rPr>
          <w:b/>
          <w:szCs w:val="28"/>
          <w:lang w:val="ru-RU"/>
        </w:rPr>
        <w:t>1</w:t>
      </w:r>
      <w:r w:rsidR="00647251" w:rsidRPr="00E97B42">
        <w:rPr>
          <w:b/>
          <w:szCs w:val="28"/>
          <w:lang w:val="ru-RU"/>
        </w:rPr>
        <w:t>0</w:t>
      </w:r>
      <w:r w:rsidR="00B34159" w:rsidRPr="005F6018">
        <w:rPr>
          <w:b/>
          <w:szCs w:val="28"/>
        </w:rPr>
        <w:t xml:space="preserve"> </w:t>
      </w:r>
      <w:r w:rsidR="00647251">
        <w:rPr>
          <w:b/>
          <w:szCs w:val="28"/>
        </w:rPr>
        <w:t>лютого</w:t>
      </w:r>
      <w:r w:rsidR="00B34159" w:rsidRPr="005F6018">
        <w:rPr>
          <w:b/>
          <w:szCs w:val="28"/>
        </w:rPr>
        <w:t xml:space="preserve"> </w:t>
      </w:r>
      <w:r w:rsidRPr="005F6018">
        <w:rPr>
          <w:b/>
          <w:szCs w:val="28"/>
        </w:rPr>
        <w:t>20</w:t>
      </w:r>
      <w:r w:rsidR="00647251">
        <w:rPr>
          <w:b/>
          <w:szCs w:val="28"/>
        </w:rPr>
        <w:t>20</w:t>
      </w:r>
      <w:r w:rsidR="00B34159" w:rsidRPr="005F6018">
        <w:rPr>
          <w:b/>
          <w:szCs w:val="28"/>
        </w:rPr>
        <w:t xml:space="preserve">  </w:t>
      </w:r>
      <w:r w:rsidR="005F6018" w:rsidRPr="005F6018">
        <w:rPr>
          <w:b/>
          <w:szCs w:val="28"/>
        </w:rPr>
        <w:t xml:space="preserve"> </w:t>
      </w:r>
      <w:r w:rsidR="005F6018" w:rsidRPr="003A7629">
        <w:rPr>
          <w:b/>
          <w:szCs w:val="28"/>
          <w:lang w:val="ru-RU"/>
        </w:rPr>
        <w:t>1</w:t>
      </w:r>
      <w:r w:rsidR="0069473A">
        <w:rPr>
          <w:b/>
          <w:szCs w:val="28"/>
          <w:lang w:val="ru-RU"/>
        </w:rPr>
        <w:t>6</w:t>
      </w:r>
      <w:r w:rsidRPr="005F6018">
        <w:rPr>
          <w:b/>
          <w:szCs w:val="28"/>
        </w:rPr>
        <w:t xml:space="preserve"> год</w:t>
      </w:r>
      <w:proofErr w:type="gramStart"/>
      <w:r w:rsidRPr="005F6018">
        <w:rPr>
          <w:b/>
          <w:szCs w:val="28"/>
        </w:rPr>
        <w:t>.</w:t>
      </w:r>
      <w:proofErr w:type="gramEnd"/>
      <w:r w:rsidR="00B34159" w:rsidRPr="005F6018">
        <w:rPr>
          <w:b/>
          <w:szCs w:val="28"/>
        </w:rPr>
        <w:t xml:space="preserve">  </w:t>
      </w:r>
      <w:proofErr w:type="gramStart"/>
      <w:r w:rsidR="00B34159" w:rsidRPr="005F6018">
        <w:rPr>
          <w:b/>
          <w:szCs w:val="28"/>
        </w:rPr>
        <w:t>к</w:t>
      </w:r>
      <w:proofErr w:type="gramEnd"/>
      <w:r w:rsidR="00B34159" w:rsidRPr="005F6018">
        <w:rPr>
          <w:b/>
          <w:szCs w:val="28"/>
        </w:rPr>
        <w:t xml:space="preserve">аб № </w:t>
      </w:r>
      <w:r w:rsidR="00871628">
        <w:rPr>
          <w:b/>
          <w:szCs w:val="28"/>
        </w:rPr>
        <w:t>329</w:t>
      </w:r>
    </w:p>
    <w:p w:rsidR="00B34159" w:rsidRDefault="00B34159" w:rsidP="00955293">
      <w:pPr>
        <w:tabs>
          <w:tab w:val="left" w:pos="720"/>
        </w:tabs>
        <w:spacing w:line="300" w:lineRule="auto"/>
        <w:ind w:left="540"/>
        <w:jc w:val="center"/>
        <w:rPr>
          <w:b/>
          <w:sz w:val="27"/>
          <w:szCs w:val="27"/>
        </w:rPr>
      </w:pPr>
    </w:p>
    <w:p w:rsidR="008E4BFD" w:rsidRPr="00347A96" w:rsidRDefault="008E4BFD" w:rsidP="00D91F72">
      <w:pPr>
        <w:spacing w:line="240" w:lineRule="auto"/>
        <w:jc w:val="both"/>
        <w:rPr>
          <w:b/>
          <w:color w:val="000000"/>
        </w:rPr>
      </w:pPr>
      <w:r w:rsidRPr="00347A96">
        <w:rPr>
          <w:b/>
          <w:color w:val="000000"/>
        </w:rPr>
        <w:t xml:space="preserve">Голова засідання – </w:t>
      </w:r>
      <w:r w:rsidR="00A37B14" w:rsidRPr="00A37B14">
        <w:rPr>
          <w:color w:val="000000"/>
        </w:rPr>
        <w:t>В.</w:t>
      </w:r>
      <w:r w:rsidR="00A37B14">
        <w:rPr>
          <w:b/>
          <w:color w:val="000000"/>
        </w:rPr>
        <w:t xml:space="preserve"> </w:t>
      </w:r>
      <w:r w:rsidRPr="00347A96">
        <w:rPr>
          <w:color w:val="000000"/>
        </w:rPr>
        <w:t>Саган.</w:t>
      </w:r>
    </w:p>
    <w:p w:rsidR="008E4BFD" w:rsidRPr="004F7FD7" w:rsidRDefault="00E3235C" w:rsidP="00D91F72">
      <w:pPr>
        <w:spacing w:line="240" w:lineRule="auto"/>
        <w:jc w:val="both"/>
        <w:rPr>
          <w:color w:val="000000"/>
        </w:rPr>
      </w:pPr>
      <w:r w:rsidRPr="00347A96">
        <w:rPr>
          <w:b/>
          <w:color w:val="000000"/>
        </w:rPr>
        <w:t>Присутні</w:t>
      </w:r>
      <w:r>
        <w:rPr>
          <w:b/>
          <w:color w:val="000000"/>
        </w:rPr>
        <w:t xml:space="preserve"> члени комісії</w:t>
      </w:r>
      <w:r w:rsidRPr="00347A96">
        <w:rPr>
          <w:b/>
          <w:color w:val="000000"/>
        </w:rPr>
        <w:t>:</w:t>
      </w:r>
      <w:r w:rsidR="008E4BFD" w:rsidRPr="00347A96">
        <w:rPr>
          <w:color w:val="000000"/>
        </w:rPr>
        <w:t xml:space="preserve"> </w:t>
      </w:r>
      <w:bookmarkStart w:id="0" w:name="_Hlk417910866"/>
      <w:r w:rsidR="00647251">
        <w:rPr>
          <w:color w:val="000000"/>
        </w:rPr>
        <w:t>В. Устименко,</w:t>
      </w:r>
      <w:r w:rsidR="00647251" w:rsidRPr="00647251">
        <w:rPr>
          <w:color w:val="000000"/>
        </w:rPr>
        <w:t xml:space="preserve"> </w:t>
      </w:r>
      <w:r w:rsidR="00647251">
        <w:rPr>
          <w:color w:val="000000"/>
        </w:rPr>
        <w:t xml:space="preserve">Т. Письменна, </w:t>
      </w:r>
      <w:r w:rsidR="008E4BFD">
        <w:rPr>
          <w:color w:val="000000"/>
        </w:rPr>
        <w:t xml:space="preserve">В. </w:t>
      </w:r>
      <w:r w:rsidR="008E4BFD" w:rsidRPr="00347A96">
        <w:rPr>
          <w:color w:val="000000"/>
        </w:rPr>
        <w:t>Баран</w:t>
      </w:r>
      <w:r w:rsidR="008E4BFD">
        <w:rPr>
          <w:color w:val="000000"/>
        </w:rPr>
        <w:t>,</w:t>
      </w:r>
      <w:r w:rsidR="0069473A" w:rsidRPr="00871628">
        <w:rPr>
          <w:color w:val="000000"/>
        </w:rPr>
        <w:t xml:space="preserve"> </w:t>
      </w:r>
      <w:r w:rsidR="0069473A">
        <w:rPr>
          <w:color w:val="000000"/>
        </w:rPr>
        <w:t>М. Ковалик,</w:t>
      </w:r>
      <w:r w:rsidR="0069473A" w:rsidRPr="00022C5A">
        <w:rPr>
          <w:color w:val="000000"/>
        </w:rPr>
        <w:t xml:space="preserve"> </w:t>
      </w:r>
      <w:r w:rsidR="008E4BFD">
        <w:rPr>
          <w:color w:val="000000"/>
        </w:rPr>
        <w:t>В. Кужидло, А. Дума,</w:t>
      </w:r>
      <w:r w:rsidR="0069473A">
        <w:rPr>
          <w:color w:val="000000"/>
        </w:rPr>
        <w:t xml:space="preserve"> Д. Пазин,</w:t>
      </w:r>
      <w:r w:rsidR="0069473A" w:rsidRPr="00871628">
        <w:rPr>
          <w:color w:val="000000"/>
        </w:rPr>
        <w:t xml:space="preserve"> </w:t>
      </w:r>
      <w:r w:rsidR="008E4BFD">
        <w:rPr>
          <w:color w:val="000000"/>
        </w:rPr>
        <w:t>С. Рак,</w:t>
      </w:r>
      <w:r w:rsidR="008E4BFD" w:rsidRPr="004F1396">
        <w:rPr>
          <w:color w:val="000000"/>
        </w:rPr>
        <w:t xml:space="preserve"> </w:t>
      </w:r>
      <w:r w:rsidR="0069473A">
        <w:rPr>
          <w:color w:val="000000"/>
        </w:rPr>
        <w:t xml:space="preserve">А. </w:t>
      </w:r>
      <w:r w:rsidR="0069473A" w:rsidRPr="00347A96">
        <w:rPr>
          <w:color w:val="000000"/>
        </w:rPr>
        <w:t>Тягнибок</w:t>
      </w:r>
      <w:r w:rsidR="0069473A">
        <w:rPr>
          <w:color w:val="000000"/>
        </w:rPr>
        <w:t xml:space="preserve">, </w:t>
      </w:r>
      <w:r w:rsidR="00B41560">
        <w:rPr>
          <w:color w:val="000000"/>
        </w:rPr>
        <w:t>Р. Демчина</w:t>
      </w:r>
      <w:r w:rsidR="008E4BFD">
        <w:rPr>
          <w:color w:val="000000"/>
        </w:rPr>
        <w:t>.</w:t>
      </w:r>
    </w:p>
    <w:p w:rsidR="008E4BFD" w:rsidRDefault="008E4BFD" w:rsidP="00D91F72">
      <w:pPr>
        <w:spacing w:line="240" w:lineRule="auto"/>
        <w:jc w:val="both"/>
        <w:rPr>
          <w:color w:val="000000"/>
        </w:rPr>
      </w:pPr>
      <w:r w:rsidRPr="004F7FD7">
        <w:rPr>
          <w:b/>
          <w:color w:val="000000"/>
        </w:rPr>
        <w:t>Відсутні</w:t>
      </w:r>
      <w:r>
        <w:rPr>
          <w:b/>
          <w:color w:val="000000"/>
        </w:rPr>
        <w:t>:</w:t>
      </w:r>
      <w:r w:rsidR="005F6018" w:rsidRPr="005F6018">
        <w:rPr>
          <w:color w:val="000000"/>
        </w:rPr>
        <w:t xml:space="preserve"> </w:t>
      </w:r>
      <w:r w:rsidR="00647251">
        <w:rPr>
          <w:color w:val="000000"/>
        </w:rPr>
        <w:t>М. Задорожний</w:t>
      </w:r>
      <w:r>
        <w:rPr>
          <w:color w:val="000000"/>
        </w:rPr>
        <w:t>.</w:t>
      </w:r>
    </w:p>
    <w:bookmarkEnd w:id="0"/>
    <w:p w:rsidR="00B34159" w:rsidRDefault="008E4BFD" w:rsidP="00D91F72">
      <w:pPr>
        <w:tabs>
          <w:tab w:val="left" w:pos="720"/>
        </w:tabs>
        <w:spacing w:line="240" w:lineRule="auto"/>
        <w:jc w:val="both"/>
        <w:rPr>
          <w:b/>
          <w:color w:val="000000"/>
        </w:rPr>
      </w:pPr>
      <w:r w:rsidRPr="00347A96">
        <w:rPr>
          <w:b/>
          <w:color w:val="000000"/>
        </w:rPr>
        <w:t>Запрошені</w:t>
      </w:r>
      <w:r w:rsidR="002A6C51">
        <w:rPr>
          <w:b/>
          <w:color w:val="000000"/>
        </w:rPr>
        <w:t>:</w:t>
      </w:r>
    </w:p>
    <w:p w:rsidR="00A843E2" w:rsidRDefault="00A843E2" w:rsidP="00D91F72">
      <w:pPr>
        <w:spacing w:line="240" w:lineRule="auto"/>
        <w:jc w:val="both"/>
        <w:rPr>
          <w:rFonts w:eastAsia="Courier New"/>
          <w:lang w:eastAsia="uk-UA" w:bidi="uk-UA"/>
        </w:rPr>
      </w:pPr>
      <w:r>
        <w:t xml:space="preserve">С. Скрип – </w:t>
      </w:r>
      <w:r>
        <w:rPr>
          <w:rFonts w:eastAsia="Courier New"/>
          <w:lang w:eastAsia="uk-UA" w:bidi="uk-UA"/>
        </w:rPr>
        <w:t>директор</w:t>
      </w:r>
      <w:r w:rsidRPr="00FE1AE8">
        <w:rPr>
          <w:rFonts w:eastAsia="Courier New"/>
          <w:lang w:eastAsia="uk-UA" w:bidi="uk-UA"/>
        </w:rPr>
        <w:t xml:space="preserve"> департаменту архітектури та розвитку містобудування Львівської облдержадміністрації</w:t>
      </w:r>
      <w:r>
        <w:rPr>
          <w:rFonts w:eastAsia="Courier New"/>
          <w:lang w:eastAsia="uk-UA" w:bidi="uk-UA"/>
        </w:rPr>
        <w:t>;</w:t>
      </w:r>
    </w:p>
    <w:p w:rsidR="00647251" w:rsidRDefault="00647251" w:rsidP="00D91F72">
      <w:pPr>
        <w:spacing w:line="240" w:lineRule="auto"/>
        <w:jc w:val="both"/>
      </w:pPr>
      <w:r>
        <w:rPr>
          <w:rFonts w:eastAsia="Courier New"/>
          <w:lang w:eastAsia="uk-UA" w:bidi="uk-UA"/>
        </w:rPr>
        <w:t xml:space="preserve">І. Нос – </w:t>
      </w:r>
      <w:r>
        <w:t>заступник директора департаменту фінансів Львівської облдержадміністрації;</w:t>
      </w:r>
    </w:p>
    <w:p w:rsidR="00647251" w:rsidRDefault="00647251" w:rsidP="00D91F72">
      <w:pPr>
        <w:spacing w:line="240" w:lineRule="auto"/>
        <w:jc w:val="both"/>
        <w:rPr>
          <w:rFonts w:eastAsia="Courier New"/>
          <w:lang w:eastAsia="uk-UA" w:bidi="uk-UA"/>
        </w:rPr>
      </w:pPr>
      <w:r>
        <w:t>В. Табакера – начальник відділу стратегічного планування управління економічного розвитку стратегічного планування департаменту економічної політики Львівської облдержадміністрації.</w:t>
      </w:r>
    </w:p>
    <w:p w:rsidR="00647251" w:rsidRDefault="00647251" w:rsidP="002A6C51">
      <w:pPr>
        <w:tabs>
          <w:tab w:val="left" w:pos="720"/>
        </w:tabs>
        <w:ind w:firstLine="284"/>
        <w:jc w:val="center"/>
        <w:rPr>
          <w:rFonts w:eastAsia="Times New Roman"/>
          <w:b/>
          <w:bCs/>
          <w:sz w:val="27"/>
          <w:szCs w:val="27"/>
          <w:lang w:eastAsia="ru-RU"/>
        </w:rPr>
      </w:pPr>
    </w:p>
    <w:p w:rsidR="002A6C51" w:rsidRPr="00D7280A" w:rsidRDefault="002A6C51" w:rsidP="002A6C51">
      <w:pPr>
        <w:tabs>
          <w:tab w:val="left" w:pos="720"/>
        </w:tabs>
        <w:ind w:firstLine="284"/>
        <w:jc w:val="center"/>
        <w:rPr>
          <w:rFonts w:eastAsia="Times New Roman"/>
          <w:b/>
          <w:bCs/>
          <w:sz w:val="27"/>
          <w:szCs w:val="27"/>
          <w:lang w:eastAsia="ru-RU"/>
        </w:rPr>
      </w:pPr>
      <w:r w:rsidRPr="00D7280A">
        <w:rPr>
          <w:rFonts w:eastAsia="Times New Roman"/>
          <w:b/>
          <w:bCs/>
          <w:sz w:val="27"/>
          <w:szCs w:val="27"/>
          <w:lang w:eastAsia="ru-RU"/>
        </w:rPr>
        <w:t>ПОРЯДОК ДЕННИЙ</w:t>
      </w:r>
    </w:p>
    <w:p w:rsidR="00647251" w:rsidRPr="00CA0708" w:rsidRDefault="00647251" w:rsidP="00647251">
      <w:pPr>
        <w:tabs>
          <w:tab w:val="left" w:pos="720"/>
        </w:tabs>
        <w:spacing w:line="276" w:lineRule="auto"/>
        <w:ind w:firstLine="284"/>
        <w:jc w:val="both"/>
        <w:rPr>
          <w:b/>
          <w:bCs/>
          <w:color w:val="000000"/>
        </w:rPr>
      </w:pPr>
      <w:r>
        <w:tab/>
      </w:r>
      <w:r>
        <w:rPr>
          <w:b/>
          <w:bCs/>
          <w:color w:val="000000"/>
        </w:rPr>
        <w:t>І</w:t>
      </w:r>
      <w:r w:rsidRPr="00CA0708">
        <w:rPr>
          <w:b/>
          <w:bCs/>
          <w:color w:val="000000"/>
        </w:rPr>
        <w:t>. Про розгляд листа Львівської обласної державної адміністрації від 17.01.2020 № 5/23-366/0/2-20/1-11 (вх № 02-339 від 20.01.2020) щодо надання проєктів напрямів використання бюджетних коштів обласних цільових програм на 2020 рік:</w:t>
      </w:r>
      <w:r>
        <w:rPr>
          <w:b/>
          <w:bCs/>
          <w:color w:val="000000"/>
        </w:rPr>
        <w:t xml:space="preserve"> </w:t>
      </w:r>
      <w:r w:rsidRPr="00CA0708">
        <w:rPr>
          <w:b/>
          <w:bCs/>
          <w:color w:val="000000"/>
        </w:rPr>
        <w:t>- напрями використання бюджетних коштів у 2020 році Програми комплексного розвитку території Львівської області на 2016-2020 роки</w:t>
      </w:r>
      <w:r>
        <w:rPr>
          <w:b/>
          <w:bCs/>
          <w:color w:val="000000"/>
        </w:rPr>
        <w:t>.</w:t>
      </w:r>
    </w:p>
    <w:p w:rsidR="00647251" w:rsidRDefault="00647251" w:rsidP="00D91F72">
      <w:pPr>
        <w:spacing w:line="276" w:lineRule="auto"/>
        <w:jc w:val="both"/>
        <w:rPr>
          <w:b/>
          <w:bCs/>
          <w:color w:val="000000"/>
        </w:rPr>
      </w:pPr>
      <w:r w:rsidRPr="008F3EDB">
        <w:tab/>
      </w:r>
      <w:r w:rsidRPr="00CA0708">
        <w:rPr>
          <w:b/>
        </w:rPr>
        <w:t xml:space="preserve">ІІ. </w:t>
      </w:r>
      <w:r>
        <w:rPr>
          <w:b/>
        </w:rPr>
        <w:t>Про розгляд л</w:t>
      </w:r>
      <w:r w:rsidRPr="00CA0708">
        <w:rPr>
          <w:b/>
          <w:bCs/>
          <w:color w:val="000000"/>
        </w:rPr>
        <w:t>ист</w:t>
      </w:r>
      <w:r>
        <w:rPr>
          <w:b/>
          <w:bCs/>
          <w:color w:val="000000"/>
        </w:rPr>
        <w:t>а</w:t>
      </w:r>
      <w:r w:rsidRPr="00CA0708">
        <w:rPr>
          <w:b/>
          <w:bCs/>
          <w:color w:val="000000"/>
        </w:rPr>
        <w:t xml:space="preserve"> Львівської обласної державної адміністрації від 31.01.2020 № 5/23-873/0/2-20/1-11 (вх № 02-691 від 03.02.2020) щодо надання звіту про</w:t>
      </w:r>
      <w:r>
        <w:rPr>
          <w:bCs/>
          <w:color w:val="000000"/>
        </w:rPr>
        <w:t xml:space="preserve"> </w:t>
      </w:r>
      <w:r w:rsidRPr="00CA0708">
        <w:rPr>
          <w:b/>
          <w:bCs/>
          <w:color w:val="000000"/>
        </w:rPr>
        <w:t>стан виконання у 2019 році заходів обласних програм.</w:t>
      </w:r>
    </w:p>
    <w:p w:rsidR="00647251" w:rsidRPr="00CA0708" w:rsidRDefault="00647251" w:rsidP="00647251">
      <w:pPr>
        <w:spacing w:line="276" w:lineRule="auto"/>
        <w:jc w:val="both"/>
        <w:rPr>
          <w:b/>
          <w:bCs/>
          <w:color w:val="000000"/>
        </w:rPr>
      </w:pPr>
      <w:r w:rsidRPr="00CA0708">
        <w:rPr>
          <w:b/>
          <w:bCs/>
          <w:color w:val="000000"/>
        </w:rPr>
        <w:tab/>
        <w:t>ІІІ. Про розгляд листа Львівської обласної державної адміністрації від 13.01.2020 № 02-158 щодо подання проєкту рішення обласної ради «Про внесення змін до показників обласного бюджету Львівської області на 2020 рік».</w:t>
      </w:r>
    </w:p>
    <w:p w:rsidR="00647251" w:rsidRPr="00CA0708" w:rsidRDefault="00647251" w:rsidP="00647251">
      <w:pPr>
        <w:spacing w:line="276" w:lineRule="auto"/>
        <w:jc w:val="both"/>
        <w:rPr>
          <w:b/>
        </w:rPr>
      </w:pPr>
      <w:r w:rsidRPr="00CA0708">
        <w:rPr>
          <w:b/>
        </w:rPr>
        <w:tab/>
        <w:t>І</w:t>
      </w:r>
      <w:r w:rsidRPr="00CA0708">
        <w:rPr>
          <w:b/>
          <w:lang w:val="en-US"/>
        </w:rPr>
        <w:t>V</w:t>
      </w:r>
      <w:r w:rsidRPr="00CA0708">
        <w:rPr>
          <w:b/>
        </w:rPr>
        <w:t xml:space="preserve">. </w:t>
      </w:r>
      <w:r>
        <w:rPr>
          <w:b/>
        </w:rPr>
        <w:t>Про розгляд л</w:t>
      </w:r>
      <w:r w:rsidRPr="00CA0708">
        <w:rPr>
          <w:b/>
          <w:bCs/>
          <w:color w:val="000000"/>
        </w:rPr>
        <w:t>ист</w:t>
      </w:r>
      <w:r>
        <w:rPr>
          <w:b/>
          <w:bCs/>
          <w:color w:val="000000"/>
        </w:rPr>
        <w:t>а</w:t>
      </w:r>
      <w:r w:rsidRPr="00CA0708">
        <w:rPr>
          <w:b/>
          <w:bCs/>
          <w:color w:val="000000"/>
        </w:rPr>
        <w:t xml:space="preserve"> Львівської обласної державної адміністрації від 04.02.2020 № 02-767 щодо надання проєкту рішення обласної ради «Про затвердження Плану заходів з реалізації у 2021-2023 роках Стратегії розвитку Львівської області на період 2021-2027 років у новій редакції».</w:t>
      </w:r>
    </w:p>
    <w:p w:rsidR="00647251" w:rsidRDefault="00647251" w:rsidP="00647251">
      <w:pPr>
        <w:spacing w:line="276" w:lineRule="auto"/>
        <w:ind w:firstLine="708"/>
        <w:jc w:val="both"/>
        <w:rPr>
          <w:b/>
        </w:rPr>
      </w:pPr>
      <w:proofErr w:type="gramStart"/>
      <w:r>
        <w:rPr>
          <w:b/>
          <w:lang w:val="en-US"/>
        </w:rPr>
        <w:t>V</w:t>
      </w:r>
      <w:r>
        <w:rPr>
          <w:b/>
        </w:rPr>
        <w:t>. Дорожнє господарство</w:t>
      </w:r>
      <w:r w:rsidRPr="001B0BCF">
        <w:rPr>
          <w:b/>
        </w:rPr>
        <w:t>.</w:t>
      </w:r>
      <w:proofErr w:type="gramEnd"/>
    </w:p>
    <w:p w:rsidR="00647251" w:rsidRDefault="00647251" w:rsidP="00647251">
      <w:pPr>
        <w:spacing w:line="276" w:lineRule="auto"/>
        <w:ind w:firstLine="708"/>
        <w:jc w:val="both"/>
      </w:pPr>
      <w:r>
        <w:t>1. Звернення п. Р. Кутного від 18.12.2019 № 02-6191 щодо будівництва тротуару та дороги (500 м) у с. Воля Якубова.</w:t>
      </w:r>
    </w:p>
    <w:p w:rsidR="00647251" w:rsidRDefault="00647251" w:rsidP="00647251">
      <w:pPr>
        <w:spacing w:line="276" w:lineRule="auto"/>
        <w:ind w:firstLine="708"/>
        <w:jc w:val="both"/>
      </w:pPr>
      <w:r>
        <w:lastRenderedPageBreak/>
        <w:t>2. Звернення міського голови м. Моршина п. Р. Ільницького від 16.12.2019 № 1140 (вх № 02-6173 від 17.12.2019) щодо виділення коштів у 2020 році на проведення ремонту моста через р. Бережницю в м. Моршині.</w:t>
      </w:r>
    </w:p>
    <w:p w:rsidR="00647251" w:rsidRDefault="00647251" w:rsidP="00647251">
      <w:pPr>
        <w:spacing w:line="276" w:lineRule="auto"/>
        <w:ind w:firstLine="708"/>
        <w:jc w:val="both"/>
      </w:pPr>
      <w:r>
        <w:t>3. Звернення сільського голови Смереківської сільської ради                          п. Б. Стахіва від 20.12.2019 № 379 (вх № 02-6255 від 20.12.2019) щодо виділення коштів на фінансування об’єкту «Капітальний ремонт автомобільної дороги загального користування місцевого значення С140672 Блищиводи – Смереків Жовківського району Львівської області».</w:t>
      </w:r>
    </w:p>
    <w:p w:rsidR="00647251" w:rsidRDefault="00647251" w:rsidP="00647251">
      <w:pPr>
        <w:spacing w:line="276" w:lineRule="auto"/>
        <w:ind w:firstLine="708"/>
        <w:jc w:val="both"/>
      </w:pPr>
      <w:r>
        <w:t>4. Звернення голови Жовківської райдержадміністрації                              п. Р. Черніховського від 24.12.2019 № 02-18/1266 (вх № 02-6362, 02-6363 від 26.12.2019) із пропозиціями щодо переліку доріг загального користування місцевого значення, які пропонуються до ремонту за рахунок коштів обласного бюджету у 2020 році.</w:t>
      </w:r>
    </w:p>
    <w:p w:rsidR="00647251" w:rsidRDefault="00647251" w:rsidP="00647251">
      <w:pPr>
        <w:spacing w:line="276" w:lineRule="auto"/>
        <w:ind w:firstLine="708"/>
        <w:jc w:val="both"/>
      </w:pPr>
      <w:r>
        <w:t>5. Звернення сільських рад Золочівського району від 20.19.2019                   (вх № 02-6343 від 24.12.2019) із проханням включити в перелік об’єктів автомобільних доріг загального користування місцевого значення дорогу 0140701 Золочів – Красне для проведення капітального ремонту у 2020 році.</w:t>
      </w:r>
    </w:p>
    <w:p w:rsidR="00647251" w:rsidRDefault="00647251" w:rsidP="00647251">
      <w:pPr>
        <w:spacing w:line="276" w:lineRule="auto"/>
        <w:ind w:firstLine="708"/>
        <w:jc w:val="both"/>
      </w:pPr>
      <w:r>
        <w:t>6. Звернення сільського голови Боберківської сільської ради                   п. М. Копанишин від 23.12.2019 № 129/02-25 (вх № 02-6351 від 24.12.2019) щодо виділення коштів з обласного бюджету для ремонту комунальної дороги по вул. Прикордонній в с. Боберка.</w:t>
      </w:r>
    </w:p>
    <w:p w:rsidR="00647251" w:rsidRDefault="00647251" w:rsidP="00647251">
      <w:pPr>
        <w:spacing w:line="276" w:lineRule="auto"/>
        <w:ind w:firstLine="708"/>
        <w:jc w:val="both"/>
      </w:pPr>
      <w:r>
        <w:t>7. Звернення Кам</w:t>
      </w:r>
      <w:r w:rsidRPr="00393375">
        <w:t>’</w:t>
      </w:r>
      <w:r>
        <w:t xml:space="preserve">янка-Бузької районної ради від 20.12.2019 № 1344        (вх № 02-6333 від 23.12.2019) щодо ремонту автомобільної дороги загального користування Банюнин-Убині. </w:t>
      </w:r>
    </w:p>
    <w:p w:rsidR="00647251" w:rsidRDefault="00647251" w:rsidP="00647251">
      <w:pPr>
        <w:spacing w:line="276" w:lineRule="auto"/>
        <w:ind w:firstLine="708"/>
        <w:jc w:val="both"/>
      </w:pPr>
      <w:r>
        <w:t>8. Звернення голови Кам</w:t>
      </w:r>
      <w:r w:rsidRPr="00393375">
        <w:t>’</w:t>
      </w:r>
      <w:r>
        <w:t>янка-Бузької районної ради п. Т. Келеберди від 21.12.2019 № 1346 (вх № 02-6382 від 26.12.2019) щодо продовження ремонту дороги загального користування місцевого значення Колоденці – Старий Яричів.</w:t>
      </w:r>
    </w:p>
    <w:p w:rsidR="00647251" w:rsidRDefault="00647251" w:rsidP="00647251">
      <w:pPr>
        <w:spacing w:line="276" w:lineRule="auto"/>
        <w:ind w:firstLine="708"/>
        <w:jc w:val="both"/>
      </w:pPr>
      <w:r>
        <w:t>9. Звернення голови Яворівської районної ради В. Сичака від 27.12.2019 № 635 (вх № 02-6407 від 27.12.2019) із проханням включити дорогу С142034 Наконечне – Гостинцеве в перелік доріг, які підлягають ремонту у 2020 році.</w:t>
      </w:r>
    </w:p>
    <w:p w:rsidR="00647251" w:rsidRDefault="00647251" w:rsidP="00647251">
      <w:pPr>
        <w:spacing w:line="276" w:lineRule="auto"/>
        <w:ind w:firstLine="708"/>
        <w:jc w:val="both"/>
      </w:pPr>
      <w:r>
        <w:t xml:space="preserve">10. Звернення Щирецької селищної ради від 03.01.2020 № 12 (вх № 02-29 від 03.01.2020, </w:t>
      </w:r>
      <w:r w:rsidRPr="006E04C2">
        <w:t>№ 02-70 від 08.01.2020)</w:t>
      </w:r>
      <w:r>
        <w:t xml:space="preserve"> щодо виділення коштів для проведення робіт дорожнього покриття загального користування місцевого значення Львівської області, а саме 1,5 млн. грн.  на капітальний ремонт відрізку дороги у с. Гуменець Пустомитівського району.</w:t>
      </w:r>
    </w:p>
    <w:p w:rsidR="00647251" w:rsidRDefault="00647251" w:rsidP="00647251">
      <w:pPr>
        <w:spacing w:line="276" w:lineRule="auto"/>
        <w:ind w:firstLine="708"/>
        <w:jc w:val="both"/>
      </w:pPr>
      <w:r>
        <w:t xml:space="preserve">11.Звернення селищного голови Підбузької селищної ради п. М. Куцір від 13.01.2020 № 36 (вх № 02-212 від 14.01.2020) про ремонт частини автодороги Городище – Східниця на ділянці вул. І. Франка в смт. Підбуж в </w:t>
      </w:r>
      <w:r>
        <w:lastRenderedPageBreak/>
        <w:t>межах території Підбузької селищної ради Дрогобицького району Львівської області.</w:t>
      </w:r>
    </w:p>
    <w:p w:rsidR="00647251" w:rsidRDefault="00647251" w:rsidP="00647251">
      <w:pPr>
        <w:spacing w:line="276" w:lineRule="auto"/>
        <w:ind w:firstLine="708"/>
        <w:jc w:val="both"/>
      </w:pPr>
      <w:r>
        <w:t>12. Звернення депутата Львівської обласної ради п. М. Дзюдзя від 10.01.2020 № 1 (вх № Д-17вн-4 від 10.01.2020) щодо виділення коштів для виготовлення проектно-кошторисної документації, необхідної для подальшого капітального ремонту дороги м. Турка – с. Лопушанка.</w:t>
      </w:r>
    </w:p>
    <w:p w:rsidR="00647251" w:rsidRDefault="00647251" w:rsidP="00647251">
      <w:pPr>
        <w:spacing w:line="276" w:lineRule="auto"/>
        <w:ind w:firstLine="708"/>
        <w:jc w:val="both"/>
      </w:pPr>
      <w:r>
        <w:t>13. Звернення сільського голови Сокільницької сільської ради                                            п. Т. Сулимка від 13.01.2020 № 31 (вх № 02-181 від 13.01.2020) щодо виділення коштів на співфінансування об’єкту будівництва «Влаштування кільцевої розв’язки на автомобільній дорозі загального користування державного значення Т-14-16 Львів–Пустомити-Меденичі в с. Сокільники».</w:t>
      </w:r>
    </w:p>
    <w:p w:rsidR="00647251" w:rsidRDefault="00647251" w:rsidP="00647251">
      <w:pPr>
        <w:spacing w:line="276" w:lineRule="auto"/>
        <w:ind w:firstLine="708"/>
        <w:jc w:val="both"/>
      </w:pPr>
      <w:r>
        <w:t>14. Звернення сільського голови Болехівської сільської ради п. І. Кіс від 10.01.2020 № 35/02-12 (вх № 02-189 від 13.01.2020) щодо співфінансування капітального ремонту дороги загального користування с. Нове Село –                    с. Болехівці С -140-441 Дрогобицького району Львівської області.</w:t>
      </w:r>
    </w:p>
    <w:p w:rsidR="00647251" w:rsidRDefault="00647251" w:rsidP="00647251">
      <w:pPr>
        <w:spacing w:line="276" w:lineRule="auto"/>
        <w:ind w:firstLine="708"/>
        <w:jc w:val="both"/>
      </w:pPr>
      <w:r>
        <w:t>15. Лист голови Жовківської райдержадміністрації п. Р. Черніховського від 24.12.2019 № 02-18/1266 (вх № 02-6362 від 26.12.2019) про уточнені пропозиції щодо переліку доріг загального користування місцевого значення, які пропонуються до ремонту за рахунок коштів обласного бюджету у              2020 році.</w:t>
      </w:r>
    </w:p>
    <w:p w:rsidR="00647251" w:rsidRDefault="00647251" w:rsidP="00647251">
      <w:pPr>
        <w:spacing w:line="276" w:lineRule="auto"/>
        <w:ind w:firstLine="708"/>
        <w:jc w:val="both"/>
      </w:pPr>
      <w:r>
        <w:t>16. Звернення голови Миколаївської сільської ради п. І. Савчака від 08.01.2020 № 16 (вх № 02-123, 02-124 від 09.01.2020) щодо виділення коштів з обласного бюджету на поточний ремонт комунальних доріг.</w:t>
      </w:r>
    </w:p>
    <w:p w:rsidR="00647251" w:rsidRDefault="00647251" w:rsidP="00647251">
      <w:pPr>
        <w:spacing w:line="276" w:lineRule="auto"/>
        <w:ind w:firstLine="708"/>
        <w:jc w:val="both"/>
      </w:pPr>
      <w:r>
        <w:t>17. Звернення міського голови Новокалинівської міської ради                  п. Б. Юзвяка від 02.01.2020 № 02/09-04/1 (вх № 02-104 від 09.01.2020) щодо виділення коштів на ремонт та благоустрій доріг ОТГ.</w:t>
      </w:r>
    </w:p>
    <w:p w:rsidR="00647251" w:rsidRDefault="00647251" w:rsidP="00647251">
      <w:pPr>
        <w:spacing w:line="276" w:lineRule="auto"/>
        <w:ind w:firstLine="708"/>
        <w:jc w:val="both"/>
      </w:pPr>
      <w:r>
        <w:t>18. Звернення голови Радехівської райдержадміністрації                                п. С. Рудницького від 14.01.2020 № 03-33/78-5 (вх № 02-253 від 15.01.2020) щодо виділення коштів на ремонт доріг району за кошти обласного бюджету у 2020 році.</w:t>
      </w:r>
    </w:p>
    <w:p w:rsidR="00647251" w:rsidRDefault="00647251" w:rsidP="00647251">
      <w:pPr>
        <w:spacing w:line="276" w:lineRule="auto"/>
        <w:ind w:firstLine="708"/>
        <w:jc w:val="both"/>
        <w:rPr>
          <w:lang w:eastAsia="uk-UA"/>
        </w:rPr>
      </w:pPr>
      <w:r>
        <w:t xml:space="preserve">19. Звернення п. М. Кулик від 13.01.2020 (вх № 01-К-53 від 14.01.2020) щодо </w:t>
      </w:r>
      <w:r w:rsidRPr="00E17AA0">
        <w:rPr>
          <w:lang w:eastAsia="uk-UA"/>
        </w:rPr>
        <w:t>утримання</w:t>
      </w:r>
      <w:r>
        <w:rPr>
          <w:lang w:eastAsia="uk-UA"/>
        </w:rPr>
        <w:t xml:space="preserve"> відрізку</w:t>
      </w:r>
      <w:r w:rsidRPr="00E17AA0">
        <w:rPr>
          <w:lang w:eastAsia="uk-UA"/>
        </w:rPr>
        <w:t xml:space="preserve"> дор</w:t>
      </w:r>
      <w:r>
        <w:rPr>
          <w:lang w:eastAsia="uk-UA"/>
        </w:rPr>
        <w:t>о</w:t>
      </w:r>
      <w:r w:rsidRPr="00E17AA0">
        <w:rPr>
          <w:lang w:eastAsia="uk-UA"/>
        </w:rPr>
        <w:t>г</w:t>
      </w:r>
      <w:r>
        <w:rPr>
          <w:lang w:eastAsia="uk-UA"/>
        </w:rPr>
        <w:t>и Лоні-Липівці (5 км)</w:t>
      </w:r>
      <w:r w:rsidRPr="00E17AA0">
        <w:rPr>
          <w:lang w:eastAsia="uk-UA"/>
        </w:rPr>
        <w:t xml:space="preserve"> у зимовий період</w:t>
      </w:r>
      <w:r>
        <w:rPr>
          <w:lang w:eastAsia="uk-UA"/>
        </w:rPr>
        <w:t>.</w:t>
      </w:r>
    </w:p>
    <w:p w:rsidR="00647251" w:rsidRDefault="00647251" w:rsidP="00647251">
      <w:pPr>
        <w:spacing w:line="276" w:lineRule="auto"/>
        <w:ind w:firstLine="708"/>
        <w:jc w:val="both"/>
        <w:rPr>
          <w:lang w:eastAsia="uk-UA"/>
        </w:rPr>
      </w:pPr>
      <w:r>
        <w:rPr>
          <w:lang w:eastAsia="uk-UA"/>
        </w:rPr>
        <w:t>20. Інформація для ознайомлення голови правління Львівської обласної організації роботодавців автомобільного транспорту «Укравтотранс – Львів» п. І. Велійка від 20.12.2019 № 231/12-19 (вх № 02-6260 від 20.12.2019) про ухвалу президії обласного об’єднання організацій роботодавців від 09.12.2019 щодо відшкодування втрат від пільгових перевезень на автобусних маршрутах приміського і міжміського сполучення.</w:t>
      </w:r>
    </w:p>
    <w:p w:rsidR="00647251" w:rsidRDefault="00647251" w:rsidP="00647251">
      <w:pPr>
        <w:spacing w:line="276" w:lineRule="auto"/>
        <w:ind w:firstLine="708"/>
        <w:jc w:val="both"/>
        <w:rPr>
          <w:lang w:eastAsia="uk-UA"/>
        </w:rPr>
      </w:pPr>
      <w:r>
        <w:rPr>
          <w:lang w:eastAsia="uk-UA"/>
        </w:rPr>
        <w:lastRenderedPageBreak/>
        <w:t>21. Звернення міського голови Дублянської міської ради п. В. Поповича від 28.12.2019 № 2095 (вх № 02-282 від 16.01.2020) щодо прийнятого рішення Дублянської міської ради від 20.12.2019 № 14 щодо неприйнятної ситуації, що склалась довкола приміських маршрутів № 180 та № 111.</w:t>
      </w:r>
    </w:p>
    <w:p w:rsidR="00647251" w:rsidRDefault="00647251" w:rsidP="00647251">
      <w:pPr>
        <w:spacing w:line="276" w:lineRule="auto"/>
        <w:ind w:firstLine="708"/>
        <w:jc w:val="both"/>
        <w:rPr>
          <w:lang w:eastAsia="uk-UA"/>
        </w:rPr>
      </w:pPr>
      <w:r>
        <w:rPr>
          <w:lang w:eastAsia="uk-UA"/>
        </w:rPr>
        <w:t>22. Депутатське звернення п. П. Жукровського від 16.01.2020 № 202         (вх № Д17вн-16 від 17.01.2020) щодо ремонту дороги С140204 Буськ-Ракобовти.</w:t>
      </w:r>
    </w:p>
    <w:p w:rsidR="00647251" w:rsidRDefault="00647251" w:rsidP="00647251">
      <w:pPr>
        <w:spacing w:line="276" w:lineRule="auto"/>
        <w:ind w:firstLine="708"/>
        <w:jc w:val="both"/>
        <w:rPr>
          <w:lang w:eastAsia="uk-UA"/>
        </w:rPr>
      </w:pPr>
      <w:r>
        <w:rPr>
          <w:lang w:eastAsia="uk-UA"/>
        </w:rPr>
        <w:t xml:space="preserve">23. Депутатське звернення п. П. Жукровського від 16.01.2020 № 203   (вх № Д17вн-15 від 17.01.2020) щодо включення переліку доріг в перелік доріг, ремонт яких планується проводити у 2020 році за рахунок коштів обласного бюджету. </w:t>
      </w:r>
    </w:p>
    <w:p w:rsidR="00647251" w:rsidRDefault="00647251" w:rsidP="00647251">
      <w:pPr>
        <w:spacing w:line="276" w:lineRule="auto"/>
        <w:ind w:firstLine="708"/>
        <w:jc w:val="both"/>
        <w:rPr>
          <w:lang w:eastAsia="uk-UA"/>
        </w:rPr>
      </w:pPr>
      <w:r>
        <w:rPr>
          <w:lang w:eastAsia="uk-UA"/>
        </w:rPr>
        <w:t>24. Звернення Буського міського голови п. Р. Сліпця від 16.01.2020             № 14 (вх № 02-291 від 16.01.2020) із проханням виділити кошти з обласного бюджету на ремонт вулиць м. Буська.</w:t>
      </w:r>
    </w:p>
    <w:p w:rsidR="00647251" w:rsidRDefault="00647251" w:rsidP="00647251">
      <w:pPr>
        <w:spacing w:line="276" w:lineRule="auto"/>
        <w:ind w:firstLine="708"/>
        <w:jc w:val="both"/>
        <w:rPr>
          <w:lang w:eastAsia="uk-UA"/>
        </w:rPr>
      </w:pPr>
      <w:r>
        <w:rPr>
          <w:lang w:eastAsia="uk-UA"/>
        </w:rPr>
        <w:t>25. Звернення Стебницького міського голови п. П. Старосольського від 13.01.2020 № 34 (вх № 02-257 від 15.01.2020) про виділення фінансування на ремонт доріг м. Стебника.</w:t>
      </w:r>
    </w:p>
    <w:p w:rsidR="00647251" w:rsidRDefault="00647251" w:rsidP="00647251">
      <w:pPr>
        <w:spacing w:line="276" w:lineRule="auto"/>
        <w:ind w:firstLine="708"/>
        <w:jc w:val="both"/>
        <w:rPr>
          <w:lang w:eastAsia="uk-UA"/>
        </w:rPr>
      </w:pPr>
      <w:r>
        <w:rPr>
          <w:lang w:eastAsia="uk-UA"/>
        </w:rPr>
        <w:t>26. Звернення Новояворівського міського голови п. В. Муравля від 13.01.2020 № 43/10 (вх № 02-233 від 15.01.2020) щодо виділення коштів з обласного бюджету для проведення будівельних робіт на об’єкті «Капітальний ремонт дорожнього покриття по вул. Львівській, 7, 9 в             м. Новояворівськ Яворівського району Львівської області».</w:t>
      </w:r>
    </w:p>
    <w:p w:rsidR="00647251" w:rsidRDefault="00647251" w:rsidP="00647251">
      <w:pPr>
        <w:spacing w:line="276" w:lineRule="auto"/>
        <w:ind w:firstLine="708"/>
        <w:jc w:val="both"/>
        <w:rPr>
          <w:lang w:eastAsia="uk-UA"/>
        </w:rPr>
      </w:pPr>
      <w:r>
        <w:rPr>
          <w:lang w:eastAsia="uk-UA"/>
        </w:rPr>
        <w:t>27. Звернення Новояворівського міського голови п. В. Муравля від 13.01.2020 № 42/10 (вх № 02-231 від 15.01.2020) щодо виділення коштів з обласного бюджету для проведення будівельних робіт на об’єкті «Капітальний ремонт дорожнього покриття міжбудинкового проїзду по            вул. Ст. Бандери, 16 в. м. Новояворівськ Яворівського району Львівської області».</w:t>
      </w:r>
    </w:p>
    <w:p w:rsidR="00647251" w:rsidRDefault="00647251" w:rsidP="00647251">
      <w:pPr>
        <w:spacing w:line="276" w:lineRule="auto"/>
        <w:ind w:firstLine="708"/>
        <w:jc w:val="both"/>
        <w:rPr>
          <w:lang w:eastAsia="uk-UA"/>
        </w:rPr>
      </w:pPr>
      <w:r>
        <w:rPr>
          <w:lang w:eastAsia="uk-UA"/>
        </w:rPr>
        <w:t>28. Звернення Явірського сільського голови п. Д. Гошовського від 14.01.2020 № 4 (вх № 02-226, № 02-354 від 15.01.2020) щодо проведення капітального ремонту дороги С 141913 Мала Волосянка – Явора та С 141919 Львів – Ужгород – Явора.</w:t>
      </w:r>
    </w:p>
    <w:p w:rsidR="00647251" w:rsidRDefault="00647251" w:rsidP="00647251">
      <w:pPr>
        <w:spacing w:line="276" w:lineRule="auto"/>
        <w:ind w:firstLine="708"/>
        <w:jc w:val="both"/>
        <w:rPr>
          <w:lang w:eastAsia="uk-UA"/>
        </w:rPr>
      </w:pPr>
      <w:r>
        <w:rPr>
          <w:lang w:eastAsia="uk-UA"/>
        </w:rPr>
        <w:t>29. Звернення Снятинського сільського голови п. М. Щудла від 13.01.2020 № 02-12/25 (вх № 02-240 від 15.01.2020) щодо капітального ремонту дороги загального користування «Снятинка – Рихтичі» С140429 у 2020 році.</w:t>
      </w:r>
    </w:p>
    <w:p w:rsidR="00647251" w:rsidRDefault="00647251" w:rsidP="00647251">
      <w:pPr>
        <w:spacing w:line="276" w:lineRule="auto"/>
        <w:ind w:firstLine="708"/>
        <w:jc w:val="both"/>
        <w:rPr>
          <w:lang w:eastAsia="uk-UA"/>
        </w:rPr>
      </w:pPr>
      <w:r>
        <w:rPr>
          <w:lang w:eastAsia="uk-UA"/>
        </w:rPr>
        <w:t>30. Звернення Снятинського сільського голови п. М. Щудла від 13.01.2020 № 02-12/20 (вх № 02-245 від 15.01.2020) щодо капітального ремонту дороги загального користування «Дрогобич – Снятинка» С140403.</w:t>
      </w:r>
    </w:p>
    <w:p w:rsidR="00647251" w:rsidRDefault="00647251" w:rsidP="00647251">
      <w:pPr>
        <w:spacing w:line="276" w:lineRule="auto"/>
        <w:ind w:firstLine="708"/>
        <w:jc w:val="both"/>
        <w:rPr>
          <w:lang w:eastAsia="uk-UA"/>
        </w:rPr>
      </w:pPr>
      <w:r>
        <w:rPr>
          <w:lang w:eastAsia="uk-UA"/>
        </w:rPr>
        <w:lastRenderedPageBreak/>
        <w:t xml:space="preserve">31. Звернення сільського голови Рихтицької сільської ради                      п. О. Бориса від 20.01.2019 № 33/02-25 (вх № 02-413 від 21.01.2020) щодо проведення ямкового ремонту та ліквідації аварійності на автомобільній дорозі протяжністю 2,4 км С140429. </w:t>
      </w:r>
    </w:p>
    <w:p w:rsidR="00647251" w:rsidRDefault="00647251" w:rsidP="00647251">
      <w:pPr>
        <w:spacing w:line="276" w:lineRule="auto"/>
        <w:ind w:firstLine="708"/>
        <w:jc w:val="both"/>
        <w:rPr>
          <w:lang w:eastAsia="uk-UA"/>
        </w:rPr>
      </w:pPr>
      <w:r>
        <w:rPr>
          <w:lang w:eastAsia="uk-UA"/>
        </w:rPr>
        <w:t>32. Звернення сільського голови Рихтицької сільської ради                      п. О. Бориса від 20.01.2019 № 32/02-25 (вх № 02-412 від 21.01.2020) щодо можливості проведення капітального ремонту автомобільної дороги Рихтичі – Вороблевичі.</w:t>
      </w:r>
    </w:p>
    <w:p w:rsidR="00647251" w:rsidRDefault="00647251" w:rsidP="00647251">
      <w:pPr>
        <w:spacing w:line="276" w:lineRule="auto"/>
        <w:ind w:firstLine="708"/>
        <w:jc w:val="both"/>
        <w:rPr>
          <w:lang w:eastAsia="uk-UA"/>
        </w:rPr>
      </w:pPr>
      <w:r>
        <w:rPr>
          <w:lang w:eastAsia="uk-UA"/>
        </w:rPr>
        <w:t>33. Звернення Липницького сільського голови п. Т. Думи від 14.01.2020 № 17 (вх № 02-356 від 20.01.2020) щодо закінчення ремонту дороги загального користування С140601.</w:t>
      </w:r>
    </w:p>
    <w:p w:rsidR="00647251" w:rsidRDefault="00647251" w:rsidP="00647251">
      <w:pPr>
        <w:spacing w:line="276" w:lineRule="auto"/>
        <w:ind w:firstLine="708"/>
        <w:jc w:val="both"/>
        <w:rPr>
          <w:lang w:eastAsia="uk-UA"/>
        </w:rPr>
      </w:pPr>
      <w:r>
        <w:rPr>
          <w:lang w:eastAsia="uk-UA"/>
        </w:rPr>
        <w:t>34. Звернення Нижньогаївського сільського голови п. В. Василенка від 15.01.2020  № 10/0213 (вх № 02-446 від 22.01.2020) щодо виділення коштів на капітальний ремонт дороги з чорним покриттям С140439.</w:t>
      </w:r>
    </w:p>
    <w:p w:rsidR="00647251" w:rsidRDefault="00647251" w:rsidP="00647251">
      <w:pPr>
        <w:spacing w:line="276" w:lineRule="auto"/>
        <w:ind w:firstLine="708"/>
        <w:jc w:val="both"/>
        <w:rPr>
          <w:lang w:eastAsia="uk-UA"/>
        </w:rPr>
      </w:pPr>
      <w:r>
        <w:rPr>
          <w:lang w:eastAsia="uk-UA"/>
        </w:rPr>
        <w:t>35. Звернення голів Дрогобицької районної ради та райдержадміністрації від 21.01.2020 № 02-30/13, 02-08/33 (вх № 02-447 від 22.01.2020) щодо виділення коштів на капітальний ремонт дороги з чорним покриттям С140439.</w:t>
      </w:r>
    </w:p>
    <w:p w:rsidR="00647251" w:rsidRDefault="00647251" w:rsidP="00647251">
      <w:pPr>
        <w:spacing w:line="276" w:lineRule="auto"/>
        <w:ind w:firstLine="708"/>
        <w:jc w:val="both"/>
        <w:rPr>
          <w:lang w:eastAsia="uk-UA"/>
        </w:rPr>
      </w:pPr>
      <w:r>
        <w:rPr>
          <w:lang w:eastAsia="uk-UA"/>
        </w:rPr>
        <w:t>36. Звернення Лопатинського селищного голови п. О. Микитина від 23.01.2020 № 63 (вх № 02-480 від 23.01.2020) щодо виділення коштів на ремонт тротуарів в межах селища Лопатин.</w:t>
      </w:r>
    </w:p>
    <w:p w:rsidR="00647251" w:rsidRDefault="00647251" w:rsidP="00647251">
      <w:pPr>
        <w:spacing w:line="276" w:lineRule="auto"/>
        <w:ind w:firstLine="708"/>
        <w:jc w:val="both"/>
        <w:rPr>
          <w:lang w:eastAsia="uk-UA"/>
        </w:rPr>
      </w:pPr>
      <w:r>
        <w:rPr>
          <w:lang w:eastAsia="uk-UA"/>
        </w:rPr>
        <w:t>37. Звернення Лопатинського селищного голови п. О. Микитина від 23.01.2020 № 62 (вх № 02-481 від 23.01.2020) щодо включення в план робіт по ремонту доріг на 2020 рік дорогу Пустомити-Млинів, а саме на відрізку Нивиці-Лопатин частковими фрагментами.</w:t>
      </w:r>
    </w:p>
    <w:p w:rsidR="00647251" w:rsidRDefault="00647251" w:rsidP="00647251">
      <w:pPr>
        <w:spacing w:line="276" w:lineRule="auto"/>
        <w:ind w:firstLine="708"/>
        <w:jc w:val="both"/>
        <w:rPr>
          <w:lang w:eastAsia="uk-UA"/>
        </w:rPr>
      </w:pPr>
      <w:r>
        <w:rPr>
          <w:lang w:eastAsia="uk-UA"/>
        </w:rPr>
        <w:t>38. Звернення Східницького селищного голови п. І. Піляка від 13.01.2020 № 44 (вх №02-445 від 22.01.2020) щодо виділення коштів у              2020 році на робочі проєкти «Капітальний ремонт дороги по вул. І. Франка на ділянці від буд № 2 до буд. № 26 в смт. Східниця м. Борислава Львівської області» та «Капітальний ремонт дороги по вул. Костельна на ділянці від   вул. Шевченка буд. № 60 до вул. З.Баня буд № 19 в смт. Східниця                         м. Борислава Львівської області».</w:t>
      </w:r>
    </w:p>
    <w:p w:rsidR="00647251" w:rsidRDefault="00647251" w:rsidP="00647251">
      <w:pPr>
        <w:spacing w:line="276" w:lineRule="auto"/>
        <w:ind w:firstLine="708"/>
        <w:jc w:val="both"/>
        <w:rPr>
          <w:lang w:eastAsia="uk-UA"/>
        </w:rPr>
      </w:pPr>
      <w:r>
        <w:rPr>
          <w:lang w:eastAsia="uk-UA"/>
        </w:rPr>
        <w:t xml:space="preserve">39. Звернення заступника голови Львівської обласної ради                    </w:t>
      </w:r>
      <w:r w:rsidR="00E97B42" w:rsidRPr="00E97B42">
        <w:rPr>
          <w:lang w:val="ru-RU" w:eastAsia="uk-UA"/>
        </w:rPr>
        <w:t xml:space="preserve">  </w:t>
      </w:r>
      <w:r>
        <w:rPr>
          <w:lang w:eastAsia="uk-UA"/>
        </w:rPr>
        <w:t xml:space="preserve"> п. Ю. Гудими від 28.01.2020 № 4-21 щодо проведення капітального ремонту дорожнього покриття на відрізку автодороги С140603 Жовква – Мокротин – Сулимів.</w:t>
      </w:r>
    </w:p>
    <w:p w:rsidR="00647251" w:rsidRDefault="00647251" w:rsidP="00647251">
      <w:pPr>
        <w:spacing w:line="276" w:lineRule="auto"/>
        <w:ind w:firstLine="708"/>
        <w:jc w:val="both"/>
        <w:rPr>
          <w:lang w:eastAsia="uk-UA"/>
        </w:rPr>
      </w:pPr>
      <w:r>
        <w:rPr>
          <w:lang w:eastAsia="uk-UA"/>
        </w:rPr>
        <w:t xml:space="preserve">40. Звернення заступника голови Львівської обласної ради                      п. Ю. Гудими від 28.01.2020 № 4-20 щодо виділення коштів для проведення </w:t>
      </w:r>
      <w:r>
        <w:rPr>
          <w:lang w:eastAsia="uk-UA"/>
        </w:rPr>
        <w:lastRenderedPageBreak/>
        <w:t>капітального ремонту дороги Любеля – Крехів на відрізку с. Добросин (з/д переїзд) – с. Кунин.</w:t>
      </w:r>
    </w:p>
    <w:p w:rsidR="00647251" w:rsidRDefault="00647251" w:rsidP="00647251">
      <w:pPr>
        <w:spacing w:line="276" w:lineRule="auto"/>
        <w:ind w:firstLine="708"/>
        <w:jc w:val="both"/>
        <w:rPr>
          <w:lang w:eastAsia="uk-UA"/>
        </w:rPr>
      </w:pPr>
      <w:r>
        <w:rPr>
          <w:lang w:eastAsia="uk-UA"/>
        </w:rPr>
        <w:t>41. Звернення голови Забірської сільської ради п. З. Сенька від 20.01.2020 № 02-09/23 (вх № 02-543 від 27.01.2020) щодо виділення коштів для ремонту комунальних доріг.</w:t>
      </w:r>
    </w:p>
    <w:p w:rsidR="00647251" w:rsidRDefault="00647251" w:rsidP="00647251">
      <w:pPr>
        <w:spacing w:line="276" w:lineRule="auto"/>
        <w:ind w:firstLine="708"/>
        <w:jc w:val="both"/>
        <w:rPr>
          <w:lang w:eastAsia="uk-UA"/>
        </w:rPr>
      </w:pPr>
      <w:r>
        <w:rPr>
          <w:lang w:eastAsia="uk-UA"/>
        </w:rPr>
        <w:t>42. Звернення сільського голови Дережицької сільської ради                       п. М. Мацюрович від 16.01.2020 № 02-25/11 (вх № 02-534 27.01.2020) щодо необхідності проведення поточного ремонту дороги загального користування місцевого значення в селі Дережичі Дрогобицького району.</w:t>
      </w:r>
    </w:p>
    <w:p w:rsidR="00647251" w:rsidRDefault="00647251" w:rsidP="00647251">
      <w:pPr>
        <w:spacing w:line="276" w:lineRule="auto"/>
        <w:ind w:firstLine="708"/>
        <w:jc w:val="both"/>
        <w:rPr>
          <w:lang w:eastAsia="uk-UA"/>
        </w:rPr>
      </w:pPr>
      <w:r>
        <w:rPr>
          <w:lang w:eastAsia="uk-UA"/>
        </w:rPr>
        <w:t>43. Депутатське звернення п. П. Марунчака від 28.01.2020 № 58            (вх № Д-17вн-28 від 28.01.2020) щодо включення в перелік об’єктів доріг комунальної власності, будівництво, реконструкція, ремонти та утримання яких планується проводити у 2020 році за рахунок коштів обласного бюджету дороги Миколаївського району.</w:t>
      </w:r>
    </w:p>
    <w:p w:rsidR="00647251" w:rsidRDefault="00647251" w:rsidP="00647251">
      <w:pPr>
        <w:spacing w:line="276" w:lineRule="auto"/>
        <w:ind w:firstLine="708"/>
        <w:jc w:val="both"/>
        <w:rPr>
          <w:lang w:eastAsia="uk-UA"/>
        </w:rPr>
      </w:pPr>
      <w:r>
        <w:rPr>
          <w:lang w:eastAsia="uk-UA"/>
        </w:rPr>
        <w:t>44. Звернення голови Дрогобицької районної ради п. М. Сікори від 20.01.2020 № 20-08/23 (вх № 02-581 від 28.01.2020) щодо виділення коштів на капітальний ремонт дороги з чорним покриттям С140439 (Нижанковичі – Стрий) – Нижні Гаї.</w:t>
      </w:r>
    </w:p>
    <w:p w:rsidR="00647251" w:rsidRDefault="00647251" w:rsidP="00647251">
      <w:pPr>
        <w:spacing w:line="276" w:lineRule="auto"/>
        <w:ind w:firstLine="708"/>
        <w:jc w:val="both"/>
        <w:rPr>
          <w:lang w:eastAsia="uk-UA"/>
        </w:rPr>
      </w:pPr>
      <w:r>
        <w:rPr>
          <w:lang w:eastAsia="uk-UA"/>
        </w:rPr>
        <w:t>45. Депутатське звернення п. П. Марунчака від 28.01.2020 № 56            (вх № Д-17вн-26 від 28.01.2020) щодо</w:t>
      </w:r>
      <w:r w:rsidRPr="008869F9">
        <w:rPr>
          <w:lang w:eastAsia="uk-UA"/>
        </w:rPr>
        <w:t xml:space="preserve"> </w:t>
      </w:r>
      <w:r>
        <w:rPr>
          <w:lang w:eastAsia="uk-UA"/>
        </w:rPr>
        <w:t>включення в перелік об’єктів автомобільних доріг загального користування місцевого значення автодорогу С140908 (Крупсько – Розділ).</w:t>
      </w:r>
    </w:p>
    <w:p w:rsidR="00647251" w:rsidRDefault="00647251" w:rsidP="00647251">
      <w:pPr>
        <w:spacing w:line="276" w:lineRule="auto"/>
        <w:ind w:firstLine="708"/>
        <w:jc w:val="both"/>
        <w:rPr>
          <w:lang w:eastAsia="uk-UA"/>
        </w:rPr>
      </w:pPr>
      <w:r>
        <w:rPr>
          <w:lang w:eastAsia="uk-UA"/>
        </w:rPr>
        <w:t>46. Депутатське звернення п. Т. Бей від 29.01.2020 № Д-17вн-29 щодо виділення коштів на капітальний ремонт комунальної дороги по                       вул. Запашній в смт. Брюховичі Львівської області.</w:t>
      </w:r>
    </w:p>
    <w:p w:rsidR="00647251" w:rsidRDefault="00647251" w:rsidP="00647251">
      <w:pPr>
        <w:spacing w:line="276" w:lineRule="auto"/>
        <w:ind w:firstLine="708"/>
        <w:jc w:val="both"/>
        <w:rPr>
          <w:lang w:eastAsia="uk-UA"/>
        </w:rPr>
      </w:pPr>
      <w:r>
        <w:rPr>
          <w:lang w:eastAsia="uk-UA"/>
        </w:rPr>
        <w:t>47. Звернення в. о. сільського голови Кулявської сільської ради                п. Г. Іванух-Фаренюк від 28.01.2020 № 18/02-21 (вх № 02-628 від 30.01.2020) щодо проведення ремонту дороги загального користування С140617 Любеля – Туринка.</w:t>
      </w:r>
    </w:p>
    <w:p w:rsidR="00647251" w:rsidRDefault="00647251" w:rsidP="00647251">
      <w:pPr>
        <w:spacing w:line="276" w:lineRule="auto"/>
        <w:ind w:firstLine="708"/>
        <w:jc w:val="both"/>
        <w:rPr>
          <w:lang w:eastAsia="uk-UA"/>
        </w:rPr>
      </w:pPr>
      <w:r>
        <w:rPr>
          <w:lang w:eastAsia="uk-UA"/>
        </w:rPr>
        <w:t>48. Звернення голови Купченської сільської ради п. Б. Смолінського від 22.01.2020 № 18 (вх № 02-639 від 30.01.2020) щодо виділення коштів для поточного ремонту автомобільної дороги Буськ-Ракобовти (С140204).</w:t>
      </w:r>
    </w:p>
    <w:p w:rsidR="00647251" w:rsidRDefault="00647251" w:rsidP="00647251">
      <w:pPr>
        <w:spacing w:line="276" w:lineRule="auto"/>
        <w:ind w:firstLine="708"/>
        <w:jc w:val="both"/>
        <w:rPr>
          <w:lang w:eastAsia="uk-UA"/>
        </w:rPr>
      </w:pPr>
      <w:r>
        <w:rPr>
          <w:lang w:eastAsia="uk-UA"/>
        </w:rPr>
        <w:t>49. Звернення голови Самбірської районної ради п. В. Кімака від 30.01.2020 № 03/18-12/1 (вх № 02-638 від 30.01.2020) щодо пропозицій на 2020 рік до Програми розвитку мережі й утримання автомобільних доріг, організації та безпеки дорожнього руху на 2018-2020 роки.</w:t>
      </w:r>
    </w:p>
    <w:p w:rsidR="00647251" w:rsidRPr="00647251" w:rsidRDefault="00647251" w:rsidP="00647251">
      <w:pPr>
        <w:spacing w:line="276" w:lineRule="auto"/>
        <w:ind w:firstLine="708"/>
        <w:jc w:val="both"/>
        <w:rPr>
          <w:lang w:val="ru-RU" w:eastAsia="uk-UA"/>
        </w:rPr>
      </w:pPr>
      <w:r>
        <w:rPr>
          <w:lang w:eastAsia="uk-UA"/>
        </w:rPr>
        <w:t xml:space="preserve">50. Звернення сільського голови Підберізцівської сільської ради             п. В. Коваля від 30.01.2020 № 142 (вх № 02-650, 02-631 від 30.01.2020) щодо виділення коштів для проведення робіт по об’єкту «Капітальний ремонт </w:t>
      </w:r>
      <w:r>
        <w:rPr>
          <w:lang w:eastAsia="uk-UA"/>
        </w:rPr>
        <w:lastRenderedPageBreak/>
        <w:t>дороги по вул. Воз</w:t>
      </w:r>
      <w:r w:rsidRPr="00152B27">
        <w:rPr>
          <w:lang w:val="ru-RU" w:eastAsia="uk-UA"/>
        </w:rPr>
        <w:t>’</w:t>
      </w:r>
      <w:r>
        <w:rPr>
          <w:lang w:eastAsia="uk-UA"/>
        </w:rPr>
        <w:t>єднання в с. Миклашів до с. Підгірне Пустомитівського району Львівської області».</w:t>
      </w:r>
    </w:p>
    <w:p w:rsidR="00647251" w:rsidRDefault="00647251" w:rsidP="00647251">
      <w:pPr>
        <w:spacing w:line="276" w:lineRule="auto"/>
        <w:ind w:firstLine="708"/>
        <w:jc w:val="both"/>
        <w:rPr>
          <w:lang w:eastAsia="uk-UA"/>
        </w:rPr>
      </w:pPr>
      <w:r w:rsidRPr="00647251">
        <w:rPr>
          <w:lang w:val="ru-RU" w:eastAsia="uk-UA"/>
        </w:rPr>
        <w:t>5</w:t>
      </w:r>
      <w:r>
        <w:rPr>
          <w:lang w:eastAsia="uk-UA"/>
        </w:rPr>
        <w:t>1. Звернення старости виконавчого комітету Мостиської міської ради п. Н. Заболітної від 28.01.2020 № 28, 31 (вх №02-660, 02-662 від 31.01.2020) щодо ремонту дороги С141042 (Львів-Шегині) протяжністю 1,6 км.</w:t>
      </w:r>
    </w:p>
    <w:p w:rsidR="00647251" w:rsidRDefault="00647251" w:rsidP="00647251">
      <w:pPr>
        <w:spacing w:line="276" w:lineRule="auto"/>
        <w:ind w:firstLine="708"/>
        <w:jc w:val="both"/>
        <w:rPr>
          <w:lang w:eastAsia="uk-UA"/>
        </w:rPr>
      </w:pPr>
      <w:r>
        <w:rPr>
          <w:lang w:eastAsia="uk-UA"/>
        </w:rPr>
        <w:t>52. Звернення депутата Мостиської міської ради п. Т. Граната від 28.01.2020 № 29, 32 (вх №02-659, 02-661 від 31.01.2020) щодо ремонту дороги С141042 (Львів-Шегині) протяжністю 1,6 км.</w:t>
      </w:r>
    </w:p>
    <w:p w:rsidR="00647251" w:rsidRDefault="00647251" w:rsidP="00647251">
      <w:pPr>
        <w:spacing w:line="276" w:lineRule="auto"/>
        <w:ind w:firstLine="708"/>
        <w:jc w:val="both"/>
        <w:rPr>
          <w:lang w:eastAsia="uk-UA"/>
        </w:rPr>
      </w:pPr>
      <w:r>
        <w:rPr>
          <w:lang w:eastAsia="uk-UA"/>
        </w:rPr>
        <w:t>53. Звернення депутата Мостиської міської ради п. І. Замчала від 28.01.2020 № 30 (вх №02-658 від 31.01.2020) щодо ремонту дороги С141042 (Львів-Шегині) протяжністю 1,6 км.</w:t>
      </w:r>
    </w:p>
    <w:p w:rsidR="00647251" w:rsidRDefault="00647251" w:rsidP="00647251">
      <w:pPr>
        <w:spacing w:line="276" w:lineRule="auto"/>
        <w:ind w:firstLine="708"/>
        <w:jc w:val="both"/>
        <w:rPr>
          <w:lang w:eastAsia="uk-UA"/>
        </w:rPr>
      </w:pPr>
      <w:r>
        <w:rPr>
          <w:lang w:eastAsia="uk-UA"/>
        </w:rPr>
        <w:t>54. Звернення громади с. Заріччя (п. Н. Кравець) від 31.01.2020 № 01-КО-395 щодо ремонту дороги С141042 (Львів-Шегині) протяжністю 1,6 км.</w:t>
      </w:r>
    </w:p>
    <w:p w:rsidR="00647251" w:rsidRDefault="00647251" w:rsidP="00647251">
      <w:pPr>
        <w:spacing w:line="276" w:lineRule="auto"/>
        <w:ind w:firstLine="708"/>
        <w:jc w:val="both"/>
        <w:rPr>
          <w:lang w:eastAsia="uk-UA"/>
        </w:rPr>
      </w:pPr>
      <w:r>
        <w:rPr>
          <w:lang w:eastAsia="uk-UA"/>
        </w:rPr>
        <w:t>55. Звернення сільського голови Суховільської сільської ради                 п. А. Торби від 30.01.2020 № 44 (вх № 02-651 від 30.01.2020) щодо виділення коштів для капітального ремонту комунальних доріг у с. Суховоля.</w:t>
      </w:r>
    </w:p>
    <w:p w:rsidR="00647251" w:rsidRDefault="00647251" w:rsidP="00647251">
      <w:pPr>
        <w:spacing w:line="276" w:lineRule="auto"/>
        <w:ind w:firstLine="708"/>
        <w:jc w:val="both"/>
        <w:rPr>
          <w:lang w:eastAsia="uk-UA"/>
        </w:rPr>
      </w:pPr>
      <w:r>
        <w:rPr>
          <w:lang w:eastAsia="uk-UA"/>
        </w:rPr>
        <w:t>56. Звернення в. о. старости Ланівського старостинського округу            п. Т. Кузик від 20.01.2020 № 10 (вх № 02-572 від 28.01.2020) із проханням допомогти у вирішенні питання порушення перевізником ТзОВ «Успіх БМ» тендерних умов та графіку руху маршруту сполучення «Львів-Серники»            № 149.</w:t>
      </w:r>
    </w:p>
    <w:p w:rsidR="00647251" w:rsidRDefault="00647251" w:rsidP="00647251">
      <w:pPr>
        <w:spacing w:line="276" w:lineRule="auto"/>
        <w:ind w:firstLine="708"/>
        <w:jc w:val="both"/>
        <w:rPr>
          <w:lang w:eastAsia="uk-UA"/>
        </w:rPr>
      </w:pPr>
      <w:r>
        <w:rPr>
          <w:lang w:eastAsia="uk-UA"/>
        </w:rPr>
        <w:t>57. Звернення сільського голови Віжомлянської сільської ради                п. О. Драбчук від 20.01.2020 № 21 (вх № 02-512 від 24.01.2020) щодо виділення коштів на проведення поточного ремонту дороги з асфальтним покриттям загального користування місцевого значення Віжомля–Прилбичі С142002.</w:t>
      </w:r>
    </w:p>
    <w:p w:rsidR="00647251" w:rsidRDefault="00647251" w:rsidP="00647251">
      <w:pPr>
        <w:spacing w:line="276" w:lineRule="auto"/>
        <w:ind w:firstLine="708"/>
        <w:jc w:val="both"/>
        <w:rPr>
          <w:lang w:eastAsia="uk-UA"/>
        </w:rPr>
      </w:pPr>
      <w:r>
        <w:rPr>
          <w:lang w:eastAsia="uk-UA"/>
        </w:rPr>
        <w:t>58. Звернення депутата Львівської обласної ради п. З. Шептицького від 20.01.2020 № 21 (вх № Д-17вн-22 від 21.01.2020) щодо проведення капітального ремонту доріг в Золочівському районі.</w:t>
      </w:r>
    </w:p>
    <w:p w:rsidR="00647251" w:rsidRDefault="00647251" w:rsidP="00647251">
      <w:pPr>
        <w:spacing w:line="276" w:lineRule="auto"/>
        <w:ind w:firstLine="708"/>
        <w:jc w:val="both"/>
        <w:rPr>
          <w:lang w:eastAsia="uk-UA"/>
        </w:rPr>
      </w:pPr>
      <w:r>
        <w:rPr>
          <w:lang w:eastAsia="uk-UA"/>
        </w:rPr>
        <w:t>59. Звернення депутата Львівської обласної ради п. Л. Цибулі від 03.02.2020 № 3/078 (вх № Д-17вн-37 від 03.02.2020) щодо проведення капітального ремонту відрізку дороги О141602 Сокаль-Стоянів.</w:t>
      </w:r>
    </w:p>
    <w:p w:rsidR="00647251" w:rsidRDefault="00647251" w:rsidP="00647251">
      <w:pPr>
        <w:spacing w:line="276" w:lineRule="auto"/>
        <w:ind w:firstLine="708"/>
        <w:jc w:val="both"/>
        <w:rPr>
          <w:lang w:eastAsia="uk-UA"/>
        </w:rPr>
      </w:pPr>
      <w:r>
        <w:rPr>
          <w:lang w:eastAsia="uk-UA"/>
        </w:rPr>
        <w:t>60. Звернення депутата Львівської обласної ради п. З. Шептицького від 21.01.2020 (вх № Д-17вн-41 від 04.02.2020) щодо необхідності проведення ремонту автомобільної дороги С14730 Красносільці – Сновичі та поточного ремонту ділянки автомобільної дороги місцевого значення С14703 Золочів – Кропивна.</w:t>
      </w:r>
    </w:p>
    <w:p w:rsidR="00647251" w:rsidRDefault="00647251" w:rsidP="00647251">
      <w:pPr>
        <w:spacing w:line="276" w:lineRule="auto"/>
        <w:ind w:firstLine="708"/>
        <w:jc w:val="both"/>
        <w:rPr>
          <w:lang w:eastAsia="uk-UA"/>
        </w:rPr>
      </w:pPr>
      <w:r>
        <w:rPr>
          <w:lang w:eastAsia="uk-UA"/>
        </w:rPr>
        <w:t>61. Звернення голів Старосамбірської районної ради п. Т. Терлецької та Старосамбірської райдержадміністрації п. П. Назара від 16.01.2020 (вх № 02-</w:t>
      </w:r>
      <w:r>
        <w:rPr>
          <w:lang w:eastAsia="uk-UA"/>
        </w:rPr>
        <w:lastRenderedPageBreak/>
        <w:t>331 від 17.01.2020 щодо надання пропозицій ремонту доріг району, роботи на яких проводитимуться у 2020 році.</w:t>
      </w:r>
    </w:p>
    <w:p w:rsidR="00647251" w:rsidRDefault="00647251" w:rsidP="00647251">
      <w:pPr>
        <w:spacing w:line="276" w:lineRule="auto"/>
        <w:ind w:firstLine="708"/>
        <w:jc w:val="both"/>
        <w:rPr>
          <w:lang w:eastAsia="uk-UA"/>
        </w:rPr>
      </w:pPr>
      <w:r>
        <w:rPr>
          <w:lang w:eastAsia="uk-UA"/>
        </w:rPr>
        <w:t>62. Звернення сільського голови Ожидівської сільської ради п. О. Шах від 03.02.2020 № 52 (вх № 02-734, 02-735, 02-832 від 03.02.2020) щодо виділення коштів на проведення ремонту автомобільної дороги загального користування місцевого значення С140225.</w:t>
      </w:r>
    </w:p>
    <w:p w:rsidR="00647251" w:rsidRDefault="00647251" w:rsidP="00647251">
      <w:pPr>
        <w:spacing w:line="276" w:lineRule="auto"/>
        <w:ind w:firstLine="708"/>
        <w:jc w:val="both"/>
        <w:rPr>
          <w:lang w:eastAsia="uk-UA"/>
        </w:rPr>
      </w:pPr>
      <w:r>
        <w:rPr>
          <w:lang w:eastAsia="uk-UA"/>
        </w:rPr>
        <w:t>63. Звернення депутата Львівської обласної ради п. Ю. Гудими від 04.02.2020 № Д-17вн-38 щодо проведення капітального ремонту</w:t>
      </w:r>
      <w:r w:rsidRPr="00D22720">
        <w:rPr>
          <w:lang w:eastAsia="uk-UA"/>
        </w:rPr>
        <w:t xml:space="preserve"> </w:t>
      </w:r>
      <w:r>
        <w:rPr>
          <w:lang w:eastAsia="uk-UA"/>
        </w:rPr>
        <w:t>автомобільної дороги загального користування місцевого значення С140225 вул. Головної в с. Ожидів.</w:t>
      </w:r>
    </w:p>
    <w:p w:rsidR="00647251" w:rsidRDefault="00647251" w:rsidP="00647251">
      <w:pPr>
        <w:spacing w:line="276" w:lineRule="auto"/>
        <w:ind w:firstLine="708"/>
        <w:jc w:val="both"/>
        <w:rPr>
          <w:lang w:eastAsia="uk-UA"/>
        </w:rPr>
      </w:pPr>
      <w:r>
        <w:rPr>
          <w:lang w:eastAsia="uk-UA"/>
        </w:rPr>
        <w:t>64. Звернення секретаря Яворівської міської ради від 29.01.2020 № 192 (вх № 02-712 від 03.02.2020) щодо виділення коштів на об’єкт «Реконструкція дороги по вул. Львівська від перехрестя з вул. Мазепи до буд 239 в м. Яворів Львівської області».</w:t>
      </w:r>
    </w:p>
    <w:p w:rsidR="00647251" w:rsidRDefault="00647251" w:rsidP="00647251">
      <w:pPr>
        <w:spacing w:line="276" w:lineRule="auto"/>
        <w:ind w:firstLine="708"/>
        <w:jc w:val="both"/>
        <w:rPr>
          <w:lang w:eastAsia="uk-UA"/>
        </w:rPr>
      </w:pPr>
      <w:r>
        <w:rPr>
          <w:lang w:eastAsia="uk-UA"/>
        </w:rPr>
        <w:t>65. Звернення сільського голови Добростанівської сільської ради                п. І. Гуль від 18.12.2020 № 220 (вх № 02-317 від 17.01.2020) щодо виділення коштів з обласного бюджету на ремонт автодороги «Лісна-Городок» С140304.</w:t>
      </w:r>
    </w:p>
    <w:p w:rsidR="00647251" w:rsidRDefault="00647251" w:rsidP="00647251">
      <w:pPr>
        <w:spacing w:line="276" w:lineRule="auto"/>
        <w:ind w:firstLine="708"/>
        <w:jc w:val="both"/>
        <w:rPr>
          <w:lang w:eastAsia="uk-UA"/>
        </w:rPr>
      </w:pPr>
      <w:r>
        <w:rPr>
          <w:lang w:eastAsia="uk-UA"/>
        </w:rPr>
        <w:t>66. Звернення депутата Львівської обласної ради п. В. Кирилича від 04.02.2020 № Д-17вн-40 щодо виділення коштів у 2020 році на дороги Кам</w:t>
      </w:r>
      <w:r w:rsidRPr="00496831">
        <w:rPr>
          <w:lang w:val="ru-RU" w:eastAsia="uk-UA"/>
        </w:rPr>
        <w:t>’</w:t>
      </w:r>
      <w:r>
        <w:rPr>
          <w:lang w:eastAsia="uk-UA"/>
        </w:rPr>
        <w:t>янка-Бузького району.</w:t>
      </w:r>
    </w:p>
    <w:p w:rsidR="00647251" w:rsidRDefault="00647251" w:rsidP="00647251">
      <w:pPr>
        <w:spacing w:line="276" w:lineRule="auto"/>
        <w:ind w:firstLine="708"/>
        <w:jc w:val="both"/>
        <w:rPr>
          <w:lang w:eastAsia="uk-UA"/>
        </w:rPr>
      </w:pPr>
      <w:r>
        <w:rPr>
          <w:lang w:eastAsia="uk-UA"/>
        </w:rPr>
        <w:t>67. Звернення сільського голови Банюнинської сільської ради                    п. Л. Дякун від 04.02.2020 № 45 (вх № 02-758 від 04.02.2020)  щодо виділення коштів для влаштування автобусної зупинки на трасі М-06 «Київ-Чоп» на   508 км в с. Банюнин Кам</w:t>
      </w:r>
      <w:r w:rsidRPr="00E449A2">
        <w:rPr>
          <w:lang w:eastAsia="uk-UA"/>
        </w:rPr>
        <w:t>’</w:t>
      </w:r>
      <w:r>
        <w:rPr>
          <w:lang w:eastAsia="uk-UA"/>
        </w:rPr>
        <w:t>янка-Бузького району.</w:t>
      </w:r>
    </w:p>
    <w:p w:rsidR="00647251" w:rsidRPr="00E449A2" w:rsidRDefault="00647251" w:rsidP="00647251">
      <w:pPr>
        <w:spacing w:line="276" w:lineRule="auto"/>
        <w:ind w:firstLine="708"/>
        <w:jc w:val="both"/>
        <w:rPr>
          <w:lang w:eastAsia="uk-UA"/>
        </w:rPr>
      </w:pPr>
      <w:r>
        <w:rPr>
          <w:lang w:eastAsia="uk-UA"/>
        </w:rPr>
        <w:t>68. Звернення сільського голови Гійченської сільської ради п. І. Івануса від 04.02.2020 № 46/02-09 (вх № 02-760 від 04.02.2020) щодо ремонту автомобільної дороги місцевого значення С140613 Грядка – Городжів на ділянці Гійче – Нова Кам</w:t>
      </w:r>
      <w:r w:rsidRPr="00E449A2">
        <w:rPr>
          <w:lang w:eastAsia="uk-UA"/>
        </w:rPr>
        <w:t>’</w:t>
      </w:r>
      <w:r>
        <w:rPr>
          <w:lang w:eastAsia="uk-UA"/>
        </w:rPr>
        <w:t>янка.</w:t>
      </w:r>
    </w:p>
    <w:p w:rsidR="00647251" w:rsidRDefault="00647251" w:rsidP="00647251">
      <w:pPr>
        <w:spacing w:line="276" w:lineRule="auto"/>
        <w:ind w:firstLine="708"/>
        <w:jc w:val="both"/>
        <w:rPr>
          <w:lang w:eastAsia="uk-UA"/>
        </w:rPr>
      </w:pPr>
      <w:r w:rsidRPr="004E2E1A">
        <w:rPr>
          <w:lang w:val="ru-RU" w:eastAsia="uk-UA"/>
        </w:rPr>
        <w:t>69</w:t>
      </w:r>
      <w:r>
        <w:rPr>
          <w:lang w:eastAsia="uk-UA"/>
        </w:rPr>
        <w:t>. Звернення п. Д. Яремчука від 17.01.2020 (вх № 01-Я-116 від 17.01.2020) із проханням збудувати на автостанції АС – по вул. Личаківській м. Львова санвузол.</w:t>
      </w:r>
    </w:p>
    <w:p w:rsidR="00647251" w:rsidRDefault="00647251" w:rsidP="00647251">
      <w:pPr>
        <w:spacing w:line="276" w:lineRule="auto"/>
        <w:ind w:firstLine="708"/>
        <w:jc w:val="both"/>
        <w:rPr>
          <w:lang w:eastAsia="uk-UA"/>
        </w:rPr>
      </w:pPr>
      <w:r>
        <w:rPr>
          <w:lang w:eastAsia="uk-UA"/>
        </w:rPr>
        <w:t>70. Депутатське звернення п. П. Жукровського від 16.01.2020 № 201     (вх № Д-17вн-17 від 17.01.2020) щодо ремонту дороги С140237 Новий Ріпнів – Кудирявці.</w:t>
      </w:r>
    </w:p>
    <w:p w:rsidR="00647251" w:rsidRDefault="00647251" w:rsidP="00647251">
      <w:pPr>
        <w:spacing w:line="276" w:lineRule="auto"/>
        <w:ind w:firstLine="708"/>
        <w:jc w:val="both"/>
        <w:rPr>
          <w:lang w:eastAsia="uk-UA"/>
        </w:rPr>
      </w:pPr>
      <w:r>
        <w:rPr>
          <w:lang w:eastAsia="uk-UA"/>
        </w:rPr>
        <w:t>71. Заява п. М. Попика від 31.01.2020 (вх № 01-П-426 від 03.02.2020) щодо завершення ремонту автомобільної дороги загального користування місцевого значення С140546 Березина – Ходорківці, С140545 Кологури – Лучани  та С140521 Городище – Отиневичі.</w:t>
      </w:r>
    </w:p>
    <w:p w:rsidR="00647251" w:rsidRDefault="00647251" w:rsidP="00647251">
      <w:pPr>
        <w:spacing w:line="276" w:lineRule="auto"/>
        <w:ind w:firstLine="708"/>
        <w:jc w:val="both"/>
        <w:rPr>
          <w:lang w:eastAsia="uk-UA"/>
        </w:rPr>
      </w:pPr>
      <w:r>
        <w:rPr>
          <w:lang w:eastAsia="uk-UA"/>
        </w:rPr>
        <w:lastRenderedPageBreak/>
        <w:t>72. Депутатське звернення народного депутата України п. П. Бакунця від 05.02.2020 № 02/2020-01 (вх № 02-814 від 06.02.2020) щодо включення ряду автомобільних доріг до переліків об’єктів, роботи на яких будуть виконуватися в 2020 році за рахунок коштів обласного бюджету.</w:t>
      </w:r>
    </w:p>
    <w:p w:rsidR="00647251" w:rsidRDefault="00647251" w:rsidP="00647251">
      <w:pPr>
        <w:spacing w:line="276" w:lineRule="auto"/>
        <w:ind w:firstLine="708"/>
        <w:jc w:val="both"/>
        <w:rPr>
          <w:lang w:eastAsia="uk-UA"/>
        </w:rPr>
      </w:pPr>
      <w:r>
        <w:rPr>
          <w:lang w:eastAsia="uk-UA"/>
        </w:rPr>
        <w:t xml:space="preserve">73. Депутатське звернення п. П. Жукровського від 05.02.2020 № 300 </w:t>
      </w:r>
      <w:r w:rsidR="00E97B42" w:rsidRPr="00E97B42">
        <w:rPr>
          <w:lang w:val="ru-RU" w:eastAsia="uk-UA"/>
        </w:rPr>
        <w:t xml:space="preserve">         </w:t>
      </w:r>
      <w:r>
        <w:rPr>
          <w:lang w:eastAsia="uk-UA"/>
        </w:rPr>
        <w:t>(вх № Д-17вн-45 від 05.02.2020) щодо ремонту комунальних доріг в Буському районі.</w:t>
      </w:r>
    </w:p>
    <w:p w:rsidR="00647251" w:rsidRDefault="00647251" w:rsidP="00647251">
      <w:pPr>
        <w:spacing w:line="276" w:lineRule="auto"/>
        <w:ind w:firstLine="708"/>
        <w:jc w:val="both"/>
        <w:rPr>
          <w:lang w:eastAsia="uk-UA"/>
        </w:rPr>
      </w:pPr>
      <w:r>
        <w:rPr>
          <w:lang w:eastAsia="uk-UA"/>
        </w:rPr>
        <w:t>74. Звернення депутата Львівської обласної ради п. В. Устименка від 05.02.2020 (вх № Д-17вн-47 від 07.02.2020) щодо виділення коштів на ремонт автомобільних доріг загального користування Яворівського району.</w:t>
      </w:r>
    </w:p>
    <w:p w:rsidR="00647251" w:rsidRDefault="00647251" w:rsidP="00647251">
      <w:pPr>
        <w:spacing w:line="276" w:lineRule="auto"/>
        <w:ind w:firstLine="708"/>
        <w:jc w:val="both"/>
        <w:rPr>
          <w:lang w:eastAsia="uk-UA"/>
        </w:rPr>
      </w:pPr>
      <w:r>
        <w:rPr>
          <w:lang w:eastAsia="uk-UA"/>
        </w:rPr>
        <w:t>75. Звернення голів Лучицької, Бобятинської, Смиківської, Тартаківської сільських рад від 27.01.2020 № 28/02-21 (вх № 02-834 від 06.02.2020) щодо виділення коштів на проведення капітального ремонту дороги С141611 Шарпанці – Тартаків.</w:t>
      </w:r>
    </w:p>
    <w:p w:rsidR="00647251" w:rsidRDefault="00647251" w:rsidP="00647251">
      <w:pPr>
        <w:spacing w:line="276" w:lineRule="auto"/>
        <w:ind w:firstLine="708"/>
        <w:jc w:val="both"/>
        <w:rPr>
          <w:lang w:eastAsia="uk-UA"/>
        </w:rPr>
      </w:pPr>
      <w:r>
        <w:rPr>
          <w:lang w:eastAsia="uk-UA"/>
        </w:rPr>
        <w:t>76. Звернення сільського голови Ролівської сільської ради п. М. Бугери від 03.02.2020 № 02-12/30 (вх № 02-826 від 06.02.2020) щодо вирішення питання ремонту центральної дороги в селі Ролів Дрогобицького району Львівської області.</w:t>
      </w:r>
    </w:p>
    <w:p w:rsidR="00FC7DD8" w:rsidRDefault="00FC7DD8" w:rsidP="00647251">
      <w:pPr>
        <w:spacing w:line="276" w:lineRule="auto"/>
        <w:ind w:firstLine="708"/>
        <w:jc w:val="both"/>
        <w:rPr>
          <w:lang w:eastAsia="uk-UA"/>
        </w:rPr>
      </w:pPr>
      <w:r>
        <w:rPr>
          <w:lang w:eastAsia="uk-UA"/>
        </w:rPr>
        <w:t xml:space="preserve">77. </w:t>
      </w:r>
      <w:r w:rsidRPr="00FC7DD8">
        <w:rPr>
          <w:lang w:eastAsia="uk-UA"/>
        </w:rPr>
        <w:t>Депутатське звернення п. В. Олексишин від 07.02.2020 № Д-17вн-51 про включення в перелік об’єктів Програми розвитку дорожньої інфраструктури Львівської області на 2020 рік доріг С141801, С141805, С141840 Стрийського району Львівської області</w:t>
      </w:r>
      <w:r>
        <w:rPr>
          <w:lang w:eastAsia="uk-UA"/>
        </w:rPr>
        <w:t>.</w:t>
      </w:r>
    </w:p>
    <w:p w:rsidR="00BD12DC" w:rsidRDefault="00BD12DC" w:rsidP="00BD12DC">
      <w:pPr>
        <w:ind w:firstLine="708"/>
        <w:jc w:val="both"/>
        <w:rPr>
          <w:lang w:eastAsia="uk-UA"/>
        </w:rPr>
      </w:pPr>
      <w:r>
        <w:rPr>
          <w:lang w:eastAsia="uk-UA"/>
        </w:rPr>
        <w:t>78.</w:t>
      </w:r>
      <w:r w:rsidRPr="00BD12DC">
        <w:rPr>
          <w:lang w:eastAsia="uk-UA"/>
        </w:rPr>
        <w:t xml:space="preserve"> Звернення міського голови м. Трускавця від 29.01.2020 №18/23 – 199/1 (вх № 02-8640 від 10.02.2020) із проханням передбачити кошти на реалізацію проєктів щодо ремонту у 2020 році вулиць Грушевського та Помірецької у м. Трускавці.</w:t>
      </w:r>
    </w:p>
    <w:p w:rsidR="00AD737C" w:rsidRDefault="00AD737C" w:rsidP="00BD12DC">
      <w:pPr>
        <w:ind w:firstLine="708"/>
        <w:jc w:val="both"/>
        <w:rPr>
          <w:lang w:eastAsia="uk-UA"/>
        </w:rPr>
      </w:pPr>
      <w:r>
        <w:rPr>
          <w:lang w:eastAsia="uk-UA"/>
        </w:rPr>
        <w:t xml:space="preserve">79. </w:t>
      </w:r>
      <w:r w:rsidR="00895866">
        <w:rPr>
          <w:lang w:eastAsia="uk-UA"/>
        </w:rPr>
        <w:t xml:space="preserve">Звернення міського голови Дрогобицької міської ради п. Т. Кучми </w:t>
      </w:r>
      <w:r w:rsidR="001763C0">
        <w:rPr>
          <w:lang w:eastAsia="uk-UA"/>
        </w:rPr>
        <w:t xml:space="preserve"> від 05.02.2020 № 3-33/816 (вх № 02-892 від 10.02.2020) </w:t>
      </w:r>
      <w:r w:rsidR="00655DF1">
        <w:rPr>
          <w:lang w:eastAsia="uk-UA"/>
        </w:rPr>
        <w:t>щодо виділення коштів на завершення робіт по об’єкту «Капітальний ремонт дороги на                        вул. М. Грушевського в м. Дрогобич Львівської області».</w:t>
      </w:r>
    </w:p>
    <w:p w:rsidR="00334A4C" w:rsidRDefault="00334A4C" w:rsidP="00BD12DC">
      <w:pPr>
        <w:ind w:firstLine="708"/>
        <w:jc w:val="both"/>
        <w:rPr>
          <w:lang w:eastAsia="uk-UA"/>
        </w:rPr>
      </w:pPr>
      <w:r>
        <w:rPr>
          <w:lang w:eastAsia="uk-UA"/>
        </w:rPr>
        <w:t xml:space="preserve">80. </w:t>
      </w:r>
      <w:r w:rsidR="00C11973">
        <w:rPr>
          <w:lang w:eastAsia="uk-UA"/>
        </w:rPr>
        <w:t xml:space="preserve">Звернення сільського голови Бісковицької сільської ради                    п. В. Андрущенко від 05.02.2020 № 87/02-28 (вх № 02-893 від 10.02.2020) </w:t>
      </w:r>
      <w:r w:rsidR="000B73F7">
        <w:rPr>
          <w:lang w:eastAsia="uk-UA"/>
        </w:rPr>
        <w:t>щодо виділення коштів для співфінансування капітального ремонту дороги по вулиці Івасюка в с. Бісковичі Самбірського району Львівської області.</w:t>
      </w:r>
    </w:p>
    <w:p w:rsidR="00C37C34" w:rsidRDefault="00C37C34" w:rsidP="00BD12DC">
      <w:pPr>
        <w:ind w:firstLine="708"/>
        <w:jc w:val="both"/>
        <w:rPr>
          <w:lang w:eastAsia="uk-UA"/>
        </w:rPr>
      </w:pPr>
      <w:r>
        <w:rPr>
          <w:lang w:eastAsia="uk-UA"/>
        </w:rPr>
        <w:t xml:space="preserve">81. Звернення </w:t>
      </w:r>
      <w:r w:rsidR="000418E8">
        <w:rPr>
          <w:lang w:eastAsia="uk-UA"/>
        </w:rPr>
        <w:t xml:space="preserve">голови ГО «Офіс Ідей», </w:t>
      </w:r>
      <w:r>
        <w:rPr>
          <w:lang w:eastAsia="uk-UA"/>
        </w:rPr>
        <w:t>заступника голови Громадської ради при ЛОДА п. М. Яворського від 10.02.2020 № 102/1 (вх № 02-888 від 10.02.2020) щодо фінансування ремонту доріг у Дрогобицькому районі на 2020 рік.</w:t>
      </w:r>
    </w:p>
    <w:p w:rsidR="00D91F72" w:rsidRDefault="00D91F72" w:rsidP="00BD12DC">
      <w:pPr>
        <w:ind w:firstLine="708"/>
        <w:jc w:val="both"/>
        <w:rPr>
          <w:lang w:eastAsia="uk-UA"/>
        </w:rPr>
      </w:pPr>
      <w:r>
        <w:rPr>
          <w:lang w:eastAsia="uk-UA"/>
        </w:rPr>
        <w:lastRenderedPageBreak/>
        <w:t>82.</w:t>
      </w:r>
      <w:r w:rsidRPr="00D91F72">
        <w:rPr>
          <w:rFonts w:eastAsia="Times New Roman" w:cs="Times New Roman"/>
          <w:szCs w:val="28"/>
          <w:lang w:eastAsia="uk-UA"/>
        </w:rPr>
        <w:t xml:space="preserve"> </w:t>
      </w:r>
      <w:r>
        <w:rPr>
          <w:rFonts w:eastAsia="Times New Roman" w:cs="Times New Roman"/>
          <w:szCs w:val="28"/>
          <w:lang w:eastAsia="uk-UA"/>
        </w:rPr>
        <w:t>Звернення першого заступника голови депутатської фракції політичної партії «Слуга Народу» п. О. Корнієнка від 05.02.2020 № 04-01/06-22 (27571) (вх № 02-897 від 10.02.2020) щодо розгляду колективного листа від мешканців села Пиняни, Самбірського району Львівської області про надання допомоги на придбання та встановлення адресних табличок на житлові будинки, у зв’язку із перейменуванням вулиці Калинівської на вулицю Героїв Майдану в с. Пиняни</w:t>
      </w:r>
      <w:r>
        <w:rPr>
          <w:rFonts w:eastAsia="Times New Roman" w:cs="Times New Roman"/>
          <w:szCs w:val="28"/>
          <w:lang w:eastAsia="uk-UA"/>
        </w:rPr>
        <w:t>.</w:t>
      </w:r>
    </w:p>
    <w:p w:rsidR="00647251" w:rsidRPr="008373A2" w:rsidRDefault="00647251" w:rsidP="00647251">
      <w:pPr>
        <w:spacing w:line="276" w:lineRule="auto"/>
        <w:ind w:firstLine="708"/>
        <w:jc w:val="both"/>
        <w:rPr>
          <w:lang w:eastAsia="uk-UA"/>
        </w:rPr>
      </w:pPr>
    </w:p>
    <w:p w:rsidR="00647251" w:rsidRDefault="00647251" w:rsidP="00647251">
      <w:pPr>
        <w:ind w:firstLine="708"/>
        <w:jc w:val="both"/>
        <w:rPr>
          <w:b/>
        </w:rPr>
      </w:pPr>
      <w:proofErr w:type="gramStart"/>
      <w:r>
        <w:rPr>
          <w:b/>
          <w:lang w:val="en-US"/>
        </w:rPr>
        <w:t>V</w:t>
      </w:r>
      <w:r>
        <w:rPr>
          <w:b/>
        </w:rPr>
        <w:t>І</w:t>
      </w:r>
      <w:r w:rsidRPr="00E63966">
        <w:rPr>
          <w:b/>
        </w:rPr>
        <w:t>.</w:t>
      </w:r>
      <w:proofErr w:type="gramEnd"/>
      <w:r w:rsidRPr="00E63966">
        <w:rPr>
          <w:b/>
        </w:rPr>
        <w:t xml:space="preserve"> </w:t>
      </w:r>
      <w:r w:rsidRPr="00F70B1A">
        <w:rPr>
          <w:b/>
        </w:rPr>
        <w:t>Регулювання земельних відносин</w:t>
      </w:r>
      <w:r>
        <w:rPr>
          <w:b/>
        </w:rPr>
        <w:t>.</w:t>
      </w:r>
    </w:p>
    <w:p w:rsidR="00647251" w:rsidRDefault="00647251" w:rsidP="00647251">
      <w:pPr>
        <w:ind w:firstLine="708"/>
        <w:jc w:val="both"/>
      </w:pPr>
      <w:r w:rsidRPr="009F00F6">
        <w:t xml:space="preserve">1. </w:t>
      </w:r>
      <w:r>
        <w:t>Заява п. А. Меркешина від 30.12.2019 (вх № 01-М-4 від 03.01.2020) із проханням надати у власність земельну ділянку площею 2 га у Буському або Золочівському районі.</w:t>
      </w:r>
    </w:p>
    <w:p w:rsidR="00647251" w:rsidRDefault="00647251" w:rsidP="00647251">
      <w:pPr>
        <w:ind w:firstLine="708"/>
        <w:jc w:val="both"/>
      </w:pPr>
      <w:r>
        <w:t>2. Зверненн</w:t>
      </w:r>
      <w:bookmarkStart w:id="1" w:name="_GoBack"/>
      <w:bookmarkEnd w:id="1"/>
      <w:r>
        <w:t>я директора департаменту ліцензування та розробки родовищ ПАБ «Укрнафта» п. Т. Бойчук від 28.12.2019 № 01/01/09/02/06-01/20/3213 (вх № 02-99 від 09.01.2020) про надання дозволу публічному акціонерному товариству «Укрнафта» на розроблення проекту землеустрою щодо відведення земельної ділянки загальною площею</w:t>
      </w:r>
      <w:r w:rsidR="00A44653">
        <w:t xml:space="preserve"> </w:t>
      </w:r>
      <w:r>
        <w:t>1,4843 га, яка знаходиться в постійному користування Сколівського дочірнього лісогосподарського підприємства ЛГП «Галсільліс» за межами населених пунктів Сколівського району Львівської області для облаштування та експлуатації свердловин № 10, 21, 31 Верхньомасловецького родовища.</w:t>
      </w:r>
    </w:p>
    <w:p w:rsidR="00647251" w:rsidRDefault="00647251" w:rsidP="00647251">
      <w:pPr>
        <w:ind w:firstLine="708"/>
        <w:jc w:val="both"/>
        <w:rPr>
          <w:lang w:eastAsia="uk-UA"/>
        </w:rPr>
      </w:pPr>
      <w:r>
        <w:t xml:space="preserve">3. Звернення заступника голови Львівської </w:t>
      </w:r>
      <w:r>
        <w:rPr>
          <w:lang w:eastAsia="uk-UA"/>
        </w:rPr>
        <w:t xml:space="preserve">обласної ради п. Ю. Гудими від 28.01.2020 № 4-23 </w:t>
      </w:r>
      <w:r w:rsidR="00DE11A1">
        <w:rPr>
          <w:lang w:eastAsia="uk-UA"/>
        </w:rPr>
        <w:t xml:space="preserve">про розгляд листа </w:t>
      </w:r>
      <w:r w:rsidR="00DE11A1">
        <w:t xml:space="preserve">сільського голови Надичівської сільської ради п. О. Драгана від 23.01.2020 № 02-09/14 </w:t>
      </w:r>
      <w:r>
        <w:rPr>
          <w:lang w:eastAsia="uk-UA"/>
        </w:rPr>
        <w:t>щодо приватизації земельних ділянок за межами населеного пункту села Кошелів.</w:t>
      </w:r>
    </w:p>
    <w:p w:rsidR="00647251" w:rsidRDefault="00647251" w:rsidP="00647251">
      <w:pPr>
        <w:ind w:firstLine="708"/>
        <w:jc w:val="both"/>
        <w:rPr>
          <w:lang w:eastAsia="uk-UA"/>
        </w:rPr>
      </w:pPr>
      <w:r>
        <w:rPr>
          <w:lang w:eastAsia="uk-UA"/>
        </w:rPr>
        <w:t>4. Звернення голови Калинівської сільської ради п. О. Бий від 28.01.2020 № 35 (вх № 02-590 від 28.01.2020) щодо виділення коштів на виготовлення проекту землеустрою щодо зміни меж с. Калинівка та с. Шутова в сумі 135 тис. грн.</w:t>
      </w:r>
    </w:p>
    <w:p w:rsidR="00647251" w:rsidRDefault="00647251" w:rsidP="00647251">
      <w:pPr>
        <w:ind w:firstLine="708"/>
        <w:jc w:val="both"/>
      </w:pPr>
      <w:r>
        <w:rPr>
          <w:lang w:eastAsia="uk-UA"/>
        </w:rPr>
        <w:t xml:space="preserve">5. </w:t>
      </w:r>
      <w:r>
        <w:t xml:space="preserve">Колективне звернення жителів села Підрясне Яворівського району                      (п. Р. Вахула) від 22.01.2020 (вх № 01-В-264 від 24.01.2020) щодо приватизації ділянок на території Домажирської сільської ради за межами населеного пункту. </w:t>
      </w:r>
    </w:p>
    <w:p w:rsidR="00647251" w:rsidRDefault="00647251" w:rsidP="00647251">
      <w:pPr>
        <w:ind w:firstLine="708"/>
        <w:jc w:val="both"/>
      </w:pPr>
      <w:r>
        <w:t>6. Колективне звернення жителів села Підрясне Яворівського району                      (п. В. Чудяка) від 20.01.2020 (вх № 01-Ко-164 від 20.01.2020) щодо приватизації ділянок на території Домажирської сільської ради за межами населеного пункту.</w:t>
      </w:r>
    </w:p>
    <w:p w:rsidR="00647251" w:rsidRDefault="00647251" w:rsidP="00647251">
      <w:pPr>
        <w:ind w:firstLine="708"/>
        <w:jc w:val="both"/>
      </w:pPr>
      <w:r>
        <w:lastRenderedPageBreak/>
        <w:t>7. Інформація голови ГО «Розвиток Городоччини» п. А. Галушки ві</w:t>
      </w:r>
      <w:r w:rsidR="002E7B63">
        <w:t>д 21.01.2020 № 21/01/2020-1 (вх</w:t>
      </w:r>
      <w:r>
        <w:t xml:space="preserve"> № 02-402 від 21.01.2020) із доповненням до звернення мешканців вул. Заставської м. Городка (вх № 01- КО-1779 від 03.12.2019) щодо скасування наказу Державної служби України з питань геодезії, картографії та кадастру від 20.08.2019 № 210 «Про внесення до Державного земельного кадастру змін у частині кадастрового зонування Городоцького району Львівської області», а також заслухати на пленарному засіданні сесії обласної ради керівника Головного управління Держгеокадастру у Львівській області.</w:t>
      </w:r>
    </w:p>
    <w:p w:rsidR="00812FF6" w:rsidRDefault="00812FF6" w:rsidP="00647251">
      <w:pPr>
        <w:ind w:firstLine="708"/>
        <w:jc w:val="both"/>
      </w:pPr>
      <w:r>
        <w:t xml:space="preserve">8. </w:t>
      </w:r>
      <w:r w:rsidR="00CB665B">
        <w:t>Скарга</w:t>
      </w:r>
      <w:r>
        <w:t xml:space="preserve"> ініціативної групи городнього товариства «</w:t>
      </w:r>
      <w:r w:rsidR="00CB665B">
        <w:t>Приміське»            (п. К. Вивка) від 06.02.2020 № 01-КО-486 щодо вилучення земельних ділянок площею 12,5 га у городнього товариства «Приміське».</w:t>
      </w:r>
    </w:p>
    <w:p w:rsidR="00647251" w:rsidRPr="009F00F6" w:rsidRDefault="00647251" w:rsidP="00647251">
      <w:pPr>
        <w:ind w:firstLine="708"/>
        <w:jc w:val="both"/>
      </w:pPr>
    </w:p>
    <w:p w:rsidR="00647251" w:rsidRDefault="00647251" w:rsidP="00647251">
      <w:pPr>
        <w:ind w:firstLine="708"/>
        <w:jc w:val="both"/>
        <w:rPr>
          <w:b/>
        </w:rPr>
      </w:pPr>
      <w:proofErr w:type="gramStart"/>
      <w:r>
        <w:rPr>
          <w:b/>
          <w:lang w:val="en-US"/>
        </w:rPr>
        <w:t>V</w:t>
      </w:r>
      <w:r>
        <w:rPr>
          <w:b/>
        </w:rPr>
        <w:t>ІІ.</w:t>
      </w:r>
      <w:proofErr w:type="gramEnd"/>
      <w:r w:rsidRPr="004B4A56">
        <w:rPr>
          <w:b/>
        </w:rPr>
        <w:t xml:space="preserve"> </w:t>
      </w:r>
      <w:r w:rsidRPr="008E1031">
        <w:rPr>
          <w:b/>
        </w:rPr>
        <w:t>Адміністративно-територіальний устрій</w:t>
      </w:r>
      <w:r w:rsidRPr="00E44DAA">
        <w:rPr>
          <w:b/>
        </w:rPr>
        <w:t>.</w:t>
      </w:r>
      <w:r w:rsidRPr="00D977DB">
        <w:rPr>
          <w:b/>
        </w:rPr>
        <w:t xml:space="preserve"> </w:t>
      </w:r>
    </w:p>
    <w:p w:rsidR="00647251" w:rsidRDefault="00647251" w:rsidP="00647251">
      <w:pPr>
        <w:spacing w:line="276" w:lineRule="auto"/>
        <w:ind w:firstLine="708"/>
        <w:jc w:val="both"/>
      </w:pPr>
      <w:r>
        <w:t>1.</w:t>
      </w:r>
      <w:r w:rsidRPr="00EB7B9F">
        <w:t xml:space="preserve"> </w:t>
      </w:r>
      <w:r>
        <w:t>Лист голови Сокальської районної ради п. М. Паська від 08.01.2020 від 20/01-18 (вх № 02-194 від 13.01.2020) щодо прийнятого рішення районної ради «Про звернення до Верховної Ради України, Кабінету Міністрів України, Львівської обласної ради, Львівської обласної державної адміністрації щодо формування на території Сокальського району семи територіальних громад».</w:t>
      </w:r>
    </w:p>
    <w:p w:rsidR="00647251" w:rsidRDefault="00647251" w:rsidP="00647251">
      <w:pPr>
        <w:spacing w:line="276" w:lineRule="auto"/>
        <w:ind w:firstLine="708"/>
        <w:jc w:val="both"/>
      </w:pPr>
      <w:r>
        <w:t>2. Інформація сільського голови Ясенівської сільської ради                      п. М. Сенюти від 19.12.2019 № 1011 (вх № 02-6291 від 21.12.2019) про утворення спільної робочої групи з підготовки проєктів рішень щодо добровільного об’єднання територіальної громади сіл Ясенів, Теребежі, Лучківці, Дуб</w:t>
      </w:r>
      <w:r w:rsidRPr="00592DCC">
        <w:t>’</w:t>
      </w:r>
      <w:r>
        <w:t>є, Дубина, Тріщуки, Новичина Ясенівської сільської ради Бродівського району Львівської області.</w:t>
      </w:r>
    </w:p>
    <w:p w:rsidR="00647251" w:rsidRDefault="00647251" w:rsidP="00647251">
      <w:pPr>
        <w:spacing w:line="276" w:lineRule="auto"/>
        <w:ind w:firstLine="708"/>
        <w:jc w:val="both"/>
      </w:pPr>
      <w:r>
        <w:t>3. Інформація голови Старос</w:t>
      </w:r>
      <w:r w:rsidR="00B1252A">
        <w:t>а</w:t>
      </w:r>
      <w:r>
        <w:t>мбірської районної ради п. Т. Терлецької від 18.12.2019 № 912/04-27 (вх № 02-6318 від 23.12.2019) про рішення ХХХІІІ (позачергової) сесії районної ради № 605 від 13.12.2019 «Про звернення щодо створення об’єднаних територіальних громад Старосамбірського району».</w:t>
      </w:r>
    </w:p>
    <w:p w:rsidR="00647251" w:rsidRDefault="00647251" w:rsidP="00647251">
      <w:pPr>
        <w:spacing w:line="276" w:lineRule="auto"/>
        <w:ind w:firstLine="708"/>
        <w:jc w:val="both"/>
      </w:pPr>
      <w:r>
        <w:t>4. Інформація міського голови Дублянської міської ради                        п. Ю. Поповича від 23.12.2019 № 2054 (вх № 02-6338 від 23.12.2019) щодо рішення сесії міської ради від 20.12.2019 № 3 «Про висловлення позиції громади проти об’єднання Дублянської територіальної з територіальною громадою міста Львова».</w:t>
      </w:r>
    </w:p>
    <w:p w:rsidR="00647251" w:rsidRDefault="00647251" w:rsidP="00647251">
      <w:pPr>
        <w:spacing w:line="276" w:lineRule="auto"/>
        <w:ind w:firstLine="708"/>
        <w:jc w:val="both"/>
      </w:pPr>
      <w:r>
        <w:t>5. Звернення громади сіл Никловичі, Загір</w:t>
      </w:r>
      <w:r w:rsidRPr="00605641">
        <w:t>’</w:t>
      </w:r>
      <w:r>
        <w:t>я, Орховичі Никловицької сільської ради Самбірського району від 02.12.2019 (вх № 01-КО-1824 від 23.12.2019) із пропозицією до проєкту нового перспективного плану об’єднання громад Львівщини.</w:t>
      </w:r>
    </w:p>
    <w:p w:rsidR="00647251" w:rsidRDefault="00647251" w:rsidP="00647251">
      <w:pPr>
        <w:spacing w:line="276" w:lineRule="auto"/>
        <w:ind w:firstLine="708"/>
        <w:jc w:val="both"/>
      </w:pPr>
      <w:r>
        <w:lastRenderedPageBreak/>
        <w:t>6. Депутатський запит п. О. Панькевича (вх № Д/з 16вн-46 від 27.12.2019) щ</w:t>
      </w:r>
      <w:r w:rsidRPr="00DB2294">
        <w:t xml:space="preserve">одо </w:t>
      </w:r>
      <w:r>
        <w:t>виконання рішення Львівської обласної ради № 943 від 05.12.2019 року стосовно схвалення змін до Перспективного плану формування територій громад».</w:t>
      </w:r>
    </w:p>
    <w:p w:rsidR="00647251" w:rsidRDefault="00647251" w:rsidP="00647251">
      <w:pPr>
        <w:spacing w:line="276" w:lineRule="auto"/>
        <w:ind w:firstLine="708"/>
        <w:jc w:val="both"/>
      </w:pPr>
      <w:r>
        <w:t>7. Звернення депутатів Кам</w:t>
      </w:r>
      <w:r w:rsidRPr="003107DF">
        <w:t>’</w:t>
      </w:r>
      <w:r>
        <w:t>янка-Бузької районної ради від 26.12.2019 № 1361 (вх № 02-48 від 03.01.2020) Львівської області про підтримку рішень сесій Сілецької, Незнанівської та Полоничнівської місцевих рад щодо внесення змін і доповнень до Перспективного плану формування територій громад Львівської області.</w:t>
      </w:r>
    </w:p>
    <w:p w:rsidR="00647251" w:rsidRDefault="00647251" w:rsidP="00647251">
      <w:pPr>
        <w:spacing w:line="276" w:lineRule="auto"/>
        <w:ind w:firstLine="708"/>
        <w:jc w:val="both"/>
      </w:pPr>
      <w:r>
        <w:t>8. Звернення міського голови м. Соснівка п. І. Харчук від 13.01.2020     (вх № 02-202 від 13.01.2020) щодо невиконання органами державної влади Постанови Верховної Ради України від 06.06.2019 № 2749-</w:t>
      </w:r>
      <w:r>
        <w:rPr>
          <w:lang w:val="en-US"/>
        </w:rPr>
        <w:t>VIII</w:t>
      </w:r>
      <w:r w:rsidRPr="00C63FE8">
        <w:t xml:space="preserve"> </w:t>
      </w:r>
      <w:r>
        <w:t>«Про зміни в адміністративно-територіальному устрої Львівської області, зміну і встановлення меж Сокальського району Львівської області».</w:t>
      </w:r>
    </w:p>
    <w:p w:rsidR="00647251" w:rsidRPr="00A66D06" w:rsidRDefault="00647251" w:rsidP="00647251">
      <w:pPr>
        <w:spacing w:line="276" w:lineRule="auto"/>
        <w:ind w:firstLine="708"/>
        <w:jc w:val="both"/>
      </w:pPr>
      <w:r w:rsidRPr="00A66D06">
        <w:t>9. Звернення голови Рудненської селищної ради І. Форманчук від 18.12.2019 № 1187/вих. (вх № 02-6353 від 24.12.2019) із проханням розглянути рішення Рудненської селищної ради Залізничного району м. Львова № 1406 від 06.12.2019 «Про перейменування населеного пункту Рудне Залізничного району м. Львова».</w:t>
      </w:r>
    </w:p>
    <w:p w:rsidR="00647251" w:rsidRDefault="00647251" w:rsidP="00647251">
      <w:pPr>
        <w:spacing w:line="276" w:lineRule="auto"/>
        <w:ind w:firstLine="708"/>
        <w:jc w:val="both"/>
      </w:pPr>
      <w:r>
        <w:t>10. Інформація Павлівської сільської ради від 26.12.2019 № 646/02.19 (вх № 02-270 від 16.01.2020) про створення спільної робочої групи з підготовки проєктів рішень щодо добровільного об’єднання територіальних громад.</w:t>
      </w:r>
    </w:p>
    <w:p w:rsidR="00647251" w:rsidRDefault="00647251" w:rsidP="00647251">
      <w:pPr>
        <w:spacing w:line="276" w:lineRule="auto"/>
        <w:ind w:firstLine="708"/>
        <w:jc w:val="both"/>
      </w:pPr>
      <w:r>
        <w:t>11. Звернення сільського голови Воле-Баранецької сільської ради             п. Г. Чухрая від 28.01.2020 № 17 (вх № 02-586 від 28.01.2020) щодо виділення коштів на спів фінансування робіт по виготовленню генеральних планів населених пунктів с. Баранівці та с. Берестяни Воле-Баранецької сільської ради (Воле-Баранецька ОТГ) Самбірського району Львівської області.</w:t>
      </w:r>
    </w:p>
    <w:p w:rsidR="00647251" w:rsidRDefault="00647251" w:rsidP="00647251">
      <w:pPr>
        <w:spacing w:line="276" w:lineRule="auto"/>
        <w:ind w:firstLine="708"/>
        <w:jc w:val="both"/>
      </w:pPr>
      <w:r>
        <w:t>12. Звернення першого заступника Бродівської районної державної адміністрації п. О. Прокопець від 24.01.2020 № 50-127/0/20 (вх № 02-630 від 30.01.2020) щодо формування об’єктів до включення в Програму комплексного розвитку території.</w:t>
      </w:r>
    </w:p>
    <w:p w:rsidR="00647251" w:rsidRDefault="00647251" w:rsidP="00647251">
      <w:pPr>
        <w:spacing w:line="276" w:lineRule="auto"/>
        <w:ind w:firstLine="708"/>
        <w:jc w:val="both"/>
      </w:pPr>
      <w:r>
        <w:t>13. Звернення ГО «Центр політичних студій та аналітики» та ГО «Український центр стратегій та розвитку» від 22.01.2020 № 3 (вх № 02-444 від 22.01.2020) із пропозицією взяти участь в опитуванні та заповнити гул-анкету щодо утворення міської агломерації з адміністративним центром у          м. Львові.</w:t>
      </w:r>
    </w:p>
    <w:p w:rsidR="00647251" w:rsidRDefault="00647251" w:rsidP="00647251">
      <w:pPr>
        <w:spacing w:line="276" w:lineRule="auto"/>
        <w:ind w:firstLine="708"/>
        <w:jc w:val="both"/>
        <w:rPr>
          <w:lang w:eastAsia="uk-UA"/>
        </w:rPr>
      </w:pPr>
      <w:r>
        <w:t xml:space="preserve">14. </w:t>
      </w:r>
      <w:r>
        <w:rPr>
          <w:lang w:eastAsia="uk-UA"/>
        </w:rPr>
        <w:t xml:space="preserve">Інформація голови постійної комісії з питань будівництва, житлово-комунального господарства, паливно-енергетичного комплексу, </w:t>
      </w:r>
      <w:r>
        <w:rPr>
          <w:lang w:eastAsia="uk-UA"/>
        </w:rPr>
        <w:lastRenderedPageBreak/>
        <w:t>енергоефективності, альтернативної енергетики п. В. Кирилича від 30.01.2020 №</w:t>
      </w:r>
      <w:r w:rsidR="00E56529" w:rsidRPr="00E56529">
        <w:rPr>
          <w:lang w:val="ru-RU" w:eastAsia="uk-UA"/>
        </w:rPr>
        <w:t xml:space="preserve"> </w:t>
      </w:r>
      <w:r>
        <w:rPr>
          <w:lang w:eastAsia="uk-UA"/>
        </w:rPr>
        <w:t>К07вн-9 про розгляд звернення п. О. Косика щодо запланованого в проєкті Стратегії розвитку м. Дрогобича на 2020 рік до виконання об’єкта «Будівництво дороги на вул. С. Наливайка в м. Дрогобичі Львівської області».</w:t>
      </w:r>
    </w:p>
    <w:p w:rsidR="00647251" w:rsidRDefault="00647251" w:rsidP="00647251">
      <w:pPr>
        <w:spacing w:line="276" w:lineRule="auto"/>
        <w:ind w:firstLine="708"/>
        <w:jc w:val="both"/>
      </w:pPr>
      <w:r>
        <w:rPr>
          <w:lang w:eastAsia="uk-UA"/>
        </w:rPr>
        <w:t xml:space="preserve">15. Інформація сільського голови Рихтицької сільської ради                    п. О. Бориса від 03.02.2020 № 79/02-25 (вх № 02-713 від 03.02.2020) </w:t>
      </w:r>
      <w:r>
        <w:t>про створення спільної робочої групи з підготовки проєктів рішень щодо добровільного об’єднання територіальної громади.</w:t>
      </w:r>
    </w:p>
    <w:p w:rsidR="00647251" w:rsidRDefault="00647251" w:rsidP="00647251">
      <w:pPr>
        <w:spacing w:line="276" w:lineRule="auto"/>
        <w:ind w:firstLine="708"/>
        <w:jc w:val="both"/>
      </w:pPr>
      <w:r>
        <w:t>16. Звернення депутата Львівської обласної ради п. С. Рака від 05.02.2020 № Д-17вн-44 щодо виділення коштів на виготовлення проекту землеустрою щодо встановлення меж населених пунктів с. Купче,                         с. Ракобовти Буського району Львівської області.</w:t>
      </w:r>
    </w:p>
    <w:p w:rsidR="00F54F0A" w:rsidRDefault="00F54F0A" w:rsidP="00647251">
      <w:pPr>
        <w:spacing w:line="276" w:lineRule="auto"/>
        <w:ind w:firstLine="708"/>
        <w:jc w:val="both"/>
      </w:pPr>
      <w:r>
        <w:t xml:space="preserve">17. </w:t>
      </w:r>
      <w:r w:rsidRPr="00F54F0A">
        <w:t>Звернення депутата Львівської обласної ради п. М. Дзюдзя від 03.02.2020 № 6 (вх № Д-17вн-46 від 05.02.2020) щодо виготовлення генерального плану с. Вовче Турківського району львівської області</w:t>
      </w:r>
      <w:r>
        <w:t>.</w:t>
      </w:r>
    </w:p>
    <w:p w:rsidR="00745F80" w:rsidRDefault="00745F80" w:rsidP="00647251">
      <w:pPr>
        <w:spacing w:line="276" w:lineRule="auto"/>
        <w:ind w:firstLine="708"/>
        <w:jc w:val="both"/>
      </w:pPr>
      <w:r>
        <w:t xml:space="preserve">18. Депутатське звернення </w:t>
      </w:r>
      <w:r w:rsidR="00D12CA0">
        <w:t>п. М. Бабінської та п. А. Чада від 10.02.2020 №Д-17вн-53 щодо виконання рішень Львівської обласної ради від 29 жовтня 2019 року № 904 про стан проведення реформи децентралізації у Львівській області, а також від 05 грудня 2019 року №943 про внесення змін до перспективного плану формування територій громад Львівської області.</w:t>
      </w:r>
    </w:p>
    <w:p w:rsidR="00647251" w:rsidRDefault="00647251" w:rsidP="00647251">
      <w:pPr>
        <w:spacing w:line="276" w:lineRule="auto"/>
        <w:ind w:firstLine="708"/>
        <w:jc w:val="both"/>
        <w:rPr>
          <w:b/>
        </w:rPr>
      </w:pPr>
    </w:p>
    <w:p w:rsidR="00647251" w:rsidRDefault="00647251" w:rsidP="00647251">
      <w:pPr>
        <w:spacing w:line="276" w:lineRule="auto"/>
        <w:ind w:firstLine="708"/>
        <w:jc w:val="both"/>
        <w:rPr>
          <w:b/>
        </w:rPr>
      </w:pPr>
      <w:proofErr w:type="gramStart"/>
      <w:r>
        <w:rPr>
          <w:b/>
          <w:lang w:val="en-US"/>
        </w:rPr>
        <w:t>V</w:t>
      </w:r>
      <w:r>
        <w:rPr>
          <w:b/>
        </w:rPr>
        <w:t>ІІІ.</w:t>
      </w:r>
      <w:proofErr w:type="gramEnd"/>
      <w:r>
        <w:rPr>
          <w:b/>
        </w:rPr>
        <w:t xml:space="preserve"> Відповіді.</w:t>
      </w:r>
    </w:p>
    <w:p w:rsidR="00647251" w:rsidRDefault="00647251" w:rsidP="00647251">
      <w:pPr>
        <w:spacing w:line="276" w:lineRule="auto"/>
        <w:ind w:firstLine="708"/>
        <w:jc w:val="both"/>
        <w:rPr>
          <w:lang w:eastAsia="uk-UA"/>
        </w:rPr>
      </w:pPr>
      <w:r w:rsidRPr="00150F33">
        <w:t>1.</w:t>
      </w:r>
      <w:r>
        <w:t xml:space="preserve"> Відповідь департаменту архітектури та розвитку містобудування від 10.12.2019 № 16-2261/0/2-19 (вх № 02-6225 від 19.12.2019) щодо розгляду </w:t>
      </w:r>
      <w:r>
        <w:rPr>
          <w:lang w:eastAsia="uk-UA"/>
        </w:rPr>
        <w:t xml:space="preserve">заяви </w:t>
      </w:r>
      <w:r w:rsidRPr="00384F82">
        <w:rPr>
          <w:lang w:eastAsia="uk-UA"/>
        </w:rPr>
        <w:t>жителя</w:t>
      </w:r>
      <w:r>
        <w:rPr>
          <w:lang w:eastAsia="uk-UA"/>
        </w:rPr>
        <w:t xml:space="preserve"> </w:t>
      </w:r>
      <w:r w:rsidRPr="00384F82">
        <w:rPr>
          <w:lang w:eastAsia="uk-UA"/>
        </w:rPr>
        <w:t>м. Перемишляни п. М. Дзвоника від 07.11.2019 (вх № 01-Д-1694 від 11.11.2019) із проханням внести в генеральни</w:t>
      </w:r>
      <w:r w:rsidR="007F2B64">
        <w:rPr>
          <w:lang w:eastAsia="uk-UA"/>
        </w:rPr>
        <w:t>й</w:t>
      </w:r>
      <w:r w:rsidRPr="00384F82">
        <w:rPr>
          <w:lang w:eastAsia="uk-UA"/>
        </w:rPr>
        <w:t xml:space="preserve"> план м. Перемишляни дороги вул. Бічна Над Липою</w:t>
      </w:r>
      <w:r>
        <w:rPr>
          <w:lang w:eastAsia="uk-UA"/>
        </w:rPr>
        <w:t>.</w:t>
      </w:r>
    </w:p>
    <w:p w:rsidR="00647251" w:rsidRDefault="00647251" w:rsidP="00647251">
      <w:pPr>
        <w:spacing w:line="276" w:lineRule="auto"/>
        <w:ind w:firstLine="708"/>
        <w:jc w:val="both"/>
      </w:pPr>
      <w:r>
        <w:t>2. Відповідь департаменту архітектури та розвитку містобудування від 18.12.2019 № 16-2737/0/2-19 (вх № 02-6223 від 19.12.2019) міського голови  м. Городок п. Р. Кущака від 08.10.2019 № 78-290/0/2-19 (вх № 02-4605 від 08.10.2019) із проханням вжити заходи щодо скасування змін, які внесено у Державний земельний кадастр в частині кадастрового зонування Городоцького району Львівської області.</w:t>
      </w:r>
    </w:p>
    <w:p w:rsidR="00647251" w:rsidRDefault="00647251" w:rsidP="00647251">
      <w:pPr>
        <w:spacing w:line="276" w:lineRule="auto"/>
        <w:ind w:firstLine="708"/>
        <w:jc w:val="both"/>
      </w:pPr>
      <w:r>
        <w:t>3. Відповідь департаменту дорожнього господарства, транспорту та зв’язку від 21.12.2019 № 13-1393/0/2-19 (вх № 02-6298 від 23.12.2019) щодо розгляду звернення заступника голови Львівської обласної ради п. Ю Гудими від 27.11.2019 № Д-17вн-217 про припинення видачі пільгових квитків інвалідам ІІ групи на автовокзалі «Північний» (АС – № 2).</w:t>
      </w:r>
    </w:p>
    <w:p w:rsidR="00647251" w:rsidRDefault="00647251" w:rsidP="00647251">
      <w:pPr>
        <w:spacing w:line="276" w:lineRule="auto"/>
        <w:ind w:firstLine="708"/>
        <w:jc w:val="both"/>
      </w:pPr>
      <w:r>
        <w:lastRenderedPageBreak/>
        <w:t>4. Відповідь міського голови Перемишлянської міської ради від 28.12.2019 №1171 (вх № 02-533 від 27.01.2020) щодо проектуванні дороги при оновленні генерального плану м. Перемишляни в районі вул. бічна Над Липою.</w:t>
      </w:r>
    </w:p>
    <w:p w:rsidR="00647251" w:rsidRDefault="00647251" w:rsidP="00647251">
      <w:pPr>
        <w:spacing w:line="276" w:lineRule="auto"/>
        <w:ind w:firstLine="708"/>
        <w:jc w:val="both"/>
      </w:pPr>
      <w:r>
        <w:t>5. Відповідь департаменту економічної політики Львівської обласної державної адміністрації п. С. Куйбіди від 24.01.2020 №11-89/0/2-20 (вх № 02-509 від 24.01.2020) щодо розгляду звернень голів районних, селищних, сільських рад про формування адміністративно-територіального устрою Львівської області.</w:t>
      </w:r>
    </w:p>
    <w:p w:rsidR="00647251" w:rsidRDefault="00647251" w:rsidP="00647251">
      <w:pPr>
        <w:spacing w:line="276" w:lineRule="auto"/>
        <w:ind w:firstLine="708"/>
        <w:jc w:val="both"/>
      </w:pPr>
      <w:r>
        <w:t>6. Інформація Львівської обласної державної адміністрації (вх № 02-5876 від 04.12.2019) щодо розгляду запиту з питання влаштування освітлення в с. Плугів.</w:t>
      </w:r>
    </w:p>
    <w:p w:rsidR="00647251" w:rsidRDefault="00647251" w:rsidP="00647251">
      <w:pPr>
        <w:spacing w:line="276" w:lineRule="auto"/>
        <w:ind w:firstLine="708"/>
        <w:jc w:val="both"/>
      </w:pPr>
      <w:r>
        <w:t>7. Відповідь департаменту економічної політики Львівської обласної державної адміністрації п. С. Куйбіди від 03.01.2020 № 02-19 щодо розгляду звернень голів районних, селищних, сільських рад про формування адміністративно-територіального устрою Львівської області.</w:t>
      </w:r>
    </w:p>
    <w:p w:rsidR="003E67B3" w:rsidRDefault="003E67B3" w:rsidP="003E67B3">
      <w:pPr>
        <w:spacing w:line="276" w:lineRule="auto"/>
        <w:ind w:firstLine="708"/>
        <w:jc w:val="both"/>
      </w:pPr>
      <w:r>
        <w:t>8. Відповідь Львівської обласної державної адміністрації від 09.01.2020 № 02-</w:t>
      </w:r>
      <w:r w:rsidR="00567CF8">
        <w:t>12</w:t>
      </w:r>
      <w:r>
        <w:t>5 про розгляд звернення Корчинської сільської ради від 26.11.2019 № 453 щодо створення ОТГ.</w:t>
      </w:r>
    </w:p>
    <w:p w:rsidR="003E67B3" w:rsidRDefault="003E67B3" w:rsidP="003E67B3">
      <w:pPr>
        <w:spacing w:line="276" w:lineRule="auto"/>
        <w:ind w:firstLine="708"/>
        <w:jc w:val="both"/>
      </w:pPr>
      <w:r>
        <w:t>9. Відповідь Міністерства розвитку громад та територій України (вх № 02-6063 від 12.12.2019) щодо розгляду рішення Львівської обласної ради від 29.10.2019 № 904 «Про стан проведення реформи децентралізації у Львівській області.</w:t>
      </w:r>
    </w:p>
    <w:p w:rsidR="003E67B3" w:rsidRDefault="003E67B3" w:rsidP="003E67B3">
      <w:pPr>
        <w:spacing w:line="276" w:lineRule="auto"/>
        <w:ind w:firstLine="708"/>
        <w:jc w:val="both"/>
      </w:pPr>
      <w:r>
        <w:t>10. Відповідь Львівської обласної державної адміністрації від 13.12.2019 № 02-6082 від 13.12.2019 щодо збереження Яворівського району як окремого району при реформуванні адміністративно-територіального устрою Львівської області.</w:t>
      </w:r>
    </w:p>
    <w:p w:rsidR="003E67B3" w:rsidRPr="00B40E73" w:rsidRDefault="003E67B3" w:rsidP="003E67B3">
      <w:pPr>
        <w:spacing w:line="276" w:lineRule="auto"/>
        <w:ind w:firstLine="708"/>
        <w:jc w:val="both"/>
      </w:pPr>
      <w:r>
        <w:t>11. Відповідь Львівської обласної державної адміністрації від 16.12.2019 № 02-6146 щодо розгляду депутатського запиту п. А. Чада про недопучення ліквідації Новострілищанської ОТГ.</w:t>
      </w:r>
    </w:p>
    <w:p w:rsidR="00B40E73" w:rsidRDefault="00B40E73" w:rsidP="003E67B3">
      <w:pPr>
        <w:spacing w:line="276" w:lineRule="auto"/>
        <w:ind w:firstLine="708"/>
        <w:jc w:val="both"/>
      </w:pPr>
      <w:r>
        <w:t>12. Відповідь Львівської обласної державної адміністрації від 26.12.2019 № 02-6390 щодо розгляду звернення депутатів Львівської обласної ради про необхідності впорядкування пасажирських перевезень в області.</w:t>
      </w:r>
    </w:p>
    <w:p w:rsidR="00BE45D7" w:rsidRPr="00B40E73" w:rsidRDefault="00BE45D7" w:rsidP="003E67B3">
      <w:pPr>
        <w:spacing w:line="276" w:lineRule="auto"/>
        <w:ind w:firstLine="708"/>
        <w:jc w:val="both"/>
      </w:pPr>
      <w:r>
        <w:t>13. Відповідь Львівської обласної державної адміністрації від 27.01.2020 № 02-522 щодо розгляду звернення Львівської обласної ради про необхідність впорядкування пасажирських перевезень в області.</w:t>
      </w:r>
    </w:p>
    <w:p w:rsidR="00647251" w:rsidRDefault="00647251" w:rsidP="00647251">
      <w:pPr>
        <w:spacing w:line="276" w:lineRule="auto"/>
        <w:ind w:firstLine="708"/>
        <w:jc w:val="both"/>
      </w:pPr>
    </w:p>
    <w:p w:rsidR="00F52840" w:rsidRDefault="00F52840" w:rsidP="00647251">
      <w:pPr>
        <w:spacing w:line="276" w:lineRule="auto"/>
        <w:ind w:firstLine="708"/>
        <w:jc w:val="both"/>
      </w:pPr>
    </w:p>
    <w:p w:rsidR="00F52840" w:rsidRDefault="00F52840" w:rsidP="00647251">
      <w:pPr>
        <w:spacing w:line="276" w:lineRule="auto"/>
        <w:ind w:firstLine="708"/>
        <w:jc w:val="both"/>
      </w:pPr>
    </w:p>
    <w:p w:rsidR="00647251" w:rsidRDefault="00647251" w:rsidP="00647251">
      <w:pPr>
        <w:spacing w:line="276" w:lineRule="auto"/>
        <w:ind w:firstLine="708"/>
        <w:jc w:val="both"/>
        <w:rPr>
          <w:b/>
        </w:rPr>
      </w:pPr>
      <w:r>
        <w:rPr>
          <w:b/>
        </w:rPr>
        <w:lastRenderedPageBreak/>
        <w:t xml:space="preserve">ІХ. </w:t>
      </w:r>
      <w:r w:rsidRPr="00F70B1A">
        <w:rPr>
          <w:b/>
        </w:rPr>
        <w:t>Різне.</w:t>
      </w:r>
    </w:p>
    <w:p w:rsidR="00647251" w:rsidRPr="007B639C" w:rsidRDefault="00647251" w:rsidP="00647251">
      <w:pPr>
        <w:spacing w:line="276" w:lineRule="auto"/>
        <w:ind w:firstLine="708"/>
        <w:jc w:val="both"/>
      </w:pPr>
      <w:r>
        <w:t>1. Лист департаменту економічної політики Львівської обласної державної адміністрації (вх № 02-6340 від 23.12.2019) щодо надання доопрацьованого проєкту Стратегії розвитку Львівської області на період до 2027 року (для відома, оскільки прийнято на сесії Львівської обласної ради 24.12.2019).</w:t>
      </w:r>
    </w:p>
    <w:p w:rsidR="00266575" w:rsidRDefault="00647251" w:rsidP="00647251">
      <w:pPr>
        <w:spacing w:line="276" w:lineRule="auto"/>
        <w:ind w:firstLine="708"/>
        <w:jc w:val="both"/>
      </w:pPr>
      <w:r w:rsidRPr="00647251">
        <w:t>2</w:t>
      </w:r>
      <w:r>
        <w:t>. Інформація голови Секретаріату Української асоціації районних та обласних рад п. Ю. Андрійчука від 28.01.2020 № С02-14/48 (вх № 02-588 від 28.01.2020) щодо проєкту постанови Кабінету Міністрів України «Про затвердження Державної стратегії регіонального розвитку до 2027 року».</w:t>
      </w:r>
    </w:p>
    <w:p w:rsidR="00647251" w:rsidRDefault="00647251" w:rsidP="00647251">
      <w:pPr>
        <w:spacing w:line="276" w:lineRule="auto"/>
        <w:ind w:firstLine="708"/>
        <w:jc w:val="both"/>
      </w:pPr>
    </w:p>
    <w:p w:rsidR="00D004BC" w:rsidRDefault="005F6018" w:rsidP="008A21E5">
      <w:pPr>
        <w:spacing w:line="276" w:lineRule="auto"/>
        <w:jc w:val="both"/>
        <w:rPr>
          <w:rFonts w:eastAsia="Times New Roman"/>
          <w:b/>
          <w:bCs/>
          <w:szCs w:val="28"/>
          <w:u w:val="single"/>
          <w:lang w:eastAsia="ru-RU"/>
        </w:rPr>
      </w:pPr>
      <w:r>
        <w:rPr>
          <w:b/>
        </w:rPr>
        <w:tab/>
      </w:r>
      <w:r>
        <w:t xml:space="preserve"> </w:t>
      </w:r>
      <w:r w:rsidR="00D004BC" w:rsidRPr="003962CD">
        <w:rPr>
          <w:rFonts w:eastAsia="Times New Roman"/>
          <w:b/>
          <w:bCs/>
          <w:szCs w:val="28"/>
          <w:u w:val="single"/>
          <w:lang w:eastAsia="ru-RU"/>
        </w:rPr>
        <w:t>І. СЛУХАЛИ:</w:t>
      </w:r>
    </w:p>
    <w:p w:rsidR="00ED6CAA" w:rsidRPr="003962CD" w:rsidRDefault="00ED6CAA" w:rsidP="008A21E5">
      <w:pPr>
        <w:spacing w:line="276" w:lineRule="auto"/>
        <w:jc w:val="both"/>
        <w:rPr>
          <w:rFonts w:eastAsia="Times New Roman"/>
          <w:b/>
          <w:bCs/>
          <w:szCs w:val="28"/>
          <w:u w:val="single"/>
          <w:lang w:eastAsia="ru-RU"/>
        </w:rPr>
      </w:pPr>
    </w:p>
    <w:p w:rsidR="00D004BC" w:rsidRDefault="0034117B" w:rsidP="00BF2634">
      <w:pPr>
        <w:tabs>
          <w:tab w:val="left" w:pos="720"/>
        </w:tabs>
        <w:jc w:val="both"/>
        <w:rPr>
          <w:rFonts w:eastAsia="Times New Roman"/>
          <w:b/>
          <w:bCs/>
          <w:szCs w:val="28"/>
          <w:lang w:eastAsia="ru-RU"/>
        </w:rPr>
      </w:pPr>
      <w:r w:rsidRPr="00DB52FE">
        <w:rPr>
          <w:rFonts w:eastAsia="Times New Roman"/>
          <w:b/>
          <w:bCs/>
          <w:color w:val="FF0000"/>
          <w:szCs w:val="28"/>
          <w:lang w:eastAsia="ru-RU"/>
        </w:rPr>
        <w:tab/>
      </w:r>
      <w:r w:rsidR="00E462C0" w:rsidRPr="00CA0708">
        <w:rPr>
          <w:b/>
          <w:bCs/>
          <w:color w:val="000000"/>
        </w:rPr>
        <w:t>Про розгляд листа Львівської обласної державної адміністрації від 17.01.2020 № 5/23-366/0/2-20/1-11 (вх № 02-339 від 20.01.2020) щодо надання проєктів напрямів використання бюджетних коштів обласних цільових програм на 2020 рік:</w:t>
      </w:r>
      <w:r w:rsidR="00E462C0">
        <w:rPr>
          <w:b/>
          <w:bCs/>
          <w:color w:val="000000"/>
        </w:rPr>
        <w:t xml:space="preserve"> </w:t>
      </w:r>
      <w:r w:rsidR="00E462C0" w:rsidRPr="00CA0708">
        <w:rPr>
          <w:b/>
          <w:bCs/>
          <w:color w:val="000000"/>
        </w:rPr>
        <w:t>- напрями використання бюджетних коштів у 2020 році Програми комплексного розвитку території Львівської області на 2016-2020 роки</w:t>
      </w:r>
      <w:r w:rsidR="00D004BC" w:rsidRPr="005B315C">
        <w:rPr>
          <w:rFonts w:eastAsia="Times New Roman"/>
          <w:b/>
          <w:bCs/>
          <w:szCs w:val="28"/>
          <w:lang w:eastAsia="ru-RU"/>
        </w:rPr>
        <w:t>.</w:t>
      </w:r>
    </w:p>
    <w:p w:rsidR="0034117B" w:rsidRPr="003962CD" w:rsidRDefault="00D004BC" w:rsidP="00CA4C1F">
      <w:pPr>
        <w:tabs>
          <w:tab w:val="left" w:pos="720"/>
        </w:tabs>
        <w:jc w:val="both"/>
        <w:rPr>
          <w:color w:val="000000"/>
          <w:szCs w:val="28"/>
        </w:rPr>
      </w:pPr>
      <w:r w:rsidRPr="003962CD">
        <w:rPr>
          <w:rFonts w:eastAsia="Times New Roman"/>
          <w:b/>
          <w:bCs/>
          <w:szCs w:val="28"/>
          <w:u w:val="single"/>
          <w:lang w:eastAsia="ru-RU" w:bidi="uk-UA"/>
        </w:rPr>
        <w:t>ВИСТУПИЛИ:</w:t>
      </w:r>
      <w:r w:rsidR="00CA4C1F" w:rsidRPr="003962CD">
        <w:rPr>
          <w:color w:val="000000"/>
          <w:szCs w:val="28"/>
        </w:rPr>
        <w:t xml:space="preserve"> </w:t>
      </w:r>
    </w:p>
    <w:p w:rsidR="00FC7AE4" w:rsidRPr="003962CD" w:rsidRDefault="0034117B" w:rsidP="00F40F00">
      <w:pPr>
        <w:tabs>
          <w:tab w:val="left" w:pos="720"/>
        </w:tabs>
        <w:jc w:val="both"/>
        <w:rPr>
          <w:rFonts w:eastAsia="Times New Roman"/>
          <w:b/>
          <w:bCs/>
          <w:szCs w:val="28"/>
          <w:lang w:eastAsia="ru-RU" w:bidi="uk-UA"/>
        </w:rPr>
      </w:pPr>
      <w:r w:rsidRPr="003962CD">
        <w:rPr>
          <w:color w:val="000000"/>
          <w:szCs w:val="28"/>
        </w:rPr>
        <w:tab/>
      </w:r>
      <w:r w:rsidR="00E462C0">
        <w:rPr>
          <w:color w:val="000000"/>
        </w:rPr>
        <w:t xml:space="preserve">В. Саган,  </w:t>
      </w:r>
      <w:r w:rsidR="005B2AEA">
        <w:rPr>
          <w:color w:val="000000"/>
        </w:rPr>
        <w:t xml:space="preserve">С. Скрип, </w:t>
      </w:r>
      <w:r w:rsidR="00E462C0">
        <w:rPr>
          <w:color w:val="000000"/>
        </w:rPr>
        <w:t xml:space="preserve">В. </w:t>
      </w:r>
      <w:r w:rsidR="00E462C0" w:rsidRPr="00347A96">
        <w:rPr>
          <w:color w:val="000000"/>
        </w:rPr>
        <w:t>Баран</w:t>
      </w:r>
      <w:r w:rsidR="00E462C0">
        <w:rPr>
          <w:color w:val="000000"/>
        </w:rPr>
        <w:t>,</w:t>
      </w:r>
      <w:r w:rsidR="00E462C0" w:rsidRPr="00871628">
        <w:rPr>
          <w:color w:val="000000"/>
        </w:rPr>
        <w:t xml:space="preserve"> </w:t>
      </w:r>
      <w:r w:rsidR="00E462C0">
        <w:rPr>
          <w:color w:val="000000"/>
        </w:rPr>
        <w:t>М. Ковалик,</w:t>
      </w:r>
      <w:r w:rsidR="00E462C0" w:rsidRPr="00022C5A">
        <w:rPr>
          <w:color w:val="000000"/>
        </w:rPr>
        <w:t xml:space="preserve"> </w:t>
      </w:r>
      <w:r w:rsidR="00E462C0">
        <w:rPr>
          <w:color w:val="000000"/>
        </w:rPr>
        <w:t xml:space="preserve">В. Кужидло, А. Дума, </w:t>
      </w:r>
      <w:r w:rsidR="005B2AEA">
        <w:rPr>
          <w:color w:val="000000"/>
        </w:rPr>
        <w:t xml:space="preserve">                 </w:t>
      </w:r>
      <w:r w:rsidR="00E462C0">
        <w:rPr>
          <w:color w:val="000000"/>
        </w:rPr>
        <w:t>Д. Пазин,</w:t>
      </w:r>
      <w:r w:rsidR="00E462C0" w:rsidRPr="00871628">
        <w:rPr>
          <w:color w:val="000000"/>
        </w:rPr>
        <w:t xml:space="preserve"> </w:t>
      </w:r>
      <w:r w:rsidR="00E462C0">
        <w:rPr>
          <w:color w:val="000000"/>
        </w:rPr>
        <w:t>С. Рак,</w:t>
      </w:r>
      <w:r w:rsidR="00E462C0" w:rsidRPr="004F1396">
        <w:rPr>
          <w:color w:val="000000"/>
        </w:rPr>
        <w:t xml:space="preserve"> </w:t>
      </w:r>
      <w:r w:rsidR="00E462C0">
        <w:rPr>
          <w:color w:val="000000"/>
        </w:rPr>
        <w:t xml:space="preserve">А. </w:t>
      </w:r>
      <w:r w:rsidR="00E462C0" w:rsidRPr="00347A96">
        <w:rPr>
          <w:color w:val="000000"/>
        </w:rPr>
        <w:t>Тягнибок</w:t>
      </w:r>
      <w:r w:rsidR="00E462C0">
        <w:rPr>
          <w:color w:val="000000"/>
        </w:rPr>
        <w:t>, Р. Демчина</w:t>
      </w:r>
      <w:r w:rsidR="00FC7AE4">
        <w:rPr>
          <w:color w:val="000000"/>
        </w:rPr>
        <w:t>.</w:t>
      </w:r>
    </w:p>
    <w:p w:rsidR="0034117B" w:rsidRDefault="00D004BC" w:rsidP="00CA4C1F">
      <w:pPr>
        <w:tabs>
          <w:tab w:val="left" w:pos="720"/>
        </w:tabs>
        <w:jc w:val="both"/>
        <w:rPr>
          <w:rFonts w:eastAsia="Times New Roman"/>
          <w:b/>
          <w:bCs/>
          <w:szCs w:val="28"/>
          <w:lang w:eastAsia="ru-RU" w:bidi="uk-UA"/>
        </w:rPr>
      </w:pPr>
      <w:r w:rsidRPr="003962CD">
        <w:rPr>
          <w:rFonts w:eastAsia="Times New Roman"/>
          <w:b/>
          <w:bCs/>
          <w:szCs w:val="28"/>
          <w:u w:val="single"/>
          <w:lang w:eastAsia="ru-RU" w:bidi="uk-UA"/>
        </w:rPr>
        <w:t>УХВАЛИЛИ:</w:t>
      </w:r>
      <w:r w:rsidR="00CA4C1F" w:rsidRPr="003962CD">
        <w:rPr>
          <w:rFonts w:eastAsia="Times New Roman"/>
          <w:b/>
          <w:bCs/>
          <w:szCs w:val="28"/>
          <w:lang w:eastAsia="ru-RU" w:bidi="uk-UA"/>
        </w:rPr>
        <w:t xml:space="preserve"> </w:t>
      </w:r>
    </w:p>
    <w:p w:rsidR="00502D90" w:rsidRDefault="00F40F00" w:rsidP="00B656D1">
      <w:pPr>
        <w:tabs>
          <w:tab w:val="left" w:pos="720"/>
        </w:tabs>
        <w:jc w:val="both"/>
        <w:rPr>
          <w:rFonts w:eastAsia="Courier New" w:cs="Times New Roman"/>
          <w:szCs w:val="28"/>
          <w:lang w:eastAsia="uk-UA" w:bidi="uk-UA"/>
        </w:rPr>
      </w:pPr>
      <w:r>
        <w:rPr>
          <w:bCs/>
          <w:color w:val="000000"/>
        </w:rPr>
        <w:tab/>
      </w:r>
      <w:r w:rsidR="00B656D1">
        <w:rPr>
          <w:bCs/>
          <w:color w:val="000000"/>
        </w:rPr>
        <w:t>П</w:t>
      </w:r>
      <w:r w:rsidR="00B656D1">
        <w:rPr>
          <w:szCs w:val="28"/>
        </w:rPr>
        <w:t xml:space="preserve">ідтримати подані </w:t>
      </w:r>
      <w:r w:rsidR="00E462C0">
        <w:rPr>
          <w:szCs w:val="28"/>
        </w:rPr>
        <w:t>напрями</w:t>
      </w:r>
      <w:r w:rsidR="00502D90" w:rsidRPr="00AB1BC8">
        <w:rPr>
          <w:rFonts w:eastAsia="Courier New" w:cs="Times New Roman"/>
          <w:szCs w:val="28"/>
          <w:lang w:eastAsia="uk-UA" w:bidi="uk-UA"/>
        </w:rPr>
        <w:t>.</w:t>
      </w:r>
    </w:p>
    <w:p w:rsidR="0034117B" w:rsidRPr="003962CD" w:rsidRDefault="00D004BC" w:rsidP="00502D90">
      <w:pPr>
        <w:tabs>
          <w:tab w:val="left" w:pos="720"/>
        </w:tabs>
        <w:jc w:val="both"/>
        <w:rPr>
          <w:rFonts w:eastAsia="Times New Roman"/>
          <w:b/>
          <w:bCs/>
          <w:szCs w:val="28"/>
          <w:lang w:eastAsia="ru-RU" w:bidi="uk-UA"/>
        </w:rPr>
      </w:pPr>
      <w:r w:rsidRPr="003962CD">
        <w:rPr>
          <w:rFonts w:eastAsia="Times New Roman"/>
          <w:b/>
          <w:bCs/>
          <w:szCs w:val="28"/>
          <w:u w:val="single"/>
          <w:lang w:eastAsia="ru-RU" w:bidi="uk-UA"/>
        </w:rPr>
        <w:t>ГОЛОСУВАЛИ:</w:t>
      </w:r>
      <w:r w:rsidR="00CA4C1F" w:rsidRPr="003962CD">
        <w:rPr>
          <w:rFonts w:eastAsia="Times New Roman"/>
          <w:b/>
          <w:bCs/>
          <w:szCs w:val="28"/>
          <w:lang w:eastAsia="ru-RU" w:bidi="uk-UA"/>
        </w:rPr>
        <w:t xml:space="preserve"> </w:t>
      </w:r>
    </w:p>
    <w:p w:rsidR="00D004BC" w:rsidRDefault="0034117B" w:rsidP="00CA4C1F">
      <w:pPr>
        <w:tabs>
          <w:tab w:val="left" w:pos="720"/>
        </w:tabs>
        <w:jc w:val="both"/>
        <w:rPr>
          <w:rFonts w:eastAsia="Times New Roman"/>
          <w:bCs/>
          <w:szCs w:val="28"/>
          <w:lang w:eastAsia="ru-RU" w:bidi="uk-UA"/>
        </w:rPr>
      </w:pPr>
      <w:r w:rsidRPr="003962CD">
        <w:rPr>
          <w:rFonts w:eastAsia="Times New Roman"/>
          <w:b/>
          <w:bCs/>
          <w:szCs w:val="28"/>
          <w:lang w:eastAsia="ru-RU" w:bidi="uk-UA"/>
        </w:rPr>
        <w:tab/>
      </w:r>
      <w:r w:rsidR="006A03A8" w:rsidRPr="003962CD">
        <w:rPr>
          <w:rFonts w:eastAsia="Times New Roman"/>
          <w:bCs/>
          <w:szCs w:val="28"/>
          <w:lang w:eastAsia="ru-RU" w:bidi="uk-UA"/>
        </w:rPr>
        <w:t xml:space="preserve">"за" – </w:t>
      </w:r>
      <w:r w:rsidR="005B2AEA">
        <w:rPr>
          <w:rFonts w:eastAsia="Times New Roman"/>
          <w:bCs/>
          <w:szCs w:val="28"/>
          <w:lang w:eastAsia="ru-RU" w:bidi="uk-UA"/>
        </w:rPr>
        <w:t>9</w:t>
      </w:r>
      <w:r w:rsidR="006A03A8" w:rsidRPr="003962CD">
        <w:rPr>
          <w:rFonts w:eastAsia="Times New Roman"/>
          <w:bCs/>
          <w:szCs w:val="28"/>
          <w:lang w:eastAsia="ru-RU" w:bidi="uk-UA"/>
        </w:rPr>
        <w:t xml:space="preserve">; "проти" – 0; "утримались" – 0; "не голосували" – </w:t>
      </w:r>
      <w:r w:rsidR="005B2AEA">
        <w:rPr>
          <w:rFonts w:eastAsia="Times New Roman"/>
          <w:bCs/>
          <w:szCs w:val="28"/>
          <w:lang w:eastAsia="ru-RU" w:bidi="uk-UA"/>
        </w:rPr>
        <w:t>2</w:t>
      </w:r>
      <w:r w:rsidR="00D004BC" w:rsidRPr="003962CD">
        <w:rPr>
          <w:rFonts w:eastAsia="Times New Roman"/>
          <w:bCs/>
          <w:szCs w:val="28"/>
          <w:lang w:eastAsia="ru-RU" w:bidi="uk-UA"/>
        </w:rPr>
        <w:t>.</w:t>
      </w:r>
    </w:p>
    <w:p w:rsidR="00D76263" w:rsidRPr="000321FD" w:rsidRDefault="00D76263" w:rsidP="00B24848">
      <w:pPr>
        <w:tabs>
          <w:tab w:val="left" w:pos="720"/>
        </w:tabs>
        <w:jc w:val="both"/>
        <w:rPr>
          <w:rFonts w:eastAsia="Times New Roman"/>
          <w:bCs/>
          <w:szCs w:val="28"/>
          <w:lang w:eastAsia="ru-RU" w:bidi="uk-UA"/>
        </w:rPr>
      </w:pPr>
    </w:p>
    <w:p w:rsidR="007F68DB" w:rsidRDefault="00ED6CAA" w:rsidP="00C94405">
      <w:pPr>
        <w:tabs>
          <w:tab w:val="left" w:pos="720"/>
        </w:tabs>
        <w:jc w:val="both"/>
        <w:rPr>
          <w:rFonts w:eastAsia="Times New Roman"/>
          <w:b/>
          <w:bCs/>
          <w:sz w:val="27"/>
          <w:szCs w:val="27"/>
          <w:u w:val="single"/>
          <w:lang w:eastAsia="ru-RU"/>
        </w:rPr>
      </w:pPr>
      <w:r w:rsidRPr="00ED6CAA">
        <w:rPr>
          <w:rFonts w:eastAsia="Times New Roman"/>
          <w:b/>
          <w:bCs/>
          <w:sz w:val="27"/>
          <w:szCs w:val="27"/>
          <w:lang w:eastAsia="ru-RU"/>
        </w:rPr>
        <w:tab/>
      </w:r>
      <w:r w:rsidR="007F68DB" w:rsidRPr="000321FD">
        <w:rPr>
          <w:rFonts w:eastAsia="Times New Roman"/>
          <w:b/>
          <w:bCs/>
          <w:sz w:val="27"/>
          <w:szCs w:val="27"/>
          <w:u w:val="single"/>
          <w:lang w:eastAsia="ru-RU"/>
        </w:rPr>
        <w:t>ІІ. СЛУХАЛИ:</w:t>
      </w:r>
    </w:p>
    <w:p w:rsidR="00ED6CAA" w:rsidRPr="000321FD" w:rsidRDefault="00ED6CAA" w:rsidP="00C94405">
      <w:pPr>
        <w:tabs>
          <w:tab w:val="left" w:pos="720"/>
        </w:tabs>
        <w:jc w:val="both"/>
        <w:rPr>
          <w:rFonts w:eastAsia="Times New Roman"/>
          <w:b/>
          <w:bCs/>
          <w:sz w:val="27"/>
          <w:szCs w:val="27"/>
          <w:u w:val="single"/>
          <w:lang w:eastAsia="ru-RU"/>
        </w:rPr>
      </w:pPr>
    </w:p>
    <w:p w:rsidR="006A03A8" w:rsidRPr="000321FD" w:rsidRDefault="00087C09" w:rsidP="00140C2E">
      <w:pPr>
        <w:tabs>
          <w:tab w:val="left" w:pos="567"/>
        </w:tabs>
        <w:ind w:firstLine="284"/>
        <w:jc w:val="both"/>
        <w:rPr>
          <w:b/>
        </w:rPr>
      </w:pPr>
      <w:r w:rsidRPr="000321FD">
        <w:rPr>
          <w:b/>
          <w:szCs w:val="28"/>
        </w:rPr>
        <w:tab/>
      </w:r>
      <w:r w:rsidR="006871C1">
        <w:rPr>
          <w:b/>
        </w:rPr>
        <w:t>Про розгляд л</w:t>
      </w:r>
      <w:r w:rsidR="006871C1" w:rsidRPr="00CA0708">
        <w:rPr>
          <w:b/>
          <w:bCs/>
          <w:color w:val="000000"/>
        </w:rPr>
        <w:t>ист</w:t>
      </w:r>
      <w:r w:rsidR="006871C1">
        <w:rPr>
          <w:b/>
          <w:bCs/>
          <w:color w:val="000000"/>
        </w:rPr>
        <w:t>а</w:t>
      </w:r>
      <w:r w:rsidR="006871C1" w:rsidRPr="00CA0708">
        <w:rPr>
          <w:b/>
          <w:bCs/>
          <w:color w:val="000000"/>
        </w:rPr>
        <w:t xml:space="preserve"> Львівської обласної державної адміністрації від 31.01.2020 № 5/23-873/0/2-20/1-11 (вх № 02-691 від 03.02.2020) щодо надання звіту про</w:t>
      </w:r>
      <w:r w:rsidR="006871C1">
        <w:rPr>
          <w:bCs/>
          <w:color w:val="000000"/>
        </w:rPr>
        <w:t xml:space="preserve"> </w:t>
      </w:r>
      <w:r w:rsidR="006871C1" w:rsidRPr="00CA0708">
        <w:rPr>
          <w:b/>
          <w:bCs/>
          <w:color w:val="000000"/>
        </w:rPr>
        <w:t>стан виконання у 2019 році заходів обласних програм</w:t>
      </w:r>
      <w:r w:rsidR="006871C1">
        <w:rPr>
          <w:b/>
          <w:bCs/>
          <w:color w:val="000000"/>
        </w:rPr>
        <w:t>.</w:t>
      </w:r>
    </w:p>
    <w:p w:rsidR="00502CAA" w:rsidRPr="000321FD" w:rsidRDefault="00502CAA" w:rsidP="00502CAA">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502CAA" w:rsidRPr="000321FD" w:rsidRDefault="00502CAA" w:rsidP="00502CAA">
      <w:pPr>
        <w:tabs>
          <w:tab w:val="left" w:pos="720"/>
        </w:tabs>
        <w:jc w:val="both"/>
        <w:rPr>
          <w:rFonts w:eastAsia="Times New Roman"/>
          <w:b/>
          <w:bCs/>
          <w:szCs w:val="28"/>
          <w:lang w:eastAsia="ru-RU" w:bidi="uk-UA"/>
        </w:rPr>
      </w:pPr>
      <w:r w:rsidRPr="000321FD">
        <w:rPr>
          <w:szCs w:val="28"/>
        </w:rPr>
        <w:tab/>
      </w:r>
      <w:r w:rsidR="006871C1">
        <w:rPr>
          <w:color w:val="000000"/>
        </w:rPr>
        <w:t xml:space="preserve">В. Саган,  В. Табакера, В. </w:t>
      </w:r>
      <w:r w:rsidR="006871C1" w:rsidRPr="00347A96">
        <w:rPr>
          <w:color w:val="000000"/>
        </w:rPr>
        <w:t>Баран</w:t>
      </w:r>
      <w:r w:rsidR="006871C1">
        <w:rPr>
          <w:color w:val="000000"/>
        </w:rPr>
        <w:t>,</w:t>
      </w:r>
      <w:r w:rsidR="006871C1" w:rsidRPr="00871628">
        <w:rPr>
          <w:color w:val="000000"/>
        </w:rPr>
        <w:t xml:space="preserve"> </w:t>
      </w:r>
      <w:r w:rsidR="006871C1">
        <w:rPr>
          <w:color w:val="000000"/>
        </w:rPr>
        <w:t>М. Ковалик,</w:t>
      </w:r>
      <w:r w:rsidR="006871C1" w:rsidRPr="00022C5A">
        <w:rPr>
          <w:color w:val="000000"/>
        </w:rPr>
        <w:t xml:space="preserve"> </w:t>
      </w:r>
      <w:r w:rsidR="006871C1">
        <w:rPr>
          <w:color w:val="000000"/>
        </w:rPr>
        <w:t>В. Кужидло, А. Дума,                  Д. Пазин,</w:t>
      </w:r>
      <w:r w:rsidR="006871C1" w:rsidRPr="00871628">
        <w:rPr>
          <w:color w:val="000000"/>
        </w:rPr>
        <w:t xml:space="preserve"> </w:t>
      </w:r>
      <w:r w:rsidR="006871C1">
        <w:rPr>
          <w:color w:val="000000"/>
        </w:rPr>
        <w:t>С. Рак,</w:t>
      </w:r>
      <w:r w:rsidR="006871C1" w:rsidRPr="004F1396">
        <w:rPr>
          <w:color w:val="000000"/>
        </w:rPr>
        <w:t xml:space="preserve"> </w:t>
      </w:r>
      <w:r w:rsidR="006871C1">
        <w:rPr>
          <w:color w:val="000000"/>
        </w:rPr>
        <w:t xml:space="preserve">А. </w:t>
      </w:r>
      <w:r w:rsidR="006871C1" w:rsidRPr="00347A96">
        <w:rPr>
          <w:color w:val="000000"/>
        </w:rPr>
        <w:t>Тягнибок</w:t>
      </w:r>
      <w:r w:rsidR="006871C1">
        <w:rPr>
          <w:color w:val="000000"/>
        </w:rPr>
        <w:t>, Р. Демчина</w:t>
      </w:r>
      <w:r w:rsidRPr="000321FD">
        <w:t>.</w:t>
      </w:r>
    </w:p>
    <w:p w:rsidR="00502CAA" w:rsidRPr="000321FD" w:rsidRDefault="00502CAA" w:rsidP="00502CA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02CAA" w:rsidRPr="006871C1" w:rsidRDefault="006871C1" w:rsidP="006871C1">
      <w:pPr>
        <w:tabs>
          <w:tab w:val="left" w:pos="720"/>
        </w:tabs>
        <w:jc w:val="both"/>
        <w:rPr>
          <w:rFonts w:eastAsia="Courier New" w:cs="Times New Roman"/>
          <w:szCs w:val="28"/>
          <w:lang w:eastAsia="uk-UA" w:bidi="uk-UA"/>
        </w:rPr>
      </w:pPr>
      <w:r>
        <w:rPr>
          <w:szCs w:val="28"/>
        </w:rPr>
        <w:tab/>
      </w:r>
      <w:r w:rsidRPr="006871C1">
        <w:rPr>
          <w:szCs w:val="28"/>
        </w:rPr>
        <w:t>Взяти до відома</w:t>
      </w:r>
    </w:p>
    <w:p w:rsidR="00502CAA" w:rsidRPr="000321FD" w:rsidRDefault="00502CAA" w:rsidP="00502CAA">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502CAA" w:rsidRPr="000321FD" w:rsidRDefault="00502CAA" w:rsidP="00502CAA">
      <w:pPr>
        <w:tabs>
          <w:tab w:val="left" w:pos="720"/>
        </w:tabs>
        <w:jc w:val="both"/>
        <w:rPr>
          <w:rFonts w:eastAsia="Times New Roman"/>
          <w:bCs/>
          <w:szCs w:val="28"/>
          <w:lang w:eastAsia="ru-RU"/>
        </w:rPr>
      </w:pPr>
      <w:r w:rsidRPr="000321FD">
        <w:rPr>
          <w:rFonts w:eastAsia="Times New Roman"/>
          <w:b/>
          <w:bCs/>
          <w:szCs w:val="28"/>
          <w:lang w:eastAsia="ru-RU" w:bidi="uk-UA"/>
        </w:rPr>
        <w:lastRenderedPageBreak/>
        <w:tab/>
      </w:r>
      <w:r w:rsidR="005B1DEB">
        <w:rPr>
          <w:rFonts w:eastAsia="Times New Roman"/>
          <w:bCs/>
          <w:szCs w:val="28"/>
          <w:lang w:eastAsia="ru-RU" w:bidi="uk-UA"/>
        </w:rPr>
        <w:t>"за" – 9</w:t>
      </w:r>
      <w:r w:rsidRPr="000321FD">
        <w:rPr>
          <w:rFonts w:eastAsia="Times New Roman"/>
          <w:bCs/>
          <w:szCs w:val="28"/>
          <w:lang w:eastAsia="ru-RU" w:bidi="uk-UA"/>
        </w:rPr>
        <w:t xml:space="preserve">; "проти" – 0; "утримались" – 0; "не голосували" – </w:t>
      </w:r>
      <w:r w:rsidR="005B1DEB">
        <w:rPr>
          <w:rFonts w:eastAsia="Times New Roman"/>
          <w:bCs/>
          <w:szCs w:val="28"/>
          <w:lang w:eastAsia="ru-RU" w:bidi="uk-UA"/>
        </w:rPr>
        <w:t>2</w:t>
      </w:r>
      <w:r w:rsidRPr="000321FD">
        <w:rPr>
          <w:rFonts w:eastAsia="Times New Roman"/>
          <w:bCs/>
          <w:szCs w:val="28"/>
          <w:lang w:eastAsia="ru-RU" w:bidi="uk-UA"/>
        </w:rPr>
        <w:t>.</w:t>
      </w:r>
    </w:p>
    <w:p w:rsidR="00F52840" w:rsidRDefault="00ED6CAA" w:rsidP="00140C2E">
      <w:pPr>
        <w:tabs>
          <w:tab w:val="left" w:pos="567"/>
        </w:tabs>
        <w:jc w:val="both"/>
        <w:rPr>
          <w:rFonts w:eastAsia="Times New Roman"/>
          <w:b/>
          <w:bCs/>
          <w:szCs w:val="28"/>
          <w:lang w:eastAsia="ru-RU"/>
        </w:rPr>
      </w:pPr>
      <w:r w:rsidRPr="00ED6CAA">
        <w:rPr>
          <w:rFonts w:eastAsia="Times New Roman"/>
          <w:b/>
          <w:bCs/>
          <w:szCs w:val="28"/>
          <w:lang w:eastAsia="ru-RU"/>
        </w:rPr>
        <w:tab/>
      </w:r>
    </w:p>
    <w:p w:rsidR="00B6687D" w:rsidRDefault="00F52840" w:rsidP="00140C2E">
      <w:pPr>
        <w:tabs>
          <w:tab w:val="left" w:pos="567"/>
        </w:tabs>
        <w:jc w:val="both"/>
        <w:rPr>
          <w:rFonts w:eastAsia="Times New Roman"/>
          <w:b/>
          <w:bCs/>
          <w:szCs w:val="28"/>
          <w:u w:val="single"/>
          <w:lang w:eastAsia="ru-RU"/>
        </w:rPr>
      </w:pPr>
      <w:r>
        <w:rPr>
          <w:rFonts w:eastAsia="Times New Roman"/>
          <w:b/>
          <w:bCs/>
          <w:szCs w:val="28"/>
          <w:lang w:eastAsia="ru-RU"/>
        </w:rPr>
        <w:tab/>
      </w:r>
      <w:r w:rsidR="00C9628C">
        <w:rPr>
          <w:rFonts w:eastAsia="Times New Roman"/>
          <w:b/>
          <w:bCs/>
          <w:szCs w:val="28"/>
          <w:u w:val="single"/>
          <w:lang w:eastAsia="ru-RU"/>
        </w:rPr>
        <w:t>ІІІ</w:t>
      </w:r>
      <w:r w:rsidR="0063331A" w:rsidRPr="0063331A">
        <w:rPr>
          <w:rFonts w:eastAsia="Times New Roman"/>
          <w:b/>
          <w:bCs/>
          <w:szCs w:val="28"/>
          <w:u w:val="single"/>
          <w:lang w:eastAsia="ru-RU"/>
        </w:rPr>
        <w:t>. СЛУХАЛИ:</w:t>
      </w:r>
    </w:p>
    <w:p w:rsidR="00ED6CAA" w:rsidRPr="0063331A" w:rsidRDefault="00ED6CAA" w:rsidP="00140C2E">
      <w:pPr>
        <w:tabs>
          <w:tab w:val="left" w:pos="567"/>
        </w:tabs>
        <w:jc w:val="both"/>
        <w:rPr>
          <w:rFonts w:eastAsia="Times New Roman"/>
          <w:b/>
          <w:bCs/>
          <w:szCs w:val="28"/>
          <w:u w:val="single"/>
          <w:lang w:eastAsia="ru-RU"/>
        </w:rPr>
      </w:pPr>
    </w:p>
    <w:p w:rsidR="00D004BC" w:rsidRDefault="009F35C6" w:rsidP="009F35C6">
      <w:pPr>
        <w:tabs>
          <w:tab w:val="left" w:pos="567"/>
        </w:tabs>
        <w:jc w:val="both"/>
        <w:rPr>
          <w:b/>
        </w:rPr>
      </w:pPr>
      <w:r>
        <w:rPr>
          <w:b/>
        </w:rPr>
        <w:tab/>
      </w:r>
      <w:r w:rsidR="00D720F1" w:rsidRPr="00CA0708">
        <w:rPr>
          <w:b/>
          <w:bCs/>
          <w:color w:val="000000"/>
        </w:rPr>
        <w:t>Про розгляд листа Львівської обласної державної адміністрації від 13.01.2020 № 02-158 щодо подання проєкту рішення обласної ради «Про внесення змін до показників обласного бюджету Львівської області на 2020 рік»</w:t>
      </w:r>
      <w:r w:rsidR="0063331A">
        <w:rPr>
          <w:b/>
        </w:rPr>
        <w:t>.</w:t>
      </w:r>
    </w:p>
    <w:p w:rsidR="009F35C6" w:rsidRPr="003962CD" w:rsidRDefault="009F35C6" w:rsidP="009F35C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9F35C6" w:rsidRPr="003962CD" w:rsidRDefault="009F35C6" w:rsidP="009F35C6">
      <w:pPr>
        <w:tabs>
          <w:tab w:val="left" w:pos="567"/>
        </w:tabs>
        <w:ind w:firstLine="284"/>
        <w:jc w:val="both"/>
        <w:rPr>
          <w:rFonts w:eastAsia="Times New Roman"/>
          <w:bCs/>
          <w:szCs w:val="28"/>
          <w:lang w:eastAsia="ru-RU"/>
        </w:rPr>
      </w:pPr>
      <w:r w:rsidRPr="003962CD">
        <w:rPr>
          <w:szCs w:val="28"/>
        </w:rPr>
        <w:tab/>
      </w:r>
      <w:r w:rsidR="00DD3A0D">
        <w:rPr>
          <w:color w:val="000000"/>
        </w:rPr>
        <w:t xml:space="preserve">В. Саган,  І. Нос, В. </w:t>
      </w:r>
      <w:r w:rsidR="00DD3A0D" w:rsidRPr="00347A96">
        <w:rPr>
          <w:color w:val="000000"/>
        </w:rPr>
        <w:t>Баран</w:t>
      </w:r>
      <w:r w:rsidR="00DD3A0D">
        <w:rPr>
          <w:color w:val="000000"/>
        </w:rPr>
        <w:t>,</w:t>
      </w:r>
      <w:r w:rsidR="00DD3A0D" w:rsidRPr="00871628">
        <w:rPr>
          <w:color w:val="000000"/>
        </w:rPr>
        <w:t xml:space="preserve"> </w:t>
      </w:r>
      <w:r w:rsidR="00DD3A0D">
        <w:rPr>
          <w:color w:val="000000"/>
        </w:rPr>
        <w:t>М. Ковалик,</w:t>
      </w:r>
      <w:r w:rsidR="00DD3A0D" w:rsidRPr="00022C5A">
        <w:rPr>
          <w:color w:val="000000"/>
        </w:rPr>
        <w:t xml:space="preserve"> </w:t>
      </w:r>
      <w:r w:rsidR="00DD3A0D">
        <w:rPr>
          <w:color w:val="000000"/>
        </w:rPr>
        <w:t>В. Кужидло, А. Дума,                  Д. Пазин,</w:t>
      </w:r>
      <w:r w:rsidR="00DD3A0D" w:rsidRPr="00871628">
        <w:rPr>
          <w:color w:val="000000"/>
        </w:rPr>
        <w:t xml:space="preserve"> </w:t>
      </w:r>
      <w:r w:rsidR="00DD3A0D">
        <w:rPr>
          <w:color w:val="000000"/>
        </w:rPr>
        <w:t>С. Рак,</w:t>
      </w:r>
      <w:r w:rsidR="00DD3A0D" w:rsidRPr="004F1396">
        <w:rPr>
          <w:color w:val="000000"/>
        </w:rPr>
        <w:t xml:space="preserve"> </w:t>
      </w:r>
      <w:r w:rsidR="00DD3A0D">
        <w:rPr>
          <w:color w:val="000000"/>
        </w:rPr>
        <w:t xml:space="preserve">А. </w:t>
      </w:r>
      <w:r w:rsidR="00DD3A0D" w:rsidRPr="00347A96">
        <w:rPr>
          <w:color w:val="000000"/>
        </w:rPr>
        <w:t>Тягнибок</w:t>
      </w:r>
      <w:r w:rsidR="00DD3A0D">
        <w:rPr>
          <w:color w:val="000000"/>
        </w:rPr>
        <w:t>, Р. Демчина</w:t>
      </w:r>
      <w:r w:rsidRPr="003962CD">
        <w:rPr>
          <w:rFonts w:eastAsia="Times New Roman"/>
          <w:bCs/>
          <w:szCs w:val="28"/>
          <w:lang w:eastAsia="ru-RU"/>
        </w:rPr>
        <w:t>.</w:t>
      </w:r>
    </w:p>
    <w:p w:rsidR="009F35C6" w:rsidRPr="003962CD" w:rsidRDefault="009F35C6" w:rsidP="009F35C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F35C6" w:rsidRPr="0078095C" w:rsidRDefault="009F35C6" w:rsidP="009F35C6">
      <w:pPr>
        <w:tabs>
          <w:tab w:val="left" w:pos="567"/>
        </w:tabs>
        <w:jc w:val="both"/>
        <w:rPr>
          <w:szCs w:val="28"/>
        </w:rPr>
      </w:pPr>
      <w:r>
        <w:tab/>
      </w:r>
      <w:r w:rsidR="005B1DEB">
        <w:rPr>
          <w:rFonts w:eastAsia="Times New Roman"/>
          <w:bCs/>
          <w:szCs w:val="28"/>
          <w:lang w:eastAsia="ru-RU"/>
        </w:rPr>
        <w:t>Взяти до відома</w:t>
      </w:r>
      <w:r>
        <w:t>.</w:t>
      </w:r>
    </w:p>
    <w:p w:rsidR="009F35C6" w:rsidRPr="003962CD" w:rsidRDefault="009F35C6" w:rsidP="009F35C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F35C6" w:rsidRDefault="009F35C6" w:rsidP="009F35C6">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sidR="004E0DA2">
        <w:rPr>
          <w:rFonts w:eastAsia="Times New Roman"/>
          <w:bCs/>
          <w:szCs w:val="28"/>
          <w:lang w:eastAsia="ru-RU" w:bidi="uk-UA"/>
        </w:rPr>
        <w:t>10</w:t>
      </w:r>
      <w:r w:rsidRPr="003962CD">
        <w:rPr>
          <w:rFonts w:eastAsia="Times New Roman"/>
          <w:bCs/>
          <w:szCs w:val="28"/>
          <w:lang w:eastAsia="ru-RU" w:bidi="uk-UA"/>
        </w:rPr>
        <w:t xml:space="preserve">; "проти" – 0; "утримались" – 0; "не голосували" – </w:t>
      </w:r>
      <w:r w:rsidR="004E0DA2">
        <w:rPr>
          <w:rFonts w:eastAsia="Times New Roman"/>
          <w:bCs/>
          <w:szCs w:val="28"/>
          <w:lang w:eastAsia="ru-RU" w:bidi="uk-UA"/>
        </w:rPr>
        <w:t>1</w:t>
      </w:r>
      <w:r w:rsidRPr="003962CD">
        <w:rPr>
          <w:rFonts w:eastAsia="Times New Roman"/>
          <w:bCs/>
          <w:szCs w:val="28"/>
          <w:lang w:eastAsia="ru-RU" w:bidi="uk-UA"/>
        </w:rPr>
        <w:t>.</w:t>
      </w:r>
    </w:p>
    <w:p w:rsidR="004E0DA2" w:rsidRDefault="004E0DA2" w:rsidP="009F35C6">
      <w:pPr>
        <w:tabs>
          <w:tab w:val="left" w:pos="567"/>
        </w:tabs>
        <w:jc w:val="both"/>
        <w:rPr>
          <w:rFonts w:eastAsia="Times New Roman"/>
          <w:bCs/>
          <w:szCs w:val="28"/>
          <w:lang w:eastAsia="ru-RU" w:bidi="uk-UA"/>
        </w:rPr>
      </w:pPr>
    </w:p>
    <w:p w:rsidR="004E0DA2" w:rsidRDefault="004E0DA2" w:rsidP="009F35C6">
      <w:pPr>
        <w:tabs>
          <w:tab w:val="left" w:pos="567"/>
        </w:tabs>
        <w:jc w:val="both"/>
        <w:rPr>
          <w:rFonts w:eastAsia="Times New Roman"/>
          <w:b/>
          <w:bCs/>
          <w:szCs w:val="28"/>
          <w:u w:val="single"/>
          <w:lang w:eastAsia="ru-RU"/>
        </w:rPr>
      </w:pPr>
      <w:r w:rsidRPr="004E0DA2">
        <w:rPr>
          <w:rFonts w:eastAsia="Times New Roman"/>
          <w:b/>
          <w:bCs/>
          <w:szCs w:val="28"/>
          <w:lang w:eastAsia="ru-RU"/>
        </w:rPr>
        <w:tab/>
      </w:r>
      <w:r>
        <w:rPr>
          <w:rFonts w:eastAsia="Times New Roman"/>
          <w:b/>
          <w:bCs/>
          <w:szCs w:val="28"/>
          <w:u w:val="single"/>
          <w:lang w:eastAsia="ru-RU"/>
        </w:rPr>
        <w:t>І</w:t>
      </w:r>
      <w:r>
        <w:rPr>
          <w:rFonts w:eastAsia="Times New Roman"/>
          <w:b/>
          <w:bCs/>
          <w:szCs w:val="28"/>
          <w:u w:val="single"/>
          <w:lang w:val="en-US" w:eastAsia="ru-RU"/>
        </w:rPr>
        <w:t>V</w:t>
      </w:r>
      <w:r w:rsidRPr="0063331A">
        <w:rPr>
          <w:rFonts w:eastAsia="Times New Roman"/>
          <w:b/>
          <w:bCs/>
          <w:szCs w:val="28"/>
          <w:u w:val="single"/>
          <w:lang w:eastAsia="ru-RU"/>
        </w:rPr>
        <w:t>. СЛУХАЛИ:</w:t>
      </w:r>
    </w:p>
    <w:p w:rsidR="00F52840" w:rsidRDefault="00F52840" w:rsidP="009F35C6">
      <w:pPr>
        <w:tabs>
          <w:tab w:val="left" w:pos="567"/>
        </w:tabs>
        <w:jc w:val="both"/>
        <w:rPr>
          <w:rFonts w:eastAsia="Times New Roman"/>
          <w:bCs/>
          <w:szCs w:val="28"/>
          <w:lang w:eastAsia="ru-RU" w:bidi="uk-UA"/>
        </w:rPr>
      </w:pPr>
    </w:p>
    <w:p w:rsidR="004E0DA2" w:rsidRDefault="004E0DA2" w:rsidP="004E0DA2">
      <w:pPr>
        <w:tabs>
          <w:tab w:val="left" w:pos="567"/>
        </w:tabs>
        <w:jc w:val="both"/>
        <w:rPr>
          <w:rFonts w:eastAsia="Times New Roman"/>
          <w:b/>
          <w:bCs/>
          <w:szCs w:val="28"/>
          <w:u w:val="single"/>
          <w:lang w:eastAsia="ru-RU" w:bidi="uk-UA"/>
        </w:rPr>
      </w:pPr>
      <w:r>
        <w:rPr>
          <w:b/>
        </w:rPr>
        <w:tab/>
        <w:t>Про розгляд л</w:t>
      </w:r>
      <w:r w:rsidRPr="00CA0708">
        <w:rPr>
          <w:b/>
          <w:bCs/>
          <w:color w:val="000000"/>
        </w:rPr>
        <w:t>ист</w:t>
      </w:r>
      <w:r>
        <w:rPr>
          <w:b/>
          <w:bCs/>
          <w:color w:val="000000"/>
        </w:rPr>
        <w:t>а</w:t>
      </w:r>
      <w:r w:rsidRPr="00CA0708">
        <w:rPr>
          <w:b/>
          <w:bCs/>
          <w:color w:val="000000"/>
        </w:rPr>
        <w:t xml:space="preserve"> Львівської обласної державної адміністрації від 04.02.2020 № 02-767 щодо надання проєкту рішення обласної ради «Про затвердження Плану заходів з реалізації у 2021-2023 роках Стратегії розвитку Львівської області на період 2021-2027 років у новій редакції»</w:t>
      </w:r>
    </w:p>
    <w:p w:rsidR="004E0DA2" w:rsidRPr="003962CD" w:rsidRDefault="004E0DA2" w:rsidP="004E0DA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4E0DA2" w:rsidRPr="003962CD" w:rsidRDefault="004E0DA2" w:rsidP="004E0DA2">
      <w:pPr>
        <w:tabs>
          <w:tab w:val="left" w:pos="567"/>
        </w:tabs>
        <w:ind w:firstLine="284"/>
        <w:jc w:val="both"/>
        <w:rPr>
          <w:rFonts w:eastAsia="Times New Roman"/>
          <w:bCs/>
          <w:szCs w:val="28"/>
          <w:lang w:eastAsia="ru-RU"/>
        </w:rPr>
      </w:pPr>
      <w:r w:rsidRPr="003962CD">
        <w:rPr>
          <w:szCs w:val="28"/>
        </w:rPr>
        <w:tab/>
      </w:r>
      <w:r>
        <w:rPr>
          <w:color w:val="000000"/>
        </w:rPr>
        <w:t xml:space="preserve">В. Саган,  </w:t>
      </w:r>
      <w:r w:rsidR="00735ED5">
        <w:rPr>
          <w:color w:val="000000"/>
        </w:rPr>
        <w:t>В. Табакера</w:t>
      </w:r>
      <w:r>
        <w:rPr>
          <w:color w:val="000000"/>
        </w:rPr>
        <w:t xml:space="preserve">,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4E0DA2" w:rsidRPr="003962CD" w:rsidRDefault="004E0DA2" w:rsidP="004E0DA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4E0DA2" w:rsidRPr="0078095C" w:rsidRDefault="004E0DA2" w:rsidP="004E0DA2">
      <w:pPr>
        <w:tabs>
          <w:tab w:val="left" w:pos="567"/>
        </w:tabs>
        <w:jc w:val="both"/>
        <w:rPr>
          <w:szCs w:val="28"/>
        </w:rPr>
      </w:pPr>
      <w:r>
        <w:tab/>
      </w:r>
      <w:r>
        <w:rPr>
          <w:rFonts w:eastAsia="Times New Roman"/>
          <w:bCs/>
          <w:szCs w:val="28"/>
          <w:lang w:eastAsia="ru-RU"/>
        </w:rPr>
        <w:t>Взяти до відома</w:t>
      </w:r>
      <w:r>
        <w:t>.</w:t>
      </w:r>
    </w:p>
    <w:p w:rsidR="004E0DA2" w:rsidRPr="003962CD" w:rsidRDefault="004E0DA2" w:rsidP="004E0DA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4E0DA2" w:rsidRDefault="004E0DA2" w:rsidP="004E0DA2">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0</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3962CD">
        <w:rPr>
          <w:rFonts w:eastAsia="Times New Roman"/>
          <w:bCs/>
          <w:szCs w:val="28"/>
          <w:lang w:eastAsia="ru-RU" w:bidi="uk-UA"/>
        </w:rPr>
        <w:t>.</w:t>
      </w:r>
    </w:p>
    <w:p w:rsidR="004E0DA2" w:rsidRDefault="004E0DA2" w:rsidP="009F35C6">
      <w:pPr>
        <w:tabs>
          <w:tab w:val="left" w:pos="567"/>
        </w:tabs>
        <w:jc w:val="both"/>
        <w:rPr>
          <w:rFonts w:eastAsia="Times New Roman"/>
          <w:bCs/>
          <w:szCs w:val="28"/>
          <w:lang w:eastAsia="ru-RU" w:bidi="uk-UA"/>
        </w:rPr>
      </w:pPr>
    </w:p>
    <w:p w:rsidR="004E0DA2" w:rsidRDefault="004E0DA2" w:rsidP="004E0DA2">
      <w:pPr>
        <w:tabs>
          <w:tab w:val="left" w:pos="567"/>
        </w:tabs>
        <w:jc w:val="both"/>
        <w:rPr>
          <w:rFonts w:eastAsia="Times New Roman"/>
          <w:bCs/>
          <w:szCs w:val="28"/>
          <w:lang w:eastAsia="ru-RU" w:bidi="uk-UA"/>
        </w:rPr>
      </w:pPr>
      <w:r w:rsidRPr="004E0DA2">
        <w:rPr>
          <w:rFonts w:eastAsia="Times New Roman"/>
          <w:b/>
          <w:bCs/>
          <w:szCs w:val="28"/>
          <w:lang w:eastAsia="ru-RU"/>
        </w:rPr>
        <w:tab/>
      </w:r>
      <w:r>
        <w:rPr>
          <w:rFonts w:eastAsia="Times New Roman"/>
          <w:b/>
          <w:bCs/>
          <w:szCs w:val="28"/>
          <w:u w:val="single"/>
          <w:lang w:val="en-US" w:eastAsia="ru-RU"/>
        </w:rPr>
        <w:t>V</w:t>
      </w:r>
      <w:r w:rsidRPr="0063331A">
        <w:rPr>
          <w:rFonts w:eastAsia="Times New Roman"/>
          <w:b/>
          <w:bCs/>
          <w:szCs w:val="28"/>
          <w:u w:val="single"/>
          <w:lang w:eastAsia="ru-RU"/>
        </w:rPr>
        <w:t>. СЛУХАЛИ:</w:t>
      </w:r>
    </w:p>
    <w:p w:rsidR="00F52840" w:rsidRDefault="00735ED5" w:rsidP="009F35C6">
      <w:pPr>
        <w:tabs>
          <w:tab w:val="left" w:pos="567"/>
        </w:tabs>
        <w:jc w:val="both"/>
        <w:rPr>
          <w:b/>
        </w:rPr>
      </w:pPr>
      <w:r>
        <w:rPr>
          <w:b/>
        </w:rPr>
        <w:tab/>
      </w:r>
    </w:p>
    <w:p w:rsidR="004E0DA2" w:rsidRDefault="00F52840" w:rsidP="009F35C6">
      <w:pPr>
        <w:tabs>
          <w:tab w:val="left" w:pos="567"/>
        </w:tabs>
        <w:jc w:val="both"/>
        <w:rPr>
          <w:rFonts w:eastAsia="Times New Roman"/>
          <w:bCs/>
          <w:szCs w:val="28"/>
          <w:lang w:eastAsia="ru-RU" w:bidi="uk-UA"/>
        </w:rPr>
      </w:pPr>
      <w:r>
        <w:rPr>
          <w:b/>
        </w:rPr>
        <w:tab/>
      </w:r>
      <w:r w:rsidR="00735ED5">
        <w:rPr>
          <w:b/>
        </w:rPr>
        <w:t>Дорожнє господарство</w:t>
      </w:r>
    </w:p>
    <w:p w:rsidR="008E6BD8" w:rsidRDefault="008E6BD8" w:rsidP="008E6BD8">
      <w:pPr>
        <w:tabs>
          <w:tab w:val="left" w:pos="567"/>
        </w:tabs>
        <w:jc w:val="both"/>
        <w:rPr>
          <w:rFonts w:eastAsia="Times New Roman"/>
          <w:b/>
          <w:bCs/>
          <w:szCs w:val="28"/>
          <w:u w:val="single"/>
          <w:lang w:eastAsia="ru-RU" w:bidi="uk-UA"/>
        </w:rPr>
      </w:pPr>
      <w:r>
        <w:tab/>
      </w:r>
      <w:r>
        <w:tab/>
        <w:t>1. Звернення п. Р. Кутного від 18.12.2019 № 02-6191 щодо будівництва тротуару та дороги (500 м) у с. Воля Якубова.</w:t>
      </w:r>
    </w:p>
    <w:p w:rsidR="008E6BD8" w:rsidRPr="003962CD" w:rsidRDefault="008E6BD8" w:rsidP="008E6BD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E6BD8" w:rsidRPr="003962CD" w:rsidRDefault="008E6BD8" w:rsidP="008E6BD8">
      <w:pPr>
        <w:tabs>
          <w:tab w:val="left" w:pos="567"/>
        </w:tabs>
        <w:ind w:firstLine="284"/>
        <w:jc w:val="both"/>
        <w:rPr>
          <w:rFonts w:eastAsia="Times New Roman"/>
          <w:bCs/>
          <w:szCs w:val="28"/>
          <w:lang w:eastAsia="ru-RU"/>
        </w:rPr>
      </w:pPr>
      <w:r w:rsidRPr="003962CD">
        <w:rPr>
          <w:szCs w:val="28"/>
        </w:rPr>
        <w:lastRenderedPageBreak/>
        <w:tab/>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E6BD8" w:rsidRPr="003962CD" w:rsidRDefault="008E6BD8" w:rsidP="008E6BD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E6BD8" w:rsidRPr="0078095C" w:rsidRDefault="008E6BD8" w:rsidP="008E6BD8">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E6BD8" w:rsidRPr="003962CD" w:rsidRDefault="008E6BD8" w:rsidP="008E6BD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E6BD8" w:rsidRPr="003962CD" w:rsidRDefault="008E6BD8" w:rsidP="008E6BD8">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735ED5" w:rsidRDefault="00735ED5" w:rsidP="00735ED5">
      <w:pPr>
        <w:tabs>
          <w:tab w:val="left" w:pos="567"/>
        </w:tabs>
        <w:jc w:val="both"/>
        <w:rPr>
          <w:rFonts w:eastAsia="Times New Roman"/>
          <w:b/>
          <w:bCs/>
          <w:szCs w:val="28"/>
          <w:u w:val="single"/>
          <w:lang w:eastAsia="ru-RU" w:bidi="uk-UA"/>
        </w:rPr>
      </w:pPr>
    </w:p>
    <w:p w:rsidR="008E6BD8" w:rsidRPr="00DA6063" w:rsidRDefault="00DA6063" w:rsidP="00735ED5">
      <w:pPr>
        <w:tabs>
          <w:tab w:val="left" w:pos="567"/>
        </w:tabs>
        <w:jc w:val="both"/>
      </w:pPr>
      <w:r w:rsidRPr="00DA6063">
        <w:tab/>
        <w:t xml:space="preserve">2. </w:t>
      </w:r>
      <w:r>
        <w:t xml:space="preserve">Звернення міського голови м. Моршина п. Р. Ільницького від 16.12.2019 № 1140 (вх № 02-6173 від 17.12.2019) щодо виділення коштів у 2020 році на проведення ремонту моста через р. Бережницю в м. Моршині. </w:t>
      </w:r>
    </w:p>
    <w:p w:rsidR="00DA6063" w:rsidRPr="003962CD" w:rsidRDefault="00DA6063" w:rsidP="00DA606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DA6063" w:rsidRPr="003962CD" w:rsidRDefault="00DA6063" w:rsidP="00DA6063">
      <w:pPr>
        <w:tabs>
          <w:tab w:val="left" w:pos="567"/>
        </w:tabs>
        <w:ind w:firstLine="284"/>
        <w:jc w:val="both"/>
        <w:rPr>
          <w:rFonts w:eastAsia="Times New Roman"/>
          <w:bCs/>
          <w:szCs w:val="28"/>
          <w:lang w:eastAsia="ru-RU"/>
        </w:rPr>
      </w:pPr>
      <w:r w:rsidRPr="003962CD">
        <w:rPr>
          <w:szCs w:val="28"/>
        </w:rPr>
        <w:tab/>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DA6063" w:rsidRPr="003962CD" w:rsidRDefault="00DA6063" w:rsidP="00DA606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DA6063" w:rsidRPr="0078095C" w:rsidRDefault="00DA6063" w:rsidP="00DA606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A6063" w:rsidRPr="003962CD" w:rsidRDefault="00DA6063" w:rsidP="00DA606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DA6063" w:rsidRPr="003962CD" w:rsidRDefault="00DA6063" w:rsidP="00DA6063">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E6BD8" w:rsidRDefault="008E6BD8" w:rsidP="00735ED5">
      <w:pPr>
        <w:tabs>
          <w:tab w:val="left" w:pos="567"/>
        </w:tabs>
        <w:jc w:val="both"/>
        <w:rPr>
          <w:rFonts w:eastAsia="Times New Roman"/>
          <w:b/>
          <w:bCs/>
          <w:szCs w:val="28"/>
          <w:u w:val="single"/>
          <w:lang w:eastAsia="ru-RU" w:bidi="uk-UA"/>
        </w:rPr>
      </w:pPr>
    </w:p>
    <w:p w:rsidR="00DA6063" w:rsidRDefault="00DA6063" w:rsidP="00735ED5">
      <w:pPr>
        <w:tabs>
          <w:tab w:val="left" w:pos="567"/>
        </w:tabs>
        <w:jc w:val="both"/>
      </w:pPr>
      <w:r w:rsidRPr="00DA6063">
        <w:rPr>
          <w:rFonts w:eastAsia="Times New Roman"/>
          <w:bCs/>
          <w:szCs w:val="28"/>
          <w:lang w:eastAsia="ru-RU"/>
        </w:rPr>
        <w:tab/>
        <w:t xml:space="preserve">3. </w:t>
      </w:r>
      <w:r>
        <w:t>Звернення сільського голови Смереківської сільської ради                          п. Б. Стахіва від 20.12.2019 № 379 (вх № 02-6255 від 20.12.2019) щодо виділення коштів на фінансування об’єкту «Капітальний ремонт автомобільної дороги загального користування місцевого значення С140672 Блищиводи – Смереків Жовківського району Львівської області».</w:t>
      </w:r>
    </w:p>
    <w:p w:rsidR="00DA6063" w:rsidRPr="003962CD" w:rsidRDefault="00DA6063" w:rsidP="00DA606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DA6063" w:rsidRPr="003962CD" w:rsidRDefault="00DA6063" w:rsidP="00DA6063">
      <w:pPr>
        <w:tabs>
          <w:tab w:val="left" w:pos="567"/>
        </w:tabs>
        <w:ind w:firstLine="284"/>
        <w:jc w:val="both"/>
        <w:rPr>
          <w:rFonts w:eastAsia="Times New Roman"/>
          <w:bCs/>
          <w:szCs w:val="28"/>
          <w:lang w:eastAsia="ru-RU"/>
        </w:rPr>
      </w:pPr>
      <w:r w:rsidRPr="003962CD">
        <w:rPr>
          <w:szCs w:val="28"/>
        </w:rPr>
        <w:tab/>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DA6063" w:rsidRPr="003962CD" w:rsidRDefault="00DA6063" w:rsidP="00DA606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DA6063" w:rsidRPr="0078095C" w:rsidRDefault="00DA6063" w:rsidP="00DA606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A6063" w:rsidRPr="003962CD" w:rsidRDefault="00DA6063" w:rsidP="00DA606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DA6063" w:rsidRPr="003962CD" w:rsidRDefault="00DA6063" w:rsidP="00DA6063">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E6BD8" w:rsidRDefault="008E6BD8" w:rsidP="003C5CAE">
      <w:pPr>
        <w:tabs>
          <w:tab w:val="left" w:pos="567"/>
          <w:tab w:val="left" w:pos="993"/>
        </w:tabs>
        <w:jc w:val="both"/>
        <w:rPr>
          <w:rFonts w:eastAsia="Times New Roman"/>
          <w:bCs/>
          <w:szCs w:val="28"/>
          <w:lang w:eastAsia="ru-RU" w:bidi="uk-UA"/>
        </w:rPr>
      </w:pPr>
    </w:p>
    <w:p w:rsidR="00D97D03" w:rsidRDefault="00D97D03" w:rsidP="003C5CAE">
      <w:pPr>
        <w:tabs>
          <w:tab w:val="left" w:pos="567"/>
          <w:tab w:val="left" w:pos="993"/>
        </w:tabs>
        <w:jc w:val="both"/>
      </w:pPr>
      <w:r>
        <w:rPr>
          <w:rFonts w:eastAsia="Times New Roman"/>
          <w:bCs/>
          <w:szCs w:val="28"/>
          <w:lang w:eastAsia="ru-RU" w:bidi="uk-UA"/>
        </w:rPr>
        <w:lastRenderedPageBreak/>
        <w:tab/>
        <w:t xml:space="preserve">4. </w:t>
      </w:r>
      <w:r w:rsidR="009360F8">
        <w:t>Звернення голови Жовківської райдержадміністрації                              п. Р. Черніховського від 24.12.2019 № 02-18/1266 (вх № 02-6362, 02-6363 від 26.12.2019) із пропозиціями щодо переліку доріг загального користування місцевого значення, які пропонуються до ремонту за рахунок коштів обласного бюджету у 2020 році.</w:t>
      </w:r>
    </w:p>
    <w:p w:rsidR="009360F8" w:rsidRPr="003962CD" w:rsidRDefault="009360F8" w:rsidP="009360F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9360F8" w:rsidRPr="003962CD" w:rsidRDefault="009360F8" w:rsidP="009360F8">
      <w:pPr>
        <w:tabs>
          <w:tab w:val="left" w:pos="567"/>
        </w:tabs>
        <w:ind w:firstLine="284"/>
        <w:jc w:val="both"/>
        <w:rPr>
          <w:rFonts w:eastAsia="Times New Roman"/>
          <w:bCs/>
          <w:szCs w:val="28"/>
          <w:lang w:eastAsia="ru-RU"/>
        </w:rPr>
      </w:pPr>
      <w:r w:rsidRPr="003962CD">
        <w:rPr>
          <w:szCs w:val="28"/>
        </w:rPr>
        <w:tab/>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9360F8" w:rsidRPr="003962CD" w:rsidRDefault="009360F8" w:rsidP="009360F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360F8" w:rsidRPr="0078095C" w:rsidRDefault="009360F8" w:rsidP="009360F8">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9360F8" w:rsidRPr="003962CD" w:rsidRDefault="009360F8" w:rsidP="009360F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360F8" w:rsidRPr="003962CD" w:rsidRDefault="009360F8" w:rsidP="009360F8">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9360F8" w:rsidRDefault="009360F8" w:rsidP="003C5CAE">
      <w:pPr>
        <w:tabs>
          <w:tab w:val="left" w:pos="567"/>
          <w:tab w:val="left" w:pos="993"/>
        </w:tabs>
        <w:jc w:val="both"/>
        <w:rPr>
          <w:rFonts w:eastAsia="Times New Roman"/>
          <w:bCs/>
          <w:szCs w:val="28"/>
          <w:lang w:eastAsia="ru-RU" w:bidi="uk-UA"/>
        </w:rPr>
      </w:pPr>
    </w:p>
    <w:p w:rsidR="008E6BD8" w:rsidRDefault="00A831AA" w:rsidP="003C5CAE">
      <w:pPr>
        <w:tabs>
          <w:tab w:val="left" w:pos="567"/>
          <w:tab w:val="left" w:pos="993"/>
        </w:tabs>
        <w:jc w:val="both"/>
        <w:rPr>
          <w:rFonts w:eastAsia="Times New Roman"/>
          <w:bCs/>
          <w:szCs w:val="28"/>
          <w:lang w:eastAsia="ru-RU" w:bidi="uk-UA"/>
        </w:rPr>
      </w:pPr>
      <w:r>
        <w:rPr>
          <w:rFonts w:eastAsia="Times New Roman"/>
          <w:bCs/>
          <w:szCs w:val="28"/>
          <w:lang w:eastAsia="ru-RU" w:bidi="uk-UA"/>
        </w:rPr>
        <w:tab/>
        <w:t xml:space="preserve">5. </w:t>
      </w:r>
      <w:r w:rsidR="004F4FA1">
        <w:t>Звернення сільських рад Золочівського району від 20.19.2019                   (вх № 02-6343 від 24.12.2019) із проханням включити в перелік об’єктів автомобільних доріг загального користування місцевого значення дорогу 0140701 Золочів – Красне для проведення капітального ремонту у 2020 році.</w:t>
      </w:r>
    </w:p>
    <w:p w:rsidR="004F4FA1" w:rsidRPr="003962CD" w:rsidRDefault="004F4FA1" w:rsidP="004F4FA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4F4FA1" w:rsidRPr="003962CD" w:rsidRDefault="004F4FA1" w:rsidP="004F4FA1">
      <w:pPr>
        <w:tabs>
          <w:tab w:val="left" w:pos="567"/>
        </w:tabs>
        <w:ind w:firstLine="284"/>
        <w:jc w:val="both"/>
        <w:rPr>
          <w:rFonts w:eastAsia="Times New Roman"/>
          <w:bCs/>
          <w:szCs w:val="28"/>
          <w:lang w:eastAsia="ru-RU"/>
        </w:rPr>
      </w:pPr>
      <w:r w:rsidRPr="003962CD">
        <w:rPr>
          <w:szCs w:val="28"/>
        </w:rPr>
        <w:tab/>
      </w:r>
      <w:r w:rsidR="00C055A7">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F5284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4F4FA1" w:rsidRPr="003962CD" w:rsidRDefault="004F4FA1" w:rsidP="004F4FA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4F4FA1" w:rsidRPr="0078095C" w:rsidRDefault="004F4FA1" w:rsidP="004F4FA1">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F4FA1" w:rsidRPr="003962CD" w:rsidRDefault="004F4FA1" w:rsidP="004F4FA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4F4FA1" w:rsidRPr="003962CD" w:rsidRDefault="004F4FA1" w:rsidP="004F4FA1">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E6BD8" w:rsidRDefault="008E6BD8" w:rsidP="003C5CAE">
      <w:pPr>
        <w:tabs>
          <w:tab w:val="left" w:pos="567"/>
          <w:tab w:val="left" w:pos="993"/>
        </w:tabs>
        <w:jc w:val="both"/>
        <w:rPr>
          <w:rFonts w:eastAsia="Times New Roman"/>
          <w:bCs/>
          <w:szCs w:val="28"/>
          <w:lang w:eastAsia="ru-RU" w:bidi="uk-UA"/>
        </w:rPr>
      </w:pPr>
    </w:p>
    <w:p w:rsidR="00A9114C" w:rsidRDefault="00A9114C" w:rsidP="003C5CAE">
      <w:pPr>
        <w:tabs>
          <w:tab w:val="left" w:pos="567"/>
          <w:tab w:val="left" w:pos="993"/>
        </w:tabs>
        <w:jc w:val="both"/>
        <w:rPr>
          <w:rFonts w:eastAsia="Times New Roman"/>
          <w:bCs/>
          <w:szCs w:val="28"/>
          <w:lang w:eastAsia="ru-RU" w:bidi="uk-UA"/>
        </w:rPr>
      </w:pPr>
      <w:r>
        <w:rPr>
          <w:rFonts w:eastAsia="Times New Roman"/>
          <w:bCs/>
          <w:szCs w:val="28"/>
          <w:lang w:eastAsia="ru-RU" w:bidi="uk-UA"/>
        </w:rPr>
        <w:tab/>
        <w:t xml:space="preserve">6. </w:t>
      </w:r>
      <w:r>
        <w:t>Звернення сільського голови Боберківської сільської ради                              п. М. Копанишин від 23.12.2019 № 129/02-25 (вх № 02-6351 від 24.12.2019) щодо виділення коштів з обласного бюджету для ремонту комунальної дороги по вул. Прикордонній в с. Боберка.</w:t>
      </w:r>
    </w:p>
    <w:p w:rsidR="00CD4A2D" w:rsidRPr="003962CD" w:rsidRDefault="00CD4A2D" w:rsidP="00CD4A2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CD4A2D" w:rsidRPr="003962CD" w:rsidRDefault="00CD4A2D" w:rsidP="00CD4A2D">
      <w:pPr>
        <w:tabs>
          <w:tab w:val="left" w:pos="567"/>
        </w:tabs>
        <w:ind w:firstLine="284"/>
        <w:jc w:val="both"/>
        <w:rPr>
          <w:rFonts w:eastAsia="Times New Roman"/>
          <w:bCs/>
          <w:szCs w:val="28"/>
          <w:lang w:eastAsia="ru-RU"/>
        </w:rPr>
      </w:pPr>
      <w:r w:rsidRPr="003962CD">
        <w:rPr>
          <w:szCs w:val="28"/>
        </w:rPr>
        <w:tab/>
      </w:r>
      <w:r w:rsidR="00C055A7">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F5284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CD4A2D" w:rsidRPr="003962CD" w:rsidRDefault="00CD4A2D" w:rsidP="00CD4A2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CD4A2D" w:rsidRPr="0078095C" w:rsidRDefault="00CD4A2D" w:rsidP="00CD4A2D">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D4A2D" w:rsidRPr="003962CD" w:rsidRDefault="00CD4A2D" w:rsidP="00CD4A2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CD4A2D" w:rsidRPr="003962CD" w:rsidRDefault="00CD4A2D" w:rsidP="00CD4A2D">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A9114C" w:rsidRDefault="00A9114C" w:rsidP="003C5CAE">
      <w:pPr>
        <w:tabs>
          <w:tab w:val="left" w:pos="567"/>
          <w:tab w:val="left" w:pos="993"/>
        </w:tabs>
        <w:jc w:val="both"/>
        <w:rPr>
          <w:rFonts w:eastAsia="Times New Roman"/>
          <w:bCs/>
          <w:szCs w:val="28"/>
          <w:lang w:eastAsia="ru-RU" w:bidi="uk-UA"/>
        </w:rPr>
      </w:pPr>
    </w:p>
    <w:p w:rsidR="008E6BD8" w:rsidRDefault="00225B0B" w:rsidP="003C5CAE">
      <w:pPr>
        <w:tabs>
          <w:tab w:val="left" w:pos="567"/>
          <w:tab w:val="left" w:pos="993"/>
        </w:tabs>
        <w:jc w:val="both"/>
      </w:pPr>
      <w:r>
        <w:rPr>
          <w:rFonts w:eastAsia="Times New Roman"/>
          <w:bCs/>
          <w:szCs w:val="28"/>
          <w:lang w:eastAsia="ru-RU" w:bidi="uk-UA"/>
        </w:rPr>
        <w:tab/>
        <w:t xml:space="preserve">7. </w:t>
      </w:r>
      <w:r w:rsidR="0078440D">
        <w:t>Звернення Кам</w:t>
      </w:r>
      <w:r w:rsidR="0078440D" w:rsidRPr="00393375">
        <w:t>’</w:t>
      </w:r>
      <w:r w:rsidR="0078440D">
        <w:t>янка-Бузької районної ради від 20.12.2019 № 1344        (вх № 02-6333 від 23.12.2019) щодо ремонту автомобільної дороги загального користування Банюнин-Убині.</w:t>
      </w:r>
    </w:p>
    <w:p w:rsidR="0078440D" w:rsidRPr="003962CD" w:rsidRDefault="0078440D" w:rsidP="0078440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8440D" w:rsidRPr="003962CD" w:rsidRDefault="0078440D" w:rsidP="0078440D">
      <w:pPr>
        <w:tabs>
          <w:tab w:val="left" w:pos="567"/>
        </w:tabs>
        <w:ind w:firstLine="284"/>
        <w:jc w:val="both"/>
        <w:rPr>
          <w:rFonts w:eastAsia="Times New Roman"/>
          <w:bCs/>
          <w:szCs w:val="28"/>
          <w:lang w:eastAsia="ru-RU"/>
        </w:rPr>
      </w:pPr>
      <w:r w:rsidRPr="003962CD">
        <w:rPr>
          <w:szCs w:val="28"/>
        </w:rPr>
        <w:tab/>
      </w:r>
      <w:r w:rsidR="00C055A7">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F5284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8440D" w:rsidRPr="003962CD" w:rsidRDefault="0078440D" w:rsidP="0078440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8440D" w:rsidRPr="0078095C" w:rsidRDefault="0078440D" w:rsidP="0078440D">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8440D" w:rsidRPr="003962CD" w:rsidRDefault="0078440D" w:rsidP="0078440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8440D" w:rsidRPr="003962CD" w:rsidRDefault="0078440D" w:rsidP="0078440D">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78440D" w:rsidRDefault="0078440D" w:rsidP="003C5CAE">
      <w:pPr>
        <w:tabs>
          <w:tab w:val="left" w:pos="567"/>
          <w:tab w:val="left" w:pos="993"/>
        </w:tabs>
        <w:jc w:val="both"/>
        <w:rPr>
          <w:rFonts w:eastAsia="Times New Roman"/>
          <w:bCs/>
          <w:szCs w:val="28"/>
          <w:lang w:eastAsia="ru-RU" w:bidi="uk-UA"/>
        </w:rPr>
      </w:pPr>
    </w:p>
    <w:p w:rsidR="00141DA5" w:rsidRDefault="00C055A7" w:rsidP="003C5CAE">
      <w:pPr>
        <w:tabs>
          <w:tab w:val="left" w:pos="567"/>
          <w:tab w:val="left" w:pos="993"/>
        </w:tabs>
        <w:jc w:val="both"/>
      </w:pPr>
      <w:r>
        <w:rPr>
          <w:rFonts w:eastAsia="Times New Roman"/>
          <w:bCs/>
          <w:szCs w:val="28"/>
          <w:lang w:eastAsia="ru-RU" w:bidi="uk-UA"/>
        </w:rPr>
        <w:tab/>
        <w:t xml:space="preserve">8. </w:t>
      </w:r>
      <w:r>
        <w:t>Звернення голови Кам</w:t>
      </w:r>
      <w:r w:rsidRPr="00393375">
        <w:t>’</w:t>
      </w:r>
      <w:r>
        <w:t>янка-Бузької районної ради п. Т. Келеберди від 21.12.2019 № 1346 (вх № 02-6382 від 26.12.2019) щодо продовження ремонту дороги загального користування місцевого значення Колоденці – Старий Яричів.</w:t>
      </w:r>
    </w:p>
    <w:p w:rsidR="00C055A7" w:rsidRPr="003962CD" w:rsidRDefault="00C055A7" w:rsidP="00C055A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C055A7" w:rsidRPr="003962CD" w:rsidRDefault="00C055A7" w:rsidP="00C055A7">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F5284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C055A7" w:rsidRPr="003962CD" w:rsidRDefault="00C055A7" w:rsidP="00C055A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C055A7" w:rsidRPr="0078095C" w:rsidRDefault="00C055A7" w:rsidP="00C055A7">
      <w:pPr>
        <w:tabs>
          <w:tab w:val="left" w:pos="567"/>
        </w:tabs>
        <w:jc w:val="both"/>
        <w:rPr>
          <w:szCs w:val="28"/>
        </w:rPr>
      </w:pPr>
      <w:r>
        <w:tab/>
      </w:r>
      <w:r w:rsidR="00724733">
        <w:rPr>
          <w:rFonts w:eastAsia="Times New Roman"/>
          <w:bCs/>
          <w:szCs w:val="28"/>
          <w:lang w:eastAsia="ru-RU"/>
        </w:rPr>
        <w:t xml:space="preserve">Скерувати копію цього звернення у </w:t>
      </w:r>
      <w:r w:rsidR="00724733">
        <w:rPr>
          <w:color w:val="000000"/>
        </w:rPr>
        <w:t xml:space="preserve">департамент </w:t>
      </w:r>
      <w:r w:rsidR="00724733">
        <w:t>дорожнього господарства, транспорту та зв’язку Львівської облдержадміністрації</w:t>
      </w:r>
      <w:r w:rsidR="00724733">
        <w:rPr>
          <w:rFonts w:eastAsia="Times New Roman" w:cs="Times New Roman"/>
          <w:szCs w:val="28"/>
          <w:lang w:eastAsia="uk-UA"/>
        </w:rPr>
        <w:t xml:space="preserve"> для вивчення та підготовки пропозицій</w:t>
      </w:r>
      <w:r w:rsidR="002D43CB">
        <w:t>.</w:t>
      </w:r>
    </w:p>
    <w:p w:rsidR="00C055A7" w:rsidRPr="003962CD" w:rsidRDefault="00C055A7" w:rsidP="00C055A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C055A7" w:rsidRPr="003962CD" w:rsidRDefault="00C055A7" w:rsidP="00C055A7">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C055A7" w:rsidRDefault="00C055A7" w:rsidP="003C5CAE">
      <w:pPr>
        <w:tabs>
          <w:tab w:val="left" w:pos="567"/>
          <w:tab w:val="left" w:pos="993"/>
        </w:tabs>
        <w:jc w:val="both"/>
        <w:rPr>
          <w:rFonts w:eastAsia="Times New Roman"/>
          <w:bCs/>
          <w:szCs w:val="28"/>
          <w:lang w:eastAsia="ru-RU" w:bidi="uk-UA"/>
        </w:rPr>
      </w:pPr>
    </w:p>
    <w:p w:rsidR="008B4D9F" w:rsidRDefault="008B4D9F" w:rsidP="003C5CAE">
      <w:pPr>
        <w:tabs>
          <w:tab w:val="left" w:pos="567"/>
          <w:tab w:val="left" w:pos="993"/>
        </w:tabs>
        <w:jc w:val="both"/>
        <w:rPr>
          <w:rFonts w:eastAsia="Times New Roman"/>
          <w:bCs/>
          <w:szCs w:val="28"/>
          <w:lang w:eastAsia="ru-RU" w:bidi="uk-UA"/>
        </w:rPr>
      </w:pPr>
      <w:r>
        <w:rPr>
          <w:rFonts w:eastAsia="Times New Roman"/>
          <w:bCs/>
          <w:szCs w:val="28"/>
          <w:lang w:eastAsia="ru-RU" w:bidi="uk-UA"/>
        </w:rPr>
        <w:tab/>
        <w:t xml:space="preserve">9. </w:t>
      </w:r>
      <w:r>
        <w:t>Звернення голови Яворівської районної ради В. Сичака від 27.12.2019 № 635 (вх № 02-6407 від 27.12.2019) із проханням включити дорогу С142034 Наконечне – Гостинцеве в перелік доріг, які підлягають ремонту у 2020 році.</w:t>
      </w:r>
    </w:p>
    <w:p w:rsidR="008B4D9F" w:rsidRPr="003962CD" w:rsidRDefault="008B4D9F" w:rsidP="008B4D9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B4D9F" w:rsidRPr="003962CD" w:rsidRDefault="008B4D9F" w:rsidP="008B4D9F">
      <w:pPr>
        <w:tabs>
          <w:tab w:val="left" w:pos="567"/>
        </w:tabs>
        <w:ind w:firstLine="284"/>
        <w:jc w:val="both"/>
        <w:rPr>
          <w:rFonts w:eastAsia="Times New Roman"/>
          <w:bCs/>
          <w:szCs w:val="28"/>
          <w:lang w:eastAsia="ru-RU"/>
        </w:rPr>
      </w:pPr>
      <w:r w:rsidRPr="003962CD">
        <w:rPr>
          <w:szCs w:val="28"/>
        </w:rPr>
        <w:lastRenderedPageBreak/>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F5284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B4D9F" w:rsidRPr="003962CD" w:rsidRDefault="008B4D9F" w:rsidP="008B4D9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B4D9F" w:rsidRPr="0078095C" w:rsidRDefault="008B4D9F" w:rsidP="008B4D9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B4D9F" w:rsidRPr="003962CD" w:rsidRDefault="008B4D9F" w:rsidP="008B4D9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B4D9F" w:rsidRPr="003962CD" w:rsidRDefault="008B4D9F" w:rsidP="008B4D9F">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B4D9F" w:rsidRDefault="008B4D9F" w:rsidP="003C5CAE">
      <w:pPr>
        <w:tabs>
          <w:tab w:val="left" w:pos="567"/>
          <w:tab w:val="left" w:pos="993"/>
        </w:tabs>
        <w:jc w:val="both"/>
        <w:rPr>
          <w:rFonts w:eastAsia="Times New Roman"/>
          <w:bCs/>
          <w:szCs w:val="28"/>
          <w:lang w:eastAsia="ru-RU" w:bidi="uk-UA"/>
        </w:rPr>
      </w:pPr>
    </w:p>
    <w:p w:rsidR="008B4D9F" w:rsidRDefault="008B4D9F" w:rsidP="003C5CAE">
      <w:pPr>
        <w:tabs>
          <w:tab w:val="left" w:pos="567"/>
          <w:tab w:val="left" w:pos="993"/>
        </w:tabs>
        <w:jc w:val="both"/>
      </w:pPr>
      <w:r>
        <w:rPr>
          <w:rFonts w:eastAsia="Times New Roman"/>
          <w:bCs/>
          <w:szCs w:val="28"/>
          <w:lang w:eastAsia="ru-RU" w:bidi="uk-UA"/>
        </w:rPr>
        <w:tab/>
        <w:t xml:space="preserve">10. </w:t>
      </w:r>
      <w:r>
        <w:t xml:space="preserve">Звернення Щирецької селищної ради від 03.01.2020 № 12 (вх № 02-29 від 03.01.2020, </w:t>
      </w:r>
      <w:r w:rsidRPr="006E04C2">
        <w:t>№ 02-70 від 08.01.2020)</w:t>
      </w:r>
      <w:r>
        <w:t xml:space="preserve"> щодо виділення коштів для проведення робіт дорожнього покриття загального користування місцевого значення Львівської області, а саме 1,5 млн. грн.  на капітальний ремонт відрізку дороги у с. Гуменець Пустомитівського району.</w:t>
      </w:r>
    </w:p>
    <w:p w:rsidR="008B4D9F" w:rsidRPr="003962CD" w:rsidRDefault="008B4D9F" w:rsidP="008B4D9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B4D9F" w:rsidRPr="003962CD" w:rsidRDefault="008B4D9F" w:rsidP="008B4D9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37401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B4D9F" w:rsidRPr="003962CD" w:rsidRDefault="008B4D9F" w:rsidP="008B4D9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B4D9F" w:rsidRPr="0078095C" w:rsidRDefault="008B4D9F" w:rsidP="008B4D9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B4D9F" w:rsidRPr="003962CD" w:rsidRDefault="008B4D9F" w:rsidP="008B4D9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B4D9F" w:rsidRPr="003962CD" w:rsidRDefault="008B4D9F" w:rsidP="008B4D9F">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B4D9F" w:rsidRDefault="008B4D9F" w:rsidP="003C5CAE">
      <w:pPr>
        <w:tabs>
          <w:tab w:val="left" w:pos="567"/>
          <w:tab w:val="left" w:pos="993"/>
        </w:tabs>
        <w:jc w:val="both"/>
        <w:rPr>
          <w:rFonts w:eastAsia="Times New Roman"/>
          <w:bCs/>
          <w:szCs w:val="28"/>
          <w:lang w:eastAsia="ru-RU" w:bidi="uk-UA"/>
        </w:rPr>
      </w:pPr>
    </w:p>
    <w:p w:rsidR="00C51B7A" w:rsidRDefault="00C51B7A" w:rsidP="003C5CAE">
      <w:pPr>
        <w:tabs>
          <w:tab w:val="left" w:pos="567"/>
          <w:tab w:val="left" w:pos="993"/>
        </w:tabs>
        <w:jc w:val="both"/>
      </w:pPr>
      <w:r>
        <w:rPr>
          <w:rFonts w:eastAsia="Times New Roman"/>
          <w:bCs/>
          <w:szCs w:val="28"/>
          <w:lang w:eastAsia="ru-RU" w:bidi="uk-UA"/>
        </w:rPr>
        <w:tab/>
        <w:t xml:space="preserve">11. </w:t>
      </w:r>
      <w:r>
        <w:t>Звернення селищного голови Підбузької селищної ради п. М. Куцір від 13.01.2020 № 36 (вх № 02-212 від 14.01.2020) про ремонт частини автодороги Городище – Східниця на ділянці вул. І. Франка в смт. Підбуж в межах території Підбузької селищної ради Дрогобицького району Львівської області.</w:t>
      </w:r>
    </w:p>
    <w:p w:rsidR="00C51B7A" w:rsidRPr="003962CD" w:rsidRDefault="00C51B7A" w:rsidP="00C51B7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C51B7A" w:rsidRPr="003962CD" w:rsidRDefault="00C51B7A" w:rsidP="00C51B7A">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37401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C51B7A" w:rsidRPr="003962CD" w:rsidRDefault="00C51B7A" w:rsidP="00C51B7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C51B7A" w:rsidRPr="0078095C" w:rsidRDefault="00C51B7A" w:rsidP="00C51B7A">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51B7A" w:rsidRPr="003962CD" w:rsidRDefault="00C51B7A" w:rsidP="00C51B7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C51B7A" w:rsidRPr="003962CD" w:rsidRDefault="00C51B7A" w:rsidP="00C51B7A">
      <w:pPr>
        <w:tabs>
          <w:tab w:val="left" w:pos="567"/>
        </w:tabs>
        <w:jc w:val="both"/>
        <w:rPr>
          <w:rFonts w:eastAsia="Times New Roman"/>
          <w:bCs/>
          <w:szCs w:val="28"/>
          <w:lang w:eastAsia="ru-RU" w:bidi="uk-UA"/>
        </w:rPr>
      </w:pPr>
      <w:r w:rsidRPr="003962CD">
        <w:rPr>
          <w:rFonts w:eastAsia="Times New Roman"/>
          <w:bCs/>
          <w:szCs w:val="28"/>
          <w:lang w:eastAsia="ru-RU" w:bidi="uk-UA"/>
        </w:rPr>
        <w:lastRenderedPageBreak/>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C51B7A" w:rsidRDefault="00C51B7A" w:rsidP="003C5CAE">
      <w:pPr>
        <w:tabs>
          <w:tab w:val="left" w:pos="567"/>
          <w:tab w:val="left" w:pos="993"/>
        </w:tabs>
        <w:jc w:val="both"/>
        <w:rPr>
          <w:rFonts w:eastAsia="Times New Roman"/>
          <w:bCs/>
          <w:szCs w:val="28"/>
          <w:lang w:eastAsia="ru-RU" w:bidi="uk-UA"/>
        </w:rPr>
      </w:pPr>
    </w:p>
    <w:p w:rsidR="009759BB" w:rsidRDefault="000B31B1" w:rsidP="003C5CAE">
      <w:pPr>
        <w:tabs>
          <w:tab w:val="left" w:pos="567"/>
          <w:tab w:val="left" w:pos="993"/>
        </w:tabs>
        <w:jc w:val="both"/>
      </w:pPr>
      <w:r>
        <w:rPr>
          <w:rFonts w:eastAsia="Times New Roman"/>
          <w:bCs/>
          <w:szCs w:val="28"/>
          <w:lang w:eastAsia="ru-RU" w:bidi="uk-UA"/>
        </w:rPr>
        <w:tab/>
        <w:t xml:space="preserve">12. </w:t>
      </w:r>
      <w:r>
        <w:t>Звернення депутата Львівської обласної ради п. М. Дзюдзя від 10.01.2020 № 1 (вх № Д-17вн-4 від 10.01.2020) щодо виділення коштів для виготовлення проектно-кошторисної документації, необхідної для подальшого капітального ремонту дороги м. Турка – с. Лопушанка.</w:t>
      </w:r>
    </w:p>
    <w:p w:rsidR="000B31B1" w:rsidRPr="003962CD" w:rsidRDefault="000B31B1" w:rsidP="000B31B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0B31B1" w:rsidRPr="003962CD" w:rsidRDefault="000B31B1" w:rsidP="000B31B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37401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0B31B1" w:rsidRPr="003962CD" w:rsidRDefault="000B31B1" w:rsidP="000B31B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0B31B1" w:rsidRPr="0078095C" w:rsidRDefault="000B31B1" w:rsidP="000B31B1">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B31B1" w:rsidRPr="003962CD" w:rsidRDefault="000B31B1" w:rsidP="000B31B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B31B1" w:rsidRPr="003962CD" w:rsidRDefault="000B31B1" w:rsidP="000B31B1">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0B31B1" w:rsidRDefault="000B31B1" w:rsidP="003C5CAE">
      <w:pPr>
        <w:tabs>
          <w:tab w:val="left" w:pos="567"/>
          <w:tab w:val="left" w:pos="993"/>
        </w:tabs>
        <w:jc w:val="both"/>
        <w:rPr>
          <w:rFonts w:eastAsia="Times New Roman"/>
          <w:bCs/>
          <w:szCs w:val="28"/>
          <w:lang w:eastAsia="ru-RU" w:bidi="uk-UA"/>
        </w:rPr>
      </w:pPr>
    </w:p>
    <w:p w:rsidR="002C679C" w:rsidRDefault="002C679C" w:rsidP="003C5CAE">
      <w:pPr>
        <w:tabs>
          <w:tab w:val="left" w:pos="567"/>
          <w:tab w:val="left" w:pos="993"/>
        </w:tabs>
        <w:jc w:val="both"/>
        <w:rPr>
          <w:rFonts w:eastAsia="Times New Roman"/>
          <w:bCs/>
          <w:szCs w:val="28"/>
          <w:lang w:eastAsia="ru-RU" w:bidi="uk-UA"/>
        </w:rPr>
      </w:pPr>
      <w:r>
        <w:rPr>
          <w:rFonts w:eastAsia="Times New Roman"/>
          <w:bCs/>
          <w:szCs w:val="28"/>
          <w:lang w:eastAsia="ru-RU" w:bidi="uk-UA"/>
        </w:rPr>
        <w:tab/>
        <w:t xml:space="preserve">13. </w:t>
      </w:r>
      <w:r>
        <w:t>Звернення сільського голови Сокільницької сільської ради                                            п. Т. Сулимка від 13.01.2020 № 31 (вх № 02-181 від 13.01.2020) щодо виділення коштів на співфінансування об’єкту будівництва «Влаштування кільцевої розв’язки на автомобільній дорозі загального користування державного значення Т-14-16 Львів–Пустомити-Меденичі в с. Сокільники».</w:t>
      </w:r>
    </w:p>
    <w:p w:rsidR="002C679C" w:rsidRPr="003962CD" w:rsidRDefault="002C679C" w:rsidP="002C679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C679C" w:rsidRPr="003962CD" w:rsidRDefault="002C679C" w:rsidP="002C679C">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37401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C679C" w:rsidRPr="003962CD" w:rsidRDefault="002C679C" w:rsidP="002C679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C679C" w:rsidRPr="0078095C" w:rsidRDefault="002C679C" w:rsidP="002C679C">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C679C" w:rsidRPr="003962CD" w:rsidRDefault="002C679C" w:rsidP="002C679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C679C" w:rsidRPr="003962CD" w:rsidRDefault="002C679C" w:rsidP="002C679C">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2C679C" w:rsidRDefault="002C679C" w:rsidP="003C5CAE">
      <w:pPr>
        <w:tabs>
          <w:tab w:val="left" w:pos="567"/>
          <w:tab w:val="left" w:pos="993"/>
        </w:tabs>
        <w:jc w:val="both"/>
        <w:rPr>
          <w:rFonts w:eastAsia="Times New Roman"/>
          <w:bCs/>
          <w:szCs w:val="28"/>
          <w:lang w:eastAsia="ru-RU" w:bidi="uk-UA"/>
        </w:rPr>
      </w:pPr>
    </w:p>
    <w:p w:rsidR="002C679C" w:rsidRDefault="00A75F12" w:rsidP="003C5CAE">
      <w:pPr>
        <w:tabs>
          <w:tab w:val="left" w:pos="567"/>
          <w:tab w:val="left" w:pos="993"/>
        </w:tabs>
        <w:jc w:val="both"/>
      </w:pPr>
      <w:r>
        <w:rPr>
          <w:rFonts w:eastAsia="Times New Roman"/>
          <w:bCs/>
          <w:szCs w:val="28"/>
          <w:lang w:eastAsia="ru-RU" w:bidi="uk-UA"/>
        </w:rPr>
        <w:tab/>
        <w:t xml:space="preserve">14. </w:t>
      </w:r>
      <w:r>
        <w:t xml:space="preserve">Звернення сільського голови Болехівської сільської ради п. І. Кіс від 10.01.2020 № 35/02-12 (вх № 02-189 від 13.01.2020) щодо співфінансування капітального ремонту дороги загального користування с. Нове Село –                    </w:t>
      </w:r>
      <w:r w:rsidR="006200F9">
        <w:t>с. Болехівці С140</w:t>
      </w:r>
      <w:r>
        <w:t>441 Дрогобицького району Львівської області.</w:t>
      </w:r>
    </w:p>
    <w:p w:rsidR="00A75F12" w:rsidRPr="003962CD" w:rsidRDefault="00A75F12" w:rsidP="00A75F1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A75F12" w:rsidRPr="003962CD" w:rsidRDefault="00A75F12" w:rsidP="00A75F12">
      <w:pPr>
        <w:tabs>
          <w:tab w:val="left" w:pos="567"/>
        </w:tabs>
        <w:ind w:firstLine="284"/>
        <w:jc w:val="both"/>
        <w:rPr>
          <w:rFonts w:eastAsia="Times New Roman"/>
          <w:bCs/>
          <w:szCs w:val="28"/>
          <w:lang w:eastAsia="ru-RU"/>
        </w:rPr>
      </w:pPr>
      <w:r w:rsidRPr="003962CD">
        <w:rPr>
          <w:szCs w:val="28"/>
        </w:rPr>
        <w:lastRenderedPageBreak/>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374010">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A75F12" w:rsidRPr="003962CD" w:rsidRDefault="00A75F12" w:rsidP="00A75F1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A75F12" w:rsidRPr="0078095C" w:rsidRDefault="00A75F12" w:rsidP="00A75F12">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A75F12" w:rsidRPr="003962CD" w:rsidRDefault="00A75F12" w:rsidP="00A75F1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A75F12" w:rsidRPr="003962CD" w:rsidRDefault="00A75F12" w:rsidP="00A75F12">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A75F12" w:rsidRDefault="00A75F12" w:rsidP="003C5CAE">
      <w:pPr>
        <w:tabs>
          <w:tab w:val="left" w:pos="567"/>
          <w:tab w:val="left" w:pos="993"/>
        </w:tabs>
        <w:jc w:val="both"/>
        <w:rPr>
          <w:rFonts w:eastAsia="Times New Roman"/>
          <w:bCs/>
          <w:szCs w:val="28"/>
          <w:lang w:eastAsia="ru-RU" w:bidi="uk-UA"/>
        </w:rPr>
      </w:pPr>
    </w:p>
    <w:p w:rsidR="00A75F12" w:rsidRDefault="006200F9" w:rsidP="003C5CAE">
      <w:pPr>
        <w:tabs>
          <w:tab w:val="left" w:pos="567"/>
          <w:tab w:val="left" w:pos="993"/>
        </w:tabs>
        <w:jc w:val="both"/>
      </w:pPr>
      <w:r>
        <w:rPr>
          <w:rFonts w:eastAsia="Times New Roman"/>
          <w:bCs/>
          <w:szCs w:val="28"/>
          <w:lang w:eastAsia="ru-RU" w:bidi="uk-UA"/>
        </w:rPr>
        <w:tab/>
        <w:t xml:space="preserve">15. </w:t>
      </w:r>
      <w:r>
        <w:t>Лист голови Жовківської райдержадміністрації п. Р. Черніховського від 24.12.2019 № 02-18/1266 (вх № 02-6362 від 26.12.2019) про уточнені пропозиції щодо переліку доріг загального користування місцевого значення, які пропонуються до ремонту за рахунок коштів обласного бюджету у              2020 році.</w:t>
      </w:r>
    </w:p>
    <w:p w:rsidR="006200F9" w:rsidRPr="003962CD" w:rsidRDefault="006200F9" w:rsidP="006200F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6200F9" w:rsidRPr="003962CD" w:rsidRDefault="006200F9" w:rsidP="006200F9">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sidR="00486F84">
        <w:rPr>
          <w:color w:val="000000"/>
        </w:rPr>
        <w:t xml:space="preserve">                       </w:t>
      </w:r>
      <w:r>
        <w:rPr>
          <w:color w:val="000000"/>
        </w:rPr>
        <w:t>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6200F9" w:rsidRPr="003962CD" w:rsidRDefault="006200F9" w:rsidP="006200F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200F9" w:rsidRPr="0078095C" w:rsidRDefault="006200F9" w:rsidP="006200F9">
      <w:pPr>
        <w:tabs>
          <w:tab w:val="left" w:pos="567"/>
        </w:tabs>
        <w:jc w:val="both"/>
        <w:rPr>
          <w:szCs w:val="28"/>
        </w:rPr>
      </w:pPr>
      <w:r>
        <w:tab/>
      </w:r>
      <w:r w:rsidR="003A63F2">
        <w:t xml:space="preserve">Взяти до відома. </w:t>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6200F9" w:rsidRPr="003962CD" w:rsidRDefault="006200F9" w:rsidP="006200F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6200F9" w:rsidRPr="003962CD" w:rsidRDefault="006200F9" w:rsidP="006200F9">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6200F9" w:rsidRDefault="006200F9" w:rsidP="003C5CAE">
      <w:pPr>
        <w:tabs>
          <w:tab w:val="left" w:pos="567"/>
          <w:tab w:val="left" w:pos="993"/>
        </w:tabs>
        <w:jc w:val="both"/>
        <w:rPr>
          <w:rFonts w:eastAsia="Times New Roman"/>
          <w:bCs/>
          <w:szCs w:val="28"/>
          <w:lang w:eastAsia="ru-RU" w:bidi="uk-UA"/>
        </w:rPr>
      </w:pPr>
    </w:p>
    <w:p w:rsidR="003A63F2" w:rsidRDefault="00334DF7" w:rsidP="003C5CAE">
      <w:pPr>
        <w:tabs>
          <w:tab w:val="left" w:pos="567"/>
          <w:tab w:val="left" w:pos="993"/>
        </w:tabs>
        <w:jc w:val="both"/>
        <w:rPr>
          <w:rFonts w:eastAsia="Times New Roman"/>
          <w:bCs/>
          <w:szCs w:val="28"/>
          <w:lang w:eastAsia="ru-RU" w:bidi="uk-UA"/>
        </w:rPr>
      </w:pPr>
      <w:r>
        <w:rPr>
          <w:rFonts w:eastAsia="Times New Roman"/>
          <w:bCs/>
          <w:szCs w:val="28"/>
          <w:lang w:eastAsia="ru-RU" w:bidi="uk-UA"/>
        </w:rPr>
        <w:tab/>
        <w:t xml:space="preserve">16. </w:t>
      </w:r>
      <w:r w:rsidR="008B5AAE">
        <w:t>Звернення голови Миколаївської сільської ради п. І. Савчака від 08.01.2020 № 16 (вх № 02-123, 02-124 від 09.01.2020) щодо виділення коштів з обласного бюджету на поточний ремонт комунальних доріг.</w:t>
      </w:r>
    </w:p>
    <w:p w:rsidR="008B5AAE" w:rsidRPr="003962CD" w:rsidRDefault="008B5AAE" w:rsidP="008B5AA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B5AAE" w:rsidRPr="003962CD" w:rsidRDefault="008B5AAE" w:rsidP="008B5AAE">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B5AAE" w:rsidRPr="003962CD" w:rsidRDefault="008B5AAE" w:rsidP="008B5AA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B5AAE" w:rsidRPr="0078095C" w:rsidRDefault="008B5AAE" w:rsidP="008B5AAE">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B5AAE" w:rsidRPr="003962CD" w:rsidRDefault="008B5AAE" w:rsidP="008B5AA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B5AAE" w:rsidRPr="003962CD" w:rsidRDefault="008B5AAE" w:rsidP="008B5AAE">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E6BD8" w:rsidRDefault="008E6BD8" w:rsidP="003C5CAE">
      <w:pPr>
        <w:tabs>
          <w:tab w:val="left" w:pos="567"/>
          <w:tab w:val="left" w:pos="993"/>
        </w:tabs>
        <w:jc w:val="both"/>
        <w:rPr>
          <w:rFonts w:eastAsia="Times New Roman"/>
          <w:bCs/>
          <w:szCs w:val="28"/>
          <w:lang w:eastAsia="ru-RU" w:bidi="uk-UA"/>
        </w:rPr>
      </w:pPr>
    </w:p>
    <w:p w:rsidR="00847AA4" w:rsidRDefault="00847AA4" w:rsidP="003C5CAE">
      <w:pPr>
        <w:tabs>
          <w:tab w:val="left" w:pos="567"/>
          <w:tab w:val="left" w:pos="993"/>
        </w:tabs>
        <w:jc w:val="both"/>
        <w:rPr>
          <w:rFonts w:eastAsia="Times New Roman"/>
          <w:bCs/>
          <w:szCs w:val="28"/>
          <w:lang w:eastAsia="ru-RU" w:bidi="uk-UA"/>
        </w:rPr>
      </w:pPr>
      <w:r>
        <w:rPr>
          <w:rFonts w:eastAsia="Times New Roman"/>
          <w:bCs/>
          <w:szCs w:val="28"/>
          <w:lang w:eastAsia="ru-RU" w:bidi="uk-UA"/>
        </w:rPr>
        <w:lastRenderedPageBreak/>
        <w:tab/>
        <w:t xml:space="preserve">17. </w:t>
      </w:r>
      <w:r>
        <w:t>Звернення міського голови Новокалинівської міської ради                     п. Б. Юзвяка від 02.01.2020 № 02/09-04/1 (вх № 02-104 від 09.01.2020) щодо виділення коштів на ремонт та благоустрій доріг ОТГ.</w:t>
      </w:r>
    </w:p>
    <w:p w:rsidR="009A7888" w:rsidRPr="003962CD" w:rsidRDefault="009A7888" w:rsidP="009A788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9A7888" w:rsidRPr="003962CD" w:rsidRDefault="009A7888" w:rsidP="009A7888">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9A7888" w:rsidRPr="003962CD" w:rsidRDefault="009A7888" w:rsidP="009A788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A7888" w:rsidRPr="0078095C" w:rsidRDefault="009A7888" w:rsidP="009A7888">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9A7888" w:rsidRPr="003962CD" w:rsidRDefault="009A7888" w:rsidP="009A788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A7888" w:rsidRPr="003962CD" w:rsidRDefault="009A7888" w:rsidP="009A7888">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B5AAE" w:rsidRDefault="008B5AAE" w:rsidP="003C5CAE">
      <w:pPr>
        <w:tabs>
          <w:tab w:val="left" w:pos="567"/>
          <w:tab w:val="left" w:pos="993"/>
        </w:tabs>
        <w:jc w:val="both"/>
        <w:rPr>
          <w:rFonts w:eastAsia="Times New Roman"/>
          <w:bCs/>
          <w:szCs w:val="28"/>
          <w:lang w:eastAsia="ru-RU" w:bidi="uk-UA"/>
        </w:rPr>
      </w:pPr>
    </w:p>
    <w:p w:rsidR="009A7888" w:rsidRDefault="00AB2911" w:rsidP="003C5CAE">
      <w:pPr>
        <w:tabs>
          <w:tab w:val="left" w:pos="567"/>
          <w:tab w:val="left" w:pos="993"/>
        </w:tabs>
        <w:jc w:val="both"/>
      </w:pPr>
      <w:r>
        <w:rPr>
          <w:rFonts w:eastAsia="Times New Roman"/>
          <w:bCs/>
          <w:szCs w:val="28"/>
          <w:lang w:eastAsia="ru-RU" w:bidi="uk-UA"/>
        </w:rPr>
        <w:tab/>
        <w:t xml:space="preserve">18. </w:t>
      </w:r>
      <w:r>
        <w:t>Звернення голови Радехівської райдержадміністрації                                п. С. Рудницького від 14.01.2020 № 03-33/78-5 (вх № 02-253 від 15.01.2020) щодо виділення коштів на ремонт доріг району за кошти обласного бюджету у 2020 році.</w:t>
      </w:r>
    </w:p>
    <w:p w:rsidR="00AB2911" w:rsidRPr="003962CD" w:rsidRDefault="00AB2911" w:rsidP="00AB29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AB2911" w:rsidRPr="003962CD" w:rsidRDefault="00AB2911" w:rsidP="00AB291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AB2911" w:rsidRPr="003962CD" w:rsidRDefault="00AB2911" w:rsidP="00AB29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AB2911" w:rsidRPr="0078095C" w:rsidRDefault="00AB2911" w:rsidP="00AB2911">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AB2911" w:rsidRPr="003962CD" w:rsidRDefault="00AB2911" w:rsidP="00AB29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AB2911" w:rsidRPr="003962CD" w:rsidRDefault="00AB2911" w:rsidP="00AB2911">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AB2911" w:rsidRDefault="00AB2911" w:rsidP="003C5CAE">
      <w:pPr>
        <w:tabs>
          <w:tab w:val="left" w:pos="567"/>
          <w:tab w:val="left" w:pos="993"/>
        </w:tabs>
        <w:jc w:val="both"/>
        <w:rPr>
          <w:rFonts w:eastAsia="Times New Roman"/>
          <w:bCs/>
          <w:szCs w:val="28"/>
          <w:lang w:eastAsia="ru-RU" w:bidi="uk-UA"/>
        </w:rPr>
      </w:pPr>
    </w:p>
    <w:p w:rsidR="0030721E" w:rsidRDefault="0030721E" w:rsidP="003C5CAE">
      <w:pPr>
        <w:tabs>
          <w:tab w:val="left" w:pos="567"/>
          <w:tab w:val="left" w:pos="993"/>
        </w:tabs>
        <w:jc w:val="both"/>
        <w:rPr>
          <w:lang w:eastAsia="uk-UA"/>
        </w:rPr>
      </w:pPr>
      <w:r>
        <w:rPr>
          <w:rFonts w:eastAsia="Times New Roman"/>
          <w:bCs/>
          <w:szCs w:val="28"/>
          <w:lang w:eastAsia="ru-RU" w:bidi="uk-UA"/>
        </w:rPr>
        <w:tab/>
        <w:t xml:space="preserve">19. </w:t>
      </w:r>
      <w:r>
        <w:t xml:space="preserve">Звернення п. М. Кулик від 13.01.2020 (вх № 01-К-53 від 14.01.2020) щодо </w:t>
      </w:r>
      <w:r w:rsidRPr="00E17AA0">
        <w:rPr>
          <w:lang w:eastAsia="uk-UA"/>
        </w:rPr>
        <w:t>утримання</w:t>
      </w:r>
      <w:r>
        <w:rPr>
          <w:lang w:eastAsia="uk-UA"/>
        </w:rPr>
        <w:t xml:space="preserve"> відрізку</w:t>
      </w:r>
      <w:r w:rsidRPr="00E17AA0">
        <w:rPr>
          <w:lang w:eastAsia="uk-UA"/>
        </w:rPr>
        <w:t xml:space="preserve"> дор</w:t>
      </w:r>
      <w:r>
        <w:rPr>
          <w:lang w:eastAsia="uk-UA"/>
        </w:rPr>
        <w:t>о</w:t>
      </w:r>
      <w:r w:rsidRPr="00E17AA0">
        <w:rPr>
          <w:lang w:eastAsia="uk-UA"/>
        </w:rPr>
        <w:t>г</w:t>
      </w:r>
      <w:r>
        <w:rPr>
          <w:lang w:eastAsia="uk-UA"/>
        </w:rPr>
        <w:t>и Лоні-Липівці (5 км)</w:t>
      </w:r>
      <w:r w:rsidRPr="00E17AA0">
        <w:rPr>
          <w:lang w:eastAsia="uk-UA"/>
        </w:rPr>
        <w:t xml:space="preserve"> у зимовий період</w:t>
      </w:r>
      <w:r>
        <w:rPr>
          <w:lang w:eastAsia="uk-UA"/>
        </w:rPr>
        <w:t>.</w:t>
      </w:r>
    </w:p>
    <w:p w:rsidR="0030721E" w:rsidRPr="003962CD" w:rsidRDefault="0030721E" w:rsidP="0030721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30721E" w:rsidRPr="003962CD" w:rsidRDefault="0030721E" w:rsidP="0030721E">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30721E" w:rsidRPr="003962CD" w:rsidRDefault="0030721E" w:rsidP="0030721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30721E" w:rsidRPr="0078095C" w:rsidRDefault="0030721E" w:rsidP="0030721E">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30721E" w:rsidRPr="003962CD" w:rsidRDefault="0030721E" w:rsidP="0030721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30721E" w:rsidRPr="003962CD" w:rsidRDefault="0030721E" w:rsidP="0030721E">
      <w:pPr>
        <w:tabs>
          <w:tab w:val="left" w:pos="567"/>
        </w:tabs>
        <w:jc w:val="both"/>
        <w:rPr>
          <w:rFonts w:eastAsia="Times New Roman"/>
          <w:bCs/>
          <w:szCs w:val="28"/>
          <w:lang w:eastAsia="ru-RU" w:bidi="uk-UA"/>
        </w:rPr>
      </w:pPr>
      <w:r w:rsidRPr="003962CD">
        <w:rPr>
          <w:rFonts w:eastAsia="Times New Roman"/>
          <w:bCs/>
          <w:szCs w:val="28"/>
          <w:lang w:eastAsia="ru-RU" w:bidi="uk-UA"/>
        </w:rPr>
        <w:lastRenderedPageBreak/>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30721E" w:rsidRDefault="0030721E" w:rsidP="003C5CAE">
      <w:pPr>
        <w:tabs>
          <w:tab w:val="left" w:pos="567"/>
          <w:tab w:val="left" w:pos="993"/>
        </w:tabs>
        <w:jc w:val="both"/>
        <w:rPr>
          <w:rFonts w:eastAsia="Times New Roman"/>
          <w:bCs/>
          <w:szCs w:val="28"/>
          <w:lang w:eastAsia="ru-RU" w:bidi="uk-UA"/>
        </w:rPr>
      </w:pPr>
    </w:p>
    <w:p w:rsidR="00374010" w:rsidRDefault="00374010" w:rsidP="003C5CAE">
      <w:pPr>
        <w:tabs>
          <w:tab w:val="left" w:pos="567"/>
          <w:tab w:val="left" w:pos="993"/>
        </w:tabs>
        <w:jc w:val="both"/>
        <w:rPr>
          <w:rFonts w:eastAsia="Times New Roman"/>
          <w:bCs/>
          <w:szCs w:val="28"/>
          <w:lang w:eastAsia="ru-RU" w:bidi="uk-UA"/>
        </w:rPr>
      </w:pPr>
      <w:r>
        <w:rPr>
          <w:rFonts w:eastAsia="Times New Roman"/>
          <w:bCs/>
          <w:szCs w:val="28"/>
          <w:lang w:eastAsia="ru-RU" w:bidi="uk-UA"/>
        </w:rPr>
        <w:tab/>
        <w:t xml:space="preserve">20. </w:t>
      </w:r>
      <w:r w:rsidR="00703F2E">
        <w:rPr>
          <w:lang w:eastAsia="uk-UA"/>
        </w:rPr>
        <w:t>Інформація для ознайомлення голови правління Львівської обласної організації роботодавців автомобільного транспорту «Укравтотранс – Львів» п. І. Велійка від 20.12.2019 № 231/12-19 (вх № 02-6260 від 20.12.2019) про ухвалу президії обласного об’єднання організацій роботодавців від 09.12.2019 щодо відшкодування втрат від пільгових перевезень на автобусних маршрутах приміського і міжміського сполучення</w:t>
      </w:r>
    </w:p>
    <w:p w:rsidR="00703F2E" w:rsidRPr="003962CD" w:rsidRDefault="00703F2E" w:rsidP="00703F2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03F2E" w:rsidRPr="003962CD" w:rsidRDefault="00703F2E" w:rsidP="00703F2E">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03F2E" w:rsidRPr="003962CD" w:rsidRDefault="00703F2E" w:rsidP="00703F2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03F2E" w:rsidRPr="0078095C" w:rsidRDefault="00703F2E" w:rsidP="00703F2E">
      <w:pPr>
        <w:tabs>
          <w:tab w:val="left" w:pos="567"/>
        </w:tabs>
        <w:jc w:val="both"/>
        <w:rPr>
          <w:szCs w:val="28"/>
        </w:rPr>
      </w:pPr>
      <w:r>
        <w:tab/>
      </w:r>
      <w:r>
        <w:rPr>
          <w:rFonts w:eastAsia="Times New Roman"/>
          <w:bCs/>
          <w:szCs w:val="28"/>
          <w:lang w:eastAsia="ru-RU"/>
        </w:rPr>
        <w:t>Взяти до відома</w:t>
      </w:r>
      <w:r>
        <w:t>.</w:t>
      </w:r>
    </w:p>
    <w:p w:rsidR="00703F2E" w:rsidRPr="003962CD" w:rsidRDefault="00703F2E" w:rsidP="00703F2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03F2E" w:rsidRDefault="00703F2E" w:rsidP="00703F2E">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1141A7" w:rsidRDefault="001141A7" w:rsidP="00703F2E">
      <w:pPr>
        <w:tabs>
          <w:tab w:val="left" w:pos="567"/>
        </w:tabs>
        <w:jc w:val="both"/>
        <w:rPr>
          <w:rFonts w:eastAsia="Times New Roman"/>
          <w:bCs/>
          <w:szCs w:val="28"/>
          <w:lang w:eastAsia="ru-RU" w:bidi="uk-UA"/>
        </w:rPr>
      </w:pPr>
    </w:p>
    <w:p w:rsidR="001141A7" w:rsidRDefault="001141A7" w:rsidP="001141A7">
      <w:pPr>
        <w:spacing w:line="276" w:lineRule="auto"/>
        <w:ind w:firstLine="708"/>
        <w:jc w:val="both"/>
        <w:rPr>
          <w:lang w:eastAsia="uk-UA"/>
        </w:rPr>
      </w:pPr>
      <w:r>
        <w:rPr>
          <w:lang w:eastAsia="uk-UA"/>
        </w:rPr>
        <w:t>21. Звернення міського голови Дублянської міської ради п. В. Поповича від 28.12.2019 № 2095 (вх № 02-282 від 16.01.2020) щодо прийнятого рішення Дублянської міської ради від 20.12.2019 № 14 щодо неприйнятної ситуації, що склалась довкола приміських маршрутів № 180 та № 111.</w:t>
      </w:r>
    </w:p>
    <w:p w:rsidR="001141A7" w:rsidRPr="003962CD" w:rsidRDefault="001141A7" w:rsidP="001141A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1141A7" w:rsidRPr="003962CD" w:rsidRDefault="001141A7" w:rsidP="001141A7">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1141A7" w:rsidRPr="003962CD" w:rsidRDefault="001141A7" w:rsidP="001141A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1141A7" w:rsidRPr="0078095C" w:rsidRDefault="001141A7" w:rsidP="001141A7">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1141A7" w:rsidRPr="003962CD" w:rsidRDefault="001141A7" w:rsidP="001141A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1141A7" w:rsidRPr="003962CD" w:rsidRDefault="001141A7" w:rsidP="001141A7">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1141A7" w:rsidRDefault="001141A7"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22. Депутатське звернення п. П. Жукровського від 16.01.2020 № 202         (вх № Д17вн-16 від 17.01.2020) щодо ремонту дороги С140204 Буськ-Ракобовти.</w:t>
      </w:r>
    </w:p>
    <w:p w:rsidR="007F7416" w:rsidRPr="003962CD" w:rsidRDefault="007F7416" w:rsidP="007F741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F7416" w:rsidRPr="003962CD" w:rsidRDefault="007F7416" w:rsidP="007F7416">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F7416" w:rsidRPr="003962CD" w:rsidRDefault="007F7416" w:rsidP="007F741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F7416" w:rsidRPr="0078095C" w:rsidRDefault="007F7416" w:rsidP="007F7416">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F7416" w:rsidRPr="003962CD" w:rsidRDefault="007F7416" w:rsidP="007F741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F7416" w:rsidRDefault="007F7416" w:rsidP="007F7416">
      <w:pPr>
        <w:spacing w:line="276" w:lineRule="auto"/>
        <w:ind w:firstLine="708"/>
        <w:jc w:val="both"/>
        <w:rPr>
          <w:lang w:eastAsia="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7F7416" w:rsidRDefault="007F7416"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 xml:space="preserve">23. Депутатське звернення п. П. Жукровського від 16.01.2020 № 203   (вх № Д17вн-15 від 17.01.2020) щодо включення доріг в перелік доріг, ремонт яких планується проводити у 2020 році за рахунок коштів обласного бюджету. </w:t>
      </w:r>
    </w:p>
    <w:p w:rsidR="002C061B" w:rsidRPr="003962CD" w:rsidRDefault="002C061B" w:rsidP="002C061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C061B" w:rsidRPr="003962CD" w:rsidRDefault="002C061B" w:rsidP="002C061B">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C061B" w:rsidRPr="003962CD" w:rsidRDefault="002C061B" w:rsidP="002C061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C061B" w:rsidRPr="0078095C" w:rsidRDefault="002C061B" w:rsidP="002C061B">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C061B" w:rsidRPr="003962CD" w:rsidRDefault="002C061B" w:rsidP="002C061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C061B" w:rsidRPr="003962CD" w:rsidRDefault="002C061B" w:rsidP="002C061B">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2C061B" w:rsidRDefault="002C061B"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24. Звернення Буського міського голови п. Р. Сліпця від 16.01.2020             № 14 (вх № 02-291 від 16.01.2020) із проханням виділити кошти з обласного бюджету на ремонт вулиць м. Буська.</w:t>
      </w:r>
    </w:p>
    <w:p w:rsidR="00242C4E" w:rsidRPr="003962CD" w:rsidRDefault="00242C4E" w:rsidP="00242C4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42C4E" w:rsidRPr="003962CD" w:rsidRDefault="00242C4E" w:rsidP="00242C4E">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42C4E" w:rsidRPr="003962CD" w:rsidRDefault="00242C4E" w:rsidP="00242C4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42C4E" w:rsidRPr="0078095C" w:rsidRDefault="00242C4E" w:rsidP="00242C4E">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42C4E" w:rsidRPr="003962CD" w:rsidRDefault="00242C4E" w:rsidP="00242C4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42C4E" w:rsidRPr="003962CD" w:rsidRDefault="00242C4E" w:rsidP="00242C4E">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242C4E" w:rsidRDefault="00242C4E"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25. Звернення Стебницького міського голови п. П. Старосольського від 13.01.2020 № 34 (вх № 02-257 від 15.01.2020) про виділення фінансування на ремонт доріг м. Стебника.</w:t>
      </w:r>
    </w:p>
    <w:p w:rsidR="00074451" w:rsidRPr="003962CD" w:rsidRDefault="00074451" w:rsidP="0007445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074451" w:rsidRPr="003962CD" w:rsidRDefault="00074451" w:rsidP="0007445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074451" w:rsidRPr="003962CD" w:rsidRDefault="00074451" w:rsidP="0007445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lastRenderedPageBreak/>
        <w:t>УХВАЛИЛИ:</w:t>
      </w:r>
    </w:p>
    <w:p w:rsidR="00074451" w:rsidRPr="0078095C" w:rsidRDefault="00074451" w:rsidP="00074451">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74451" w:rsidRPr="003962CD" w:rsidRDefault="00074451" w:rsidP="0007445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74451" w:rsidRPr="003962CD" w:rsidRDefault="00074451" w:rsidP="00074451">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074451" w:rsidRDefault="00074451"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 xml:space="preserve">26. Звернення Новояворівського міського голови п. В. Муравля від 13.01.2020 № 43/10 (вх № 02-233 від 15.01.2020) щодо виділення коштів з обласного бюджету для проведення будівельних робіт на об’єкті «Капітальний ремонт дорожнього покриття по вул. Львівській, 7, 9 в             </w:t>
      </w:r>
      <w:r w:rsidR="000571BD">
        <w:rPr>
          <w:lang w:eastAsia="uk-UA"/>
        </w:rPr>
        <w:t xml:space="preserve">          </w:t>
      </w:r>
      <w:r>
        <w:rPr>
          <w:lang w:eastAsia="uk-UA"/>
        </w:rPr>
        <w:t>м. Новояворівськ Яворівського району Львівської області».</w:t>
      </w:r>
    </w:p>
    <w:p w:rsidR="000571BD" w:rsidRPr="003962CD" w:rsidRDefault="000571BD" w:rsidP="000571B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0571BD" w:rsidRPr="003962CD" w:rsidRDefault="000571BD" w:rsidP="000571BD">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0571BD" w:rsidRPr="003962CD" w:rsidRDefault="000571BD" w:rsidP="000571B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0571BD" w:rsidRPr="0078095C" w:rsidRDefault="000571BD" w:rsidP="000571BD">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571BD" w:rsidRPr="003962CD" w:rsidRDefault="000571BD" w:rsidP="000571B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571BD" w:rsidRPr="003962CD" w:rsidRDefault="000571BD" w:rsidP="000571BD">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0571BD" w:rsidRDefault="000571BD"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27. Звернення Новояворівського міського голови п. В. Муравля від 13.01.2020 № 42/10 (вх № 02-231 від 15.01.2020) щодо виділення коштів з обласного бюджету для проведення будівельних робіт на об’єкті «Капітальний ремонт дорожнього покриття міжбудинкового проїзду по            вул. Ст. Бандери, 16 в м. Новояворівськ Яворівського району Львівської області».</w:t>
      </w:r>
    </w:p>
    <w:p w:rsidR="00845805" w:rsidRPr="003962CD" w:rsidRDefault="00845805" w:rsidP="0084580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45805" w:rsidRPr="003962CD" w:rsidRDefault="00845805" w:rsidP="00845805">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45805" w:rsidRPr="003962CD" w:rsidRDefault="00845805" w:rsidP="0084580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45805" w:rsidRPr="0078095C" w:rsidRDefault="00845805" w:rsidP="00845805">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45805" w:rsidRPr="003962CD" w:rsidRDefault="00845805" w:rsidP="0084580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45805" w:rsidRPr="003962CD" w:rsidRDefault="00845805" w:rsidP="00845805">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845805" w:rsidRDefault="00845805"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lastRenderedPageBreak/>
        <w:t>28. Звернення Явірського сільського голови п. Д. Гошовського від 14.01.2020 № 4 (вх № 02-226, № 02-354 від 15.01.2020) щодо проведення капітального ремонту дороги С 141913 Мала Волосянка – Явора та С 141919 Львів – Ужгород – Явора.</w:t>
      </w:r>
    </w:p>
    <w:p w:rsidR="00217D25" w:rsidRPr="003962CD" w:rsidRDefault="00217D25" w:rsidP="00217D2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17D25" w:rsidRPr="003962CD" w:rsidRDefault="00217D25" w:rsidP="00217D25">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17D25" w:rsidRPr="003962CD" w:rsidRDefault="00217D25" w:rsidP="00217D2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17D25" w:rsidRPr="0078095C" w:rsidRDefault="00217D25" w:rsidP="00217D25">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17D25" w:rsidRPr="003962CD" w:rsidRDefault="00217D25" w:rsidP="00217D2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17D25" w:rsidRPr="003962CD" w:rsidRDefault="00217D25" w:rsidP="00217D25">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217D25" w:rsidRDefault="00217D25"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29. Звернення Снятинського сільського голови п. М. Щудла від 13.01.2020 № 02-12/25 (вх № 02-240 від 15.01.2020) щодо капітального ремонту дороги загального користування «Снятинка – Рихтичі» С140429 у 2020 році.</w:t>
      </w:r>
    </w:p>
    <w:p w:rsidR="002B3E20" w:rsidRPr="003962CD" w:rsidRDefault="002B3E20" w:rsidP="002B3E2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B3E20" w:rsidRPr="003962CD" w:rsidRDefault="002B3E20" w:rsidP="002B3E20">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B3E20" w:rsidRPr="003962CD" w:rsidRDefault="002B3E20" w:rsidP="002B3E2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B3E20" w:rsidRPr="0078095C" w:rsidRDefault="002B3E20" w:rsidP="002B3E20">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B3E20" w:rsidRPr="003962CD" w:rsidRDefault="002B3E20" w:rsidP="002B3E2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B3E20" w:rsidRPr="003962CD" w:rsidRDefault="002B3E20" w:rsidP="002B3E20">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0F1156" w:rsidRDefault="000F1156"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0. Звернення Снятинського сільського голови п. М. Щудла від 13.01.2020 № 02-12/20 (вх № 02-245 від 15.01.2020) щодо капітального ремонту дороги загального користування «Дрогобич – Снятинка» С140403.</w:t>
      </w:r>
    </w:p>
    <w:p w:rsidR="00727AC2" w:rsidRPr="003962CD" w:rsidRDefault="00727AC2" w:rsidP="00727AC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27AC2" w:rsidRPr="003962CD" w:rsidRDefault="00727AC2" w:rsidP="00727AC2">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27AC2" w:rsidRPr="003962CD" w:rsidRDefault="00727AC2" w:rsidP="00727AC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27AC2" w:rsidRPr="0078095C" w:rsidRDefault="00727AC2" w:rsidP="00727AC2">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27AC2" w:rsidRPr="003962CD" w:rsidRDefault="00727AC2" w:rsidP="00727AC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lastRenderedPageBreak/>
        <w:t>ГОЛОСУВАЛИ:</w:t>
      </w:r>
    </w:p>
    <w:p w:rsidR="00727AC2" w:rsidRPr="003962CD" w:rsidRDefault="00727AC2" w:rsidP="00727AC2">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727AC2" w:rsidRDefault="00727AC2"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 xml:space="preserve">31. Звернення сільського голови Рихтицької сільської ради                      п. О. Бориса від 20.01.2019 № 33/02-25 (вх № 02-413 від 21.01.2020) щодо проведення ямкового ремонту та ліквідації аварійності на автомобільній дорозі протяжністю 2,4 км С140429. </w:t>
      </w:r>
    </w:p>
    <w:p w:rsidR="00721C9E" w:rsidRPr="003962CD" w:rsidRDefault="00721C9E" w:rsidP="00721C9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21C9E" w:rsidRPr="003962CD" w:rsidRDefault="00721C9E" w:rsidP="00721C9E">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21C9E" w:rsidRPr="003962CD" w:rsidRDefault="00721C9E" w:rsidP="00721C9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21C9E" w:rsidRPr="0078095C" w:rsidRDefault="00721C9E" w:rsidP="00721C9E">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21C9E" w:rsidRPr="003962CD" w:rsidRDefault="00721C9E" w:rsidP="00721C9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21C9E" w:rsidRPr="003962CD" w:rsidRDefault="00721C9E" w:rsidP="00721C9E">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721C9E" w:rsidRDefault="00721C9E"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2. Звернення сільського голови Рихтицької сільської ради                      п. О. Бориса від 20.01.2019 № 32/02-25 (вх № 02-412 від 21.01.2020) щодо можливості проведення капітального ремонту автомобільної дороги Рихтичі – Вороблевичі.</w:t>
      </w:r>
    </w:p>
    <w:p w:rsidR="00117CA6" w:rsidRPr="003962CD" w:rsidRDefault="00117CA6" w:rsidP="00117CA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117CA6" w:rsidRPr="003962CD" w:rsidRDefault="00117CA6" w:rsidP="00117CA6">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117CA6" w:rsidRPr="003962CD" w:rsidRDefault="00117CA6" w:rsidP="00117CA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117CA6" w:rsidRPr="0078095C" w:rsidRDefault="00117CA6" w:rsidP="00117CA6">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117CA6" w:rsidRPr="003962CD" w:rsidRDefault="00117CA6" w:rsidP="00117CA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117CA6" w:rsidRPr="003962CD" w:rsidRDefault="00117CA6" w:rsidP="00117CA6">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117CA6" w:rsidRDefault="00117CA6"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3. Звернення Липницького сільського голови п. Т. Думи від 14.01.2020 № 17 (вх № 02-356 від 20.01.2020) щодо закінчення ремонту дороги загального користування С140601.</w:t>
      </w:r>
    </w:p>
    <w:p w:rsidR="00117CA6" w:rsidRPr="003962CD" w:rsidRDefault="00117CA6" w:rsidP="00117CA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117CA6" w:rsidRPr="003962CD" w:rsidRDefault="00117CA6" w:rsidP="00117CA6">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117CA6" w:rsidRPr="003962CD" w:rsidRDefault="00117CA6" w:rsidP="00117CA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117CA6" w:rsidRPr="0078095C" w:rsidRDefault="00117CA6" w:rsidP="00117CA6">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117CA6" w:rsidRPr="003962CD" w:rsidRDefault="00117CA6" w:rsidP="00117CA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117CA6" w:rsidRPr="003962CD" w:rsidRDefault="00117CA6" w:rsidP="00117CA6">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117CA6" w:rsidRDefault="00117CA6"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4. Звернення Нижньогаївського сільського голови п. В. Василенка від 15.01.2020  № 10/0213 (вх № 02-446 від 22.01.2020) щодо виділення коштів на капітальний ремонт дороги з чорним покриттям С140439.</w:t>
      </w:r>
    </w:p>
    <w:p w:rsidR="0005075F" w:rsidRPr="003962CD" w:rsidRDefault="0005075F" w:rsidP="000507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05075F" w:rsidRPr="003962CD" w:rsidRDefault="0005075F" w:rsidP="0005075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05075F" w:rsidRPr="003962CD" w:rsidRDefault="0005075F" w:rsidP="000507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05075F" w:rsidRPr="0078095C" w:rsidRDefault="0005075F" w:rsidP="0005075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5075F" w:rsidRPr="003962CD" w:rsidRDefault="0005075F" w:rsidP="000507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5075F" w:rsidRPr="003962CD" w:rsidRDefault="0005075F" w:rsidP="0005075F">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05075F" w:rsidRDefault="0005075F"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5. Звернення гол</w:t>
      </w:r>
      <w:r w:rsidR="00FA4D14">
        <w:rPr>
          <w:lang w:eastAsia="uk-UA"/>
        </w:rPr>
        <w:t>о</w:t>
      </w:r>
      <w:r>
        <w:rPr>
          <w:lang w:eastAsia="uk-UA"/>
        </w:rPr>
        <w:t>в</w:t>
      </w:r>
      <w:r w:rsidR="00FA4D14">
        <w:rPr>
          <w:lang w:eastAsia="uk-UA"/>
        </w:rPr>
        <w:t>и</w:t>
      </w:r>
      <w:r>
        <w:rPr>
          <w:lang w:eastAsia="uk-UA"/>
        </w:rPr>
        <w:t xml:space="preserve"> Дрогобицької районної ради та</w:t>
      </w:r>
      <w:r w:rsidR="00FA4D14">
        <w:rPr>
          <w:lang w:eastAsia="uk-UA"/>
        </w:rPr>
        <w:t xml:space="preserve"> першого заступника голови Дрогобицької райдержадміністрації</w:t>
      </w:r>
      <w:r>
        <w:rPr>
          <w:lang w:eastAsia="uk-UA"/>
        </w:rPr>
        <w:t xml:space="preserve"> від 21.01.2020 № 02-30/13, 02-08/33 (вх № 02-447 від 22.01.2020) щодо виділення коштів на капітальний ремонт дороги з чорним покриттям С140439.</w:t>
      </w:r>
    </w:p>
    <w:p w:rsidR="002F4909" w:rsidRPr="003962CD" w:rsidRDefault="002F4909" w:rsidP="002F490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F4909" w:rsidRPr="003962CD" w:rsidRDefault="002F4909" w:rsidP="002F4909">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F4909" w:rsidRPr="003962CD" w:rsidRDefault="002F4909" w:rsidP="002F490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F4909" w:rsidRPr="0078095C" w:rsidRDefault="002F4909" w:rsidP="002F4909">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F4909" w:rsidRPr="003962CD" w:rsidRDefault="002F4909" w:rsidP="002F490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F4909" w:rsidRPr="003962CD" w:rsidRDefault="002F4909" w:rsidP="002F4909">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2F4909" w:rsidRDefault="002F4909"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6. Звернення Лопатинського селищного голови п. О. Микитина від 23.01.2020 № 63 (вх № 02-480 від 23.01.2020) щодо виділення коштів на ремонт тротуарів в межах селища Лопатин.</w:t>
      </w:r>
    </w:p>
    <w:p w:rsidR="00051240" w:rsidRPr="003962CD" w:rsidRDefault="00051240" w:rsidP="0005124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051240" w:rsidRPr="003962CD" w:rsidRDefault="00051240" w:rsidP="00051240">
      <w:pPr>
        <w:tabs>
          <w:tab w:val="left" w:pos="567"/>
        </w:tabs>
        <w:ind w:firstLine="284"/>
        <w:jc w:val="both"/>
        <w:rPr>
          <w:rFonts w:eastAsia="Times New Roman"/>
          <w:bCs/>
          <w:szCs w:val="28"/>
          <w:lang w:eastAsia="ru-RU"/>
        </w:rPr>
      </w:pPr>
      <w:r w:rsidRPr="003962CD">
        <w:rPr>
          <w:szCs w:val="28"/>
        </w:rPr>
        <w:lastRenderedPageBreak/>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051240" w:rsidRPr="003962CD" w:rsidRDefault="00051240" w:rsidP="0005124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051240" w:rsidRPr="0078095C" w:rsidRDefault="00051240" w:rsidP="00051240">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51240" w:rsidRPr="003962CD" w:rsidRDefault="00051240" w:rsidP="0005124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51240" w:rsidRDefault="00051240" w:rsidP="00051240">
      <w:pPr>
        <w:spacing w:line="276" w:lineRule="auto"/>
        <w:ind w:firstLine="708"/>
        <w:jc w:val="both"/>
        <w:rPr>
          <w:lang w:eastAsia="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E37405" w:rsidRDefault="00E37405"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7. Звернення Лопатинського селищного голови п. О. Микитина від 23.01.2020 № 62 (вх № 02-481 від 23.01.2020) щодо включення в план робіт по ремонту доріг на 2020 рік дорогу Пустомити-Млинів, а саме на відрізку Нивиці-Лопатин частковими фрагментами.</w:t>
      </w:r>
    </w:p>
    <w:p w:rsidR="006108E3" w:rsidRPr="003962CD" w:rsidRDefault="006108E3" w:rsidP="006108E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6108E3" w:rsidRPr="003962CD" w:rsidRDefault="006108E3" w:rsidP="006108E3">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6108E3" w:rsidRPr="003962CD" w:rsidRDefault="006108E3" w:rsidP="006108E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108E3" w:rsidRPr="0078095C" w:rsidRDefault="006108E3" w:rsidP="006108E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6108E3" w:rsidRPr="003962CD" w:rsidRDefault="006108E3" w:rsidP="006108E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6108E3" w:rsidRDefault="006108E3" w:rsidP="006108E3">
      <w:pPr>
        <w:spacing w:line="276" w:lineRule="auto"/>
        <w:ind w:firstLine="708"/>
        <w:jc w:val="both"/>
        <w:rPr>
          <w:lang w:eastAsia="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6108E3" w:rsidRDefault="006108E3"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38. Звернення Східницького селищного голови п. І. Піляка від 13.01.2020 № 44 (вх №02-445 від 22.01.2020) щодо виділення коштів у              2020 році на робочі проєкти «Капітальний ремонт дороги по вул. І. Франка на ділянці від буд № 2 до буд. № 26 в смт. Східниця м. Борислава Львівської області» та «Капітальний ремонт дороги по вул. Костельна на ділянці від   вул. Шевченка буд. № 60 до вул. З.</w:t>
      </w:r>
      <w:r w:rsidR="00424FE3">
        <w:rPr>
          <w:lang w:eastAsia="uk-UA"/>
        </w:rPr>
        <w:t xml:space="preserve"> </w:t>
      </w:r>
      <w:r>
        <w:rPr>
          <w:lang w:eastAsia="uk-UA"/>
        </w:rPr>
        <w:t>Баня буд № 19 в смт. Східниця                         м. Борислава Львівської області».</w:t>
      </w:r>
    </w:p>
    <w:p w:rsidR="000D7E66" w:rsidRPr="003962CD" w:rsidRDefault="000D7E66" w:rsidP="000D7E6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0D7E66" w:rsidRPr="003962CD" w:rsidRDefault="000D7E66" w:rsidP="000D7E66">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0D7E66" w:rsidRPr="003962CD" w:rsidRDefault="000D7E66" w:rsidP="000D7E6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0D7E66" w:rsidRPr="0078095C" w:rsidRDefault="000D7E66" w:rsidP="000D7E66">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0D7E66" w:rsidRPr="003962CD" w:rsidRDefault="000D7E66" w:rsidP="000D7E6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D7E66" w:rsidRDefault="000D7E66" w:rsidP="000D7E66">
      <w:pPr>
        <w:spacing w:line="276" w:lineRule="auto"/>
        <w:ind w:firstLine="708"/>
        <w:jc w:val="both"/>
        <w:rPr>
          <w:lang w:eastAsia="uk-UA"/>
        </w:rPr>
      </w:pPr>
      <w:r w:rsidRPr="003962CD">
        <w:rPr>
          <w:rFonts w:eastAsia="Times New Roman"/>
          <w:bCs/>
          <w:szCs w:val="28"/>
          <w:lang w:eastAsia="ru-RU" w:bidi="uk-UA"/>
        </w:rPr>
        <w:lastRenderedPageBreak/>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0D7E66" w:rsidRDefault="000D7E66"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 xml:space="preserve">39. Звернення заступника голови Львівської обласної ради                    </w:t>
      </w:r>
      <w:r w:rsidRPr="00E97B42">
        <w:rPr>
          <w:lang w:val="ru-RU" w:eastAsia="uk-UA"/>
        </w:rPr>
        <w:t xml:space="preserve">  </w:t>
      </w:r>
      <w:r>
        <w:rPr>
          <w:lang w:eastAsia="uk-UA"/>
        </w:rPr>
        <w:t xml:space="preserve"> п. Ю. Гудими від 28.01.2020 № 4-21 щодо проведення капітального ремонту дорожнього покриття на відрізку автодороги С140603 Жовква – Мокротин – Сулимів.</w:t>
      </w:r>
    </w:p>
    <w:p w:rsidR="00F736E8" w:rsidRPr="003962CD" w:rsidRDefault="00F736E8" w:rsidP="00F736E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F736E8" w:rsidRPr="003962CD" w:rsidRDefault="00F736E8" w:rsidP="00F736E8">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F736E8" w:rsidRPr="003962CD" w:rsidRDefault="00F736E8" w:rsidP="00F736E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F736E8" w:rsidRPr="0078095C" w:rsidRDefault="00F736E8" w:rsidP="00F736E8">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F736E8" w:rsidRPr="003962CD" w:rsidRDefault="00F736E8" w:rsidP="00F736E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F736E8" w:rsidRDefault="00F736E8" w:rsidP="00F736E8">
      <w:pPr>
        <w:spacing w:line="276" w:lineRule="auto"/>
        <w:ind w:firstLine="708"/>
        <w:jc w:val="both"/>
        <w:rPr>
          <w:lang w:eastAsia="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F736E8" w:rsidRDefault="00F736E8"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0. Звернення заступника голови Львівської обласної ради                      п. Ю. Гудими від 28.01.2020 № 4-20 щодо виділення коштів для проведення капітального ремонту дороги Любеля – Крехів на відрізку с. Добросин (з/д переїзд) – с. Кунин.</w:t>
      </w:r>
    </w:p>
    <w:p w:rsidR="00F60E27" w:rsidRPr="003962CD" w:rsidRDefault="00F60E27" w:rsidP="00F60E2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F60E27" w:rsidRPr="003962CD" w:rsidRDefault="00F60E27" w:rsidP="00F60E27">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F60E27" w:rsidRPr="003962CD" w:rsidRDefault="00F60E27" w:rsidP="00F60E2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F60E27" w:rsidRPr="0078095C" w:rsidRDefault="00F60E27" w:rsidP="00F60E27">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F60E27" w:rsidRPr="003962CD" w:rsidRDefault="00F60E27" w:rsidP="00F60E2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F60E27" w:rsidRDefault="00F60E27" w:rsidP="00F60E27">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F60E27" w:rsidRDefault="00F60E27" w:rsidP="00F60E2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1. Звернення голови Забірської сільської ради п. З. Сенька від 20.01.2020 № 02-09/23 (вх № 02-543 від 27.01.2020) щодо виділення коштів для ремонту комунальних доріг.</w:t>
      </w:r>
    </w:p>
    <w:p w:rsidR="00B63E2E" w:rsidRPr="003962CD" w:rsidRDefault="00B63E2E" w:rsidP="00B63E2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63E2E" w:rsidRPr="003962CD" w:rsidRDefault="00B63E2E" w:rsidP="00B63E2E">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63E2E" w:rsidRPr="003962CD" w:rsidRDefault="00B63E2E" w:rsidP="00B63E2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63E2E" w:rsidRPr="0078095C" w:rsidRDefault="00B63E2E" w:rsidP="00B63E2E">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63E2E" w:rsidRPr="003962CD" w:rsidRDefault="00B63E2E" w:rsidP="00B63E2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63E2E" w:rsidRDefault="00B63E2E" w:rsidP="00B63E2E">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B63E2E" w:rsidRDefault="00B63E2E"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2. Звернення сільського голови Дережицької сільської ради                       п. М. Мацюрович від 16.01.2020 № 02-25/11 (вх № 02-534 27.01.2020) щодо необхідності проведення поточного ремонту дороги загального користування місцевого значення в селі Дережичі Дрогобицького району.</w:t>
      </w:r>
    </w:p>
    <w:p w:rsidR="00D30A13" w:rsidRPr="003962CD" w:rsidRDefault="00D30A13" w:rsidP="00D30A1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D30A13" w:rsidRPr="003962CD" w:rsidRDefault="00D30A13" w:rsidP="00D30A13">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D30A13" w:rsidRPr="003962CD" w:rsidRDefault="00D30A13" w:rsidP="00D30A1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D30A13" w:rsidRPr="0078095C" w:rsidRDefault="00D30A13" w:rsidP="00D30A1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30A13" w:rsidRPr="003962CD" w:rsidRDefault="00D30A13" w:rsidP="00D30A1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D30A13" w:rsidRDefault="00D30A13" w:rsidP="00D30A13">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D30A13" w:rsidRDefault="00D30A13"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3. Депутатське звернення п. П. Марунчака від 28.01.2020 № 58            (вх № Д-17вн-28 від 28.01.2020) щодо включення в перелік об’єктів доріг комунальної власності, будівництво, реконструкція, ремонти та утримання яких планується проводити у 2020 році за рахунок коштів обласного бюджету дороги Миколаївського району.</w:t>
      </w:r>
    </w:p>
    <w:p w:rsidR="002E19CC" w:rsidRPr="003962CD" w:rsidRDefault="002E19CC" w:rsidP="002E19C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E19CC" w:rsidRPr="003962CD" w:rsidRDefault="002E19CC" w:rsidP="002E19CC">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E19CC" w:rsidRPr="003962CD" w:rsidRDefault="002E19CC" w:rsidP="002E19C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E19CC" w:rsidRPr="0078095C" w:rsidRDefault="002E19CC" w:rsidP="002E19CC">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E19CC" w:rsidRPr="003962CD" w:rsidRDefault="002E19CC" w:rsidP="002E19C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E19CC" w:rsidRDefault="002E19CC" w:rsidP="002E19CC">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2E19CC" w:rsidRDefault="002E19CC"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 xml:space="preserve">44. Звернення голови Дрогобицької районної ради п. М. Сікори від 20.01.2020 № 20-08/23 (вх № 02-581 від 28.01.2020) щодо виділення коштів на </w:t>
      </w:r>
      <w:r>
        <w:rPr>
          <w:lang w:eastAsia="uk-UA"/>
        </w:rPr>
        <w:lastRenderedPageBreak/>
        <w:t>капітальний ремонт дороги з чорним покриттям С140439 (Нижанковичі – Стрий) – Нижні Гаї.</w:t>
      </w:r>
    </w:p>
    <w:p w:rsidR="005C75D3" w:rsidRPr="003962CD" w:rsidRDefault="005C75D3" w:rsidP="005C75D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5C75D3" w:rsidRPr="003962CD" w:rsidRDefault="005C75D3" w:rsidP="005C75D3">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5C75D3" w:rsidRPr="003962CD" w:rsidRDefault="005C75D3" w:rsidP="005C75D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5C75D3" w:rsidRPr="0078095C" w:rsidRDefault="005C75D3" w:rsidP="005C75D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5C75D3" w:rsidRPr="003962CD" w:rsidRDefault="005C75D3" w:rsidP="005C75D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5C75D3" w:rsidRDefault="005C75D3" w:rsidP="005C75D3">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5C75D3" w:rsidRDefault="005C75D3"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5. Депутатське звернення п. П. Марунчака від 28.01.2020 № 56            (вх № Д-17вн-26 від 28.01.2020) щодо</w:t>
      </w:r>
      <w:r w:rsidRPr="008869F9">
        <w:rPr>
          <w:lang w:eastAsia="uk-UA"/>
        </w:rPr>
        <w:t xml:space="preserve"> </w:t>
      </w:r>
      <w:r>
        <w:rPr>
          <w:lang w:eastAsia="uk-UA"/>
        </w:rPr>
        <w:t>включення в перелік об’єктів автомобільних доріг загального користування місцевого значення автодорогу С140908 (Крупсько – Розділ).</w:t>
      </w:r>
    </w:p>
    <w:p w:rsidR="002B3A40" w:rsidRPr="003962CD" w:rsidRDefault="002B3A40" w:rsidP="002B3A4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B3A40" w:rsidRPr="003962CD" w:rsidRDefault="002B3A40" w:rsidP="002B3A40">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B3A40" w:rsidRPr="003962CD" w:rsidRDefault="002B3A40" w:rsidP="002B3A4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B3A40" w:rsidRPr="0078095C" w:rsidRDefault="002B3A40" w:rsidP="002B3A40">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B3A40" w:rsidRPr="003962CD" w:rsidRDefault="002B3A40" w:rsidP="002B3A4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B3A40" w:rsidRDefault="002B3A40" w:rsidP="002B3A40">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2B3A40" w:rsidRDefault="002B3A40"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6. Депутатське звернення п. Т. Бей від 29.01.2020 № Д-17вн-29 щодо виділення коштів на капітальний ремонт комунальної дороги по                       вул. Запашній в смт. Брюховичі Львівської області.</w:t>
      </w:r>
    </w:p>
    <w:p w:rsidR="007C730F" w:rsidRPr="003962CD" w:rsidRDefault="007C730F" w:rsidP="007C730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C730F" w:rsidRPr="003962CD" w:rsidRDefault="007C730F" w:rsidP="007C730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C730F" w:rsidRPr="003962CD" w:rsidRDefault="007C730F" w:rsidP="007C730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C730F" w:rsidRPr="0078095C" w:rsidRDefault="007C730F" w:rsidP="007C730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C730F" w:rsidRPr="003962CD" w:rsidRDefault="007C730F" w:rsidP="007C730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C730F" w:rsidRDefault="007C730F" w:rsidP="007C730F">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1141A7" w:rsidRDefault="001141A7" w:rsidP="001141A7">
      <w:pPr>
        <w:spacing w:line="276" w:lineRule="auto"/>
        <w:ind w:firstLine="708"/>
        <w:jc w:val="both"/>
        <w:rPr>
          <w:lang w:eastAsia="uk-UA"/>
        </w:rPr>
      </w:pPr>
      <w:r>
        <w:rPr>
          <w:lang w:eastAsia="uk-UA"/>
        </w:rPr>
        <w:lastRenderedPageBreak/>
        <w:t>47. Звернення в. о. сільського голови Кулявської сільської ради                п. Г. Іванух-Фаренюк від 28.01.2020 № 18/02-21 (вх № 02-628 від 30.01.2020) щодо проведення ремонту дороги загального користування С140617 Любеля – Туринка.</w:t>
      </w:r>
    </w:p>
    <w:p w:rsidR="007C730F" w:rsidRPr="003962CD" w:rsidRDefault="007C730F" w:rsidP="007C730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C730F" w:rsidRPr="003962CD" w:rsidRDefault="007C730F" w:rsidP="007C730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C730F" w:rsidRPr="003962CD" w:rsidRDefault="007C730F" w:rsidP="007C730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C730F" w:rsidRPr="0078095C" w:rsidRDefault="007C730F" w:rsidP="007C730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C730F" w:rsidRPr="003962CD" w:rsidRDefault="007C730F" w:rsidP="007C730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C730F" w:rsidRDefault="007C730F" w:rsidP="007C730F">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7C730F" w:rsidRDefault="007C730F"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8. Звернення голови Купченської сільської ради п. Б. Смолінського від 22.01.2020 № 18 (вх № 02-639 від 30.01.2020) щодо виділення коштів для поточного ремонту автомобільної дороги Буськ-Ракобовти (С140204).</w:t>
      </w:r>
    </w:p>
    <w:p w:rsidR="00F61ED1" w:rsidRPr="003962CD" w:rsidRDefault="00F61ED1" w:rsidP="00F61ED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F61ED1" w:rsidRPr="003962CD" w:rsidRDefault="00F61ED1" w:rsidP="00F61ED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F61ED1" w:rsidRPr="003962CD" w:rsidRDefault="00F61ED1" w:rsidP="00F61ED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F61ED1" w:rsidRPr="0078095C" w:rsidRDefault="00F61ED1" w:rsidP="00F61ED1">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F61ED1" w:rsidRPr="003962CD" w:rsidRDefault="00F61ED1" w:rsidP="00F61ED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F61ED1" w:rsidRDefault="00F61ED1" w:rsidP="00F61ED1">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F61ED1" w:rsidRDefault="00F61ED1"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49. Звернення голови Самбірської районної ради п. В. Кімака від 30.01.2020 № 03/18-12/1 (вх № 02-638 від 30.01.2020) щодо пропозицій на 2020 рік до Програми розвитку мережі й утримання автомобільних доріг, організації та безпеки дорожнього руху на 2018-2020 роки.</w:t>
      </w:r>
    </w:p>
    <w:p w:rsidR="00A97C91" w:rsidRPr="003962CD" w:rsidRDefault="00A97C91" w:rsidP="00A97C9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A97C91" w:rsidRPr="003962CD" w:rsidRDefault="00A97C91" w:rsidP="00A97C9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A97C91" w:rsidRPr="003962CD" w:rsidRDefault="00A97C91" w:rsidP="00A97C9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A97C91" w:rsidRPr="0078095C" w:rsidRDefault="00A97C91" w:rsidP="00A97C91">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A97C91" w:rsidRPr="003962CD" w:rsidRDefault="00A97C91" w:rsidP="00A97C9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lastRenderedPageBreak/>
        <w:t>ГОЛОСУВАЛИ:</w:t>
      </w:r>
    </w:p>
    <w:p w:rsidR="00A97C91" w:rsidRDefault="00A97C91" w:rsidP="00A97C91">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E71F35" w:rsidRDefault="00E71F35"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0. Звернення сільського голови Підберізцівської сільської ради             п. В. Коваля від 30.01.2020 № 142 (вх № 02-650, 02-631 від 30.01.2020) щодо виділення коштів для проведення робіт по об’єкту «Капітальний ремонт дороги по вул. Воз</w:t>
      </w:r>
      <w:r w:rsidRPr="00152B27">
        <w:rPr>
          <w:lang w:val="ru-RU" w:eastAsia="uk-UA"/>
        </w:rPr>
        <w:t>’</w:t>
      </w:r>
      <w:r>
        <w:rPr>
          <w:lang w:eastAsia="uk-UA"/>
        </w:rPr>
        <w:t>єднання в с. Миклашів до с. Підгірне Пустомитівського району Львівської області».</w:t>
      </w:r>
    </w:p>
    <w:p w:rsidR="00A97C91" w:rsidRPr="003962CD" w:rsidRDefault="00A97C91" w:rsidP="00A97C9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A97C91" w:rsidRPr="003962CD" w:rsidRDefault="00A97C91" w:rsidP="00A97C9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A97C91" w:rsidRPr="003962CD" w:rsidRDefault="00A97C91" w:rsidP="00A97C9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A97C91" w:rsidRPr="0078095C" w:rsidRDefault="00A97C91" w:rsidP="00A97C91">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A97C91" w:rsidRPr="003962CD" w:rsidRDefault="00A97C91" w:rsidP="00A97C9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A97C91" w:rsidRDefault="00A97C91" w:rsidP="00A97C91">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A97C91" w:rsidRPr="00A97C91" w:rsidRDefault="00A97C91"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sidRPr="00A97C91">
        <w:rPr>
          <w:lang w:eastAsia="uk-UA"/>
        </w:rPr>
        <w:t>5</w:t>
      </w:r>
      <w:r>
        <w:rPr>
          <w:lang w:eastAsia="uk-UA"/>
        </w:rPr>
        <w:t>1. Звернення старости виконавчого комітету Мостиської міської ради п. Н. Заболітної від 28.01.2020 № 28, 31 (вх №02-660, 02-662 від 31.01.2020) щодо ремонту дороги С141042 (Львів-Шегині) протяжністю 1,6 км.</w:t>
      </w:r>
    </w:p>
    <w:p w:rsidR="00C043F2" w:rsidRPr="003962CD" w:rsidRDefault="00C043F2" w:rsidP="00C043F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C043F2" w:rsidRPr="003962CD" w:rsidRDefault="00C043F2" w:rsidP="00C043F2">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C043F2" w:rsidRPr="003962CD" w:rsidRDefault="00C043F2" w:rsidP="00C043F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C043F2" w:rsidRPr="0078095C" w:rsidRDefault="00C043F2" w:rsidP="00C043F2">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043F2" w:rsidRPr="003962CD" w:rsidRDefault="00C043F2" w:rsidP="00C043F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C043F2" w:rsidRDefault="00C043F2" w:rsidP="00C043F2">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C043F2" w:rsidRDefault="00C043F2"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2. Звернення депутата Мостиської міської ради п. Т. Граната від 28.01.2020 № 29, 32 (вх №02-659, 02-661 від 31.01.2020) щодо ремонту дороги С141042 (Львів-Шегині) протяжністю 1,6 км.</w:t>
      </w:r>
    </w:p>
    <w:p w:rsidR="001F4871" w:rsidRPr="003962CD" w:rsidRDefault="001F4871" w:rsidP="001F487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1F4871" w:rsidRPr="003962CD" w:rsidRDefault="001F4871" w:rsidP="001F487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1F4871" w:rsidRPr="003962CD" w:rsidRDefault="001F4871" w:rsidP="001F487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1F4871" w:rsidRPr="0078095C" w:rsidRDefault="001F4871" w:rsidP="001F4871">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1F4871" w:rsidRPr="003962CD" w:rsidRDefault="001F4871" w:rsidP="001F487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1F4871" w:rsidRDefault="001F4871" w:rsidP="001F4871">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1F4871" w:rsidRDefault="001F4871"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3. Звернення депутата Мостиської міської ради п. І. Замчала від 28.01.2020 № 30 (вх №02-658 від 31.01.2020) щодо ремонту дороги С141042 (Львів-Шегині) протяжністю 1,6 км.</w:t>
      </w:r>
    </w:p>
    <w:p w:rsidR="00B74355" w:rsidRPr="003962CD" w:rsidRDefault="00B74355" w:rsidP="00B7435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74355" w:rsidRPr="003962CD" w:rsidRDefault="00B74355" w:rsidP="00B74355">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74355" w:rsidRPr="003962CD" w:rsidRDefault="00B74355" w:rsidP="00B7435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74355" w:rsidRPr="0078095C" w:rsidRDefault="00B74355" w:rsidP="00B74355">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74355" w:rsidRPr="003962CD" w:rsidRDefault="00B74355" w:rsidP="00B7435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74355" w:rsidRDefault="00B74355" w:rsidP="00B74355">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B74355" w:rsidRDefault="00B74355"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4. Звернення громади с. Заріччя (п. Н. Кравець) від 31.01.2020 № 01-КО-395 щодо ремонту дороги С141042 (Львів-Шегині) протяжністю 1,6 км.</w:t>
      </w:r>
    </w:p>
    <w:p w:rsidR="00B74355" w:rsidRPr="003962CD" w:rsidRDefault="00B74355" w:rsidP="00B7435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74355" w:rsidRPr="003962CD" w:rsidRDefault="00B74355" w:rsidP="00B74355">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74355" w:rsidRPr="003962CD" w:rsidRDefault="00B74355" w:rsidP="00B7435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74355" w:rsidRPr="0078095C" w:rsidRDefault="00B74355" w:rsidP="00B74355">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74355" w:rsidRPr="003962CD" w:rsidRDefault="00B74355" w:rsidP="00B7435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74355" w:rsidRDefault="00B74355" w:rsidP="00B74355">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B74355" w:rsidRDefault="00B74355"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5. Звернення сільського голови Суховільської сільської ради                 п. А. Торби від 30.01.2020 № 44 (вх № 02-651 від 30.01.2020) щодо виділення коштів для капітального ремонту комунальних доріг у с. Суховоля.</w:t>
      </w:r>
    </w:p>
    <w:p w:rsidR="00BD498A" w:rsidRPr="003962CD" w:rsidRDefault="00BD498A" w:rsidP="00BD498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D498A" w:rsidRPr="003962CD" w:rsidRDefault="00BD498A" w:rsidP="00BD498A">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D498A" w:rsidRPr="003962CD" w:rsidRDefault="00BD498A" w:rsidP="00BD498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D498A" w:rsidRPr="0078095C" w:rsidRDefault="00BD498A" w:rsidP="00BD498A">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D498A" w:rsidRPr="003962CD" w:rsidRDefault="00BD498A" w:rsidP="00BD498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D498A" w:rsidRDefault="00BD498A" w:rsidP="00BD498A">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F3296D" w:rsidRDefault="00F3296D"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6. Звернення в. о. старости Ланівського старостинського округу            п. Т. Кузик від 20.01.2020 № 10 (вх № 02-572 від 28.01.2020) із проханням допомогти у вирішенні питання порушення перевізником ТзОВ «Успіх БМ» тендерних умов та графіку руху маршруту сполучення «Львів-Серники»            № 149.</w:t>
      </w:r>
    </w:p>
    <w:p w:rsidR="00351F88" w:rsidRPr="003962CD" w:rsidRDefault="00351F88" w:rsidP="00351F8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351F88" w:rsidRPr="003962CD" w:rsidRDefault="00351F88" w:rsidP="00351F88">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351F88" w:rsidRPr="003962CD" w:rsidRDefault="00351F88" w:rsidP="00351F8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351F88" w:rsidRPr="0078095C" w:rsidRDefault="00351F88" w:rsidP="00351F88">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351F88" w:rsidRPr="003962CD" w:rsidRDefault="00351F88" w:rsidP="00351F8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351F88" w:rsidRDefault="00351F88" w:rsidP="00351F88">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351F88" w:rsidRDefault="00351F88"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7. Звернення сільського голови Віжомлянської сільської ради                п. О. Драбчук від 20.01.2020 № 21 (вх № 02-512 від 24.01.2020) щодо виділення коштів на проведення поточного ремонту дороги з асфальтним покриттям загального користування місцевого значення Віжомля–Прилбичі С142002.</w:t>
      </w:r>
    </w:p>
    <w:p w:rsidR="00637BD4" w:rsidRPr="003962CD" w:rsidRDefault="00637BD4" w:rsidP="00637BD4">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637BD4" w:rsidRPr="003962CD" w:rsidRDefault="00637BD4" w:rsidP="00637BD4">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637BD4" w:rsidRPr="003962CD" w:rsidRDefault="00637BD4" w:rsidP="00637BD4">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37BD4" w:rsidRPr="0078095C" w:rsidRDefault="00637BD4" w:rsidP="00637BD4">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637BD4" w:rsidRPr="003962CD" w:rsidRDefault="00637BD4" w:rsidP="00637BD4">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637BD4" w:rsidRDefault="00637BD4" w:rsidP="00637BD4">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637BD4" w:rsidRDefault="00637BD4"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lastRenderedPageBreak/>
        <w:t>58. Звернення депутата Львівської обласної ради п. З. Шептицького від 20.01.2020 № 21 (вх № Д-17вн-22 від 21.01.2020) щодо проведення капітального ремонту доріг в Золочівському районі.</w:t>
      </w:r>
    </w:p>
    <w:p w:rsidR="004B6027" w:rsidRPr="003962CD" w:rsidRDefault="004B6027" w:rsidP="004B602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4B6027" w:rsidRPr="003962CD" w:rsidRDefault="004B6027" w:rsidP="004B6027">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4B6027" w:rsidRPr="003962CD" w:rsidRDefault="004B6027" w:rsidP="004B602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4B6027" w:rsidRPr="0078095C" w:rsidRDefault="004B6027" w:rsidP="004B6027">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B6027" w:rsidRPr="003962CD" w:rsidRDefault="004B6027" w:rsidP="004B602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4B6027" w:rsidRDefault="004B6027" w:rsidP="004B6027">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4B6027" w:rsidRDefault="004B6027"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59. Звернення депутата Львівської обласної ради п. Л. Цибулі від 03.02.2020 № 3/078 (вх № Д-17вн-37 від 03.02.2020) щодо проведення капітального ремонту відрізку дороги О141602 Сокаль-Стоянів.</w:t>
      </w:r>
    </w:p>
    <w:p w:rsidR="00E728AF" w:rsidRPr="003962CD" w:rsidRDefault="00E728AF" w:rsidP="00E728A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E728AF" w:rsidRPr="003962CD" w:rsidRDefault="00E728AF" w:rsidP="00E728A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E728AF" w:rsidRPr="003962CD" w:rsidRDefault="00E728AF" w:rsidP="00E728A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E728AF" w:rsidRPr="0078095C" w:rsidRDefault="00E728AF" w:rsidP="00E728A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E728AF" w:rsidRPr="003962CD" w:rsidRDefault="00E728AF" w:rsidP="00E728A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E728AF" w:rsidRDefault="00E728AF" w:rsidP="00E728AF">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E728AF" w:rsidRDefault="00E728AF"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0. Звернення депутата Львівської обласної ради п. З. Шептицького від 21.01.2020 (вх № Д-17вн-41 від 04.02.2020) щодо необхідності проведення ремонту автомобільної дороги С14730 Красносільці – Сновичі та поточного ремонту ділянки автомобільної дороги місцевого значення С14703 Золочів – Кропивна.</w:t>
      </w:r>
    </w:p>
    <w:p w:rsidR="004A20FC" w:rsidRPr="003962CD" w:rsidRDefault="004A20FC" w:rsidP="004A20F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4A20FC" w:rsidRPr="003962CD" w:rsidRDefault="004A20FC" w:rsidP="004A20FC">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4A20FC" w:rsidRPr="003962CD" w:rsidRDefault="004A20FC" w:rsidP="004A20F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4A20FC" w:rsidRPr="0078095C" w:rsidRDefault="004A20FC" w:rsidP="004A20FC">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A20FC" w:rsidRPr="003962CD" w:rsidRDefault="004A20FC" w:rsidP="004A20F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lastRenderedPageBreak/>
        <w:t>ГОЛОСУВАЛИ:</w:t>
      </w:r>
    </w:p>
    <w:p w:rsidR="004A20FC" w:rsidRDefault="004A20FC" w:rsidP="004A20FC">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4A20FC" w:rsidRDefault="004A20FC"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1. Звернення голів Старосамбірської районної ради п. Т. Терлецької та Старосамбірської райдержадміністрації п. П. Назара від 16.01.2020 (вх № 02-331 від 17.01.2020 щодо надання пропозицій ремонту доріг району, роботи на яких проводитимуться у 2020 році.</w:t>
      </w:r>
    </w:p>
    <w:p w:rsidR="004E5DB5" w:rsidRPr="003962CD" w:rsidRDefault="004E5DB5" w:rsidP="004E5DB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4E5DB5" w:rsidRPr="003962CD" w:rsidRDefault="004E5DB5" w:rsidP="004E5DB5">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4E5DB5" w:rsidRPr="003962CD" w:rsidRDefault="004E5DB5" w:rsidP="004E5DB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4E5DB5" w:rsidRPr="0078095C" w:rsidRDefault="004E5DB5" w:rsidP="004E5DB5">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E5DB5" w:rsidRPr="003962CD" w:rsidRDefault="004E5DB5" w:rsidP="004E5DB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4E5DB5" w:rsidRDefault="004E5DB5" w:rsidP="004E5DB5">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4E5DB5" w:rsidRDefault="004E5DB5"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2. Звернення сільського голови Ожидівської сільської ради п. О. Шах від 03.02.2020 № 52 (вх № 02-734, 02-735, 02-832 від 03.02.2020) щодо виділення коштів на проведення ремонту автомобільної дороги загального користування місцевого значення С140225.</w:t>
      </w:r>
    </w:p>
    <w:p w:rsidR="009A393B" w:rsidRPr="003962CD" w:rsidRDefault="009A393B" w:rsidP="009A393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9A393B" w:rsidRPr="003962CD" w:rsidRDefault="009A393B" w:rsidP="009A393B">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9A393B" w:rsidRPr="003962CD" w:rsidRDefault="009A393B" w:rsidP="009A393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A393B" w:rsidRPr="0078095C" w:rsidRDefault="009A393B" w:rsidP="009A393B">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9A393B" w:rsidRPr="003962CD" w:rsidRDefault="009A393B" w:rsidP="009A393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A393B" w:rsidRDefault="009A393B" w:rsidP="009A393B">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9A393B" w:rsidRDefault="009A393B"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3. Звернення депутата Львівської обласної ради п. Ю. Гудими від 04.02.2020 № Д-17вн-38 щодо проведення капітального ремонту</w:t>
      </w:r>
      <w:r w:rsidRPr="00D22720">
        <w:rPr>
          <w:lang w:eastAsia="uk-UA"/>
        </w:rPr>
        <w:t xml:space="preserve"> </w:t>
      </w:r>
      <w:r>
        <w:rPr>
          <w:lang w:eastAsia="uk-UA"/>
        </w:rPr>
        <w:t>автомобільної дороги загального користування місцевого значення С140225 вул. Головної в с. Ожидів.</w:t>
      </w:r>
    </w:p>
    <w:p w:rsidR="009A393B" w:rsidRPr="003962CD" w:rsidRDefault="009A393B" w:rsidP="009A393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9A393B" w:rsidRPr="003962CD" w:rsidRDefault="009A393B" w:rsidP="009A393B">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9A393B" w:rsidRPr="003962CD" w:rsidRDefault="009A393B" w:rsidP="009A393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lastRenderedPageBreak/>
        <w:t>УХВАЛИЛИ:</w:t>
      </w:r>
    </w:p>
    <w:p w:rsidR="009A393B" w:rsidRPr="0078095C" w:rsidRDefault="009A393B" w:rsidP="009A393B">
      <w:pPr>
        <w:tabs>
          <w:tab w:val="left" w:pos="567"/>
        </w:tabs>
        <w:jc w:val="both"/>
        <w:rPr>
          <w:szCs w:val="28"/>
        </w:rPr>
      </w:pPr>
      <w:r>
        <w:tab/>
      </w:r>
      <w:r w:rsidR="00AC0A41">
        <w:rPr>
          <w:rFonts w:eastAsia="Times New Roman"/>
          <w:bCs/>
          <w:szCs w:val="28"/>
          <w:lang w:eastAsia="ru-RU"/>
        </w:rPr>
        <w:t xml:space="preserve">Взяти до відома, оскільки </w:t>
      </w:r>
      <w:r w:rsidR="00215900">
        <w:rPr>
          <w:rFonts w:eastAsia="Times New Roman"/>
          <w:bCs/>
          <w:szCs w:val="28"/>
          <w:lang w:eastAsia="ru-RU"/>
        </w:rPr>
        <w:t xml:space="preserve">копію </w:t>
      </w:r>
      <w:r w:rsidR="00AC0A41">
        <w:rPr>
          <w:rFonts w:eastAsia="Times New Roman"/>
          <w:bCs/>
          <w:szCs w:val="28"/>
          <w:lang w:eastAsia="ru-RU"/>
        </w:rPr>
        <w:t>лист</w:t>
      </w:r>
      <w:r w:rsidR="00215900">
        <w:rPr>
          <w:rFonts w:eastAsia="Times New Roman"/>
          <w:bCs/>
          <w:szCs w:val="28"/>
          <w:lang w:eastAsia="ru-RU"/>
        </w:rPr>
        <w:t>а</w:t>
      </w:r>
      <w:r w:rsidR="00AC0A41">
        <w:rPr>
          <w:rFonts w:eastAsia="Times New Roman"/>
          <w:bCs/>
          <w:szCs w:val="28"/>
          <w:lang w:eastAsia="ru-RU"/>
        </w:rPr>
        <w:t xml:space="preserve"> </w:t>
      </w:r>
      <w:r w:rsidR="00AC0A41">
        <w:rPr>
          <w:lang w:eastAsia="uk-UA"/>
        </w:rPr>
        <w:t xml:space="preserve">сільського голови Ожидівської сільської ради п. О. Шах від 03.02.2020 № 52 щодо виділення коштів на проведення ремонту автомобільної дороги загального користування місцевого значення С140225 скеровано </w:t>
      </w:r>
      <w:r w:rsidR="00AC0A41">
        <w:rPr>
          <w:rFonts w:eastAsia="Times New Roman"/>
          <w:bCs/>
          <w:szCs w:val="28"/>
          <w:lang w:eastAsia="ru-RU"/>
        </w:rPr>
        <w:t xml:space="preserve">у </w:t>
      </w:r>
      <w:r w:rsidR="00AC0A41">
        <w:rPr>
          <w:color w:val="000000"/>
        </w:rPr>
        <w:t xml:space="preserve">департамент </w:t>
      </w:r>
      <w:r w:rsidR="00AC0A41">
        <w:t>дорожнього господарства, транспорту та зв’язку Львівської облдержадміністрації</w:t>
      </w:r>
      <w:r w:rsidR="00AC0A41">
        <w:rPr>
          <w:rFonts w:eastAsia="Times New Roman" w:cs="Times New Roman"/>
          <w:szCs w:val="28"/>
          <w:lang w:eastAsia="uk-UA"/>
        </w:rPr>
        <w:t xml:space="preserve"> для вивчення та підготовки пропозицій</w:t>
      </w:r>
      <w:r>
        <w:t>.</w:t>
      </w:r>
    </w:p>
    <w:p w:rsidR="009A393B" w:rsidRPr="003962CD" w:rsidRDefault="009A393B" w:rsidP="009A393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A393B" w:rsidRDefault="009A393B" w:rsidP="009A393B">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9A393B" w:rsidRDefault="009A393B"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4. Звернення секретаря Яворівської міської ради від 29.01.2020 № 192 (вх № 02-712 від 03.02.2020) щодо виділення коштів на об’єкт «Реконструкція дороги по вул. Львівська від перехрестя з вул. Мазепи до буд 239 в м. Яворів Львівської області».</w:t>
      </w:r>
    </w:p>
    <w:p w:rsidR="00215900" w:rsidRPr="003962CD" w:rsidRDefault="00215900" w:rsidP="0021590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15900" w:rsidRPr="003962CD" w:rsidRDefault="00215900" w:rsidP="00215900">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15900" w:rsidRPr="003962CD" w:rsidRDefault="00215900" w:rsidP="0021590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15900" w:rsidRPr="0078095C" w:rsidRDefault="00215900" w:rsidP="00215900">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215900" w:rsidRPr="003962CD" w:rsidRDefault="00215900" w:rsidP="0021590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15900" w:rsidRDefault="00215900" w:rsidP="00215900">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215900" w:rsidRDefault="00215900"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5. Звернення сільського голови Добростанівської сільської ради                п. І. Гуль від 18.12.2020 № 220 (вх № 02-317 від 17.01.2020) щодо виділення коштів з обласного бюджету на ремонт автодороги «Лісна-Городок» С140304.</w:t>
      </w:r>
    </w:p>
    <w:p w:rsidR="00B4077F" w:rsidRPr="003962CD" w:rsidRDefault="00B4077F" w:rsidP="00B4077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4077F" w:rsidRPr="003962CD" w:rsidRDefault="00B4077F" w:rsidP="00B4077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4077F" w:rsidRPr="003962CD" w:rsidRDefault="00B4077F" w:rsidP="00B4077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4077F" w:rsidRPr="0078095C" w:rsidRDefault="00B4077F" w:rsidP="00B4077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4077F" w:rsidRPr="003962CD" w:rsidRDefault="00B4077F" w:rsidP="00B4077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4077F" w:rsidRDefault="00B4077F" w:rsidP="00B4077F">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B4077F" w:rsidRDefault="00B4077F"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lastRenderedPageBreak/>
        <w:t>66. Звернення депутата Львівської обласної ради п. В. Кирилича від 04.02.2020 № Д-17вн-40 щодо виділення коштів у 2020 році на дороги Кам</w:t>
      </w:r>
      <w:r w:rsidRPr="00496831">
        <w:rPr>
          <w:lang w:val="ru-RU" w:eastAsia="uk-UA"/>
        </w:rPr>
        <w:t>’</w:t>
      </w:r>
      <w:r>
        <w:rPr>
          <w:lang w:eastAsia="uk-UA"/>
        </w:rPr>
        <w:t>янка-Бузького району.</w:t>
      </w:r>
    </w:p>
    <w:p w:rsidR="00B4077F" w:rsidRPr="003962CD" w:rsidRDefault="00B4077F" w:rsidP="00B4077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4077F" w:rsidRPr="003962CD" w:rsidRDefault="00B4077F" w:rsidP="00B4077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4077F" w:rsidRPr="003962CD" w:rsidRDefault="00B4077F" w:rsidP="00B4077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4077F" w:rsidRPr="0078095C" w:rsidRDefault="00B4077F" w:rsidP="00B4077F">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4077F" w:rsidRPr="003962CD" w:rsidRDefault="00B4077F" w:rsidP="00B4077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4077F" w:rsidRDefault="00B4077F" w:rsidP="00B4077F">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B4077F" w:rsidRDefault="00B4077F"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7. Звернення сільського голови Банюнинської сільської ради                    п. Л. Дякун від 04.02.2020 № 45 (вх № 02-758 від 04.02.2020)  щодо виділення коштів для влаштування автобусної зупинки на трасі М-06 «Київ-Чоп» на   508 км в с. Банюнин Кам</w:t>
      </w:r>
      <w:r w:rsidRPr="00E449A2">
        <w:rPr>
          <w:lang w:eastAsia="uk-UA"/>
        </w:rPr>
        <w:t>’</w:t>
      </w:r>
      <w:r>
        <w:rPr>
          <w:lang w:eastAsia="uk-UA"/>
        </w:rPr>
        <w:t>янка-Бузького району.</w:t>
      </w:r>
    </w:p>
    <w:p w:rsidR="00EA220E" w:rsidRPr="003962CD" w:rsidRDefault="00EA220E" w:rsidP="00EA220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EA220E" w:rsidRPr="003962CD" w:rsidRDefault="00EA220E" w:rsidP="00EA220E">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EA220E" w:rsidRPr="003962CD" w:rsidRDefault="00EA220E" w:rsidP="00EA220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EA220E" w:rsidRPr="0078095C" w:rsidRDefault="00EA220E" w:rsidP="00EA220E">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EA220E" w:rsidRPr="003962CD" w:rsidRDefault="00EA220E" w:rsidP="00EA220E">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EA220E" w:rsidRDefault="00EA220E" w:rsidP="00EA220E">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EA220E" w:rsidRDefault="00EA220E"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68. Звернення сільського голови Гійченської сільської ради п. І. Івануса від 04.02.2020 № 46/02-09 (вх № 02-760 від 04.02.2020) щодо ремонту автомобільної дороги місцевого значення С140613 Грядка – Городжів на ділянці Гійче – Нова Кам</w:t>
      </w:r>
      <w:r w:rsidRPr="00E449A2">
        <w:rPr>
          <w:lang w:eastAsia="uk-UA"/>
        </w:rPr>
        <w:t>’</w:t>
      </w:r>
      <w:r>
        <w:rPr>
          <w:lang w:eastAsia="uk-UA"/>
        </w:rPr>
        <w:t>янка.</w:t>
      </w:r>
    </w:p>
    <w:p w:rsidR="00D16DDD" w:rsidRPr="003962CD" w:rsidRDefault="00D16DDD" w:rsidP="00D16DD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D16DDD" w:rsidRPr="003962CD" w:rsidRDefault="00D16DDD" w:rsidP="00D16DDD">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D16DDD" w:rsidRPr="003962CD" w:rsidRDefault="00D16DDD" w:rsidP="00D16DD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D16DDD" w:rsidRPr="0078095C" w:rsidRDefault="00D16DDD" w:rsidP="00D16DDD">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16DDD" w:rsidRPr="003962CD" w:rsidRDefault="00D16DDD" w:rsidP="00D16DD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lastRenderedPageBreak/>
        <w:t>ГОЛОСУВАЛИ:</w:t>
      </w:r>
    </w:p>
    <w:p w:rsidR="00D16DDD" w:rsidRDefault="00D16DDD" w:rsidP="00D16DDD">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D16DDD" w:rsidRPr="00E449A2" w:rsidRDefault="00D16DDD"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sidRPr="004E2E1A">
        <w:rPr>
          <w:lang w:val="ru-RU" w:eastAsia="uk-UA"/>
        </w:rPr>
        <w:t>69</w:t>
      </w:r>
      <w:r>
        <w:rPr>
          <w:lang w:eastAsia="uk-UA"/>
        </w:rPr>
        <w:t>. Звернення п. Д. Яремчука від 17.01.2020 (вх № 01-Я-116 від 17.01.2020) із проханням збудувати на автостанції АС – по вул. Личаківській м. Львова санвузол.</w:t>
      </w:r>
    </w:p>
    <w:p w:rsidR="00D16DDD" w:rsidRPr="003962CD" w:rsidRDefault="00D16DDD" w:rsidP="00D16DD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D16DDD" w:rsidRPr="003962CD" w:rsidRDefault="00D16DDD" w:rsidP="00D16DDD">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D16DDD" w:rsidRPr="003962CD" w:rsidRDefault="00D16DDD" w:rsidP="00D16DD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D16DDD" w:rsidRPr="0078095C" w:rsidRDefault="00D16DDD" w:rsidP="00D16DDD">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16DDD" w:rsidRPr="003962CD" w:rsidRDefault="00D16DDD" w:rsidP="00D16DD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D16DDD" w:rsidRDefault="00D16DDD" w:rsidP="00D16DDD">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D16DDD" w:rsidRDefault="00D16DDD"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70. Депутатське звернення п. П. Жукровського від 16.01.2020 № 201     (вх № Д-17вн-17 від 17.01.2020) щодо ремонту дороги С140237 Новий Ріпнів – Кудирявці.</w:t>
      </w:r>
    </w:p>
    <w:p w:rsidR="00883D59" w:rsidRPr="003962CD" w:rsidRDefault="00883D59" w:rsidP="00883D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83D59" w:rsidRPr="003962CD" w:rsidRDefault="00883D59" w:rsidP="00883D59">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83D59" w:rsidRPr="003962CD" w:rsidRDefault="00883D59" w:rsidP="00883D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83D59" w:rsidRPr="0078095C" w:rsidRDefault="00883D59" w:rsidP="00883D59">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83D59" w:rsidRPr="003962CD" w:rsidRDefault="00883D59" w:rsidP="00883D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83D59" w:rsidRDefault="00883D59" w:rsidP="00883D59">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883D59" w:rsidRDefault="00883D59"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71. Заява п. М. Попика від 31.01.2020 (вх № 01-П-426 від 03.02.2020) щодо завершення ремонту автомобільної дороги загального користування місцевого значення С140546 Березина – Ходорківці, С140545 Кологури – Лучани  та С140521 Городище – Отиневичі.</w:t>
      </w:r>
    </w:p>
    <w:p w:rsidR="008B413C" w:rsidRPr="003962CD" w:rsidRDefault="008B413C" w:rsidP="008B413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B413C" w:rsidRPr="003962CD" w:rsidRDefault="008B413C" w:rsidP="008B413C">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B413C" w:rsidRPr="003962CD" w:rsidRDefault="008B413C" w:rsidP="008B413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B413C" w:rsidRPr="0078095C" w:rsidRDefault="008B413C" w:rsidP="008B413C">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B413C" w:rsidRPr="003962CD" w:rsidRDefault="008B413C" w:rsidP="008B413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B413C" w:rsidRDefault="008B413C" w:rsidP="008B413C">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8B413C" w:rsidRDefault="008B413C"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72. Депутатське звернення народного депутата України п. П. Бакунця від 05.02.2020 № 02/2020-01 (вх № 02-814 від 06.02.2020) щодо включення ряду автомобільних доріг до переліків об’єктів, роботи на яких будуть виконуватися в 2020 році за рахунок коштів обласного бюджету.</w:t>
      </w:r>
    </w:p>
    <w:p w:rsidR="008B413C" w:rsidRPr="003962CD" w:rsidRDefault="008B413C" w:rsidP="008B413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B413C" w:rsidRPr="003962CD" w:rsidRDefault="008B413C" w:rsidP="008B413C">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B413C" w:rsidRPr="003962CD" w:rsidRDefault="008B413C" w:rsidP="008B413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B413C" w:rsidRPr="0078095C" w:rsidRDefault="008B413C" w:rsidP="008B413C">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B413C" w:rsidRPr="003962CD" w:rsidRDefault="008B413C" w:rsidP="008B413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B413C" w:rsidRDefault="008B413C" w:rsidP="008B413C">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8B413C" w:rsidRDefault="008B413C"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 xml:space="preserve">73. Депутатське звернення п. П. Жукровського від 05.02.2020 № 300 </w:t>
      </w:r>
      <w:r w:rsidRPr="00E97B42">
        <w:rPr>
          <w:lang w:val="ru-RU" w:eastAsia="uk-UA"/>
        </w:rPr>
        <w:t xml:space="preserve">         </w:t>
      </w:r>
      <w:r>
        <w:rPr>
          <w:lang w:eastAsia="uk-UA"/>
        </w:rPr>
        <w:t>(вх № Д-17вн-45 від 05.02.2020) щодо ремонту комунальних доріг в Буському районі.</w:t>
      </w:r>
    </w:p>
    <w:p w:rsidR="009D1D9B" w:rsidRPr="003962CD" w:rsidRDefault="009D1D9B" w:rsidP="009D1D9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9D1D9B" w:rsidRPr="003962CD" w:rsidRDefault="009D1D9B" w:rsidP="009D1D9B">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9D1D9B" w:rsidRPr="003962CD" w:rsidRDefault="009D1D9B" w:rsidP="009D1D9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D1D9B" w:rsidRPr="0078095C" w:rsidRDefault="009D1D9B" w:rsidP="009D1D9B">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9D1D9B" w:rsidRPr="003962CD" w:rsidRDefault="009D1D9B" w:rsidP="009D1D9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D1D9B" w:rsidRDefault="009D1D9B" w:rsidP="009D1D9B">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9D1D9B" w:rsidRDefault="009D1D9B"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74. Звернення депутата Львівської обласної ради п. В. Устименка від 05.02.2020 (вх № Д-17вн-47 від 07.02.2020) щодо виділення коштів на ремонт автомобільних доріг загального користування Яворівського району.</w:t>
      </w:r>
    </w:p>
    <w:p w:rsidR="00BF7882" w:rsidRPr="003962CD" w:rsidRDefault="00BF7882" w:rsidP="00BF788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F7882" w:rsidRPr="003962CD" w:rsidRDefault="00BF7882" w:rsidP="00BF7882">
      <w:pPr>
        <w:tabs>
          <w:tab w:val="left" w:pos="567"/>
        </w:tabs>
        <w:ind w:firstLine="284"/>
        <w:jc w:val="both"/>
        <w:rPr>
          <w:rFonts w:eastAsia="Times New Roman"/>
          <w:bCs/>
          <w:szCs w:val="28"/>
          <w:lang w:eastAsia="ru-RU"/>
        </w:rPr>
      </w:pPr>
      <w:r w:rsidRPr="003962CD">
        <w:rPr>
          <w:szCs w:val="28"/>
        </w:rPr>
        <w:lastRenderedPageBreak/>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F7882" w:rsidRPr="003962CD" w:rsidRDefault="00BF7882" w:rsidP="00BF788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F7882" w:rsidRPr="0078095C" w:rsidRDefault="00BF7882" w:rsidP="00BF7882">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BF7882" w:rsidRPr="003962CD" w:rsidRDefault="00BF7882" w:rsidP="00BF788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F7882" w:rsidRDefault="00BF7882" w:rsidP="00BF7882">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BF7882" w:rsidRDefault="00BF7882"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75. Звернення голів Лучицької, Бобятинської, Смиківської, Тартаківської сільських рад від 27.01.2020 № 28/02-21 (вх № 02-834 від 06.02.2020) щодо виділення коштів на проведення капітального ремонту дороги С141611 Шарпанці – Тартаків.</w:t>
      </w:r>
    </w:p>
    <w:p w:rsidR="00340393" w:rsidRPr="003962CD" w:rsidRDefault="00340393" w:rsidP="0034039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340393" w:rsidRPr="003962CD" w:rsidRDefault="00340393" w:rsidP="00340393">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340393" w:rsidRPr="003962CD" w:rsidRDefault="00340393" w:rsidP="0034039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340393" w:rsidRPr="0078095C" w:rsidRDefault="00340393" w:rsidP="0034039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340393" w:rsidRPr="003962CD" w:rsidRDefault="00340393" w:rsidP="0034039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340393" w:rsidRDefault="00340393" w:rsidP="00340393">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340393" w:rsidRDefault="00340393" w:rsidP="001141A7">
      <w:pPr>
        <w:spacing w:line="276" w:lineRule="auto"/>
        <w:ind w:firstLine="708"/>
        <w:jc w:val="both"/>
        <w:rPr>
          <w:lang w:eastAsia="uk-UA"/>
        </w:rPr>
      </w:pPr>
    </w:p>
    <w:p w:rsidR="001141A7" w:rsidRDefault="001141A7" w:rsidP="001141A7">
      <w:pPr>
        <w:spacing w:line="276" w:lineRule="auto"/>
        <w:ind w:firstLine="708"/>
        <w:jc w:val="both"/>
        <w:rPr>
          <w:lang w:eastAsia="uk-UA"/>
        </w:rPr>
      </w:pPr>
      <w:r>
        <w:rPr>
          <w:lang w:eastAsia="uk-UA"/>
        </w:rPr>
        <w:t>76. Звернення сільського голови Ролівської сільської ради п. М. Бугери від 03.02.2020 № 02-12/30 (вх № 02-826 від 06.02.2020) щодо вирішення питання ремонту центральної дороги в селі Ролів Дрогобицького району Львівської області.</w:t>
      </w:r>
    </w:p>
    <w:p w:rsidR="00340393" w:rsidRPr="003962CD" w:rsidRDefault="00340393" w:rsidP="0034039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340393" w:rsidRPr="003962CD" w:rsidRDefault="00340393" w:rsidP="00340393">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340393" w:rsidRPr="003962CD" w:rsidRDefault="00340393" w:rsidP="0034039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340393" w:rsidRPr="0078095C" w:rsidRDefault="00340393" w:rsidP="0034039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340393" w:rsidRPr="003962CD" w:rsidRDefault="00340393" w:rsidP="0034039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340393" w:rsidRDefault="00340393" w:rsidP="00340393">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340393" w:rsidRDefault="00340393" w:rsidP="001141A7">
      <w:pPr>
        <w:spacing w:line="276" w:lineRule="auto"/>
        <w:ind w:firstLine="708"/>
        <w:jc w:val="both"/>
        <w:rPr>
          <w:lang w:eastAsia="uk-UA"/>
        </w:rPr>
      </w:pPr>
    </w:p>
    <w:p w:rsidR="006A6436" w:rsidRDefault="006A6436" w:rsidP="001141A7">
      <w:pPr>
        <w:spacing w:line="276" w:lineRule="auto"/>
        <w:ind w:firstLine="708"/>
        <w:jc w:val="both"/>
        <w:rPr>
          <w:lang w:eastAsia="uk-UA"/>
        </w:rPr>
      </w:pPr>
      <w:r>
        <w:rPr>
          <w:lang w:eastAsia="uk-UA"/>
        </w:rPr>
        <w:lastRenderedPageBreak/>
        <w:t xml:space="preserve">77. </w:t>
      </w:r>
      <w:r w:rsidRPr="006A6436">
        <w:rPr>
          <w:lang w:eastAsia="uk-UA"/>
        </w:rPr>
        <w:t>Депутатське звернення п. В. Олексишин від 07.02.2020 № Д-17вн-51 про включення в перелік об’єктів Програми розвитку дорожньої інфраструктури Львівської області на 2020 рік доріг С141801, С141805, С141840 Стрийського району Львівської області</w:t>
      </w:r>
      <w:r>
        <w:rPr>
          <w:lang w:eastAsia="uk-UA"/>
        </w:rPr>
        <w:t>.</w:t>
      </w:r>
    </w:p>
    <w:p w:rsidR="006A6436" w:rsidRPr="003962CD" w:rsidRDefault="006A6436" w:rsidP="006A643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6A6436" w:rsidRPr="003962CD" w:rsidRDefault="006A6436" w:rsidP="006A6436">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6A6436" w:rsidRPr="003962CD" w:rsidRDefault="006A6436" w:rsidP="006A643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A6436" w:rsidRPr="0078095C" w:rsidRDefault="006A6436" w:rsidP="006A6436">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6A6436" w:rsidRPr="003962CD" w:rsidRDefault="006A6436" w:rsidP="006A643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6A6436" w:rsidRDefault="006A6436" w:rsidP="006A6436">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ED1B00" w:rsidRDefault="00ED1B00" w:rsidP="00ED1B00">
      <w:pPr>
        <w:spacing w:line="276" w:lineRule="auto"/>
        <w:ind w:firstLine="708"/>
        <w:jc w:val="both"/>
        <w:rPr>
          <w:lang w:eastAsia="uk-UA"/>
        </w:rPr>
      </w:pPr>
    </w:p>
    <w:p w:rsidR="00ED1B00" w:rsidRDefault="00ED1B00" w:rsidP="00ED1B00">
      <w:pPr>
        <w:spacing w:line="276" w:lineRule="auto"/>
        <w:ind w:firstLine="708"/>
        <w:jc w:val="both"/>
        <w:rPr>
          <w:lang w:eastAsia="uk-UA"/>
        </w:rPr>
      </w:pPr>
      <w:r>
        <w:rPr>
          <w:lang w:eastAsia="uk-UA"/>
        </w:rPr>
        <w:t xml:space="preserve">78. Звернення міського голови м. Трускавця </w:t>
      </w:r>
      <w:r w:rsidR="00325E78">
        <w:rPr>
          <w:lang w:eastAsia="uk-UA"/>
        </w:rPr>
        <w:t xml:space="preserve">п. А. Кульчицького </w:t>
      </w:r>
      <w:r>
        <w:rPr>
          <w:lang w:eastAsia="uk-UA"/>
        </w:rPr>
        <w:t>від 29.01.2020 №18/23 – 199/1 (вх № 02-8640 від 10.02.2020) із проханням передбачити кошти на реалізацію проєктів щодо ремонту у 2020 році вулиць Грушевського та Помірецької у м. Трускавці.</w:t>
      </w:r>
    </w:p>
    <w:p w:rsidR="00ED1B00" w:rsidRPr="003962CD" w:rsidRDefault="00ED1B00" w:rsidP="00ED1B0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ED1B00" w:rsidRPr="003962CD" w:rsidRDefault="00ED1B00" w:rsidP="00ED1B00">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ED1B00" w:rsidRPr="003962CD" w:rsidRDefault="00ED1B00" w:rsidP="00ED1B0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ED1B00" w:rsidRPr="0078095C" w:rsidRDefault="00ED1B00" w:rsidP="00ED1B00">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ED1B00" w:rsidRPr="003962CD" w:rsidRDefault="00ED1B00" w:rsidP="00ED1B0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ED1B00" w:rsidRDefault="00ED1B00" w:rsidP="00ED1B00">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ED1B00" w:rsidRDefault="00ED1B00" w:rsidP="00ED1B00">
      <w:pPr>
        <w:spacing w:line="276" w:lineRule="auto"/>
        <w:ind w:firstLine="708"/>
        <w:jc w:val="both"/>
        <w:rPr>
          <w:lang w:eastAsia="uk-UA"/>
        </w:rPr>
      </w:pPr>
    </w:p>
    <w:p w:rsidR="00831BC9" w:rsidRDefault="00831BC9" w:rsidP="00ED1B00">
      <w:pPr>
        <w:spacing w:line="276" w:lineRule="auto"/>
        <w:ind w:firstLine="708"/>
        <w:jc w:val="both"/>
        <w:rPr>
          <w:lang w:eastAsia="uk-UA"/>
        </w:rPr>
      </w:pPr>
      <w:r>
        <w:rPr>
          <w:lang w:eastAsia="uk-UA"/>
        </w:rPr>
        <w:t>79. Звернення міського голови Дрогобицької міської ради п. Т. Кучми  від 05.02.2020 № 3-33/816 (вх № 02-892 від 10.02.2020) щодо виділення коштів на завершення робіт по об’єкту «Капітальний ремонт дороги на                        вул. М. Грушевського в м. Дрогобич Львівської області»</w:t>
      </w:r>
      <w:r w:rsidR="008F26A5">
        <w:rPr>
          <w:lang w:eastAsia="uk-UA"/>
        </w:rPr>
        <w:t>.</w:t>
      </w:r>
    </w:p>
    <w:p w:rsidR="008F26A5" w:rsidRPr="003962CD" w:rsidRDefault="008F26A5" w:rsidP="008F26A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8F26A5" w:rsidRPr="003962CD" w:rsidRDefault="008F26A5" w:rsidP="008F26A5">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F26A5" w:rsidRPr="003962CD" w:rsidRDefault="008F26A5" w:rsidP="008F26A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F26A5" w:rsidRPr="0078095C" w:rsidRDefault="008F26A5" w:rsidP="008F26A5">
      <w:pPr>
        <w:tabs>
          <w:tab w:val="left" w:pos="567"/>
        </w:tabs>
        <w:jc w:val="both"/>
        <w:rPr>
          <w:szCs w:val="28"/>
        </w:rPr>
      </w:pPr>
      <w:r>
        <w:lastRenderedPageBreak/>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8F26A5" w:rsidRPr="003962CD" w:rsidRDefault="008F26A5" w:rsidP="008F26A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F26A5" w:rsidRDefault="008F26A5" w:rsidP="008F26A5">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8F26A5" w:rsidRDefault="008F26A5" w:rsidP="00ED1B00">
      <w:pPr>
        <w:spacing w:line="276" w:lineRule="auto"/>
        <w:ind w:firstLine="708"/>
        <w:jc w:val="both"/>
        <w:rPr>
          <w:lang w:eastAsia="uk-UA"/>
        </w:rPr>
      </w:pPr>
    </w:p>
    <w:p w:rsidR="004F6C58" w:rsidRDefault="004F6C58" w:rsidP="00ED1B00">
      <w:pPr>
        <w:spacing w:line="276" w:lineRule="auto"/>
        <w:ind w:firstLine="708"/>
        <w:jc w:val="both"/>
        <w:rPr>
          <w:lang w:eastAsia="uk-UA"/>
        </w:rPr>
      </w:pPr>
      <w:r>
        <w:rPr>
          <w:lang w:eastAsia="uk-UA"/>
        </w:rPr>
        <w:t xml:space="preserve">80. </w:t>
      </w:r>
      <w:r w:rsidR="00CE70B3">
        <w:rPr>
          <w:lang w:eastAsia="uk-UA"/>
        </w:rPr>
        <w:t>Звернення сільського голови Бісковицької сільської ради                    п. В. Андрущенко від 05.02.2020 № 87/02-28 (вх № 02-893 від 10.02.2020) щодо виділення коштів для співфінансування капітального ремонту дороги по вулиці Івасюка в с. Бісковичі Самбірського району Львівської області.</w:t>
      </w:r>
    </w:p>
    <w:p w:rsidR="00CE70B3" w:rsidRPr="003962CD" w:rsidRDefault="00CE70B3" w:rsidP="00CE70B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CE70B3" w:rsidRPr="003962CD" w:rsidRDefault="00CE70B3" w:rsidP="00CE70B3">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CE70B3" w:rsidRPr="003962CD" w:rsidRDefault="00CE70B3" w:rsidP="00CE70B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CE70B3" w:rsidRPr="0078095C" w:rsidRDefault="00CE70B3" w:rsidP="00CE70B3">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E70B3" w:rsidRPr="003962CD" w:rsidRDefault="00CE70B3" w:rsidP="00CE70B3">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CE70B3" w:rsidRDefault="00CE70B3" w:rsidP="00CE70B3">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831BC9" w:rsidRDefault="00831BC9" w:rsidP="00ED1B00">
      <w:pPr>
        <w:spacing w:line="276" w:lineRule="auto"/>
        <w:ind w:firstLine="708"/>
        <w:jc w:val="both"/>
        <w:rPr>
          <w:lang w:eastAsia="uk-UA"/>
        </w:rPr>
      </w:pPr>
    </w:p>
    <w:p w:rsidR="007758BB" w:rsidRDefault="007758BB" w:rsidP="00ED1B00">
      <w:pPr>
        <w:spacing w:line="276" w:lineRule="auto"/>
        <w:ind w:firstLine="708"/>
        <w:jc w:val="both"/>
        <w:rPr>
          <w:lang w:eastAsia="uk-UA"/>
        </w:rPr>
      </w:pPr>
      <w:r>
        <w:rPr>
          <w:lang w:eastAsia="uk-UA"/>
        </w:rPr>
        <w:t>81. Звернення голови ГО «Офіс Ідей», заступника голови Громадської ради при ЛОДА п. М. Яворського від 10.02.2020 № 102/1 (вх № 02-888 від 10.02.2020) щодо фінансування ремонту доріг у Дрогобицькому районі на 2020 рік.</w:t>
      </w:r>
    </w:p>
    <w:p w:rsidR="007758BB" w:rsidRPr="003962CD" w:rsidRDefault="007758BB" w:rsidP="007758B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758BB" w:rsidRPr="003962CD" w:rsidRDefault="007758BB" w:rsidP="007758BB">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758BB" w:rsidRPr="003962CD" w:rsidRDefault="007758BB" w:rsidP="007758B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758BB" w:rsidRPr="0078095C" w:rsidRDefault="007758BB" w:rsidP="007758BB">
      <w:pPr>
        <w:tabs>
          <w:tab w:val="left" w:pos="567"/>
        </w:tabs>
        <w:jc w:val="both"/>
        <w:rPr>
          <w:szCs w:val="28"/>
        </w:rPr>
      </w:pPr>
      <w: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транспорту та зв’язку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758BB" w:rsidRPr="003962CD" w:rsidRDefault="007758BB" w:rsidP="007758B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758BB" w:rsidRDefault="007758BB" w:rsidP="007758BB">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7758BB" w:rsidRDefault="007758BB" w:rsidP="00ED1B00">
      <w:pPr>
        <w:spacing w:line="276" w:lineRule="auto"/>
        <w:ind w:firstLine="708"/>
        <w:jc w:val="both"/>
        <w:rPr>
          <w:lang w:eastAsia="uk-UA"/>
        </w:rPr>
      </w:pPr>
    </w:p>
    <w:p w:rsidR="003071EC" w:rsidRDefault="003071EC" w:rsidP="00ED1B00">
      <w:pPr>
        <w:spacing w:line="276" w:lineRule="auto"/>
        <w:ind w:firstLine="708"/>
        <w:jc w:val="both"/>
        <w:rPr>
          <w:lang w:eastAsia="uk-UA"/>
        </w:rPr>
      </w:pPr>
      <w:r>
        <w:rPr>
          <w:lang w:eastAsia="uk-UA"/>
        </w:rPr>
        <w:t xml:space="preserve">82. </w:t>
      </w:r>
      <w:r>
        <w:rPr>
          <w:rFonts w:eastAsia="Times New Roman" w:cs="Times New Roman"/>
          <w:szCs w:val="28"/>
          <w:lang w:eastAsia="uk-UA"/>
        </w:rPr>
        <w:t xml:space="preserve">Звернення першого заступника голови депутатської фракції політичної партії «Слуга Народу» п. О. Корнієнка від 05.02.2020 № 04-01/06-22 (27571) (вх № 02-897 від 10.02.2020) щодо розгляду колективного листа від мешканців села Пиняни, Самбірського району Львівської області про надання </w:t>
      </w:r>
      <w:r>
        <w:rPr>
          <w:rFonts w:eastAsia="Times New Roman" w:cs="Times New Roman"/>
          <w:szCs w:val="28"/>
          <w:lang w:eastAsia="uk-UA"/>
        </w:rPr>
        <w:lastRenderedPageBreak/>
        <w:t>допомоги на придбання та встановлення адресних табличок на житлові будинки, у зв’язку із перейменуванням вулиці Калинівської на вулицю Героїв Майдану в с. Пиняни.</w:t>
      </w:r>
    </w:p>
    <w:p w:rsidR="003071EC" w:rsidRPr="003962CD" w:rsidRDefault="003071EC" w:rsidP="003071E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3071EC" w:rsidRPr="003962CD" w:rsidRDefault="003071EC" w:rsidP="003071EC">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3071EC" w:rsidRPr="003962CD" w:rsidRDefault="003071EC" w:rsidP="003071E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3071EC" w:rsidRPr="0078095C" w:rsidRDefault="003071EC" w:rsidP="003071EC">
      <w:pPr>
        <w:tabs>
          <w:tab w:val="left" w:pos="567"/>
        </w:tabs>
        <w:jc w:val="both"/>
        <w:rPr>
          <w:szCs w:val="28"/>
        </w:rPr>
      </w:pPr>
      <w:r>
        <w:tab/>
      </w:r>
      <w:r>
        <w:rPr>
          <w:rFonts w:eastAsia="Times New Roman"/>
          <w:bCs/>
          <w:szCs w:val="28"/>
          <w:lang w:eastAsia="ru-RU"/>
        </w:rPr>
        <w:t xml:space="preserve">Скерувати копію цього звернення </w:t>
      </w:r>
      <w:r w:rsidRPr="003071EC">
        <w:rPr>
          <w:rFonts w:eastAsia="Times New Roman"/>
          <w:bCs/>
          <w:szCs w:val="28"/>
          <w:lang w:eastAsia="ru-RU"/>
        </w:rPr>
        <w:t xml:space="preserve">Сільському голові Бабинської ОТГ </w:t>
      </w:r>
      <w:r>
        <w:rPr>
          <w:rFonts w:eastAsia="Times New Roman" w:cs="Times New Roman"/>
          <w:szCs w:val="28"/>
          <w:lang w:eastAsia="uk-UA"/>
        </w:rPr>
        <w:t>за належністю, о</w:t>
      </w:r>
      <w:r>
        <w:t xml:space="preserve">скільки, </w:t>
      </w:r>
      <w:r>
        <w:rPr>
          <w:rFonts w:eastAsia="Times New Roman" w:cs="Times New Roman"/>
          <w:szCs w:val="28"/>
          <w:lang w:eastAsia="uk-UA"/>
        </w:rPr>
        <w:t>відповідно до статті 20 Закону України «Про благоустрій населених пунктів», о</w:t>
      </w:r>
      <w:r w:rsidRPr="0012315D">
        <w:rPr>
          <w:rFonts w:eastAsia="Times New Roman" w:cs="Times New Roman"/>
          <w:szCs w:val="28"/>
          <w:lang w:eastAsia="uk-UA"/>
        </w:rPr>
        <w:t>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w:t>
      </w:r>
      <w:r>
        <w:rPr>
          <w:rFonts w:eastAsia="Times New Roman" w:cs="Times New Roman"/>
          <w:szCs w:val="28"/>
          <w:lang w:eastAsia="uk-UA"/>
        </w:rPr>
        <w:t xml:space="preserve">. </w:t>
      </w:r>
      <w:r w:rsidRPr="0012315D">
        <w:rPr>
          <w:rFonts w:eastAsia="Times New Roman" w:cs="Times New Roman"/>
          <w:szCs w:val="28"/>
          <w:lang w:eastAsia="uk-UA"/>
        </w:rPr>
        <w:t>Фінансування місцевих програм з благоустрою населених пунктів проводиться за рахунок коштів відповідних місцевих бюджетів</w:t>
      </w:r>
      <w:r>
        <w:t>.</w:t>
      </w:r>
    </w:p>
    <w:p w:rsidR="003071EC" w:rsidRPr="003962CD" w:rsidRDefault="003071EC" w:rsidP="003071E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3071EC" w:rsidRDefault="003071EC" w:rsidP="003071EC">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3071EC" w:rsidRDefault="003071EC" w:rsidP="00ED1B00">
      <w:pPr>
        <w:spacing w:line="276" w:lineRule="auto"/>
        <w:ind w:firstLine="708"/>
        <w:jc w:val="both"/>
        <w:rPr>
          <w:lang w:eastAsia="uk-UA"/>
        </w:rPr>
      </w:pPr>
    </w:p>
    <w:p w:rsidR="005E4C8D" w:rsidRPr="005E4C8D" w:rsidRDefault="005E4C8D" w:rsidP="005E4C8D">
      <w:pPr>
        <w:tabs>
          <w:tab w:val="left" w:pos="567"/>
        </w:tabs>
        <w:jc w:val="both"/>
        <w:rPr>
          <w:rFonts w:eastAsia="Times New Roman"/>
          <w:b/>
          <w:bCs/>
          <w:szCs w:val="28"/>
          <w:u w:val="single"/>
          <w:lang w:eastAsia="ru-RU"/>
        </w:rPr>
      </w:pPr>
      <w:r>
        <w:rPr>
          <w:b/>
        </w:rPr>
        <w:tab/>
      </w:r>
      <w:proofErr w:type="gramStart"/>
      <w:r w:rsidRPr="005E4C8D">
        <w:rPr>
          <w:b/>
          <w:u w:val="single"/>
          <w:lang w:val="en-US"/>
        </w:rPr>
        <w:t>V</w:t>
      </w:r>
      <w:r w:rsidRPr="005E4C8D">
        <w:rPr>
          <w:b/>
          <w:u w:val="single"/>
        </w:rPr>
        <w:t>І.</w:t>
      </w:r>
      <w:proofErr w:type="gramEnd"/>
      <w:r w:rsidRPr="005E4C8D">
        <w:rPr>
          <w:b/>
          <w:u w:val="single"/>
        </w:rPr>
        <w:t xml:space="preserve"> </w:t>
      </w:r>
      <w:r w:rsidRPr="005E4C8D">
        <w:rPr>
          <w:rFonts w:eastAsia="Times New Roman"/>
          <w:b/>
          <w:bCs/>
          <w:szCs w:val="28"/>
          <w:u w:val="single"/>
          <w:lang w:eastAsia="ru-RU"/>
        </w:rPr>
        <w:t>СЛУХАЛИ:</w:t>
      </w:r>
    </w:p>
    <w:p w:rsidR="005E4C8D" w:rsidRDefault="005E4C8D" w:rsidP="005E4C8D">
      <w:pPr>
        <w:ind w:firstLine="708"/>
        <w:jc w:val="both"/>
        <w:rPr>
          <w:b/>
        </w:rPr>
      </w:pPr>
    </w:p>
    <w:p w:rsidR="005E4C8D" w:rsidRDefault="005E4C8D" w:rsidP="005E4C8D">
      <w:pPr>
        <w:ind w:firstLine="708"/>
        <w:jc w:val="both"/>
        <w:rPr>
          <w:b/>
        </w:rPr>
      </w:pPr>
      <w:r w:rsidRPr="00F70B1A">
        <w:rPr>
          <w:b/>
        </w:rPr>
        <w:t>Регулювання земельних відносин</w:t>
      </w:r>
      <w:r>
        <w:rPr>
          <w:b/>
        </w:rPr>
        <w:t>.</w:t>
      </w:r>
    </w:p>
    <w:p w:rsidR="005E4C8D" w:rsidRDefault="005E4C8D" w:rsidP="005E4C8D">
      <w:pPr>
        <w:ind w:firstLine="708"/>
        <w:jc w:val="both"/>
      </w:pPr>
      <w:r w:rsidRPr="009F00F6">
        <w:t xml:space="preserve">1. </w:t>
      </w:r>
      <w:r>
        <w:t>Заява п. А. Меркешина від 30.12.2019 (вх № 01-М-4 від 03.01.2020) із проханням надати у власність земельну ділянку площею 2 га у Буському або Золочівському районі.</w:t>
      </w:r>
    </w:p>
    <w:p w:rsidR="00715D90" w:rsidRPr="003962CD" w:rsidRDefault="00715D90" w:rsidP="00715D9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15D90" w:rsidRPr="003962CD" w:rsidRDefault="00715D90" w:rsidP="00715D90">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715D90" w:rsidRPr="003962CD" w:rsidRDefault="00715D90" w:rsidP="00715D9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715D90" w:rsidRPr="0078095C" w:rsidRDefault="00715D90" w:rsidP="00715D90">
      <w:pPr>
        <w:tabs>
          <w:tab w:val="left" w:pos="567"/>
        </w:tabs>
        <w:jc w:val="both"/>
        <w:rPr>
          <w:szCs w:val="28"/>
        </w:rPr>
      </w:pPr>
      <w:r>
        <w:tab/>
      </w:r>
      <w:r w:rsidRPr="00171559">
        <w:rPr>
          <w:rFonts w:eastAsia="Times New Roman"/>
          <w:bCs/>
          <w:szCs w:val="28"/>
          <w:lang w:eastAsia="ru-RU" w:bidi="uk-UA"/>
        </w:rPr>
        <w:t xml:space="preserve">Скерувати копію цього звернення </w:t>
      </w:r>
      <w:r>
        <w:rPr>
          <w:rFonts w:eastAsia="Times New Roman"/>
          <w:bCs/>
          <w:szCs w:val="28"/>
          <w:lang w:eastAsia="ru-RU" w:bidi="uk-UA"/>
        </w:rPr>
        <w:t>у Головне</w:t>
      </w:r>
      <w:r w:rsidRPr="000A3C95">
        <w:rPr>
          <w:rFonts w:eastAsia="Times New Roman"/>
          <w:bCs/>
          <w:szCs w:val="28"/>
          <w:lang w:eastAsia="ru-RU" w:bidi="uk-UA"/>
        </w:rPr>
        <w:t xml:space="preserve"> управління Держгеокадастру у Львівській області</w:t>
      </w:r>
      <w:r>
        <w:rPr>
          <w:rFonts w:eastAsia="Times New Roman"/>
          <w:bCs/>
          <w:szCs w:val="28"/>
          <w:lang w:eastAsia="ru-RU" w:bidi="uk-UA"/>
        </w:rPr>
        <w:t xml:space="preserve"> </w:t>
      </w:r>
      <w:r w:rsidRPr="00171559">
        <w:rPr>
          <w:rFonts w:eastAsia="Times New Roman"/>
          <w:bCs/>
          <w:szCs w:val="28"/>
          <w:lang w:eastAsia="ru-RU" w:bidi="uk-UA"/>
        </w:rPr>
        <w:t>для вивчення та підготовки пропозицій</w:t>
      </w:r>
      <w:r>
        <w:t>.</w:t>
      </w:r>
    </w:p>
    <w:p w:rsidR="00715D90" w:rsidRPr="003962CD" w:rsidRDefault="00715D90" w:rsidP="00715D9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15D90" w:rsidRDefault="00715D90" w:rsidP="00715D90">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715D90" w:rsidRDefault="00715D90" w:rsidP="005E4C8D">
      <w:pPr>
        <w:ind w:firstLine="708"/>
        <w:jc w:val="both"/>
      </w:pPr>
    </w:p>
    <w:p w:rsidR="005E4C8D" w:rsidRDefault="005E4C8D" w:rsidP="005E4C8D">
      <w:pPr>
        <w:ind w:firstLine="708"/>
        <w:jc w:val="both"/>
      </w:pPr>
      <w:r>
        <w:t xml:space="preserve">2. Звернення директора департаменту ліцензування та розробки родовищ ПАБ «Укрнафта» п. Т. Бойчук від 28.12.2019 № 01/01/09/02/06-01/20/3213 (вх № 02-99 від 09.01.2020) про надання дозволу публічному акціонерному товариству «Укрнафта» на розроблення проекту землеустрою щодо відведення земельної ділянки загальною площею 1,4843 га, яка знаходиться в постійному користування Сколівського дочірнього </w:t>
      </w:r>
      <w:r>
        <w:lastRenderedPageBreak/>
        <w:t>лісогосподарського підприємства ЛГП «Галсільліс» за межами населених пунктів Сколівського району Львівської області для облаштування та експлуатації свердловин № 10, 21, 31 Верхньомасловецького родовища.</w:t>
      </w:r>
    </w:p>
    <w:p w:rsidR="006B0EFB" w:rsidRPr="003962CD" w:rsidRDefault="006B0EFB" w:rsidP="006B0EF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6B0EFB" w:rsidRPr="003962CD" w:rsidRDefault="006B0EFB" w:rsidP="006B0EFB">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6B0EFB" w:rsidRPr="003962CD" w:rsidRDefault="006B0EFB" w:rsidP="006B0EF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B0EFB" w:rsidRPr="0078095C" w:rsidRDefault="006B0EFB" w:rsidP="006B0EFB">
      <w:pPr>
        <w:tabs>
          <w:tab w:val="left" w:pos="567"/>
        </w:tabs>
        <w:jc w:val="both"/>
        <w:rPr>
          <w:szCs w:val="28"/>
        </w:rPr>
      </w:pPr>
      <w:r>
        <w:tab/>
      </w:r>
      <w:r>
        <w:rPr>
          <w:rFonts w:eastAsia="Times New Roman"/>
          <w:bCs/>
          <w:szCs w:val="28"/>
          <w:lang w:eastAsia="ru-RU"/>
        </w:rPr>
        <w:t xml:space="preserve">Скерувати копію цього звернення </w:t>
      </w:r>
      <w:r w:rsidRPr="009F77A2">
        <w:rPr>
          <w:color w:val="000000"/>
        </w:rPr>
        <w:t>обласному комунальному спеціалізованому лісогосподарському підприємству «Галсільліс»</w:t>
      </w:r>
      <w:r w:rsidR="007F0AF8">
        <w:rPr>
          <w:b/>
          <w:color w:val="000000"/>
        </w:rPr>
        <w:t xml:space="preserve"> </w:t>
      </w:r>
      <w:r>
        <w:rPr>
          <w:rFonts w:eastAsia="Times New Roman" w:cs="Times New Roman"/>
          <w:szCs w:val="28"/>
          <w:lang w:eastAsia="uk-UA"/>
        </w:rPr>
        <w:t xml:space="preserve">для </w:t>
      </w:r>
      <w:r w:rsidR="0095092A">
        <w:rPr>
          <w:rFonts w:eastAsia="Times New Roman" w:cs="Times New Roman"/>
          <w:szCs w:val="28"/>
          <w:lang w:eastAsia="uk-UA"/>
        </w:rPr>
        <w:t>опрацювання</w:t>
      </w:r>
      <w:r>
        <w:rPr>
          <w:rFonts w:eastAsia="Times New Roman" w:cs="Times New Roman"/>
          <w:szCs w:val="28"/>
          <w:lang w:eastAsia="uk-UA"/>
        </w:rPr>
        <w:t xml:space="preserve"> та підготовки пропозицій</w:t>
      </w:r>
      <w:r>
        <w:t>.</w:t>
      </w:r>
      <w:r w:rsidR="0095092A" w:rsidRPr="0095092A">
        <w:rPr>
          <w:color w:val="000000"/>
        </w:rPr>
        <w:t xml:space="preserve"> </w:t>
      </w:r>
      <w:r w:rsidR="0095092A">
        <w:rPr>
          <w:color w:val="000000"/>
        </w:rPr>
        <w:t xml:space="preserve">З метою всебічного вивчення питання </w:t>
      </w:r>
      <w:r w:rsidR="0095092A">
        <w:t>надання відповідного дозволу</w:t>
      </w:r>
      <w:r w:rsidR="0095092A">
        <w:rPr>
          <w:color w:val="000000"/>
        </w:rPr>
        <w:t xml:space="preserve"> ПАТ «Укрнафта» розглянути це питання на одному із наступних засідань за участю представника ОК СЛГП «Галсільліс». </w:t>
      </w:r>
    </w:p>
    <w:p w:rsidR="006B0EFB" w:rsidRPr="003962CD" w:rsidRDefault="006B0EFB" w:rsidP="006B0EF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6B0EFB" w:rsidRDefault="006B0EFB" w:rsidP="006B0EFB">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6B0EFB" w:rsidRDefault="006B0EFB" w:rsidP="005E4C8D">
      <w:pPr>
        <w:ind w:firstLine="708"/>
        <w:jc w:val="both"/>
      </w:pPr>
    </w:p>
    <w:p w:rsidR="005E4C8D" w:rsidRDefault="005E4C8D" w:rsidP="005E4C8D">
      <w:pPr>
        <w:ind w:firstLine="708"/>
        <w:jc w:val="both"/>
        <w:rPr>
          <w:lang w:eastAsia="uk-UA"/>
        </w:rPr>
      </w:pPr>
      <w:r>
        <w:t xml:space="preserve">3. Звернення заступника голови Львівської </w:t>
      </w:r>
      <w:r>
        <w:rPr>
          <w:lang w:eastAsia="uk-UA"/>
        </w:rPr>
        <w:t xml:space="preserve">обласної ради п. Ю. Гудими від 28.01.2020 № 4-23 </w:t>
      </w:r>
      <w:r w:rsidR="00F0011E">
        <w:rPr>
          <w:lang w:eastAsia="uk-UA"/>
        </w:rPr>
        <w:t xml:space="preserve">про розгляд листа </w:t>
      </w:r>
      <w:r w:rsidR="00F0011E">
        <w:t xml:space="preserve">сільського голови Надичівської сільської ради п. О. Драгана від 23.01.2020 № 02-09/14 </w:t>
      </w:r>
      <w:r>
        <w:rPr>
          <w:lang w:eastAsia="uk-UA"/>
        </w:rPr>
        <w:t>щодо приватизації земельних ділянок за межами населеного пункту села Кошелів.</w:t>
      </w:r>
    </w:p>
    <w:p w:rsidR="00291122" w:rsidRPr="003962CD" w:rsidRDefault="00291122" w:rsidP="00291122">
      <w:pPr>
        <w:tabs>
          <w:tab w:val="left" w:pos="567"/>
        </w:tabs>
        <w:jc w:val="both"/>
        <w:rPr>
          <w:rFonts w:eastAsia="Times New Roman"/>
          <w:b/>
          <w:bCs/>
          <w:szCs w:val="28"/>
          <w:u w:val="single"/>
          <w:lang w:eastAsia="ru-RU" w:bidi="uk-UA"/>
        </w:rPr>
      </w:pPr>
      <w:r>
        <w:rPr>
          <w:rFonts w:eastAsia="Times New Roman"/>
          <w:b/>
          <w:bCs/>
          <w:szCs w:val="28"/>
          <w:u w:val="single"/>
          <w:lang w:eastAsia="ru-RU" w:bidi="uk-UA"/>
        </w:rPr>
        <w:t>ВИС</w:t>
      </w:r>
      <w:r w:rsidRPr="003962CD">
        <w:rPr>
          <w:rFonts w:eastAsia="Times New Roman"/>
          <w:b/>
          <w:bCs/>
          <w:szCs w:val="28"/>
          <w:u w:val="single"/>
          <w:lang w:eastAsia="ru-RU" w:bidi="uk-UA"/>
        </w:rPr>
        <w:t>ТУПИЛИ:</w:t>
      </w:r>
    </w:p>
    <w:p w:rsidR="00291122" w:rsidRPr="003962CD" w:rsidRDefault="00291122" w:rsidP="00291122">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91122" w:rsidRPr="003962CD" w:rsidRDefault="00291122" w:rsidP="0029112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91122" w:rsidRPr="0078095C" w:rsidRDefault="00291122" w:rsidP="00291122">
      <w:pPr>
        <w:tabs>
          <w:tab w:val="left" w:pos="567"/>
        </w:tabs>
        <w:jc w:val="both"/>
        <w:rPr>
          <w:szCs w:val="28"/>
        </w:rPr>
      </w:pPr>
      <w:r>
        <w:tab/>
      </w:r>
      <w:r w:rsidRPr="00171559">
        <w:rPr>
          <w:rFonts w:eastAsia="Times New Roman"/>
          <w:bCs/>
          <w:szCs w:val="28"/>
          <w:lang w:eastAsia="ru-RU" w:bidi="uk-UA"/>
        </w:rPr>
        <w:t xml:space="preserve">Скерувати копію цього звернення </w:t>
      </w:r>
      <w:r>
        <w:rPr>
          <w:rFonts w:eastAsia="Times New Roman"/>
          <w:bCs/>
          <w:szCs w:val="28"/>
          <w:lang w:eastAsia="ru-RU" w:bidi="uk-UA"/>
        </w:rPr>
        <w:t>у Головне</w:t>
      </w:r>
      <w:r w:rsidRPr="000A3C95">
        <w:rPr>
          <w:rFonts w:eastAsia="Times New Roman"/>
          <w:bCs/>
          <w:szCs w:val="28"/>
          <w:lang w:eastAsia="ru-RU" w:bidi="uk-UA"/>
        </w:rPr>
        <w:t xml:space="preserve"> управління Держгеокадастру у Львівській області</w:t>
      </w:r>
      <w:r>
        <w:rPr>
          <w:rFonts w:eastAsia="Times New Roman"/>
          <w:bCs/>
          <w:szCs w:val="28"/>
          <w:lang w:eastAsia="ru-RU" w:bidi="uk-UA"/>
        </w:rPr>
        <w:t xml:space="preserve"> </w:t>
      </w:r>
      <w:r w:rsidRPr="00171559">
        <w:rPr>
          <w:rFonts w:eastAsia="Times New Roman"/>
          <w:bCs/>
          <w:szCs w:val="28"/>
          <w:lang w:eastAsia="ru-RU" w:bidi="uk-UA"/>
        </w:rPr>
        <w:t>для вивчення та підготовки пропозицій</w:t>
      </w:r>
      <w:r>
        <w:t>.</w:t>
      </w:r>
    </w:p>
    <w:p w:rsidR="00291122" w:rsidRPr="003962CD" w:rsidRDefault="00291122" w:rsidP="0029112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91122" w:rsidRDefault="00291122" w:rsidP="00291122">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291122" w:rsidRDefault="00291122" w:rsidP="005E4C8D">
      <w:pPr>
        <w:ind w:firstLine="708"/>
        <w:jc w:val="both"/>
        <w:rPr>
          <w:lang w:eastAsia="uk-UA"/>
        </w:rPr>
      </w:pPr>
    </w:p>
    <w:p w:rsidR="00291122" w:rsidRDefault="00291122" w:rsidP="005E4C8D">
      <w:pPr>
        <w:ind w:firstLine="708"/>
        <w:jc w:val="both"/>
        <w:rPr>
          <w:lang w:eastAsia="uk-UA"/>
        </w:rPr>
      </w:pPr>
    </w:p>
    <w:p w:rsidR="005E4C8D" w:rsidRDefault="005E4C8D" w:rsidP="005E4C8D">
      <w:pPr>
        <w:ind w:firstLine="708"/>
        <w:jc w:val="both"/>
        <w:rPr>
          <w:lang w:eastAsia="uk-UA"/>
        </w:rPr>
      </w:pPr>
      <w:r>
        <w:rPr>
          <w:lang w:eastAsia="uk-UA"/>
        </w:rPr>
        <w:t xml:space="preserve">4. Звернення голови Калинівської сільської ради п. О. Бий від 28.01.2020 № 35 (вх № 02-590 від 28.01.2020) щодо виділення коштів на виготовлення проекту землеустрою щодо зміни меж с. Калинівка та с. Шутова в сумі </w:t>
      </w:r>
      <w:r w:rsidR="008C742F">
        <w:rPr>
          <w:lang w:eastAsia="uk-UA"/>
        </w:rPr>
        <w:t xml:space="preserve">                </w:t>
      </w:r>
      <w:r>
        <w:rPr>
          <w:lang w:eastAsia="uk-UA"/>
        </w:rPr>
        <w:t>135 тис. грн.</w:t>
      </w:r>
    </w:p>
    <w:p w:rsidR="008C742F" w:rsidRPr="003962CD" w:rsidRDefault="008C742F" w:rsidP="008C742F">
      <w:pPr>
        <w:tabs>
          <w:tab w:val="left" w:pos="567"/>
        </w:tabs>
        <w:jc w:val="both"/>
        <w:rPr>
          <w:rFonts w:eastAsia="Times New Roman"/>
          <w:b/>
          <w:bCs/>
          <w:szCs w:val="28"/>
          <w:u w:val="single"/>
          <w:lang w:eastAsia="ru-RU" w:bidi="uk-UA"/>
        </w:rPr>
      </w:pPr>
      <w:r>
        <w:rPr>
          <w:rFonts w:eastAsia="Times New Roman"/>
          <w:b/>
          <w:bCs/>
          <w:szCs w:val="28"/>
          <w:u w:val="single"/>
          <w:lang w:eastAsia="ru-RU" w:bidi="uk-UA"/>
        </w:rPr>
        <w:t>ВИС</w:t>
      </w:r>
      <w:r w:rsidRPr="003962CD">
        <w:rPr>
          <w:rFonts w:eastAsia="Times New Roman"/>
          <w:b/>
          <w:bCs/>
          <w:szCs w:val="28"/>
          <w:u w:val="single"/>
          <w:lang w:eastAsia="ru-RU" w:bidi="uk-UA"/>
        </w:rPr>
        <w:t>ТУПИЛИ:</w:t>
      </w:r>
    </w:p>
    <w:p w:rsidR="008C742F" w:rsidRPr="003962CD" w:rsidRDefault="008C742F" w:rsidP="008C742F">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8C742F" w:rsidRPr="003962CD" w:rsidRDefault="008C742F" w:rsidP="008C742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8C742F" w:rsidRPr="0078095C" w:rsidRDefault="008C742F" w:rsidP="008C742F">
      <w:pPr>
        <w:tabs>
          <w:tab w:val="left" w:pos="567"/>
        </w:tabs>
        <w:jc w:val="both"/>
        <w:rPr>
          <w:szCs w:val="28"/>
        </w:rPr>
      </w:pPr>
      <w:r>
        <w:lastRenderedPageBreak/>
        <w:tab/>
      </w:r>
      <w:r w:rsidRPr="00171559">
        <w:rPr>
          <w:rFonts w:eastAsia="Times New Roman"/>
          <w:bCs/>
          <w:szCs w:val="28"/>
          <w:lang w:eastAsia="ru-RU" w:bidi="uk-UA"/>
        </w:rPr>
        <w:t xml:space="preserve">Скерувати копію цього звернення </w:t>
      </w:r>
      <w:r>
        <w:rPr>
          <w:rFonts w:eastAsia="Times New Roman"/>
          <w:bCs/>
          <w:szCs w:val="28"/>
          <w:lang w:eastAsia="ru-RU" w:bidi="uk-UA"/>
        </w:rPr>
        <w:t>у Головне</w:t>
      </w:r>
      <w:r w:rsidRPr="000A3C95">
        <w:rPr>
          <w:rFonts w:eastAsia="Times New Roman"/>
          <w:bCs/>
          <w:szCs w:val="28"/>
          <w:lang w:eastAsia="ru-RU" w:bidi="uk-UA"/>
        </w:rPr>
        <w:t xml:space="preserve"> управління Держгеокадастру у Львівській області</w:t>
      </w:r>
      <w:r>
        <w:rPr>
          <w:rFonts w:eastAsia="Times New Roman"/>
          <w:bCs/>
          <w:szCs w:val="28"/>
          <w:lang w:eastAsia="ru-RU" w:bidi="uk-UA"/>
        </w:rPr>
        <w:t xml:space="preserve"> </w:t>
      </w:r>
      <w:r w:rsidRPr="00171559">
        <w:rPr>
          <w:rFonts w:eastAsia="Times New Roman"/>
          <w:bCs/>
          <w:szCs w:val="28"/>
          <w:lang w:eastAsia="ru-RU" w:bidi="uk-UA"/>
        </w:rPr>
        <w:t>для вивчення та підготовки пропозицій</w:t>
      </w:r>
      <w:r>
        <w:t>.</w:t>
      </w:r>
    </w:p>
    <w:p w:rsidR="008C742F" w:rsidRPr="003962CD" w:rsidRDefault="008C742F" w:rsidP="008C742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8C742F" w:rsidRDefault="008C742F" w:rsidP="008C742F">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8C742F" w:rsidRDefault="008C742F" w:rsidP="005E4C8D">
      <w:pPr>
        <w:ind w:firstLine="708"/>
        <w:jc w:val="both"/>
        <w:rPr>
          <w:lang w:eastAsia="uk-UA"/>
        </w:rPr>
      </w:pPr>
    </w:p>
    <w:p w:rsidR="005E4C8D" w:rsidRDefault="005E4C8D" w:rsidP="005E4C8D">
      <w:pPr>
        <w:ind w:firstLine="708"/>
        <w:jc w:val="both"/>
      </w:pPr>
      <w:r>
        <w:rPr>
          <w:lang w:eastAsia="uk-UA"/>
        </w:rPr>
        <w:t xml:space="preserve">5. </w:t>
      </w:r>
      <w:r>
        <w:t xml:space="preserve">Колективне звернення жителів села Підрясне Яворівського району                      (п. Р. Вахула) від 22.01.2020 (вх № 01-В-264 від 24.01.2020) щодо приватизації ділянок на території Домажирської сільської ради за межами населеного пункту. </w:t>
      </w:r>
    </w:p>
    <w:p w:rsidR="00600C58" w:rsidRPr="003962CD" w:rsidRDefault="00600C58" w:rsidP="00600C58">
      <w:pPr>
        <w:tabs>
          <w:tab w:val="left" w:pos="567"/>
        </w:tabs>
        <w:jc w:val="both"/>
        <w:rPr>
          <w:rFonts w:eastAsia="Times New Roman"/>
          <w:b/>
          <w:bCs/>
          <w:szCs w:val="28"/>
          <w:u w:val="single"/>
          <w:lang w:eastAsia="ru-RU" w:bidi="uk-UA"/>
        </w:rPr>
      </w:pPr>
      <w:r>
        <w:rPr>
          <w:rFonts w:eastAsia="Times New Roman"/>
          <w:b/>
          <w:bCs/>
          <w:szCs w:val="28"/>
          <w:u w:val="single"/>
          <w:lang w:eastAsia="ru-RU" w:bidi="uk-UA"/>
        </w:rPr>
        <w:t>ВИС</w:t>
      </w:r>
      <w:r w:rsidRPr="003962CD">
        <w:rPr>
          <w:rFonts w:eastAsia="Times New Roman"/>
          <w:b/>
          <w:bCs/>
          <w:szCs w:val="28"/>
          <w:u w:val="single"/>
          <w:lang w:eastAsia="ru-RU" w:bidi="uk-UA"/>
        </w:rPr>
        <w:t>ТУПИЛИ:</w:t>
      </w:r>
    </w:p>
    <w:p w:rsidR="00600C58" w:rsidRPr="003962CD" w:rsidRDefault="00600C58" w:rsidP="00600C58">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600C58" w:rsidRPr="003962CD" w:rsidRDefault="00600C58" w:rsidP="00600C5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00C58" w:rsidRPr="0078095C" w:rsidRDefault="00600C58" w:rsidP="00600C58">
      <w:pPr>
        <w:tabs>
          <w:tab w:val="left" w:pos="567"/>
        </w:tabs>
        <w:jc w:val="both"/>
        <w:rPr>
          <w:szCs w:val="28"/>
        </w:rPr>
      </w:pPr>
      <w:r>
        <w:tab/>
        <w:t>Оскільки аналогічне звернення розглядалось на засіданні 04.10.2019, то с</w:t>
      </w:r>
      <w:r>
        <w:rPr>
          <w:rFonts w:eastAsia="Times New Roman" w:cs="Times New Roman"/>
          <w:szCs w:val="28"/>
          <w:lang w:eastAsia="uk-UA"/>
        </w:rPr>
        <w:t>керувати копію відповіді Головного управління Держгеокадастра у Львівській області п. В. Вахулі для відома</w:t>
      </w:r>
      <w:r>
        <w:t>.</w:t>
      </w:r>
    </w:p>
    <w:p w:rsidR="00600C58" w:rsidRPr="003962CD" w:rsidRDefault="00600C58" w:rsidP="00600C5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600C58" w:rsidRDefault="00600C58" w:rsidP="00600C58">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600C58" w:rsidRDefault="00600C58" w:rsidP="005E4C8D">
      <w:pPr>
        <w:ind w:firstLine="708"/>
        <w:jc w:val="both"/>
      </w:pPr>
    </w:p>
    <w:p w:rsidR="005E4C8D" w:rsidRDefault="005E4C8D" w:rsidP="005E4C8D">
      <w:pPr>
        <w:ind w:firstLine="708"/>
        <w:jc w:val="both"/>
      </w:pPr>
      <w:r>
        <w:t>6. Колективне звернення жителів села Підрясне Яворівського району                      (п. В. Чудяка) від 20.01.2020 (вх № 01-Ко-164 від 20.01.2020) щодо приватизації ділянок на території Домажирської сільської ради за межами населеного пункту.</w:t>
      </w:r>
    </w:p>
    <w:p w:rsidR="0006655D" w:rsidRPr="003962CD" w:rsidRDefault="0006655D" w:rsidP="0006655D">
      <w:pPr>
        <w:tabs>
          <w:tab w:val="left" w:pos="567"/>
        </w:tabs>
        <w:jc w:val="both"/>
        <w:rPr>
          <w:rFonts w:eastAsia="Times New Roman"/>
          <w:b/>
          <w:bCs/>
          <w:szCs w:val="28"/>
          <w:u w:val="single"/>
          <w:lang w:eastAsia="ru-RU" w:bidi="uk-UA"/>
        </w:rPr>
      </w:pPr>
      <w:r>
        <w:rPr>
          <w:rFonts w:eastAsia="Times New Roman"/>
          <w:b/>
          <w:bCs/>
          <w:szCs w:val="28"/>
          <w:u w:val="single"/>
          <w:lang w:eastAsia="ru-RU" w:bidi="uk-UA"/>
        </w:rPr>
        <w:t>ВИС</w:t>
      </w:r>
      <w:r w:rsidRPr="003962CD">
        <w:rPr>
          <w:rFonts w:eastAsia="Times New Roman"/>
          <w:b/>
          <w:bCs/>
          <w:szCs w:val="28"/>
          <w:u w:val="single"/>
          <w:lang w:eastAsia="ru-RU" w:bidi="uk-UA"/>
        </w:rPr>
        <w:t>ТУПИЛИ:</w:t>
      </w:r>
    </w:p>
    <w:p w:rsidR="0006655D" w:rsidRPr="003962CD" w:rsidRDefault="0006655D" w:rsidP="0006655D">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06655D" w:rsidRPr="003962CD" w:rsidRDefault="0006655D" w:rsidP="0006655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06655D" w:rsidRPr="0078095C" w:rsidRDefault="0006655D" w:rsidP="0006655D">
      <w:pPr>
        <w:tabs>
          <w:tab w:val="left" w:pos="567"/>
        </w:tabs>
        <w:jc w:val="both"/>
        <w:rPr>
          <w:szCs w:val="28"/>
        </w:rPr>
      </w:pPr>
      <w:r>
        <w:tab/>
        <w:t>Оскільки аналогічне звернення розглядалось на засіданні 04.10.2019, то с</w:t>
      </w:r>
      <w:r>
        <w:rPr>
          <w:rFonts w:eastAsia="Times New Roman" w:cs="Times New Roman"/>
          <w:szCs w:val="28"/>
          <w:lang w:eastAsia="uk-UA"/>
        </w:rPr>
        <w:t>керувати копію відповіді Головного управління Держгеокадастра у Львівській області п. В. Вахулі для відома</w:t>
      </w:r>
      <w:r>
        <w:t>.</w:t>
      </w:r>
    </w:p>
    <w:p w:rsidR="0006655D" w:rsidRPr="003962CD" w:rsidRDefault="0006655D" w:rsidP="0006655D">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6655D" w:rsidRDefault="0006655D" w:rsidP="0006655D">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06655D" w:rsidRDefault="0006655D" w:rsidP="005E4C8D">
      <w:pPr>
        <w:ind w:firstLine="708"/>
        <w:jc w:val="both"/>
      </w:pPr>
    </w:p>
    <w:p w:rsidR="005E4C8D" w:rsidRDefault="005E4C8D" w:rsidP="005E4C8D">
      <w:pPr>
        <w:ind w:firstLine="708"/>
        <w:jc w:val="both"/>
      </w:pPr>
      <w:r>
        <w:t>7. Інформація голови ГО «Розвиток Городоччини» п. А. Галушки ві</w:t>
      </w:r>
      <w:r w:rsidR="00684C5F">
        <w:t>д 21.01.2020 № 21/01/2020-1 (вх</w:t>
      </w:r>
      <w:r>
        <w:t xml:space="preserve"> № 02-402 від 21.01.2020) із доповненням до звернення мешканців вул. Заставської м. Городка (вх № 01- КО-1779 від 03.12.2019) щодо скасування наказу Державної служби України з питань геодезії, картографії та кадастру від 20.08.2019 № 210 «Про внесення до </w:t>
      </w:r>
      <w:r>
        <w:lastRenderedPageBreak/>
        <w:t>Державного земельного кадастру змін у частині кадастрового зонування Городоцького району Львівської області», а також заслухати на пленарному засіданні сесії обласної ради керівника Головного управління Держгеокадастру у Львівській області.</w:t>
      </w:r>
    </w:p>
    <w:p w:rsidR="006A3156" w:rsidRPr="003962CD" w:rsidRDefault="006A3156" w:rsidP="006A3156">
      <w:pPr>
        <w:tabs>
          <w:tab w:val="left" w:pos="567"/>
        </w:tabs>
        <w:jc w:val="both"/>
        <w:rPr>
          <w:rFonts w:eastAsia="Times New Roman"/>
          <w:b/>
          <w:bCs/>
          <w:szCs w:val="28"/>
          <w:u w:val="single"/>
          <w:lang w:eastAsia="ru-RU" w:bidi="uk-UA"/>
        </w:rPr>
      </w:pPr>
      <w:r>
        <w:rPr>
          <w:rFonts w:eastAsia="Times New Roman"/>
          <w:b/>
          <w:bCs/>
          <w:szCs w:val="28"/>
          <w:u w:val="single"/>
          <w:lang w:eastAsia="ru-RU" w:bidi="uk-UA"/>
        </w:rPr>
        <w:t>ВИС</w:t>
      </w:r>
      <w:r w:rsidRPr="003962CD">
        <w:rPr>
          <w:rFonts w:eastAsia="Times New Roman"/>
          <w:b/>
          <w:bCs/>
          <w:szCs w:val="28"/>
          <w:u w:val="single"/>
          <w:lang w:eastAsia="ru-RU" w:bidi="uk-UA"/>
        </w:rPr>
        <w:t>ТУПИЛИ:</w:t>
      </w:r>
    </w:p>
    <w:p w:rsidR="006A3156" w:rsidRPr="003962CD" w:rsidRDefault="006A3156" w:rsidP="006A3156">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6A3156" w:rsidRPr="003962CD" w:rsidRDefault="006A3156" w:rsidP="006A315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F12AE" w:rsidRDefault="006A3156" w:rsidP="006A3156">
      <w:pPr>
        <w:tabs>
          <w:tab w:val="left" w:pos="567"/>
        </w:tabs>
        <w:jc w:val="both"/>
      </w:pPr>
      <w:r>
        <w:tab/>
      </w:r>
      <w:r w:rsidR="009F12AE">
        <w:t xml:space="preserve">Беручи до уваги інформацію начальника юридичного відділу Львівської обласної ради надати відповідь авторові звернення про те, що обласна рада не наділена повноваженнями щодо надання правової оцінки та скасування актів державних органів. З метою вирішення питань, порушених у зверненні, мешканцям вул. Заставної м. Городка Львівської області варто звернутися до суду для захисту законних прав та інтересів. </w:t>
      </w:r>
    </w:p>
    <w:p w:rsidR="006A3156" w:rsidRPr="003962CD" w:rsidRDefault="006A3156" w:rsidP="006A315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6A3156" w:rsidRDefault="006A3156" w:rsidP="006A3156">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9877B0" w:rsidRDefault="009877B0" w:rsidP="005E4C8D">
      <w:pPr>
        <w:ind w:firstLine="708"/>
        <w:jc w:val="both"/>
      </w:pPr>
    </w:p>
    <w:p w:rsidR="002E3F85" w:rsidRDefault="009877B0" w:rsidP="005E4C8D">
      <w:pPr>
        <w:ind w:firstLine="708"/>
        <w:jc w:val="both"/>
      </w:pPr>
      <w:r>
        <w:t>8.</w:t>
      </w:r>
      <w:r w:rsidRPr="009877B0">
        <w:t xml:space="preserve"> </w:t>
      </w:r>
      <w:r>
        <w:t>Скарга ініціативної групи городнього товариства «Приміське»            (п. К. Вивка) від 06.02.2020 № 01-КО-486 щодо вилучення земельних ділянок площею 12,5 га у городнього товариства «Приміське»</w:t>
      </w:r>
      <w:r w:rsidR="006B7320">
        <w:t>.</w:t>
      </w:r>
    </w:p>
    <w:p w:rsidR="009877B0" w:rsidRPr="003962CD" w:rsidRDefault="009877B0" w:rsidP="009877B0">
      <w:pPr>
        <w:tabs>
          <w:tab w:val="left" w:pos="567"/>
        </w:tabs>
        <w:jc w:val="both"/>
        <w:rPr>
          <w:rFonts w:eastAsia="Times New Roman"/>
          <w:b/>
          <w:bCs/>
          <w:szCs w:val="28"/>
          <w:u w:val="single"/>
          <w:lang w:eastAsia="ru-RU" w:bidi="uk-UA"/>
        </w:rPr>
      </w:pPr>
      <w:r>
        <w:rPr>
          <w:rFonts w:eastAsia="Times New Roman"/>
          <w:b/>
          <w:bCs/>
          <w:szCs w:val="28"/>
          <w:u w:val="single"/>
          <w:lang w:eastAsia="ru-RU" w:bidi="uk-UA"/>
        </w:rPr>
        <w:t>ВИС</w:t>
      </w:r>
      <w:r w:rsidRPr="003962CD">
        <w:rPr>
          <w:rFonts w:eastAsia="Times New Roman"/>
          <w:b/>
          <w:bCs/>
          <w:szCs w:val="28"/>
          <w:u w:val="single"/>
          <w:lang w:eastAsia="ru-RU" w:bidi="uk-UA"/>
        </w:rPr>
        <w:t>ТУПИЛИ:</w:t>
      </w:r>
    </w:p>
    <w:p w:rsidR="009877B0" w:rsidRPr="003962CD" w:rsidRDefault="009877B0" w:rsidP="009877B0">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9877B0" w:rsidRPr="003962CD" w:rsidRDefault="009877B0" w:rsidP="009877B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877B0" w:rsidRPr="0078095C" w:rsidRDefault="009877B0" w:rsidP="009877B0">
      <w:pPr>
        <w:tabs>
          <w:tab w:val="left" w:pos="567"/>
        </w:tabs>
        <w:jc w:val="both"/>
        <w:rPr>
          <w:szCs w:val="28"/>
        </w:rPr>
      </w:pPr>
      <w:r>
        <w:tab/>
      </w:r>
      <w:r w:rsidRPr="00171559">
        <w:rPr>
          <w:rFonts w:eastAsia="Times New Roman"/>
          <w:bCs/>
          <w:szCs w:val="28"/>
          <w:lang w:eastAsia="ru-RU" w:bidi="uk-UA"/>
        </w:rPr>
        <w:t xml:space="preserve">Скерувати копію цього звернення </w:t>
      </w:r>
      <w:r>
        <w:rPr>
          <w:rFonts w:eastAsia="Times New Roman"/>
          <w:bCs/>
          <w:szCs w:val="28"/>
          <w:lang w:eastAsia="ru-RU" w:bidi="uk-UA"/>
        </w:rPr>
        <w:t>у Головне</w:t>
      </w:r>
      <w:r w:rsidRPr="000A3C95">
        <w:rPr>
          <w:rFonts w:eastAsia="Times New Roman"/>
          <w:bCs/>
          <w:szCs w:val="28"/>
          <w:lang w:eastAsia="ru-RU" w:bidi="uk-UA"/>
        </w:rPr>
        <w:t xml:space="preserve"> управління Держгеокадастру у Львівській області</w:t>
      </w:r>
      <w:r>
        <w:rPr>
          <w:rFonts w:eastAsia="Times New Roman"/>
          <w:bCs/>
          <w:szCs w:val="28"/>
          <w:lang w:eastAsia="ru-RU" w:bidi="uk-UA"/>
        </w:rPr>
        <w:t xml:space="preserve"> </w:t>
      </w:r>
      <w:r w:rsidRPr="00171559">
        <w:rPr>
          <w:rFonts w:eastAsia="Times New Roman"/>
          <w:bCs/>
          <w:szCs w:val="28"/>
          <w:lang w:eastAsia="ru-RU" w:bidi="uk-UA"/>
        </w:rPr>
        <w:t>для вивчення та підготовки пропозицій</w:t>
      </w:r>
      <w:r>
        <w:t>.</w:t>
      </w:r>
    </w:p>
    <w:p w:rsidR="009877B0" w:rsidRPr="003962CD" w:rsidRDefault="009877B0" w:rsidP="009877B0">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877B0" w:rsidRDefault="009877B0" w:rsidP="009877B0">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p>
    <w:p w:rsidR="009877B0" w:rsidRDefault="009877B0" w:rsidP="005E4C8D">
      <w:pPr>
        <w:ind w:firstLine="708"/>
        <w:jc w:val="both"/>
      </w:pPr>
    </w:p>
    <w:p w:rsidR="00ED6CAA" w:rsidRPr="0063331A" w:rsidRDefault="00ED6CAA" w:rsidP="00ED6CAA">
      <w:pPr>
        <w:tabs>
          <w:tab w:val="left" w:pos="567"/>
        </w:tabs>
        <w:jc w:val="both"/>
        <w:rPr>
          <w:rFonts w:eastAsia="Times New Roman"/>
          <w:b/>
          <w:bCs/>
          <w:szCs w:val="28"/>
          <w:u w:val="single"/>
          <w:lang w:eastAsia="ru-RU"/>
        </w:rPr>
      </w:pPr>
      <w:r>
        <w:rPr>
          <w:b/>
        </w:rPr>
        <w:tab/>
      </w:r>
      <w:r w:rsidR="00A37B14" w:rsidRPr="00ED6CAA">
        <w:rPr>
          <w:rFonts w:eastAsia="Times New Roman"/>
          <w:b/>
          <w:bCs/>
          <w:szCs w:val="28"/>
          <w:u w:val="single"/>
          <w:lang w:eastAsia="ru-RU"/>
        </w:rPr>
        <w:t>V</w:t>
      </w:r>
      <w:r w:rsidR="00AD6CB1">
        <w:rPr>
          <w:rFonts w:eastAsia="Times New Roman"/>
          <w:b/>
          <w:bCs/>
          <w:szCs w:val="28"/>
          <w:u w:val="single"/>
          <w:lang w:eastAsia="ru-RU"/>
        </w:rPr>
        <w:t>ІІ</w:t>
      </w:r>
      <w:r w:rsidR="00A37B14" w:rsidRPr="00ED6CAA">
        <w:rPr>
          <w:rFonts w:eastAsia="Times New Roman"/>
          <w:b/>
          <w:bCs/>
          <w:szCs w:val="28"/>
          <w:u w:val="single"/>
          <w:lang w:eastAsia="ru-RU"/>
        </w:rPr>
        <w:t xml:space="preserve">. </w:t>
      </w:r>
      <w:r w:rsidRPr="0063331A">
        <w:rPr>
          <w:rFonts w:eastAsia="Times New Roman"/>
          <w:b/>
          <w:bCs/>
          <w:szCs w:val="28"/>
          <w:u w:val="single"/>
          <w:lang w:eastAsia="ru-RU"/>
        </w:rPr>
        <w:t>СЛУХАЛИ:</w:t>
      </w:r>
    </w:p>
    <w:p w:rsidR="00ED6CAA" w:rsidRDefault="00ED6CAA" w:rsidP="00760119">
      <w:pPr>
        <w:ind w:firstLine="708"/>
        <w:jc w:val="both"/>
        <w:rPr>
          <w:b/>
        </w:rPr>
      </w:pPr>
    </w:p>
    <w:p w:rsidR="004E4392" w:rsidRPr="00E37405" w:rsidRDefault="00760119" w:rsidP="00760119">
      <w:pPr>
        <w:ind w:firstLine="708"/>
        <w:jc w:val="both"/>
        <w:rPr>
          <w:b/>
          <w:szCs w:val="28"/>
          <w:lang w:val="ru-RU"/>
        </w:rPr>
      </w:pPr>
      <w:r w:rsidRPr="008E1031">
        <w:rPr>
          <w:b/>
        </w:rPr>
        <w:t>Адміністративно-територіальний устрій</w:t>
      </w:r>
      <w:r w:rsidR="004E4392">
        <w:rPr>
          <w:b/>
          <w:szCs w:val="28"/>
        </w:rPr>
        <w:t>:</w:t>
      </w:r>
    </w:p>
    <w:p w:rsidR="00E97B42" w:rsidRDefault="00E97B42" w:rsidP="00E97B42">
      <w:pPr>
        <w:spacing w:line="276" w:lineRule="auto"/>
        <w:ind w:firstLine="708"/>
        <w:jc w:val="both"/>
      </w:pPr>
      <w:r w:rsidRPr="008506EE">
        <w:rPr>
          <w:lang w:val="ru-RU"/>
        </w:rPr>
        <w:t>1</w:t>
      </w:r>
      <w:r>
        <w:t>. Лист голови Сокальської районної ради п. М. Паська від 08.01.2020 від 20/01-18 (вх № 02-194 від 13.01.2020) щодо прийнятого рішення районної ради «Про звернення до Верховної Ради України, Кабінету Міністрів України, Львівської обласної ради, Львівської обласної державної адміністрації щодо формування на території Сокальського району семи територіальних громад».</w:t>
      </w:r>
    </w:p>
    <w:p w:rsidR="00E97B42" w:rsidRPr="003962CD" w:rsidRDefault="00E97B42" w:rsidP="00E97B4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E97B42" w:rsidRPr="003962CD" w:rsidRDefault="00E97B42" w:rsidP="00E97B42">
      <w:pPr>
        <w:tabs>
          <w:tab w:val="left" w:pos="567"/>
        </w:tabs>
        <w:ind w:firstLine="284"/>
        <w:jc w:val="both"/>
        <w:rPr>
          <w:rFonts w:eastAsia="Times New Roman"/>
          <w:bCs/>
          <w:szCs w:val="28"/>
          <w:lang w:eastAsia="ru-RU"/>
        </w:rPr>
      </w:pPr>
      <w:r w:rsidRPr="003962CD">
        <w:rPr>
          <w:szCs w:val="28"/>
        </w:rPr>
        <w:lastRenderedPageBreak/>
        <w:tab/>
      </w:r>
      <w:r w:rsidR="0042226D">
        <w:rPr>
          <w:szCs w:val="28"/>
        </w:rPr>
        <w:t xml:space="preserve">В. Саган, </w:t>
      </w:r>
      <w:r w:rsidR="0042226D">
        <w:rPr>
          <w:color w:val="000000"/>
        </w:rPr>
        <w:t>В. Устименко,</w:t>
      </w:r>
      <w:r w:rsidR="0042226D" w:rsidRPr="00647251">
        <w:rPr>
          <w:color w:val="000000"/>
        </w:rPr>
        <w:t xml:space="preserve"> </w:t>
      </w:r>
      <w:r w:rsidR="0042226D">
        <w:rPr>
          <w:color w:val="000000"/>
        </w:rPr>
        <w:t xml:space="preserve">Т. Письменна, В. </w:t>
      </w:r>
      <w:r w:rsidR="0042226D" w:rsidRPr="00347A96">
        <w:rPr>
          <w:color w:val="000000"/>
        </w:rPr>
        <w:t>Баран</w:t>
      </w:r>
      <w:r w:rsidR="0042226D">
        <w:rPr>
          <w:color w:val="000000"/>
        </w:rPr>
        <w:t>,</w:t>
      </w:r>
      <w:r w:rsidR="0042226D" w:rsidRPr="00871628">
        <w:rPr>
          <w:color w:val="000000"/>
        </w:rPr>
        <w:t xml:space="preserve"> </w:t>
      </w:r>
      <w:r w:rsidR="0042226D">
        <w:rPr>
          <w:color w:val="000000"/>
        </w:rPr>
        <w:t>М. Ковалик,</w:t>
      </w:r>
      <w:r w:rsidR="0042226D" w:rsidRPr="00022C5A">
        <w:rPr>
          <w:color w:val="000000"/>
        </w:rPr>
        <w:t xml:space="preserve"> </w:t>
      </w:r>
      <w:r w:rsidR="0042226D">
        <w:rPr>
          <w:color w:val="000000"/>
        </w:rPr>
        <w:t xml:space="preserve">                       В. Кужидло, А. Дума, Д. Пазин,</w:t>
      </w:r>
      <w:r w:rsidR="0042226D" w:rsidRPr="00871628">
        <w:rPr>
          <w:color w:val="000000"/>
        </w:rPr>
        <w:t xml:space="preserve"> </w:t>
      </w:r>
      <w:r w:rsidR="0042226D">
        <w:rPr>
          <w:color w:val="000000"/>
        </w:rPr>
        <w:t>С. Рак,</w:t>
      </w:r>
      <w:r w:rsidR="0042226D" w:rsidRPr="004F1396">
        <w:rPr>
          <w:color w:val="000000"/>
        </w:rPr>
        <w:t xml:space="preserve"> </w:t>
      </w:r>
      <w:r w:rsidR="0042226D">
        <w:rPr>
          <w:color w:val="000000"/>
        </w:rPr>
        <w:t xml:space="preserve">А. </w:t>
      </w:r>
      <w:r w:rsidR="0042226D" w:rsidRPr="00347A96">
        <w:rPr>
          <w:color w:val="000000"/>
        </w:rPr>
        <w:t>Тягнибок</w:t>
      </w:r>
      <w:r w:rsidR="0042226D">
        <w:rPr>
          <w:color w:val="000000"/>
        </w:rPr>
        <w:t>, Р. Демчина</w:t>
      </w:r>
      <w:r w:rsidRPr="003962CD">
        <w:rPr>
          <w:rFonts w:eastAsia="Times New Roman"/>
          <w:bCs/>
          <w:szCs w:val="28"/>
          <w:lang w:eastAsia="ru-RU"/>
        </w:rPr>
        <w:t>.</w:t>
      </w:r>
    </w:p>
    <w:p w:rsidR="00E97B42" w:rsidRPr="003962CD" w:rsidRDefault="00E97B42" w:rsidP="00E97B4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E97B42" w:rsidRPr="0078095C" w:rsidRDefault="00E97B42" w:rsidP="00E97B42">
      <w:pPr>
        <w:tabs>
          <w:tab w:val="left" w:pos="567"/>
        </w:tabs>
        <w:jc w:val="both"/>
        <w:rPr>
          <w:szCs w:val="28"/>
        </w:rPr>
      </w:pPr>
      <w:r>
        <w:tab/>
      </w:r>
      <w:r w:rsidR="0042226D" w:rsidRPr="002734BD">
        <w:rPr>
          <w:rFonts w:eastAsia="Times New Roman"/>
          <w:bCs/>
          <w:szCs w:val="28"/>
          <w:lang w:eastAsia="ru-RU"/>
        </w:rPr>
        <w:t xml:space="preserve">Скерувати копію </w:t>
      </w:r>
      <w:r w:rsidR="0042226D">
        <w:rPr>
          <w:rFonts w:eastAsia="Times New Roman"/>
          <w:bCs/>
          <w:szCs w:val="28"/>
          <w:lang w:eastAsia="ru-RU"/>
        </w:rPr>
        <w:t>вищезазначеного</w:t>
      </w:r>
      <w:r w:rsidR="0042226D" w:rsidRPr="002734BD">
        <w:rPr>
          <w:rFonts w:eastAsia="Times New Roman"/>
          <w:bCs/>
          <w:szCs w:val="28"/>
          <w:lang w:eastAsia="ru-RU"/>
        </w:rPr>
        <w:t xml:space="preserve"> звернення </w:t>
      </w:r>
      <w:r w:rsidR="0042226D">
        <w:rPr>
          <w:rFonts w:eastAsia="Times New Roman"/>
          <w:bCs/>
          <w:szCs w:val="28"/>
          <w:lang w:eastAsia="ru-RU"/>
        </w:rPr>
        <w:t>першому заступникові голови</w:t>
      </w:r>
      <w:r w:rsidR="0042226D">
        <w:t xml:space="preserve"> Львівської облдержадміністрації п. В. Лозинському</w:t>
      </w:r>
      <w:r w:rsidR="0042226D" w:rsidRPr="002734BD">
        <w:rPr>
          <w:rFonts w:eastAsia="Times New Roman" w:cs="Times New Roman"/>
          <w:szCs w:val="28"/>
          <w:lang w:eastAsia="uk-UA"/>
        </w:rPr>
        <w:t xml:space="preserve"> для вивчення та підготовки пропозицій</w:t>
      </w:r>
      <w:r w:rsidR="0042226D" w:rsidRPr="00E115C3">
        <w:rPr>
          <w:szCs w:val="28"/>
        </w:rPr>
        <w:t xml:space="preserve"> </w:t>
      </w:r>
      <w:r w:rsidR="0042226D">
        <w:rPr>
          <w:szCs w:val="28"/>
        </w:rPr>
        <w:t>з врахуванням позиції територіальних громад</w:t>
      </w:r>
      <w:r>
        <w:t>.</w:t>
      </w:r>
    </w:p>
    <w:p w:rsidR="00E97B42" w:rsidRPr="003962CD" w:rsidRDefault="00E97B42" w:rsidP="00E97B42">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E97B42" w:rsidRPr="003962CD" w:rsidRDefault="00E97B42" w:rsidP="00E97B42">
      <w:pPr>
        <w:tabs>
          <w:tab w:val="left" w:pos="567"/>
        </w:tabs>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w:t>
      </w:r>
      <w:r w:rsidR="0042226D">
        <w:rPr>
          <w:rFonts w:eastAsia="Times New Roman"/>
          <w:bCs/>
          <w:szCs w:val="28"/>
          <w:lang w:eastAsia="ru-RU" w:bidi="uk-UA"/>
        </w:rPr>
        <w:t>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E97B42" w:rsidRDefault="00E97B42" w:rsidP="00E97B42">
      <w:pPr>
        <w:spacing w:line="276" w:lineRule="auto"/>
        <w:ind w:firstLine="708"/>
        <w:jc w:val="both"/>
      </w:pPr>
    </w:p>
    <w:p w:rsidR="00E97B42" w:rsidRDefault="00E97B42" w:rsidP="00E97B42">
      <w:pPr>
        <w:spacing w:line="276" w:lineRule="auto"/>
        <w:ind w:firstLine="708"/>
        <w:jc w:val="both"/>
      </w:pPr>
      <w:r>
        <w:t>2. Інформація сільського голови Ясенівської сільської ради                      п. М. Сенюти від 19.12.2019 № 1011 (вх № 02-6291 від 21.12.2019) про утворення спільної робочої групи з підготовки проєктів рішень щодо добровільного об’єднання територіальної громади сіл Ясенів, Теребежі, Лучківці, Дуб</w:t>
      </w:r>
      <w:r w:rsidRPr="00592DCC">
        <w:t>’</w:t>
      </w:r>
      <w:r>
        <w:t>є, Дубина, Тріщуки, Новичина Ясенівської сільської ради Бродівського району Львівської області.</w:t>
      </w:r>
    </w:p>
    <w:p w:rsidR="00BB3E54" w:rsidRPr="003962CD" w:rsidRDefault="00BB3E54" w:rsidP="00BB3E54">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B3E54" w:rsidRPr="003962CD" w:rsidRDefault="00BB3E54" w:rsidP="00BB3E54">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BB3E54" w:rsidRPr="003962CD" w:rsidRDefault="00BB3E54" w:rsidP="00BB3E54">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B3E54" w:rsidRPr="0078095C" w:rsidRDefault="00BB3E54" w:rsidP="00BB3E54">
      <w:pPr>
        <w:tabs>
          <w:tab w:val="left" w:pos="567"/>
        </w:tabs>
        <w:jc w:val="both"/>
        <w:rPr>
          <w:szCs w:val="28"/>
        </w:rPr>
      </w:pPr>
      <w: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звернення </w:t>
      </w:r>
      <w:r>
        <w:rPr>
          <w:rFonts w:eastAsia="Times New Roman"/>
          <w:bCs/>
          <w:szCs w:val="28"/>
          <w:lang w:eastAsia="ru-RU"/>
        </w:rPr>
        <w:t>першому заступникові голови</w:t>
      </w:r>
      <w:r>
        <w:t xml:space="preserve"> Львівської облдержадміністрації п. В. Лозинському</w:t>
      </w:r>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BB3E54" w:rsidRPr="003962CD" w:rsidRDefault="00BB3E54" w:rsidP="00BB3E54">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B3E54" w:rsidRDefault="00BB3E54" w:rsidP="00BB3E54">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BB3E54" w:rsidRDefault="00BB3E54" w:rsidP="00BB3E54">
      <w:pPr>
        <w:spacing w:line="276" w:lineRule="auto"/>
        <w:ind w:firstLine="708"/>
        <w:jc w:val="both"/>
        <w:rPr>
          <w:rFonts w:eastAsia="Times New Roman"/>
          <w:bCs/>
          <w:szCs w:val="28"/>
          <w:lang w:eastAsia="ru-RU" w:bidi="uk-UA"/>
        </w:rPr>
      </w:pPr>
    </w:p>
    <w:p w:rsidR="00E97B42" w:rsidRDefault="00C17855" w:rsidP="00E97B42">
      <w:pPr>
        <w:spacing w:line="276" w:lineRule="auto"/>
        <w:ind w:firstLine="708"/>
        <w:jc w:val="both"/>
      </w:pPr>
      <w:r>
        <w:t>3. Інформація голови Староса</w:t>
      </w:r>
      <w:r w:rsidR="00E97B42">
        <w:t xml:space="preserve">мбірської районної ради п. Т. Терлецької від 18.12.2019 № 912/04-27 (вх № 02-6318 від 23.12.2019) </w:t>
      </w:r>
      <w:r w:rsidR="00134A1B">
        <w:t>стосовно</w:t>
      </w:r>
      <w:r w:rsidR="00E97B42">
        <w:t xml:space="preserve"> рішення ХХХІІІ (позачергової) сесії районної ради № 605 від 13.12.2019 «Про звернення щодо створення об’єднаних територіальних громад Старосамбірського району».</w:t>
      </w:r>
    </w:p>
    <w:p w:rsidR="00D06859" w:rsidRPr="003962CD" w:rsidRDefault="00D06859" w:rsidP="00D068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D06859" w:rsidRPr="003962CD" w:rsidRDefault="00D06859" w:rsidP="00D06859">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D06859" w:rsidRPr="003962CD" w:rsidRDefault="00D06859" w:rsidP="00D068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D06859" w:rsidRPr="0078095C" w:rsidRDefault="00D06859" w:rsidP="00D06859">
      <w:pPr>
        <w:tabs>
          <w:tab w:val="left" w:pos="567"/>
        </w:tabs>
        <w:jc w:val="both"/>
        <w:rPr>
          <w:szCs w:val="28"/>
        </w:rPr>
      </w:pPr>
      <w: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звернення </w:t>
      </w:r>
      <w:r>
        <w:rPr>
          <w:rFonts w:eastAsia="Times New Roman"/>
          <w:bCs/>
          <w:szCs w:val="28"/>
          <w:lang w:eastAsia="ru-RU"/>
        </w:rPr>
        <w:t>першому заступникові голови</w:t>
      </w:r>
      <w:r>
        <w:t xml:space="preserve"> Львівської облдержадміністрації п. В. Лозинському</w:t>
      </w:r>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D06859" w:rsidRPr="003962CD" w:rsidRDefault="00D06859" w:rsidP="00D068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D06859" w:rsidRDefault="00D06859" w:rsidP="00D06859">
      <w:pPr>
        <w:spacing w:line="276" w:lineRule="auto"/>
        <w:ind w:firstLine="708"/>
        <w:jc w:val="both"/>
        <w:rPr>
          <w:rFonts w:eastAsia="Times New Roman"/>
          <w:bCs/>
          <w:szCs w:val="28"/>
          <w:lang w:eastAsia="ru-RU" w:bidi="uk-UA"/>
        </w:rPr>
      </w:pPr>
      <w:r w:rsidRPr="003962CD">
        <w:rPr>
          <w:rFonts w:eastAsia="Times New Roman"/>
          <w:bCs/>
          <w:szCs w:val="28"/>
          <w:lang w:eastAsia="ru-RU" w:bidi="uk-UA"/>
        </w:rPr>
        <w:lastRenderedPageBreak/>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F04F07" w:rsidRDefault="00F04F07" w:rsidP="00D06859">
      <w:pPr>
        <w:spacing w:line="276" w:lineRule="auto"/>
        <w:ind w:firstLine="708"/>
        <w:jc w:val="both"/>
        <w:rPr>
          <w:rFonts w:eastAsia="Times New Roman"/>
          <w:bCs/>
          <w:szCs w:val="28"/>
          <w:lang w:eastAsia="ru-RU" w:bidi="uk-UA"/>
        </w:rPr>
      </w:pPr>
    </w:p>
    <w:p w:rsidR="00E97B42" w:rsidRDefault="00E97B42" w:rsidP="00E97B42">
      <w:pPr>
        <w:spacing w:line="276" w:lineRule="auto"/>
        <w:ind w:firstLine="708"/>
        <w:jc w:val="both"/>
      </w:pPr>
      <w:r>
        <w:t>4. Інформація міського голови Дублянської міської ради п. Ю. Поповича від 23.12.2019 № 2054 (вх № 02-6338 від 23.12.2019) щодо рішення сесії міської ради від 20.12.2019 № 3 «Про висловлення позиції громади проти об’єднання Дублянської територіальної з територіальною громадою міста Львова».</w:t>
      </w:r>
    </w:p>
    <w:p w:rsidR="00D06859" w:rsidRPr="003962CD" w:rsidRDefault="00D06859" w:rsidP="00D068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D06859" w:rsidRPr="003962CD" w:rsidRDefault="00D06859" w:rsidP="00D06859">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D06859" w:rsidRPr="003962CD" w:rsidRDefault="00D06859" w:rsidP="00D068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D06859" w:rsidRPr="0078095C" w:rsidRDefault="00D06859" w:rsidP="00D06859">
      <w:pPr>
        <w:tabs>
          <w:tab w:val="left" w:pos="567"/>
        </w:tabs>
        <w:jc w:val="both"/>
        <w:rPr>
          <w:szCs w:val="28"/>
        </w:rPr>
      </w:pPr>
      <w: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звернення </w:t>
      </w:r>
      <w:r>
        <w:rPr>
          <w:rFonts w:eastAsia="Times New Roman"/>
          <w:bCs/>
          <w:szCs w:val="28"/>
          <w:lang w:eastAsia="ru-RU"/>
        </w:rPr>
        <w:t>першому заступникові голови</w:t>
      </w:r>
      <w:r>
        <w:t xml:space="preserve"> Львівської облдержадміністрації п. В. Лозинському</w:t>
      </w:r>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D06859" w:rsidRPr="003962CD" w:rsidRDefault="00D06859" w:rsidP="00D06859">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D06859" w:rsidRDefault="00D06859" w:rsidP="00D06859">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D06859" w:rsidRDefault="00D06859" w:rsidP="00E97B42">
      <w:pPr>
        <w:spacing w:line="276" w:lineRule="auto"/>
        <w:ind w:firstLine="708"/>
        <w:jc w:val="both"/>
      </w:pPr>
    </w:p>
    <w:p w:rsidR="00E97B42" w:rsidRDefault="00E97B42" w:rsidP="00E97B42">
      <w:pPr>
        <w:spacing w:line="276" w:lineRule="auto"/>
        <w:ind w:firstLine="708"/>
        <w:jc w:val="both"/>
      </w:pPr>
      <w:r>
        <w:t>5. Звернення громади сіл Никловичі, Загір</w:t>
      </w:r>
      <w:r w:rsidRPr="00605641">
        <w:t>’</w:t>
      </w:r>
      <w:r>
        <w:t>я, Орховичі Никловицької сільської ради Самбірського району від 02.12.2019 (вх № 01-КО-1824 від 23.12.2019) із пропозицією до проєкту нового перспективного плану об’єднання громад Львівщини.</w:t>
      </w:r>
    </w:p>
    <w:p w:rsidR="00147E08" w:rsidRPr="003962CD" w:rsidRDefault="00147E08" w:rsidP="00147E0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147E08" w:rsidRPr="003962CD" w:rsidRDefault="00147E08" w:rsidP="00147E08">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147E08" w:rsidRPr="003962CD" w:rsidRDefault="00147E08" w:rsidP="00147E0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147E08" w:rsidRPr="0078095C" w:rsidRDefault="00147E08" w:rsidP="00147E08">
      <w:pPr>
        <w:tabs>
          <w:tab w:val="left" w:pos="567"/>
        </w:tabs>
        <w:jc w:val="both"/>
        <w:rPr>
          <w:szCs w:val="28"/>
        </w:rPr>
      </w:pPr>
      <w: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звернення </w:t>
      </w:r>
      <w:r>
        <w:rPr>
          <w:rFonts w:eastAsia="Times New Roman"/>
          <w:bCs/>
          <w:szCs w:val="28"/>
          <w:lang w:eastAsia="ru-RU"/>
        </w:rPr>
        <w:t>першому заступникові голови</w:t>
      </w:r>
      <w:r>
        <w:t xml:space="preserve"> Львівської облдержадміністрації п. В. Лозинському</w:t>
      </w:r>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147E08" w:rsidRPr="003962CD" w:rsidRDefault="00147E08" w:rsidP="00147E0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147E08" w:rsidRDefault="00147E08" w:rsidP="00147E08">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147E08" w:rsidRDefault="00147E08" w:rsidP="00E97B42">
      <w:pPr>
        <w:spacing w:line="276" w:lineRule="auto"/>
        <w:ind w:firstLine="708"/>
        <w:jc w:val="both"/>
      </w:pPr>
    </w:p>
    <w:p w:rsidR="00E97B42" w:rsidRPr="00E106BE" w:rsidRDefault="00E97B42" w:rsidP="00E97B42">
      <w:pPr>
        <w:spacing w:line="276" w:lineRule="auto"/>
        <w:ind w:firstLine="708"/>
        <w:jc w:val="both"/>
      </w:pPr>
      <w:r w:rsidRPr="00E106BE">
        <w:t>6. Депутатський запит п. О. Панькевича (вх № Д/з 16вн-46 від 27.12.2019) щодо виконання рішення Львівської обласної ради № 943 від 05.12.2019 року стосовно схвалення змін до Перспективного плану формування територій громад.</w:t>
      </w:r>
    </w:p>
    <w:p w:rsidR="00147E08" w:rsidRPr="00E106BE" w:rsidRDefault="00147E08" w:rsidP="00147E08">
      <w:pPr>
        <w:tabs>
          <w:tab w:val="left" w:pos="567"/>
        </w:tabs>
        <w:jc w:val="both"/>
        <w:rPr>
          <w:rFonts w:eastAsia="Times New Roman"/>
          <w:b/>
          <w:bCs/>
          <w:szCs w:val="28"/>
          <w:u w:val="single"/>
          <w:lang w:eastAsia="ru-RU" w:bidi="uk-UA"/>
        </w:rPr>
      </w:pPr>
      <w:r w:rsidRPr="00E106BE">
        <w:rPr>
          <w:rFonts w:eastAsia="Times New Roman"/>
          <w:b/>
          <w:bCs/>
          <w:szCs w:val="28"/>
          <w:u w:val="single"/>
          <w:lang w:eastAsia="ru-RU" w:bidi="uk-UA"/>
        </w:rPr>
        <w:t>ВИСТУПИЛИ:</w:t>
      </w:r>
    </w:p>
    <w:p w:rsidR="00147E08" w:rsidRPr="00E106BE" w:rsidRDefault="00147E08" w:rsidP="00147E08">
      <w:pPr>
        <w:tabs>
          <w:tab w:val="left" w:pos="567"/>
        </w:tabs>
        <w:ind w:firstLine="284"/>
        <w:jc w:val="both"/>
        <w:rPr>
          <w:rFonts w:eastAsia="Times New Roman"/>
          <w:bCs/>
          <w:szCs w:val="28"/>
          <w:lang w:eastAsia="ru-RU"/>
        </w:rPr>
      </w:pPr>
      <w:r w:rsidRPr="00E106BE">
        <w:rPr>
          <w:szCs w:val="28"/>
        </w:rPr>
        <w:tab/>
        <w:t xml:space="preserve">В. Саган, </w:t>
      </w:r>
      <w:r w:rsidRPr="00E106BE">
        <w:t>В. Устименко, Т. Письменна, В. Баран, М. Ковалик,                        В. Кужидло, А. Дума, Д. Пазин, С. Рак, А. Тягнибок, Р. Демчина</w:t>
      </w:r>
      <w:r w:rsidRPr="00E106BE">
        <w:rPr>
          <w:rFonts w:eastAsia="Times New Roman"/>
          <w:bCs/>
          <w:szCs w:val="28"/>
          <w:lang w:eastAsia="ru-RU"/>
        </w:rPr>
        <w:t>.</w:t>
      </w:r>
    </w:p>
    <w:p w:rsidR="00147E08" w:rsidRPr="00E106BE" w:rsidRDefault="00147E08" w:rsidP="00147E08">
      <w:pPr>
        <w:tabs>
          <w:tab w:val="left" w:pos="567"/>
        </w:tabs>
        <w:jc w:val="both"/>
        <w:rPr>
          <w:rFonts w:eastAsia="Times New Roman"/>
          <w:b/>
          <w:bCs/>
          <w:szCs w:val="28"/>
          <w:u w:val="single"/>
          <w:lang w:eastAsia="ru-RU" w:bidi="uk-UA"/>
        </w:rPr>
      </w:pPr>
      <w:r w:rsidRPr="00E106BE">
        <w:rPr>
          <w:rFonts w:eastAsia="Times New Roman"/>
          <w:b/>
          <w:bCs/>
          <w:szCs w:val="28"/>
          <w:u w:val="single"/>
          <w:lang w:eastAsia="ru-RU" w:bidi="uk-UA"/>
        </w:rPr>
        <w:lastRenderedPageBreak/>
        <w:t>УХВАЛИЛИ:</w:t>
      </w:r>
    </w:p>
    <w:p w:rsidR="00147E08" w:rsidRPr="00E106BE" w:rsidRDefault="00147E08" w:rsidP="00147E08">
      <w:pPr>
        <w:tabs>
          <w:tab w:val="left" w:pos="567"/>
        </w:tabs>
        <w:jc w:val="both"/>
        <w:rPr>
          <w:szCs w:val="28"/>
        </w:rPr>
      </w:pPr>
      <w:r w:rsidRPr="00E106BE">
        <w:tab/>
      </w:r>
      <w:r w:rsidR="00E106BE" w:rsidRPr="00E106BE">
        <w:rPr>
          <w:rFonts w:eastAsia="Times New Roman"/>
          <w:bCs/>
          <w:szCs w:val="28"/>
          <w:lang w:eastAsia="ru-RU"/>
        </w:rPr>
        <w:t>Скерувати копію вищезазначеного звернення першому заступникові голови</w:t>
      </w:r>
      <w:r w:rsidR="00E106BE" w:rsidRPr="00E106BE">
        <w:t xml:space="preserve"> Львівської облдержадміністрації п. В. Лозинському</w:t>
      </w:r>
      <w:r w:rsidR="00E106BE" w:rsidRPr="00E106BE">
        <w:rPr>
          <w:rFonts w:eastAsia="Times New Roman" w:cs="Times New Roman"/>
          <w:szCs w:val="28"/>
          <w:lang w:eastAsia="uk-UA"/>
        </w:rPr>
        <w:t xml:space="preserve"> для вивчення та підготовки пропозицій</w:t>
      </w:r>
      <w:r w:rsidRPr="00E106BE">
        <w:t>.</w:t>
      </w:r>
    </w:p>
    <w:p w:rsidR="00147E08" w:rsidRPr="00E106BE" w:rsidRDefault="00147E08" w:rsidP="00147E08">
      <w:pPr>
        <w:tabs>
          <w:tab w:val="left" w:pos="567"/>
        </w:tabs>
        <w:jc w:val="both"/>
        <w:rPr>
          <w:rFonts w:eastAsia="Times New Roman"/>
          <w:b/>
          <w:bCs/>
          <w:szCs w:val="28"/>
          <w:u w:val="single"/>
          <w:lang w:eastAsia="ru-RU" w:bidi="uk-UA"/>
        </w:rPr>
      </w:pPr>
      <w:r w:rsidRPr="00E106BE">
        <w:rPr>
          <w:rFonts w:eastAsia="Times New Roman"/>
          <w:b/>
          <w:bCs/>
          <w:szCs w:val="28"/>
          <w:u w:val="single"/>
          <w:lang w:eastAsia="ru-RU" w:bidi="uk-UA"/>
        </w:rPr>
        <w:t>ГОЛОСУВАЛИ:</w:t>
      </w:r>
    </w:p>
    <w:p w:rsidR="00147E08" w:rsidRPr="00E106BE" w:rsidRDefault="00147E08" w:rsidP="00147E08">
      <w:pPr>
        <w:spacing w:line="276" w:lineRule="auto"/>
        <w:ind w:firstLine="708"/>
        <w:jc w:val="both"/>
        <w:rPr>
          <w:rFonts w:eastAsia="Times New Roman"/>
          <w:bCs/>
          <w:szCs w:val="28"/>
          <w:lang w:eastAsia="ru-RU" w:bidi="uk-UA"/>
        </w:rPr>
      </w:pPr>
      <w:r w:rsidRPr="00E106BE">
        <w:rPr>
          <w:rFonts w:eastAsia="Times New Roman"/>
          <w:bCs/>
          <w:szCs w:val="28"/>
          <w:lang w:eastAsia="ru-RU" w:bidi="uk-UA"/>
        </w:rPr>
        <w:t>"за" – 11; "проти" – 0; "утримались" – 0; "не голосували" – 0.</w:t>
      </w:r>
    </w:p>
    <w:p w:rsidR="00147E08" w:rsidRDefault="00147E08" w:rsidP="00E97B42">
      <w:pPr>
        <w:spacing w:line="276" w:lineRule="auto"/>
        <w:ind w:firstLine="708"/>
        <w:jc w:val="both"/>
      </w:pPr>
    </w:p>
    <w:p w:rsidR="00E97B42" w:rsidRDefault="00E97B42" w:rsidP="00E97B42">
      <w:pPr>
        <w:spacing w:line="276" w:lineRule="auto"/>
        <w:ind w:firstLine="708"/>
        <w:jc w:val="both"/>
      </w:pPr>
      <w:r>
        <w:t>7. Звернення депутатів Кам</w:t>
      </w:r>
      <w:r w:rsidRPr="003107DF">
        <w:t>’</w:t>
      </w:r>
      <w:r>
        <w:t xml:space="preserve">янка-Бузької районної ради </w:t>
      </w:r>
      <w:r w:rsidR="00CC0FEC">
        <w:t xml:space="preserve">Львівської області </w:t>
      </w:r>
      <w:r>
        <w:t>від 26.12.2019 № 1361 (вх № 02-48 від 03.01.2020) про підтримку рішень сесій Сілецької, Незнанівської та Полоничнівської місцевих рад щодо внесення змін і доповнень до Перспективного плану формування територій громад Львівської області.</w:t>
      </w:r>
    </w:p>
    <w:p w:rsidR="00CC0FEC" w:rsidRPr="003962CD" w:rsidRDefault="00CC0FEC" w:rsidP="00CC0FE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CC0FEC" w:rsidRPr="003962CD" w:rsidRDefault="00CC0FEC" w:rsidP="00CC0FEC">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CC0FEC" w:rsidRPr="003962CD" w:rsidRDefault="00CC0FEC" w:rsidP="00CC0FE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CC0FEC" w:rsidRPr="0078095C" w:rsidRDefault="00CC0FEC" w:rsidP="00CC0FEC">
      <w:pPr>
        <w:tabs>
          <w:tab w:val="left" w:pos="567"/>
        </w:tabs>
        <w:jc w:val="both"/>
        <w:rPr>
          <w:szCs w:val="28"/>
        </w:rPr>
      </w:pPr>
      <w: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звернення </w:t>
      </w:r>
      <w:r>
        <w:rPr>
          <w:rFonts w:eastAsia="Times New Roman"/>
          <w:bCs/>
          <w:szCs w:val="28"/>
          <w:lang w:eastAsia="ru-RU"/>
        </w:rPr>
        <w:t>першому заступникові голови</w:t>
      </w:r>
      <w:r>
        <w:t xml:space="preserve"> Львівської облдержадміністрації п. В. Лозинському</w:t>
      </w:r>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CC0FEC" w:rsidRPr="003962CD" w:rsidRDefault="00CC0FEC" w:rsidP="00CC0FE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CC0FEC" w:rsidRDefault="00CC0FEC" w:rsidP="00CC0FEC">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CC0FEC" w:rsidRDefault="00CC0FEC" w:rsidP="00E97B42">
      <w:pPr>
        <w:spacing w:line="276" w:lineRule="auto"/>
        <w:ind w:firstLine="708"/>
        <w:jc w:val="both"/>
      </w:pPr>
    </w:p>
    <w:p w:rsidR="00E97B42" w:rsidRPr="00D3708F" w:rsidRDefault="00E97B42" w:rsidP="00E97B42">
      <w:pPr>
        <w:spacing w:line="276" w:lineRule="auto"/>
        <w:ind w:firstLine="708"/>
        <w:jc w:val="both"/>
      </w:pPr>
      <w:r w:rsidRPr="00D3708F">
        <w:t>8. Звернення міського голови м. Соснівка п. І. Харчук від 13.01.2020     (вх № 02-202 від 13.01.2020) щодо невиконання органами державної влади Постанови Верховної Ради України від 06.06.2019 № 2749-</w:t>
      </w:r>
      <w:r w:rsidRPr="00D3708F">
        <w:rPr>
          <w:lang w:val="en-US"/>
        </w:rPr>
        <w:t>VIII</w:t>
      </w:r>
      <w:r w:rsidRPr="00D3708F">
        <w:t xml:space="preserve"> «Про зміни в адміністративно-територіальному устрої Львівської області, зміну і встановлення меж Сокальського району Львівської області».</w:t>
      </w:r>
    </w:p>
    <w:p w:rsidR="00BC10D1" w:rsidRPr="00D3708F" w:rsidRDefault="00BC10D1" w:rsidP="00BC10D1">
      <w:pPr>
        <w:tabs>
          <w:tab w:val="left" w:pos="567"/>
        </w:tabs>
        <w:jc w:val="both"/>
        <w:rPr>
          <w:rFonts w:eastAsia="Times New Roman"/>
          <w:b/>
          <w:bCs/>
          <w:szCs w:val="28"/>
          <w:u w:val="single"/>
          <w:lang w:eastAsia="ru-RU" w:bidi="uk-UA"/>
        </w:rPr>
      </w:pPr>
      <w:r w:rsidRPr="00D3708F">
        <w:rPr>
          <w:rFonts w:eastAsia="Times New Roman"/>
          <w:b/>
          <w:bCs/>
          <w:szCs w:val="28"/>
          <w:u w:val="single"/>
          <w:lang w:eastAsia="ru-RU" w:bidi="uk-UA"/>
        </w:rPr>
        <w:t>ВИСТУПИЛИ:</w:t>
      </w:r>
    </w:p>
    <w:p w:rsidR="00BC10D1" w:rsidRPr="00D3708F" w:rsidRDefault="00BC10D1" w:rsidP="00BC10D1">
      <w:pPr>
        <w:tabs>
          <w:tab w:val="left" w:pos="567"/>
        </w:tabs>
        <w:ind w:firstLine="284"/>
        <w:jc w:val="both"/>
        <w:rPr>
          <w:rFonts w:eastAsia="Times New Roman"/>
          <w:bCs/>
          <w:szCs w:val="28"/>
          <w:lang w:eastAsia="ru-RU"/>
        </w:rPr>
      </w:pPr>
      <w:r w:rsidRPr="00D3708F">
        <w:rPr>
          <w:szCs w:val="28"/>
        </w:rPr>
        <w:tab/>
        <w:t xml:space="preserve">В. Саган, </w:t>
      </w:r>
      <w:r w:rsidRPr="00D3708F">
        <w:t>В. Устименко, Т. Письменна, В. Баран, М. Ковалик,                        В. Кужидло, А. Дума, Д. Пазин, С. Рак, А. Тягнибок, Р. Демчина</w:t>
      </w:r>
      <w:r w:rsidRPr="00D3708F">
        <w:rPr>
          <w:rFonts w:eastAsia="Times New Roman"/>
          <w:bCs/>
          <w:szCs w:val="28"/>
          <w:lang w:eastAsia="ru-RU"/>
        </w:rPr>
        <w:t>.</w:t>
      </w:r>
    </w:p>
    <w:p w:rsidR="00BC10D1" w:rsidRPr="00D3708F" w:rsidRDefault="00BC10D1" w:rsidP="00BC10D1">
      <w:pPr>
        <w:tabs>
          <w:tab w:val="left" w:pos="567"/>
        </w:tabs>
        <w:jc w:val="both"/>
        <w:rPr>
          <w:rFonts w:eastAsia="Times New Roman"/>
          <w:b/>
          <w:bCs/>
          <w:szCs w:val="28"/>
          <w:u w:val="single"/>
          <w:lang w:eastAsia="ru-RU" w:bidi="uk-UA"/>
        </w:rPr>
      </w:pPr>
      <w:r w:rsidRPr="00D3708F">
        <w:rPr>
          <w:rFonts w:eastAsia="Times New Roman"/>
          <w:b/>
          <w:bCs/>
          <w:szCs w:val="28"/>
          <w:u w:val="single"/>
          <w:lang w:eastAsia="ru-RU" w:bidi="uk-UA"/>
        </w:rPr>
        <w:t>УХВАЛИЛИ:</w:t>
      </w:r>
    </w:p>
    <w:p w:rsidR="00BC10D1" w:rsidRPr="00D3708F" w:rsidRDefault="00BC10D1" w:rsidP="00BC10D1">
      <w:pPr>
        <w:tabs>
          <w:tab w:val="left" w:pos="567"/>
        </w:tabs>
        <w:jc w:val="both"/>
        <w:rPr>
          <w:szCs w:val="28"/>
        </w:rPr>
      </w:pPr>
      <w:r w:rsidRPr="00D3708F">
        <w:tab/>
      </w:r>
      <w:r w:rsidR="00D3708F" w:rsidRPr="00D3708F">
        <w:rPr>
          <w:rFonts w:eastAsia="Times New Roman"/>
          <w:bCs/>
          <w:szCs w:val="28"/>
          <w:lang w:eastAsia="ru-RU"/>
        </w:rPr>
        <w:t>Скерувати копію вищезазначеного звернення першому заступникові голови</w:t>
      </w:r>
      <w:r w:rsidR="00D3708F" w:rsidRPr="00D3708F">
        <w:t xml:space="preserve"> Львівської облдержадміністрації п. В. Лозинському</w:t>
      </w:r>
      <w:r w:rsidR="00D3708F" w:rsidRPr="00D3708F">
        <w:rPr>
          <w:rFonts w:eastAsia="Times New Roman" w:cs="Times New Roman"/>
          <w:szCs w:val="28"/>
          <w:lang w:eastAsia="uk-UA"/>
        </w:rPr>
        <w:t xml:space="preserve"> для вивчення та підготовки пропозицій</w:t>
      </w:r>
      <w:r w:rsidRPr="00D3708F">
        <w:t>.</w:t>
      </w:r>
    </w:p>
    <w:p w:rsidR="00BC10D1" w:rsidRPr="00D3708F" w:rsidRDefault="00BC10D1" w:rsidP="00BC10D1">
      <w:pPr>
        <w:tabs>
          <w:tab w:val="left" w:pos="567"/>
        </w:tabs>
        <w:jc w:val="both"/>
        <w:rPr>
          <w:rFonts w:eastAsia="Times New Roman"/>
          <w:b/>
          <w:bCs/>
          <w:szCs w:val="28"/>
          <w:u w:val="single"/>
          <w:lang w:eastAsia="ru-RU" w:bidi="uk-UA"/>
        </w:rPr>
      </w:pPr>
      <w:r w:rsidRPr="00D3708F">
        <w:rPr>
          <w:rFonts w:eastAsia="Times New Roman"/>
          <w:b/>
          <w:bCs/>
          <w:szCs w:val="28"/>
          <w:u w:val="single"/>
          <w:lang w:eastAsia="ru-RU" w:bidi="uk-UA"/>
        </w:rPr>
        <w:t>ГОЛОСУВАЛИ:</w:t>
      </w:r>
    </w:p>
    <w:p w:rsidR="00BC10D1" w:rsidRPr="00D3708F" w:rsidRDefault="00BC10D1" w:rsidP="00BC10D1">
      <w:pPr>
        <w:spacing w:line="276" w:lineRule="auto"/>
        <w:ind w:firstLine="708"/>
        <w:jc w:val="both"/>
        <w:rPr>
          <w:rFonts w:eastAsia="Times New Roman"/>
          <w:bCs/>
          <w:szCs w:val="28"/>
          <w:lang w:eastAsia="ru-RU" w:bidi="uk-UA"/>
        </w:rPr>
      </w:pPr>
      <w:r w:rsidRPr="00D3708F">
        <w:rPr>
          <w:rFonts w:eastAsia="Times New Roman"/>
          <w:bCs/>
          <w:szCs w:val="28"/>
          <w:lang w:eastAsia="ru-RU" w:bidi="uk-UA"/>
        </w:rPr>
        <w:t>"за" – 11; "проти" – 0; "утримались" – 0; "не голосували" – 0.</w:t>
      </w:r>
    </w:p>
    <w:p w:rsidR="00BC10D1" w:rsidRPr="005A4A19" w:rsidRDefault="00BC10D1" w:rsidP="00E97B42">
      <w:pPr>
        <w:spacing w:line="276" w:lineRule="auto"/>
        <w:ind w:firstLine="708"/>
        <w:jc w:val="both"/>
        <w:rPr>
          <w:color w:val="FF0000"/>
        </w:rPr>
      </w:pPr>
    </w:p>
    <w:p w:rsidR="00E97B42" w:rsidRPr="00A50F58" w:rsidRDefault="00E97B42" w:rsidP="00E97B42">
      <w:pPr>
        <w:spacing w:line="276" w:lineRule="auto"/>
        <w:ind w:firstLine="708"/>
        <w:jc w:val="both"/>
      </w:pPr>
      <w:r w:rsidRPr="00A50F58">
        <w:lastRenderedPageBreak/>
        <w:t xml:space="preserve">9. Звернення голови Рудненської селищної ради </w:t>
      </w:r>
      <w:r w:rsidR="00A50F58" w:rsidRPr="00A50F58">
        <w:t xml:space="preserve">п. </w:t>
      </w:r>
      <w:r w:rsidRPr="00A50F58">
        <w:t xml:space="preserve">І. Форманчук від 18.12.2019 № 1187/вих. (вх № 02-6353 від 24.12.2019) із проханням розглянути рішення Рудненської селищної ради Залізничного району                       </w:t>
      </w:r>
      <w:r w:rsidR="0042226D" w:rsidRPr="00A50F58">
        <w:t xml:space="preserve">                  </w:t>
      </w:r>
      <w:r w:rsidRPr="00A50F58">
        <w:t>м. Львова № 1406 від 06.12.2019 «Про перейменування населеного пункту Рудне Залізничного району м. Львова».</w:t>
      </w:r>
    </w:p>
    <w:p w:rsidR="005A4A19" w:rsidRPr="00A50F58" w:rsidRDefault="005A4A19" w:rsidP="005A4A19">
      <w:pPr>
        <w:tabs>
          <w:tab w:val="left" w:pos="567"/>
        </w:tabs>
        <w:jc w:val="both"/>
        <w:rPr>
          <w:rFonts w:eastAsia="Times New Roman"/>
          <w:b/>
          <w:bCs/>
          <w:szCs w:val="28"/>
          <w:u w:val="single"/>
          <w:lang w:eastAsia="ru-RU" w:bidi="uk-UA"/>
        </w:rPr>
      </w:pPr>
      <w:r w:rsidRPr="00A50F58">
        <w:rPr>
          <w:rFonts w:eastAsia="Times New Roman"/>
          <w:b/>
          <w:bCs/>
          <w:szCs w:val="28"/>
          <w:u w:val="single"/>
          <w:lang w:eastAsia="ru-RU" w:bidi="uk-UA"/>
        </w:rPr>
        <w:t>ВИСТУПИЛИ:</w:t>
      </w:r>
    </w:p>
    <w:p w:rsidR="005A4A19" w:rsidRPr="00A50F58" w:rsidRDefault="005A4A19" w:rsidP="005A4A19">
      <w:pPr>
        <w:tabs>
          <w:tab w:val="left" w:pos="567"/>
        </w:tabs>
        <w:ind w:firstLine="284"/>
        <w:jc w:val="both"/>
        <w:rPr>
          <w:rFonts w:eastAsia="Times New Roman"/>
          <w:bCs/>
          <w:szCs w:val="28"/>
          <w:lang w:eastAsia="ru-RU"/>
        </w:rPr>
      </w:pPr>
      <w:r w:rsidRPr="00A50F58">
        <w:rPr>
          <w:szCs w:val="28"/>
        </w:rPr>
        <w:tab/>
        <w:t xml:space="preserve">В. Саган, </w:t>
      </w:r>
      <w:r w:rsidRPr="00A50F58">
        <w:t>В. Устименко, Т. Письменна, В. Баран, М. Ковалик,                        В. Кужидло, А. Дума, Д. Пазин, С. Рак, А. Тягнибок, Р. Демчина</w:t>
      </w:r>
      <w:r w:rsidRPr="00A50F58">
        <w:rPr>
          <w:rFonts w:eastAsia="Times New Roman"/>
          <w:bCs/>
          <w:szCs w:val="28"/>
          <w:lang w:eastAsia="ru-RU"/>
        </w:rPr>
        <w:t>.</w:t>
      </w:r>
    </w:p>
    <w:p w:rsidR="005A4A19" w:rsidRPr="00A50F58" w:rsidRDefault="005A4A19" w:rsidP="005A4A19">
      <w:pPr>
        <w:tabs>
          <w:tab w:val="left" w:pos="567"/>
        </w:tabs>
        <w:jc w:val="both"/>
        <w:rPr>
          <w:rFonts w:eastAsia="Times New Roman"/>
          <w:b/>
          <w:bCs/>
          <w:szCs w:val="28"/>
          <w:u w:val="single"/>
          <w:lang w:eastAsia="ru-RU" w:bidi="uk-UA"/>
        </w:rPr>
      </w:pPr>
      <w:r w:rsidRPr="00A50F58">
        <w:rPr>
          <w:rFonts w:eastAsia="Times New Roman"/>
          <w:b/>
          <w:bCs/>
          <w:szCs w:val="28"/>
          <w:u w:val="single"/>
          <w:lang w:eastAsia="ru-RU" w:bidi="uk-UA"/>
        </w:rPr>
        <w:t>УХВАЛИЛИ:</w:t>
      </w:r>
    </w:p>
    <w:p w:rsidR="00A50F58" w:rsidRPr="00A50F58" w:rsidRDefault="005A4A19" w:rsidP="00A50F58">
      <w:pPr>
        <w:tabs>
          <w:tab w:val="left" w:pos="720"/>
        </w:tabs>
        <w:spacing w:line="240" w:lineRule="auto"/>
        <w:ind w:firstLine="540"/>
        <w:jc w:val="both"/>
        <w:rPr>
          <w:rFonts w:eastAsia="Times New Roman" w:cs="Times New Roman"/>
          <w:szCs w:val="28"/>
          <w:lang w:eastAsia="uk-UA"/>
        </w:rPr>
      </w:pPr>
      <w:r w:rsidRPr="00A50F58">
        <w:tab/>
      </w:r>
      <w:r w:rsidR="00A50F58" w:rsidRPr="00A50F58">
        <w:t>Надати відповідь голові Рудненської селищної ради про те, що к</w:t>
      </w:r>
      <w:r w:rsidR="00A50F58" w:rsidRPr="00A50F58">
        <w:rPr>
          <w:rFonts w:eastAsia="Times New Roman" w:cs="Times New Roman"/>
          <w:szCs w:val="28"/>
          <w:lang w:eastAsia="uk-UA"/>
        </w:rPr>
        <w:t>еруючись частиною 3 пункту 25 Положення про порядок вирішення питань адміністративно-територіального устрою Української РСР, затвердженим Указом Президії Верховної Ради Української РСР від 13.03.1981 №1654-х, до звернення необхідно долучити:</w:t>
      </w:r>
    </w:p>
    <w:p w:rsidR="00A50F58" w:rsidRPr="00A50F58" w:rsidRDefault="00A50F58" w:rsidP="00A50F58">
      <w:pPr>
        <w:tabs>
          <w:tab w:val="left" w:pos="720"/>
        </w:tabs>
        <w:spacing w:line="240" w:lineRule="auto"/>
        <w:ind w:firstLine="540"/>
        <w:jc w:val="both"/>
        <w:rPr>
          <w:rFonts w:eastAsia="Times New Roman" w:cs="Times New Roman"/>
          <w:szCs w:val="28"/>
          <w:lang w:eastAsia="uk-UA"/>
        </w:rPr>
      </w:pPr>
      <w:r w:rsidRPr="00A50F58">
        <w:rPr>
          <w:rFonts w:eastAsia="Times New Roman" w:cs="Times New Roman"/>
          <w:szCs w:val="28"/>
          <w:lang w:eastAsia="uk-UA"/>
        </w:rPr>
        <w:t xml:space="preserve">а) подання  з  обґрунтуванням  пропонованого найменування або перейменування адміністративно-територіальних одиниць і населених пунктів; </w:t>
      </w:r>
    </w:p>
    <w:p w:rsidR="00A50F58" w:rsidRPr="00A50F58" w:rsidRDefault="00A50F58" w:rsidP="00A50F58">
      <w:pPr>
        <w:tabs>
          <w:tab w:val="left" w:pos="720"/>
        </w:tabs>
        <w:spacing w:line="240" w:lineRule="auto"/>
        <w:ind w:firstLine="540"/>
        <w:jc w:val="both"/>
        <w:rPr>
          <w:rFonts w:eastAsia="Times New Roman" w:cs="Times New Roman"/>
          <w:szCs w:val="28"/>
          <w:lang w:eastAsia="uk-UA"/>
        </w:rPr>
      </w:pPr>
      <w:r w:rsidRPr="00A50F58">
        <w:rPr>
          <w:rFonts w:eastAsia="Times New Roman" w:cs="Times New Roman"/>
          <w:szCs w:val="28"/>
          <w:lang w:eastAsia="uk-UA"/>
        </w:rPr>
        <w:t xml:space="preserve">б) економічну характеристику населеного пункту; </w:t>
      </w:r>
    </w:p>
    <w:p w:rsidR="00A50F58" w:rsidRPr="00A50F58" w:rsidRDefault="00A50F58" w:rsidP="00A50F58">
      <w:pPr>
        <w:tabs>
          <w:tab w:val="left" w:pos="720"/>
        </w:tabs>
        <w:spacing w:line="240" w:lineRule="auto"/>
        <w:ind w:firstLine="540"/>
        <w:jc w:val="both"/>
        <w:rPr>
          <w:rFonts w:eastAsia="Times New Roman" w:cs="Times New Roman"/>
          <w:szCs w:val="28"/>
          <w:lang w:eastAsia="uk-UA"/>
        </w:rPr>
      </w:pPr>
      <w:r w:rsidRPr="00A50F58">
        <w:rPr>
          <w:rFonts w:eastAsia="Times New Roman" w:cs="Times New Roman"/>
          <w:szCs w:val="28"/>
          <w:lang w:eastAsia="uk-UA"/>
        </w:rPr>
        <w:t>в) схематичну  карту  місцевості з зазначенням новоутвореного населеного пункту.</w:t>
      </w:r>
    </w:p>
    <w:p w:rsidR="005A4A19" w:rsidRPr="00A50F58" w:rsidRDefault="00A50F58" w:rsidP="00A50F58">
      <w:pPr>
        <w:tabs>
          <w:tab w:val="left" w:pos="567"/>
        </w:tabs>
        <w:jc w:val="both"/>
        <w:rPr>
          <w:szCs w:val="28"/>
        </w:rPr>
      </w:pPr>
      <w:r w:rsidRPr="00A50F58">
        <w:rPr>
          <w:rFonts w:eastAsia="Times New Roman" w:cs="Times New Roman"/>
          <w:szCs w:val="28"/>
          <w:lang w:eastAsia="uk-UA"/>
        </w:rPr>
        <w:tab/>
        <w:t>А також необхідно надати комісії документи (протокол) щодо громадського обговорення пропозиції по перейменуванню населеного пункту смт. Рудне Залізничного району м. Львова</w:t>
      </w:r>
      <w:r w:rsidR="005A4A19" w:rsidRPr="00A50F58">
        <w:t>.</w:t>
      </w:r>
    </w:p>
    <w:p w:rsidR="005A4A19" w:rsidRPr="00A50F58" w:rsidRDefault="005A4A19" w:rsidP="005A4A19">
      <w:pPr>
        <w:tabs>
          <w:tab w:val="left" w:pos="567"/>
        </w:tabs>
        <w:jc w:val="both"/>
        <w:rPr>
          <w:rFonts w:eastAsia="Times New Roman"/>
          <w:b/>
          <w:bCs/>
          <w:szCs w:val="28"/>
          <w:u w:val="single"/>
          <w:lang w:eastAsia="ru-RU" w:bidi="uk-UA"/>
        </w:rPr>
      </w:pPr>
      <w:r w:rsidRPr="00A50F58">
        <w:rPr>
          <w:rFonts w:eastAsia="Times New Roman"/>
          <w:b/>
          <w:bCs/>
          <w:szCs w:val="28"/>
          <w:u w:val="single"/>
          <w:lang w:eastAsia="ru-RU" w:bidi="uk-UA"/>
        </w:rPr>
        <w:t>ГОЛОСУВАЛИ:</w:t>
      </w:r>
    </w:p>
    <w:p w:rsidR="005A4A19" w:rsidRPr="00A50F58" w:rsidRDefault="005A4A19" w:rsidP="005A4A19">
      <w:pPr>
        <w:spacing w:line="276" w:lineRule="auto"/>
        <w:ind w:firstLine="708"/>
        <w:jc w:val="both"/>
        <w:rPr>
          <w:rFonts w:eastAsia="Times New Roman"/>
          <w:bCs/>
          <w:szCs w:val="28"/>
          <w:lang w:eastAsia="ru-RU" w:bidi="uk-UA"/>
        </w:rPr>
      </w:pPr>
      <w:r w:rsidRPr="00A50F58">
        <w:rPr>
          <w:rFonts w:eastAsia="Times New Roman"/>
          <w:bCs/>
          <w:szCs w:val="28"/>
          <w:lang w:eastAsia="ru-RU" w:bidi="uk-UA"/>
        </w:rPr>
        <w:t>"за" – 11; "проти" – 0; "утримались" – 0; "не голосували" – 0.</w:t>
      </w:r>
    </w:p>
    <w:p w:rsidR="005A4A19" w:rsidRPr="00A66D06" w:rsidRDefault="005A4A19" w:rsidP="00E97B42">
      <w:pPr>
        <w:spacing w:line="276" w:lineRule="auto"/>
        <w:ind w:firstLine="708"/>
        <w:jc w:val="both"/>
      </w:pPr>
    </w:p>
    <w:p w:rsidR="00E97B42" w:rsidRDefault="00E97B42" w:rsidP="00E97B42">
      <w:pPr>
        <w:spacing w:line="276" w:lineRule="auto"/>
        <w:ind w:firstLine="708"/>
        <w:jc w:val="both"/>
      </w:pPr>
      <w:r>
        <w:t>10. Інформація Павлівської сільської ради від 26.12.2019 № 646/02.19 (вх № 02-270 від 16.01.2020) про створення спільної робочої групи з підготовки проєктів рішень щодо добровільного об’єднання територіальних громад.</w:t>
      </w:r>
    </w:p>
    <w:p w:rsidR="004A3F0A" w:rsidRPr="003962CD" w:rsidRDefault="004A3F0A" w:rsidP="004A3F0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4A3F0A" w:rsidRPr="003962CD" w:rsidRDefault="004A3F0A" w:rsidP="004A3F0A">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4A3F0A" w:rsidRPr="003962CD" w:rsidRDefault="004A3F0A" w:rsidP="004A3F0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4A3F0A" w:rsidRPr="0078095C" w:rsidRDefault="004A3F0A" w:rsidP="004A3F0A">
      <w:pPr>
        <w:tabs>
          <w:tab w:val="left" w:pos="567"/>
        </w:tabs>
        <w:jc w:val="both"/>
        <w:rPr>
          <w:szCs w:val="28"/>
        </w:rPr>
      </w:pPr>
      <w: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звернення </w:t>
      </w:r>
      <w:r>
        <w:rPr>
          <w:rFonts w:eastAsia="Times New Roman"/>
          <w:bCs/>
          <w:szCs w:val="28"/>
          <w:lang w:eastAsia="ru-RU"/>
        </w:rPr>
        <w:t>першому заступникові голови</w:t>
      </w:r>
      <w:r>
        <w:t xml:space="preserve"> Львівської облдержадміністрації п. В. Лозинському</w:t>
      </w:r>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4A3F0A" w:rsidRPr="003962CD" w:rsidRDefault="004A3F0A" w:rsidP="004A3F0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4A3F0A" w:rsidRDefault="004A3F0A" w:rsidP="004A3F0A">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4A3F0A" w:rsidRDefault="004A3F0A" w:rsidP="00E97B42">
      <w:pPr>
        <w:spacing w:line="276" w:lineRule="auto"/>
        <w:ind w:firstLine="708"/>
        <w:jc w:val="both"/>
      </w:pPr>
    </w:p>
    <w:p w:rsidR="00E97B42" w:rsidRPr="00554C6C" w:rsidRDefault="00E97B42" w:rsidP="00E97B42">
      <w:pPr>
        <w:spacing w:line="276" w:lineRule="auto"/>
        <w:ind w:firstLine="708"/>
        <w:jc w:val="both"/>
      </w:pPr>
      <w:r w:rsidRPr="00554C6C">
        <w:lastRenderedPageBreak/>
        <w:t>11. Звернення сільського голови Воле-Баранецької сільської ради             п. Г. Чухрая від 28.01.2020 № 17 (вх № 02-586 від 28.01.2020) щодо виділення коштів на спів фінансування робіт по виготовленню генеральних планів населених пунктів с. Баранівці та с. Берестяни Воле-Баранецької сільської ради (Воле-Баранецька ОТГ) Самбірського району Львівської області.</w:t>
      </w:r>
    </w:p>
    <w:p w:rsidR="004A3F0A" w:rsidRPr="00554C6C" w:rsidRDefault="004A3F0A" w:rsidP="004A3F0A">
      <w:pPr>
        <w:tabs>
          <w:tab w:val="left" w:pos="567"/>
        </w:tabs>
        <w:jc w:val="both"/>
        <w:rPr>
          <w:rFonts w:eastAsia="Times New Roman"/>
          <w:b/>
          <w:bCs/>
          <w:szCs w:val="28"/>
          <w:u w:val="single"/>
          <w:lang w:eastAsia="ru-RU" w:bidi="uk-UA"/>
        </w:rPr>
      </w:pPr>
      <w:r w:rsidRPr="00554C6C">
        <w:rPr>
          <w:rFonts w:eastAsia="Times New Roman"/>
          <w:b/>
          <w:bCs/>
          <w:szCs w:val="28"/>
          <w:u w:val="single"/>
          <w:lang w:eastAsia="ru-RU" w:bidi="uk-UA"/>
        </w:rPr>
        <w:t>ВИСТУПИЛИ:</w:t>
      </w:r>
    </w:p>
    <w:p w:rsidR="004A3F0A" w:rsidRPr="00554C6C" w:rsidRDefault="004A3F0A" w:rsidP="004A3F0A">
      <w:pPr>
        <w:tabs>
          <w:tab w:val="left" w:pos="567"/>
        </w:tabs>
        <w:ind w:firstLine="284"/>
        <w:jc w:val="both"/>
        <w:rPr>
          <w:rFonts w:eastAsia="Times New Roman"/>
          <w:bCs/>
          <w:szCs w:val="28"/>
          <w:lang w:eastAsia="ru-RU"/>
        </w:rPr>
      </w:pPr>
      <w:r w:rsidRPr="00554C6C">
        <w:rPr>
          <w:szCs w:val="28"/>
        </w:rPr>
        <w:tab/>
        <w:t xml:space="preserve">В. Саган, </w:t>
      </w:r>
      <w:r w:rsidRPr="00554C6C">
        <w:t>В. Устименко, Т. Письменна, В. Баран, М. Ковалик,                        В. Кужидло, А. Дума, Д. Пазин, С. Рак, А. Тягнибок, Р. Демчина</w:t>
      </w:r>
      <w:r w:rsidRPr="00554C6C">
        <w:rPr>
          <w:rFonts w:eastAsia="Times New Roman"/>
          <w:bCs/>
          <w:szCs w:val="28"/>
          <w:lang w:eastAsia="ru-RU"/>
        </w:rPr>
        <w:t>.</w:t>
      </w:r>
    </w:p>
    <w:p w:rsidR="004A3F0A" w:rsidRPr="00554C6C" w:rsidRDefault="004A3F0A" w:rsidP="004A3F0A">
      <w:pPr>
        <w:tabs>
          <w:tab w:val="left" w:pos="567"/>
        </w:tabs>
        <w:jc w:val="both"/>
        <w:rPr>
          <w:rFonts w:eastAsia="Times New Roman"/>
          <w:b/>
          <w:bCs/>
          <w:szCs w:val="28"/>
          <w:u w:val="single"/>
          <w:lang w:eastAsia="ru-RU" w:bidi="uk-UA"/>
        </w:rPr>
      </w:pPr>
      <w:r w:rsidRPr="00554C6C">
        <w:rPr>
          <w:rFonts w:eastAsia="Times New Roman"/>
          <w:b/>
          <w:bCs/>
          <w:szCs w:val="28"/>
          <w:u w:val="single"/>
          <w:lang w:eastAsia="ru-RU" w:bidi="uk-UA"/>
        </w:rPr>
        <w:t>УХВАЛИЛИ:</w:t>
      </w:r>
    </w:p>
    <w:p w:rsidR="004A3F0A" w:rsidRPr="00554C6C" w:rsidRDefault="004A3F0A" w:rsidP="004A3F0A">
      <w:pPr>
        <w:tabs>
          <w:tab w:val="left" w:pos="567"/>
        </w:tabs>
        <w:jc w:val="both"/>
        <w:rPr>
          <w:szCs w:val="28"/>
        </w:rPr>
      </w:pPr>
      <w:r w:rsidRPr="00554C6C">
        <w:tab/>
      </w:r>
      <w:r w:rsidR="008F5CB1" w:rsidRPr="00554C6C">
        <w:rPr>
          <w:rFonts w:eastAsia="Times New Roman"/>
          <w:bCs/>
          <w:szCs w:val="28"/>
          <w:lang w:eastAsia="ru-RU"/>
        </w:rPr>
        <w:t xml:space="preserve">Скерувати копію цього звернення у </w:t>
      </w:r>
      <w:r w:rsidR="008F5CB1" w:rsidRPr="00554C6C">
        <w:t xml:space="preserve">департамент </w:t>
      </w:r>
      <w:r w:rsidR="008F5CB1" w:rsidRPr="00554C6C">
        <w:rPr>
          <w:szCs w:val="28"/>
        </w:rPr>
        <w:t>архітектури та розвитку містобудування</w:t>
      </w:r>
      <w:r w:rsidR="008F5CB1" w:rsidRPr="00554C6C">
        <w:t xml:space="preserve"> Львівської облдержадміністрації</w:t>
      </w:r>
      <w:r w:rsidR="008F5CB1" w:rsidRPr="00554C6C">
        <w:rPr>
          <w:rFonts w:eastAsia="Times New Roman" w:cs="Times New Roman"/>
          <w:szCs w:val="28"/>
          <w:lang w:eastAsia="uk-UA"/>
        </w:rPr>
        <w:t xml:space="preserve"> для вивчення та підготовки пропозицій</w:t>
      </w:r>
      <w:r w:rsidRPr="00554C6C">
        <w:t>.</w:t>
      </w:r>
    </w:p>
    <w:p w:rsidR="004A3F0A" w:rsidRPr="00554C6C" w:rsidRDefault="004A3F0A" w:rsidP="004A3F0A">
      <w:pPr>
        <w:tabs>
          <w:tab w:val="left" w:pos="567"/>
        </w:tabs>
        <w:jc w:val="both"/>
        <w:rPr>
          <w:rFonts w:eastAsia="Times New Roman"/>
          <w:b/>
          <w:bCs/>
          <w:szCs w:val="28"/>
          <w:u w:val="single"/>
          <w:lang w:eastAsia="ru-RU" w:bidi="uk-UA"/>
        </w:rPr>
      </w:pPr>
      <w:r w:rsidRPr="00554C6C">
        <w:rPr>
          <w:rFonts w:eastAsia="Times New Roman"/>
          <w:b/>
          <w:bCs/>
          <w:szCs w:val="28"/>
          <w:u w:val="single"/>
          <w:lang w:eastAsia="ru-RU" w:bidi="uk-UA"/>
        </w:rPr>
        <w:t>ГОЛОСУВАЛИ:</w:t>
      </w:r>
    </w:p>
    <w:p w:rsidR="004A3F0A" w:rsidRPr="00554C6C" w:rsidRDefault="004A3F0A" w:rsidP="004A3F0A">
      <w:pPr>
        <w:spacing w:line="276" w:lineRule="auto"/>
        <w:ind w:firstLine="708"/>
        <w:jc w:val="both"/>
        <w:rPr>
          <w:rFonts w:eastAsia="Times New Roman"/>
          <w:bCs/>
          <w:szCs w:val="28"/>
          <w:lang w:eastAsia="ru-RU" w:bidi="uk-UA"/>
        </w:rPr>
      </w:pPr>
      <w:r w:rsidRPr="00554C6C">
        <w:rPr>
          <w:rFonts w:eastAsia="Times New Roman"/>
          <w:bCs/>
          <w:szCs w:val="28"/>
          <w:lang w:eastAsia="ru-RU" w:bidi="uk-UA"/>
        </w:rPr>
        <w:t>"за" – 11; "проти" – 0; "утримались" – 0; "не голосували" – 0.</w:t>
      </w:r>
    </w:p>
    <w:p w:rsidR="004A3F0A" w:rsidRDefault="004A3F0A" w:rsidP="00E97B42">
      <w:pPr>
        <w:spacing w:line="276" w:lineRule="auto"/>
        <w:ind w:firstLine="708"/>
        <w:jc w:val="both"/>
      </w:pPr>
    </w:p>
    <w:p w:rsidR="00E97B42" w:rsidRPr="00BC2BE4" w:rsidRDefault="00E97B42" w:rsidP="00E97B42">
      <w:pPr>
        <w:spacing w:line="276" w:lineRule="auto"/>
        <w:ind w:firstLine="708"/>
        <w:jc w:val="both"/>
      </w:pPr>
      <w:r w:rsidRPr="00BC2BE4">
        <w:t>12. Звернення першого заступника Бродівської районної державної адміністрації п. О. Прокопець від 24.01.2020 № 50-127/0/20 (вх № 02-630 від 30.01.2020) щодо формування об’єктів до включення в Програму комплексного розвитку території.</w:t>
      </w:r>
    </w:p>
    <w:p w:rsidR="004A3F0A" w:rsidRPr="00BC2BE4" w:rsidRDefault="004A3F0A" w:rsidP="004A3F0A">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4A3F0A" w:rsidRPr="00BC2BE4" w:rsidRDefault="004A3F0A" w:rsidP="004A3F0A">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4A3F0A" w:rsidRPr="00BC2BE4" w:rsidRDefault="004A3F0A" w:rsidP="004A3F0A">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4A3F0A" w:rsidRPr="00BC2BE4" w:rsidRDefault="004A3F0A" w:rsidP="004A3F0A">
      <w:pPr>
        <w:tabs>
          <w:tab w:val="left" w:pos="567"/>
        </w:tabs>
        <w:jc w:val="both"/>
        <w:rPr>
          <w:szCs w:val="28"/>
        </w:rPr>
      </w:pPr>
      <w:r w:rsidRPr="00BC2BE4">
        <w:tab/>
      </w:r>
      <w:r w:rsidR="00BC2BE4" w:rsidRPr="00BC2BE4">
        <w:rPr>
          <w:rFonts w:eastAsia="Times New Roman"/>
          <w:bCs/>
          <w:szCs w:val="28"/>
          <w:lang w:eastAsia="ru-RU"/>
        </w:rPr>
        <w:t xml:space="preserve">Скерувати копію цього звернення у </w:t>
      </w:r>
      <w:r w:rsidR="00BC2BE4" w:rsidRPr="00BC2BE4">
        <w:t xml:space="preserve">департамент </w:t>
      </w:r>
      <w:r w:rsidR="00BC2BE4" w:rsidRPr="00BC2BE4">
        <w:rPr>
          <w:szCs w:val="28"/>
        </w:rPr>
        <w:t>архітектури та розвитку містобудування</w:t>
      </w:r>
      <w:r w:rsidR="00BC2BE4" w:rsidRPr="00BC2BE4">
        <w:t xml:space="preserve"> Львівської облдержадміністрації</w:t>
      </w:r>
      <w:r w:rsidR="00BC2BE4" w:rsidRPr="00BC2BE4">
        <w:rPr>
          <w:rFonts w:eastAsia="Times New Roman" w:cs="Times New Roman"/>
          <w:szCs w:val="28"/>
          <w:lang w:eastAsia="uk-UA"/>
        </w:rPr>
        <w:t xml:space="preserve"> для вивчення та підготовки пропозицій</w:t>
      </w:r>
      <w:r w:rsidRPr="00BC2BE4">
        <w:t>.</w:t>
      </w:r>
    </w:p>
    <w:p w:rsidR="004A3F0A" w:rsidRPr="00BC2BE4" w:rsidRDefault="004A3F0A" w:rsidP="004A3F0A">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4A3F0A" w:rsidRPr="00BC2BE4" w:rsidRDefault="004A3F0A" w:rsidP="004A3F0A">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4A3F0A" w:rsidRDefault="004A3F0A" w:rsidP="00E97B42">
      <w:pPr>
        <w:spacing w:line="276" w:lineRule="auto"/>
        <w:ind w:firstLine="708"/>
        <w:jc w:val="both"/>
      </w:pPr>
    </w:p>
    <w:p w:rsidR="00E97B42" w:rsidRDefault="00E97B42" w:rsidP="00E97B42">
      <w:pPr>
        <w:spacing w:line="276" w:lineRule="auto"/>
        <w:ind w:firstLine="708"/>
        <w:jc w:val="both"/>
      </w:pPr>
      <w:r>
        <w:t xml:space="preserve">13. Звернення ГО «Центр політичних студій та аналітики» та </w:t>
      </w:r>
      <w:r w:rsidR="00374010">
        <w:t xml:space="preserve">                        </w:t>
      </w:r>
      <w:r>
        <w:t>ГО «Український центр стратегій та розвитку» від 22.01.2020 № 3 (вх № 02-444 від 22.01.2020) із пропозицією взяти участь в опитуванні та заповнити гул-анкету щодо утворення міської агломерації з адміністративним центром у          м. Львові.</w:t>
      </w:r>
    </w:p>
    <w:p w:rsidR="00385D11" w:rsidRPr="003962CD" w:rsidRDefault="00385D11" w:rsidP="00385D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385D11" w:rsidRPr="003962CD" w:rsidRDefault="00385D11" w:rsidP="00385D1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385D11" w:rsidRPr="003962CD" w:rsidRDefault="00385D11" w:rsidP="00385D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385D11" w:rsidRPr="0078095C" w:rsidRDefault="00385D11" w:rsidP="00385D11">
      <w:pPr>
        <w:tabs>
          <w:tab w:val="left" w:pos="567"/>
        </w:tabs>
        <w:jc w:val="both"/>
        <w:rPr>
          <w:szCs w:val="28"/>
        </w:rPr>
      </w:pPr>
      <w:r>
        <w:lastRenderedPageBreak/>
        <w:tab/>
      </w:r>
      <w:r>
        <w:rPr>
          <w:rFonts w:eastAsia="Times New Roman"/>
          <w:bCs/>
          <w:szCs w:val="28"/>
          <w:lang w:eastAsia="ru-RU"/>
        </w:rPr>
        <w:t>Взяти до відома</w:t>
      </w:r>
      <w:r>
        <w:t>.</w:t>
      </w:r>
    </w:p>
    <w:p w:rsidR="00385D11" w:rsidRPr="003962CD" w:rsidRDefault="00385D11" w:rsidP="00385D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385D11" w:rsidRDefault="00385D11" w:rsidP="00385D11">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464F13" w:rsidRDefault="00464F13" w:rsidP="00E97B42">
      <w:pPr>
        <w:spacing w:line="276" w:lineRule="auto"/>
        <w:ind w:firstLine="708"/>
        <w:jc w:val="both"/>
      </w:pPr>
    </w:p>
    <w:p w:rsidR="00E97B42" w:rsidRDefault="00E97B42" w:rsidP="00E97B42">
      <w:pPr>
        <w:spacing w:line="276" w:lineRule="auto"/>
        <w:ind w:firstLine="708"/>
        <w:jc w:val="both"/>
        <w:rPr>
          <w:lang w:eastAsia="uk-UA"/>
        </w:rPr>
      </w:pPr>
      <w:r>
        <w:t xml:space="preserve">14. </w:t>
      </w:r>
      <w:r>
        <w:rPr>
          <w:lang w:eastAsia="uk-UA"/>
        </w:rPr>
        <w:t>Інформація голови постійної комісії з питань будівництва, житлово-комунального господарства, паливно-енергетичного комплексу, енергоефективності, альтернативної енергетики п. В. Кирилича від 30.01.2020 №К07вн-9 про розгляд звернення п. О. Косика щодо запланованого в проєкті Стратегії розвитку м. Дрогобича на 2020 рік до виконання об’єкта «Будівництво дороги на вул. С. Наливайка в м. Дрогобичі Львівської області».</w:t>
      </w:r>
    </w:p>
    <w:p w:rsidR="00385D11" w:rsidRPr="003962CD" w:rsidRDefault="00385D11" w:rsidP="00385D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385D11" w:rsidRPr="003962CD" w:rsidRDefault="00385D11" w:rsidP="00385D11">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385D11" w:rsidRPr="003962CD" w:rsidRDefault="00385D11" w:rsidP="00385D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385D11" w:rsidRPr="0078095C" w:rsidRDefault="00385D11" w:rsidP="00385D11">
      <w:pPr>
        <w:tabs>
          <w:tab w:val="left" w:pos="567"/>
        </w:tabs>
        <w:jc w:val="both"/>
        <w:rPr>
          <w:szCs w:val="28"/>
        </w:rPr>
      </w:pPr>
      <w:r>
        <w:tab/>
      </w:r>
      <w:r>
        <w:rPr>
          <w:rFonts w:eastAsia="Times New Roman"/>
          <w:bCs/>
          <w:szCs w:val="28"/>
          <w:lang w:eastAsia="ru-RU"/>
        </w:rPr>
        <w:t>Взяти до відома</w:t>
      </w:r>
      <w:r>
        <w:t>.</w:t>
      </w:r>
    </w:p>
    <w:p w:rsidR="00385D11" w:rsidRPr="003962CD" w:rsidRDefault="00385D11" w:rsidP="00385D11">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385D11" w:rsidRDefault="00385D11" w:rsidP="00385D11">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385D11" w:rsidRDefault="00385D11" w:rsidP="00E97B42">
      <w:pPr>
        <w:spacing w:line="276" w:lineRule="auto"/>
        <w:ind w:firstLine="708"/>
        <w:jc w:val="both"/>
        <w:rPr>
          <w:lang w:eastAsia="uk-UA"/>
        </w:rPr>
      </w:pPr>
    </w:p>
    <w:p w:rsidR="00E97B42" w:rsidRDefault="00E97B42" w:rsidP="00E97B42">
      <w:pPr>
        <w:spacing w:line="276" w:lineRule="auto"/>
        <w:ind w:firstLine="708"/>
        <w:jc w:val="both"/>
      </w:pPr>
      <w:r>
        <w:rPr>
          <w:lang w:eastAsia="uk-UA"/>
        </w:rPr>
        <w:t xml:space="preserve">15. Інформація сільського голови Рихтицької сільської ради                    п. О. Бориса від 03.02.2020 № 79/02-25 (вх № 02-713 від 03.02.2020) </w:t>
      </w:r>
      <w:r>
        <w:t>про створення спільної робочої групи з підготовки проєктів рішень щодо добровільного об’єднання територіальної громади.</w:t>
      </w:r>
    </w:p>
    <w:p w:rsidR="005F22F8" w:rsidRPr="003962CD" w:rsidRDefault="005F22F8" w:rsidP="005F22F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5F22F8" w:rsidRPr="003962CD" w:rsidRDefault="005F22F8" w:rsidP="005F22F8">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5F22F8" w:rsidRPr="003962CD" w:rsidRDefault="005F22F8" w:rsidP="005F22F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5F22F8" w:rsidRPr="0078095C" w:rsidRDefault="005F22F8" w:rsidP="005F22F8">
      <w:pPr>
        <w:tabs>
          <w:tab w:val="left" w:pos="567"/>
        </w:tabs>
        <w:jc w:val="both"/>
        <w:rPr>
          <w:szCs w:val="28"/>
        </w:rPr>
      </w:pPr>
      <w: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звернення </w:t>
      </w:r>
      <w:r>
        <w:rPr>
          <w:rFonts w:eastAsia="Times New Roman"/>
          <w:bCs/>
          <w:szCs w:val="28"/>
          <w:lang w:eastAsia="ru-RU"/>
        </w:rPr>
        <w:t>першому заступникові голови</w:t>
      </w:r>
      <w:r>
        <w:t xml:space="preserve"> Львівської облдержадміністрації п. В. Лозинському</w:t>
      </w:r>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5F22F8" w:rsidRPr="003962CD" w:rsidRDefault="005F22F8" w:rsidP="005F22F8">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5F22F8" w:rsidRDefault="005F22F8" w:rsidP="005F22F8">
      <w:pPr>
        <w:spacing w:line="276" w:lineRule="auto"/>
        <w:ind w:firstLine="708"/>
        <w:jc w:val="both"/>
        <w:rPr>
          <w:rFonts w:eastAsia="Times New Roman"/>
          <w:bCs/>
          <w:szCs w:val="28"/>
          <w:lang w:eastAsia="ru-RU" w:bidi="uk-UA"/>
        </w:rPr>
      </w:pPr>
      <w:r w:rsidRPr="003962CD">
        <w:rPr>
          <w:rFonts w:eastAsia="Times New Roman"/>
          <w:bCs/>
          <w:szCs w:val="28"/>
          <w:lang w:eastAsia="ru-RU" w:bidi="uk-UA"/>
        </w:rPr>
        <w:tab/>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5F22F8" w:rsidRPr="005F22F8" w:rsidRDefault="005F22F8" w:rsidP="00E97B42">
      <w:pPr>
        <w:spacing w:line="276" w:lineRule="auto"/>
        <w:ind w:firstLine="708"/>
        <w:jc w:val="both"/>
        <w:rPr>
          <w:color w:val="FF0000"/>
        </w:rPr>
      </w:pPr>
    </w:p>
    <w:p w:rsidR="00E97B42" w:rsidRPr="003207C1" w:rsidRDefault="00E97B42" w:rsidP="00760119">
      <w:pPr>
        <w:ind w:firstLine="708"/>
        <w:jc w:val="both"/>
      </w:pPr>
      <w:r w:rsidRPr="003207C1">
        <w:t>16. Звернення депутата Львівської обласної ради п. С. Рака від 05.02.2020 № Д-17вн-44 щодо виділення коштів на виготовлення проекту землеустрою щодо встановлення меж населених пунктів с. Купче,                         с. Ракобовти Буського району Львівської області</w:t>
      </w:r>
      <w:r w:rsidR="005F22F8" w:rsidRPr="003207C1">
        <w:t>.</w:t>
      </w:r>
    </w:p>
    <w:p w:rsidR="005F22F8" w:rsidRPr="003207C1" w:rsidRDefault="005F22F8" w:rsidP="005F22F8">
      <w:pPr>
        <w:tabs>
          <w:tab w:val="left" w:pos="567"/>
        </w:tabs>
        <w:jc w:val="both"/>
        <w:rPr>
          <w:rFonts w:eastAsia="Times New Roman"/>
          <w:b/>
          <w:bCs/>
          <w:szCs w:val="28"/>
          <w:u w:val="single"/>
          <w:lang w:eastAsia="ru-RU" w:bidi="uk-UA"/>
        </w:rPr>
      </w:pPr>
      <w:r w:rsidRPr="003207C1">
        <w:rPr>
          <w:rFonts w:eastAsia="Times New Roman"/>
          <w:b/>
          <w:bCs/>
          <w:szCs w:val="28"/>
          <w:u w:val="single"/>
          <w:lang w:eastAsia="ru-RU" w:bidi="uk-UA"/>
        </w:rPr>
        <w:t>ВИСТУПИЛИ:</w:t>
      </w:r>
    </w:p>
    <w:p w:rsidR="005F22F8" w:rsidRPr="003207C1" w:rsidRDefault="005F22F8" w:rsidP="005F22F8">
      <w:pPr>
        <w:tabs>
          <w:tab w:val="left" w:pos="567"/>
        </w:tabs>
        <w:ind w:firstLine="284"/>
        <w:jc w:val="both"/>
        <w:rPr>
          <w:rFonts w:eastAsia="Times New Roman"/>
          <w:bCs/>
          <w:szCs w:val="28"/>
          <w:lang w:eastAsia="ru-RU"/>
        </w:rPr>
      </w:pPr>
      <w:r w:rsidRPr="003207C1">
        <w:rPr>
          <w:szCs w:val="28"/>
        </w:rPr>
        <w:lastRenderedPageBreak/>
        <w:tab/>
        <w:t xml:space="preserve">В. Саган, </w:t>
      </w:r>
      <w:r w:rsidRPr="003207C1">
        <w:t>В. Устименко, Т. Письменна, В. Баран, М. Ковалик,                        В. Кужидло, А. Дума, Д. Пазин, С. Рак, А. Тягнибок, Р. Демчина</w:t>
      </w:r>
      <w:r w:rsidRPr="003207C1">
        <w:rPr>
          <w:rFonts w:eastAsia="Times New Roman"/>
          <w:bCs/>
          <w:szCs w:val="28"/>
          <w:lang w:eastAsia="ru-RU"/>
        </w:rPr>
        <w:t>.</w:t>
      </w:r>
    </w:p>
    <w:p w:rsidR="005F22F8" w:rsidRPr="003207C1" w:rsidRDefault="005F22F8" w:rsidP="005F22F8">
      <w:pPr>
        <w:tabs>
          <w:tab w:val="left" w:pos="567"/>
        </w:tabs>
        <w:jc w:val="both"/>
        <w:rPr>
          <w:rFonts w:eastAsia="Times New Roman"/>
          <w:b/>
          <w:bCs/>
          <w:szCs w:val="28"/>
          <w:u w:val="single"/>
          <w:lang w:eastAsia="ru-RU" w:bidi="uk-UA"/>
        </w:rPr>
      </w:pPr>
      <w:r w:rsidRPr="003207C1">
        <w:rPr>
          <w:rFonts w:eastAsia="Times New Roman"/>
          <w:b/>
          <w:bCs/>
          <w:szCs w:val="28"/>
          <w:u w:val="single"/>
          <w:lang w:eastAsia="ru-RU" w:bidi="uk-UA"/>
        </w:rPr>
        <w:t>УХВАЛИЛИ:</w:t>
      </w:r>
    </w:p>
    <w:p w:rsidR="005F22F8" w:rsidRPr="003207C1" w:rsidRDefault="005F22F8" w:rsidP="005F22F8">
      <w:pPr>
        <w:tabs>
          <w:tab w:val="left" w:pos="567"/>
        </w:tabs>
        <w:jc w:val="both"/>
        <w:rPr>
          <w:szCs w:val="28"/>
        </w:rPr>
      </w:pPr>
      <w:r w:rsidRPr="003207C1">
        <w:tab/>
      </w:r>
      <w:r w:rsidR="003207C1" w:rsidRPr="003207C1">
        <w:rPr>
          <w:rFonts w:eastAsia="Times New Roman"/>
          <w:bCs/>
          <w:szCs w:val="28"/>
          <w:lang w:eastAsia="ru-RU"/>
        </w:rPr>
        <w:t xml:space="preserve">Скерувати копію цього звернення у </w:t>
      </w:r>
      <w:r w:rsidR="003207C1" w:rsidRPr="003207C1">
        <w:t xml:space="preserve">департамент </w:t>
      </w:r>
      <w:r w:rsidR="003207C1" w:rsidRPr="003207C1">
        <w:rPr>
          <w:szCs w:val="28"/>
        </w:rPr>
        <w:t>архітектури та розвитку містобудування</w:t>
      </w:r>
      <w:r w:rsidR="003207C1" w:rsidRPr="003207C1">
        <w:t xml:space="preserve"> Львівської облдержадміністрації</w:t>
      </w:r>
      <w:r w:rsidR="003207C1" w:rsidRPr="003207C1">
        <w:rPr>
          <w:rFonts w:eastAsia="Times New Roman" w:cs="Times New Roman"/>
          <w:szCs w:val="28"/>
          <w:lang w:eastAsia="uk-UA"/>
        </w:rPr>
        <w:t xml:space="preserve"> для вивчення та підготовки пропозицій</w:t>
      </w:r>
      <w:r w:rsidRPr="003207C1">
        <w:t>.</w:t>
      </w:r>
    </w:p>
    <w:p w:rsidR="005F22F8" w:rsidRPr="003207C1" w:rsidRDefault="005F22F8" w:rsidP="005F22F8">
      <w:pPr>
        <w:tabs>
          <w:tab w:val="left" w:pos="567"/>
        </w:tabs>
        <w:jc w:val="both"/>
        <w:rPr>
          <w:rFonts w:eastAsia="Times New Roman"/>
          <w:b/>
          <w:bCs/>
          <w:szCs w:val="28"/>
          <w:u w:val="single"/>
          <w:lang w:eastAsia="ru-RU" w:bidi="uk-UA"/>
        </w:rPr>
      </w:pPr>
      <w:r w:rsidRPr="003207C1">
        <w:rPr>
          <w:rFonts w:eastAsia="Times New Roman"/>
          <w:b/>
          <w:bCs/>
          <w:szCs w:val="28"/>
          <w:u w:val="single"/>
          <w:lang w:eastAsia="ru-RU" w:bidi="uk-UA"/>
        </w:rPr>
        <w:t>ГОЛОСУВАЛИ:</w:t>
      </w:r>
    </w:p>
    <w:p w:rsidR="005F22F8" w:rsidRPr="003207C1" w:rsidRDefault="005F22F8" w:rsidP="005F22F8">
      <w:pPr>
        <w:spacing w:line="276" w:lineRule="auto"/>
        <w:ind w:firstLine="708"/>
        <w:jc w:val="both"/>
        <w:rPr>
          <w:rFonts w:eastAsia="Times New Roman"/>
          <w:bCs/>
          <w:szCs w:val="28"/>
          <w:lang w:eastAsia="ru-RU" w:bidi="uk-UA"/>
        </w:rPr>
      </w:pPr>
      <w:r w:rsidRPr="003207C1">
        <w:rPr>
          <w:rFonts w:eastAsia="Times New Roman"/>
          <w:bCs/>
          <w:szCs w:val="28"/>
          <w:lang w:eastAsia="ru-RU" w:bidi="uk-UA"/>
        </w:rPr>
        <w:t>"за" – 11; "проти" – 0; "утримались" – 0; "не голосували" – 0.</w:t>
      </w:r>
    </w:p>
    <w:p w:rsidR="005F22F8" w:rsidRDefault="005F22F8" w:rsidP="00760119">
      <w:pPr>
        <w:ind w:firstLine="708"/>
        <w:jc w:val="both"/>
        <w:rPr>
          <w:b/>
          <w:szCs w:val="28"/>
        </w:rPr>
      </w:pPr>
    </w:p>
    <w:p w:rsidR="00A42CCA" w:rsidRPr="00A42CCA" w:rsidRDefault="00A42CCA" w:rsidP="00760119">
      <w:pPr>
        <w:ind w:firstLine="708"/>
        <w:jc w:val="both"/>
        <w:rPr>
          <w:rFonts w:eastAsia="Times New Roman"/>
          <w:bCs/>
          <w:szCs w:val="28"/>
          <w:lang w:eastAsia="ru-RU"/>
        </w:rPr>
      </w:pPr>
      <w:r w:rsidRPr="00A42CCA">
        <w:rPr>
          <w:rFonts w:eastAsia="Times New Roman"/>
          <w:bCs/>
          <w:szCs w:val="28"/>
          <w:lang w:eastAsia="ru-RU"/>
        </w:rPr>
        <w:t>17. Звернення депутата Львівської обласної ради п. М. Дзюдзя від 03.02.2020 № 6 (вх № Д-17вн-4</w:t>
      </w:r>
      <w:r w:rsidR="00D932B6">
        <w:rPr>
          <w:rFonts w:eastAsia="Times New Roman"/>
          <w:bCs/>
          <w:szCs w:val="28"/>
          <w:lang w:eastAsia="ru-RU"/>
        </w:rPr>
        <w:t>3</w:t>
      </w:r>
      <w:r w:rsidRPr="00A42CCA">
        <w:rPr>
          <w:rFonts w:eastAsia="Times New Roman"/>
          <w:bCs/>
          <w:szCs w:val="28"/>
          <w:lang w:eastAsia="ru-RU"/>
        </w:rPr>
        <w:t xml:space="preserve"> від 05.02.2020) щодо виготовлення генерального плану с. Вовче Турківського району львівської області</w:t>
      </w:r>
      <w:r>
        <w:rPr>
          <w:rFonts w:eastAsia="Times New Roman"/>
          <w:bCs/>
          <w:szCs w:val="28"/>
          <w:lang w:eastAsia="ru-RU"/>
        </w:rPr>
        <w:t>.</w:t>
      </w:r>
    </w:p>
    <w:p w:rsidR="00A42CCA" w:rsidRPr="003207C1" w:rsidRDefault="00A42CCA" w:rsidP="00A42CCA">
      <w:pPr>
        <w:tabs>
          <w:tab w:val="left" w:pos="567"/>
        </w:tabs>
        <w:jc w:val="both"/>
        <w:rPr>
          <w:rFonts w:eastAsia="Times New Roman"/>
          <w:b/>
          <w:bCs/>
          <w:szCs w:val="28"/>
          <w:u w:val="single"/>
          <w:lang w:eastAsia="ru-RU" w:bidi="uk-UA"/>
        </w:rPr>
      </w:pPr>
      <w:r w:rsidRPr="003207C1">
        <w:rPr>
          <w:rFonts w:eastAsia="Times New Roman"/>
          <w:b/>
          <w:bCs/>
          <w:szCs w:val="28"/>
          <w:u w:val="single"/>
          <w:lang w:eastAsia="ru-RU" w:bidi="uk-UA"/>
        </w:rPr>
        <w:t>ВИСТУПИЛИ:</w:t>
      </w:r>
    </w:p>
    <w:p w:rsidR="00A42CCA" w:rsidRPr="003207C1" w:rsidRDefault="00A42CCA" w:rsidP="00A42CCA">
      <w:pPr>
        <w:tabs>
          <w:tab w:val="left" w:pos="567"/>
        </w:tabs>
        <w:ind w:firstLine="284"/>
        <w:jc w:val="both"/>
        <w:rPr>
          <w:rFonts w:eastAsia="Times New Roman"/>
          <w:bCs/>
          <w:szCs w:val="28"/>
          <w:lang w:eastAsia="ru-RU"/>
        </w:rPr>
      </w:pPr>
      <w:r w:rsidRPr="003207C1">
        <w:rPr>
          <w:szCs w:val="28"/>
        </w:rPr>
        <w:tab/>
        <w:t xml:space="preserve">В. Саган, </w:t>
      </w:r>
      <w:r w:rsidRPr="003207C1">
        <w:t>В. Устименко, Т. Письменна, В. Баран, М. Ковалик,                        В. Кужидло, А. Дума, Д. Пазин, С. Рак, А. Тягнибок, Р. Демчина</w:t>
      </w:r>
      <w:r w:rsidRPr="003207C1">
        <w:rPr>
          <w:rFonts w:eastAsia="Times New Roman"/>
          <w:bCs/>
          <w:szCs w:val="28"/>
          <w:lang w:eastAsia="ru-RU"/>
        </w:rPr>
        <w:t>.</w:t>
      </w:r>
    </w:p>
    <w:p w:rsidR="00A42CCA" w:rsidRPr="003207C1" w:rsidRDefault="00A42CCA" w:rsidP="00A42CCA">
      <w:pPr>
        <w:tabs>
          <w:tab w:val="left" w:pos="567"/>
        </w:tabs>
        <w:jc w:val="both"/>
        <w:rPr>
          <w:rFonts w:eastAsia="Times New Roman"/>
          <w:b/>
          <w:bCs/>
          <w:szCs w:val="28"/>
          <w:u w:val="single"/>
          <w:lang w:eastAsia="ru-RU" w:bidi="uk-UA"/>
        </w:rPr>
      </w:pPr>
      <w:r w:rsidRPr="003207C1">
        <w:rPr>
          <w:rFonts w:eastAsia="Times New Roman"/>
          <w:b/>
          <w:bCs/>
          <w:szCs w:val="28"/>
          <w:u w:val="single"/>
          <w:lang w:eastAsia="ru-RU" w:bidi="uk-UA"/>
        </w:rPr>
        <w:t>УХВАЛИЛИ:</w:t>
      </w:r>
    </w:p>
    <w:p w:rsidR="00A42CCA" w:rsidRPr="003207C1" w:rsidRDefault="00A42CCA" w:rsidP="00A42CCA">
      <w:pPr>
        <w:tabs>
          <w:tab w:val="left" w:pos="567"/>
        </w:tabs>
        <w:jc w:val="both"/>
        <w:rPr>
          <w:szCs w:val="28"/>
        </w:rPr>
      </w:pPr>
      <w:r w:rsidRPr="003207C1">
        <w:tab/>
      </w:r>
      <w:r w:rsidRPr="003207C1">
        <w:rPr>
          <w:rFonts w:eastAsia="Times New Roman"/>
          <w:bCs/>
          <w:szCs w:val="28"/>
          <w:lang w:eastAsia="ru-RU"/>
        </w:rPr>
        <w:t xml:space="preserve">Скерувати копію цього звернення у </w:t>
      </w:r>
      <w:r w:rsidRPr="003207C1">
        <w:t xml:space="preserve">департамент </w:t>
      </w:r>
      <w:r w:rsidRPr="003207C1">
        <w:rPr>
          <w:szCs w:val="28"/>
        </w:rPr>
        <w:t>архітектури та розвитку містобудування</w:t>
      </w:r>
      <w:r w:rsidRPr="003207C1">
        <w:t xml:space="preserve"> Львівської облдержадміністрації</w:t>
      </w:r>
      <w:r w:rsidRPr="003207C1">
        <w:rPr>
          <w:rFonts w:eastAsia="Times New Roman" w:cs="Times New Roman"/>
          <w:szCs w:val="28"/>
          <w:lang w:eastAsia="uk-UA"/>
        </w:rPr>
        <w:t xml:space="preserve"> для вивчення та підготовки пропозицій</w:t>
      </w:r>
      <w:r w:rsidRPr="003207C1">
        <w:t>.</w:t>
      </w:r>
    </w:p>
    <w:p w:rsidR="00A42CCA" w:rsidRPr="003207C1" w:rsidRDefault="00A42CCA" w:rsidP="00A42CCA">
      <w:pPr>
        <w:tabs>
          <w:tab w:val="left" w:pos="567"/>
        </w:tabs>
        <w:jc w:val="both"/>
        <w:rPr>
          <w:rFonts w:eastAsia="Times New Roman"/>
          <w:b/>
          <w:bCs/>
          <w:szCs w:val="28"/>
          <w:u w:val="single"/>
          <w:lang w:eastAsia="ru-RU" w:bidi="uk-UA"/>
        </w:rPr>
      </w:pPr>
      <w:r w:rsidRPr="003207C1">
        <w:rPr>
          <w:rFonts w:eastAsia="Times New Roman"/>
          <w:b/>
          <w:bCs/>
          <w:szCs w:val="28"/>
          <w:u w:val="single"/>
          <w:lang w:eastAsia="ru-RU" w:bidi="uk-UA"/>
        </w:rPr>
        <w:t>ГОЛОСУВАЛИ:</w:t>
      </w:r>
    </w:p>
    <w:p w:rsidR="00A42CCA" w:rsidRPr="003207C1" w:rsidRDefault="00A42CCA" w:rsidP="00A42CCA">
      <w:pPr>
        <w:spacing w:line="276" w:lineRule="auto"/>
        <w:ind w:firstLine="708"/>
        <w:jc w:val="both"/>
        <w:rPr>
          <w:rFonts w:eastAsia="Times New Roman"/>
          <w:bCs/>
          <w:szCs w:val="28"/>
          <w:lang w:eastAsia="ru-RU" w:bidi="uk-UA"/>
        </w:rPr>
      </w:pPr>
      <w:r w:rsidRPr="003207C1">
        <w:rPr>
          <w:rFonts w:eastAsia="Times New Roman"/>
          <w:bCs/>
          <w:szCs w:val="28"/>
          <w:lang w:eastAsia="ru-RU" w:bidi="uk-UA"/>
        </w:rPr>
        <w:t>"за" – 11; "проти" – 0; "утримались" – 0; "не голосували" – 0.</w:t>
      </w:r>
    </w:p>
    <w:p w:rsidR="0031653E" w:rsidRDefault="0031653E" w:rsidP="00D7368A">
      <w:pPr>
        <w:tabs>
          <w:tab w:val="left" w:pos="567"/>
        </w:tabs>
        <w:spacing w:line="276" w:lineRule="auto"/>
        <w:jc w:val="both"/>
      </w:pPr>
    </w:p>
    <w:p w:rsidR="00247735" w:rsidRDefault="00247735" w:rsidP="00D7368A">
      <w:pPr>
        <w:tabs>
          <w:tab w:val="left" w:pos="567"/>
        </w:tabs>
        <w:spacing w:line="276" w:lineRule="auto"/>
        <w:jc w:val="both"/>
      </w:pPr>
      <w:r>
        <w:tab/>
        <w:t>18. Депутатське звернення п. М. Бабінської та п. А. Чада від 10.02.2020 №Д-17вн-53 щодо виконання рішень Львівської обласної ради від 29 жовтня 2019 року № 904 про стан проведення реформи децентралізації у Львівській області, а також від 05 грудня 2019 року №943 про внесення змін до перспективного плану формування територій громад Львівської області.</w:t>
      </w:r>
    </w:p>
    <w:p w:rsidR="00247735" w:rsidRPr="003962CD" w:rsidRDefault="00247735" w:rsidP="0024773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247735" w:rsidRPr="003962CD" w:rsidRDefault="00247735" w:rsidP="00247735">
      <w:pPr>
        <w:tabs>
          <w:tab w:val="left" w:pos="567"/>
        </w:tabs>
        <w:ind w:firstLine="284"/>
        <w:jc w:val="both"/>
        <w:rPr>
          <w:rFonts w:eastAsia="Times New Roman"/>
          <w:bCs/>
          <w:szCs w:val="28"/>
          <w:lang w:eastAsia="ru-RU"/>
        </w:rPr>
      </w:pPr>
      <w:r w:rsidRPr="003962CD">
        <w:rPr>
          <w:szCs w:val="28"/>
        </w:rPr>
        <w:tab/>
      </w:r>
      <w:r>
        <w:rPr>
          <w:szCs w:val="28"/>
        </w:rPr>
        <w:t xml:space="preserve">В. Саган, </w:t>
      </w:r>
      <w:r>
        <w:rPr>
          <w:color w:val="000000"/>
        </w:rPr>
        <w:t>В. Устименко,</w:t>
      </w:r>
      <w:r w:rsidRPr="00647251">
        <w:rPr>
          <w:color w:val="000000"/>
        </w:rPr>
        <w:t xml:space="preserve"> </w:t>
      </w:r>
      <w:r>
        <w:rPr>
          <w:color w:val="000000"/>
        </w:rPr>
        <w:t xml:space="preserve">Т. Письменна, В. </w:t>
      </w:r>
      <w:r w:rsidRPr="00347A96">
        <w:rPr>
          <w:color w:val="000000"/>
        </w:rPr>
        <w:t>Баран</w:t>
      </w:r>
      <w:r>
        <w:rPr>
          <w:color w:val="000000"/>
        </w:rPr>
        <w:t>,</w:t>
      </w:r>
      <w:r w:rsidRPr="00871628">
        <w:rPr>
          <w:color w:val="000000"/>
        </w:rPr>
        <w:t xml:space="preserve"> </w:t>
      </w:r>
      <w:r>
        <w:rPr>
          <w:color w:val="000000"/>
        </w:rPr>
        <w:t>М. Ковалик,</w:t>
      </w:r>
      <w:r w:rsidRPr="00022C5A">
        <w:rPr>
          <w:color w:val="000000"/>
        </w:rPr>
        <w:t xml:space="preserve"> </w:t>
      </w:r>
      <w:r>
        <w:rPr>
          <w:color w:val="000000"/>
        </w:rPr>
        <w:t xml:space="preserve">                       В. Кужидло, А. Дума, Д. Пазин,</w:t>
      </w:r>
      <w:r w:rsidRPr="00871628">
        <w:rPr>
          <w:color w:val="000000"/>
        </w:rPr>
        <w:t xml:space="preserve"> </w:t>
      </w:r>
      <w:r>
        <w:rPr>
          <w:color w:val="000000"/>
        </w:rPr>
        <w:t>С. Рак,</w:t>
      </w:r>
      <w:r w:rsidRPr="004F1396">
        <w:rPr>
          <w:color w:val="000000"/>
        </w:rPr>
        <w:t xml:space="preserve"> </w:t>
      </w:r>
      <w:r>
        <w:rPr>
          <w:color w:val="000000"/>
        </w:rPr>
        <w:t xml:space="preserve">А. </w:t>
      </w:r>
      <w:r w:rsidRPr="00347A96">
        <w:rPr>
          <w:color w:val="000000"/>
        </w:rPr>
        <w:t>Тягнибок</w:t>
      </w:r>
      <w:r>
        <w:rPr>
          <w:color w:val="000000"/>
        </w:rPr>
        <w:t>, Р. Демчина</w:t>
      </w:r>
      <w:r w:rsidRPr="003962CD">
        <w:rPr>
          <w:rFonts w:eastAsia="Times New Roman"/>
          <w:bCs/>
          <w:szCs w:val="28"/>
          <w:lang w:eastAsia="ru-RU"/>
        </w:rPr>
        <w:t>.</w:t>
      </w:r>
    </w:p>
    <w:p w:rsidR="00247735" w:rsidRPr="003962CD" w:rsidRDefault="00247735" w:rsidP="0024773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247735" w:rsidRPr="0078095C" w:rsidRDefault="00247735" w:rsidP="00247735">
      <w:pPr>
        <w:tabs>
          <w:tab w:val="left" w:pos="567"/>
        </w:tabs>
        <w:jc w:val="both"/>
        <w:rPr>
          <w:szCs w:val="28"/>
        </w:rPr>
      </w:pPr>
      <w:r>
        <w:tab/>
        <w:t xml:space="preserve">Інформувати депутатів </w:t>
      </w:r>
      <w:r w:rsidRPr="004F3618">
        <w:rPr>
          <w:rFonts w:eastAsia="Courier New" w:cs="Times New Roman"/>
          <w:bCs/>
          <w:szCs w:val="28"/>
          <w:lang w:eastAsia="uk-UA" w:bidi="uk-UA"/>
        </w:rPr>
        <w:t>про те, що</w:t>
      </w:r>
      <w:r>
        <w:rPr>
          <w:rFonts w:eastAsia="Courier New" w:cs="Times New Roman"/>
          <w:bCs/>
          <w:szCs w:val="28"/>
          <w:lang w:eastAsia="uk-UA" w:bidi="uk-UA"/>
        </w:rPr>
        <w:t xml:space="preserve"> згадане питання перебуває на вивченні в постійній комісії та планується до розгляду на черговій сесії Львівської обласної ради</w:t>
      </w:r>
      <w:r>
        <w:t>.</w:t>
      </w:r>
    </w:p>
    <w:p w:rsidR="00247735" w:rsidRPr="003962CD" w:rsidRDefault="00247735" w:rsidP="0024773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247735" w:rsidRDefault="00247735" w:rsidP="00247735">
      <w:pPr>
        <w:spacing w:line="276" w:lineRule="auto"/>
        <w:ind w:firstLine="708"/>
        <w:jc w:val="both"/>
        <w:rPr>
          <w:rFonts w:eastAsia="Times New Roman"/>
          <w:bCs/>
          <w:szCs w:val="28"/>
          <w:lang w:eastAsia="ru-RU" w:bidi="uk-UA"/>
        </w:rPr>
      </w:pPr>
      <w:r w:rsidRPr="003962CD">
        <w:rPr>
          <w:rFonts w:eastAsia="Times New Roman"/>
          <w:bCs/>
          <w:szCs w:val="28"/>
          <w:lang w:eastAsia="ru-RU" w:bidi="uk-UA"/>
        </w:rPr>
        <w:t xml:space="preserve">"за" – </w:t>
      </w:r>
      <w:r>
        <w:rPr>
          <w:rFonts w:eastAsia="Times New Roman"/>
          <w:bCs/>
          <w:szCs w:val="28"/>
          <w:lang w:eastAsia="ru-RU" w:bidi="uk-UA"/>
        </w:rPr>
        <w:t>11</w:t>
      </w:r>
      <w:r w:rsidRPr="003962C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0</w:t>
      </w:r>
      <w:r w:rsidRPr="003962CD">
        <w:rPr>
          <w:rFonts w:eastAsia="Times New Roman"/>
          <w:bCs/>
          <w:szCs w:val="28"/>
          <w:lang w:eastAsia="ru-RU" w:bidi="uk-UA"/>
        </w:rPr>
        <w:t>.</w:t>
      </w:r>
    </w:p>
    <w:p w:rsidR="00A42CCA" w:rsidRDefault="00A42CCA" w:rsidP="00D7368A">
      <w:pPr>
        <w:tabs>
          <w:tab w:val="left" w:pos="567"/>
        </w:tabs>
        <w:spacing w:line="276" w:lineRule="auto"/>
        <w:jc w:val="both"/>
      </w:pPr>
    </w:p>
    <w:p w:rsidR="0082125B" w:rsidRDefault="00ED6CAA" w:rsidP="00ED6CAA">
      <w:pPr>
        <w:tabs>
          <w:tab w:val="left" w:pos="567"/>
        </w:tabs>
        <w:jc w:val="both"/>
        <w:rPr>
          <w:b/>
        </w:rPr>
      </w:pPr>
      <w:r>
        <w:rPr>
          <w:b/>
        </w:rPr>
        <w:tab/>
      </w:r>
    </w:p>
    <w:p w:rsidR="00ED6CAA" w:rsidRPr="0063331A" w:rsidRDefault="004E4392" w:rsidP="00ED6CAA">
      <w:pPr>
        <w:tabs>
          <w:tab w:val="left" w:pos="567"/>
        </w:tabs>
        <w:jc w:val="both"/>
        <w:rPr>
          <w:rFonts w:eastAsia="Times New Roman"/>
          <w:b/>
          <w:bCs/>
          <w:szCs w:val="28"/>
          <w:u w:val="single"/>
          <w:lang w:eastAsia="ru-RU"/>
        </w:rPr>
      </w:pPr>
      <w:r w:rsidRPr="00ED6CAA">
        <w:rPr>
          <w:rFonts w:eastAsia="Times New Roman"/>
          <w:b/>
          <w:bCs/>
          <w:szCs w:val="28"/>
          <w:u w:val="single"/>
          <w:lang w:eastAsia="ru-RU"/>
        </w:rPr>
        <w:lastRenderedPageBreak/>
        <w:t>V</w:t>
      </w:r>
      <w:r w:rsidR="00247735">
        <w:rPr>
          <w:rFonts w:eastAsia="Times New Roman"/>
          <w:b/>
          <w:bCs/>
          <w:szCs w:val="28"/>
          <w:u w:val="single"/>
          <w:lang w:eastAsia="ru-RU"/>
        </w:rPr>
        <w:t>ІІ</w:t>
      </w:r>
      <w:r w:rsidRPr="00ED6CAA">
        <w:rPr>
          <w:rFonts w:eastAsia="Times New Roman"/>
          <w:b/>
          <w:bCs/>
          <w:szCs w:val="28"/>
          <w:u w:val="single"/>
          <w:lang w:eastAsia="ru-RU"/>
        </w:rPr>
        <w:t xml:space="preserve">І. </w:t>
      </w:r>
      <w:r w:rsidR="00ED6CAA" w:rsidRPr="0063331A">
        <w:rPr>
          <w:rFonts w:eastAsia="Times New Roman"/>
          <w:b/>
          <w:bCs/>
          <w:szCs w:val="28"/>
          <w:u w:val="single"/>
          <w:lang w:eastAsia="ru-RU"/>
        </w:rPr>
        <w:t>СЛУХАЛИ:</w:t>
      </w:r>
    </w:p>
    <w:p w:rsidR="00ED6CAA" w:rsidRDefault="00ED6CAA" w:rsidP="00140C2E">
      <w:pPr>
        <w:tabs>
          <w:tab w:val="left" w:pos="567"/>
        </w:tabs>
        <w:spacing w:line="276" w:lineRule="auto"/>
        <w:jc w:val="both"/>
        <w:rPr>
          <w:b/>
        </w:rPr>
      </w:pPr>
    </w:p>
    <w:p w:rsidR="002E5D3F" w:rsidRDefault="00ED6CAA" w:rsidP="00140C2E">
      <w:pPr>
        <w:tabs>
          <w:tab w:val="left" w:pos="567"/>
        </w:tabs>
        <w:spacing w:line="276" w:lineRule="auto"/>
        <w:jc w:val="both"/>
        <w:rPr>
          <w:b/>
        </w:rPr>
      </w:pPr>
      <w:r>
        <w:rPr>
          <w:b/>
        </w:rPr>
        <w:tab/>
      </w:r>
      <w:r w:rsidR="002E5D3F">
        <w:rPr>
          <w:b/>
        </w:rPr>
        <w:t>Відповіді:</w:t>
      </w:r>
    </w:p>
    <w:p w:rsidR="00195CCF" w:rsidRDefault="002E5D3F" w:rsidP="00195CCF">
      <w:pPr>
        <w:tabs>
          <w:tab w:val="left" w:pos="567"/>
        </w:tabs>
        <w:spacing w:line="276" w:lineRule="auto"/>
        <w:jc w:val="both"/>
        <w:rPr>
          <w:lang w:eastAsia="uk-UA"/>
        </w:rPr>
      </w:pPr>
      <w:r>
        <w:tab/>
      </w:r>
      <w:r w:rsidR="00195CCF" w:rsidRPr="00150F33">
        <w:t>1.</w:t>
      </w:r>
      <w:r w:rsidR="00195CCF">
        <w:t xml:space="preserve"> Відповідь департаменту архітектури та розвитку містобудування від 10.12.2019 № 16-2261/0/2-19 (вх № 02-6225 від 19.12.2019) щодо розгляду </w:t>
      </w:r>
      <w:r w:rsidR="00195CCF">
        <w:rPr>
          <w:lang w:eastAsia="uk-UA"/>
        </w:rPr>
        <w:t xml:space="preserve">заяви </w:t>
      </w:r>
      <w:r w:rsidR="00195CCF" w:rsidRPr="00384F82">
        <w:rPr>
          <w:lang w:eastAsia="uk-UA"/>
        </w:rPr>
        <w:t>жителя</w:t>
      </w:r>
      <w:r w:rsidR="00195CCF">
        <w:rPr>
          <w:lang w:eastAsia="uk-UA"/>
        </w:rPr>
        <w:t xml:space="preserve"> </w:t>
      </w:r>
      <w:r w:rsidR="00195CCF" w:rsidRPr="00384F82">
        <w:rPr>
          <w:lang w:eastAsia="uk-UA"/>
        </w:rPr>
        <w:t>м. Перемишляни п. М. Дзвоника від 07.11.2019 (вх № 01-Д-1694 від 11.11.2019) із проханням внести в генеральни</w:t>
      </w:r>
      <w:r w:rsidR="007F2B64">
        <w:rPr>
          <w:lang w:eastAsia="uk-UA"/>
        </w:rPr>
        <w:t>й</w:t>
      </w:r>
      <w:r w:rsidR="00195CCF" w:rsidRPr="00384F82">
        <w:rPr>
          <w:lang w:eastAsia="uk-UA"/>
        </w:rPr>
        <w:t xml:space="preserve"> план м. Перемишляни дороги вул. Бічна Над Липою</w:t>
      </w:r>
      <w:r w:rsidR="00195CCF">
        <w:rPr>
          <w:lang w:eastAsia="uk-UA"/>
        </w:rPr>
        <w:t>.</w:t>
      </w:r>
    </w:p>
    <w:p w:rsidR="00195CCF" w:rsidRPr="00BC2BE4" w:rsidRDefault="00195CCF" w:rsidP="00195CCF">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195CCF" w:rsidRPr="00BC2BE4" w:rsidRDefault="00195CCF" w:rsidP="00195CCF">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195CCF" w:rsidRPr="00BC2BE4" w:rsidRDefault="00195CCF" w:rsidP="00195CCF">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195CCF" w:rsidRPr="00BC2BE4" w:rsidRDefault="00195CCF" w:rsidP="00195CCF">
      <w:pPr>
        <w:tabs>
          <w:tab w:val="left" w:pos="567"/>
        </w:tabs>
        <w:jc w:val="both"/>
        <w:rPr>
          <w:szCs w:val="28"/>
        </w:rPr>
      </w:pPr>
      <w:r w:rsidRPr="00BC2BE4">
        <w:tab/>
      </w:r>
      <w:r>
        <w:rPr>
          <w:rFonts w:eastAsia="Times New Roman"/>
          <w:bCs/>
          <w:szCs w:val="28"/>
          <w:lang w:eastAsia="ru-RU"/>
        </w:rPr>
        <w:t>Взяти до відома</w:t>
      </w:r>
      <w:r w:rsidRPr="00BC2BE4">
        <w:t>.</w:t>
      </w:r>
    </w:p>
    <w:p w:rsidR="00195CCF" w:rsidRPr="00BC2BE4" w:rsidRDefault="00195CCF" w:rsidP="00195CCF">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195CCF" w:rsidRPr="00BC2BE4" w:rsidRDefault="00195CCF" w:rsidP="0082383C">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195CCF" w:rsidRDefault="00195CCF" w:rsidP="00195CCF">
      <w:pPr>
        <w:tabs>
          <w:tab w:val="left" w:pos="567"/>
        </w:tabs>
        <w:spacing w:line="276" w:lineRule="auto"/>
        <w:jc w:val="both"/>
        <w:rPr>
          <w:lang w:eastAsia="uk-UA"/>
        </w:rPr>
      </w:pPr>
    </w:p>
    <w:p w:rsidR="00195CCF" w:rsidRDefault="00195CCF" w:rsidP="00195CCF">
      <w:pPr>
        <w:spacing w:line="276" w:lineRule="auto"/>
        <w:ind w:firstLine="708"/>
        <w:jc w:val="both"/>
      </w:pPr>
      <w:r>
        <w:t xml:space="preserve">2. Відповідь департаменту архітектури та розвитку містобудування від 18.12.2019 № 16-2737/0/2-19 (вх № 02-6223 від 19.12.2019) міського голови  </w:t>
      </w:r>
      <w:r w:rsidR="0082125B">
        <w:t xml:space="preserve"> </w:t>
      </w:r>
      <w:r>
        <w:t>м. Городок п. Р. Кущака від 08.10.2019 № 78-290/0/2-19 (вх № 02-4605 від 08.10.2019) із проханням вжити заходи щодо скасування змін, які внесено у Державний земельний кадастр в частині кадастрового зонування Городоцького району Львівської області.</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D4798B" w:rsidRPr="00BC2BE4" w:rsidRDefault="00D4798B" w:rsidP="00D4798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D4798B" w:rsidRPr="00BC2BE4" w:rsidRDefault="00D4798B" w:rsidP="00D4798B">
      <w:pPr>
        <w:tabs>
          <w:tab w:val="left" w:pos="567"/>
        </w:tabs>
        <w:jc w:val="both"/>
        <w:rPr>
          <w:szCs w:val="28"/>
        </w:rPr>
      </w:pPr>
      <w:r w:rsidRPr="00BC2BE4">
        <w:tab/>
      </w:r>
      <w:r>
        <w:rPr>
          <w:rFonts w:eastAsia="Times New Roman"/>
          <w:bCs/>
          <w:szCs w:val="28"/>
          <w:lang w:eastAsia="ru-RU"/>
        </w:rPr>
        <w:t>Взяти до відома</w:t>
      </w:r>
      <w:r w:rsidRPr="00BC2BE4">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D4798B" w:rsidRPr="00BC2BE4" w:rsidRDefault="00D4798B" w:rsidP="00D4798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D4798B" w:rsidRDefault="00D4798B" w:rsidP="00195CCF">
      <w:pPr>
        <w:spacing w:line="276" w:lineRule="auto"/>
        <w:ind w:firstLine="708"/>
        <w:jc w:val="both"/>
      </w:pPr>
    </w:p>
    <w:p w:rsidR="00195CCF" w:rsidRDefault="00195CCF" w:rsidP="00195CCF">
      <w:pPr>
        <w:spacing w:line="276" w:lineRule="auto"/>
        <w:ind w:firstLine="708"/>
        <w:jc w:val="both"/>
      </w:pPr>
      <w:r>
        <w:t>3. Відповідь департаменту дорожнього господарства, транспорту та зв’язку від 21.12.2019 № 13-1393/0/2-19 (вх № 02-6298 від 23.12.2019) щодо розгляду звернення заступника голови Львівської обласної ради п. Ю Гудими від 27.11.2019 № Д-17вн-217 про припинення видачі пільгових квитків інвалідам ІІ групи на автовокзалі «Північний» (АС – № 2).</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D4798B" w:rsidRPr="00BC2BE4" w:rsidRDefault="00D4798B" w:rsidP="00D4798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lastRenderedPageBreak/>
        <w:t>УХВАЛИЛИ:</w:t>
      </w:r>
    </w:p>
    <w:p w:rsidR="00D4798B" w:rsidRPr="00BC2BE4" w:rsidRDefault="00D4798B" w:rsidP="00D4798B">
      <w:pPr>
        <w:tabs>
          <w:tab w:val="left" w:pos="567"/>
        </w:tabs>
        <w:jc w:val="both"/>
        <w:rPr>
          <w:szCs w:val="28"/>
        </w:rPr>
      </w:pPr>
      <w:r w:rsidRPr="00BC2BE4">
        <w:tab/>
      </w:r>
      <w:r>
        <w:rPr>
          <w:rFonts w:eastAsia="Times New Roman"/>
          <w:bCs/>
          <w:szCs w:val="28"/>
          <w:lang w:eastAsia="ru-RU"/>
        </w:rPr>
        <w:t>Взяти до відома</w:t>
      </w:r>
      <w:r w:rsidRPr="00BC2BE4">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D4798B" w:rsidRPr="00BC2BE4" w:rsidRDefault="00D4798B" w:rsidP="00D4798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D4798B" w:rsidRDefault="00D4798B" w:rsidP="00195CCF">
      <w:pPr>
        <w:spacing w:line="276" w:lineRule="auto"/>
        <w:ind w:firstLine="708"/>
        <w:jc w:val="both"/>
      </w:pPr>
    </w:p>
    <w:p w:rsidR="00195CCF" w:rsidRDefault="00195CCF" w:rsidP="00195CCF">
      <w:pPr>
        <w:spacing w:line="276" w:lineRule="auto"/>
        <w:ind w:firstLine="708"/>
        <w:jc w:val="both"/>
      </w:pPr>
      <w:r>
        <w:t>4. Відповідь міського голови Перемишлянської міської ради від 28.12.2019 №1171 (вх № 02-533 від 27.01.2020) щодо проектуванні дороги при оновленні генерального плану м. Перемишляни в районі вул. бічна Над Липою.</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D4798B" w:rsidRPr="00BC2BE4" w:rsidRDefault="00D4798B" w:rsidP="00D4798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D4798B" w:rsidRPr="00BC2BE4" w:rsidRDefault="00D4798B" w:rsidP="00D4798B">
      <w:pPr>
        <w:tabs>
          <w:tab w:val="left" w:pos="567"/>
        </w:tabs>
        <w:jc w:val="both"/>
        <w:rPr>
          <w:szCs w:val="28"/>
        </w:rPr>
      </w:pPr>
      <w:r w:rsidRPr="00BC2BE4">
        <w:tab/>
      </w:r>
      <w:r>
        <w:rPr>
          <w:rFonts w:eastAsia="Times New Roman"/>
          <w:bCs/>
          <w:szCs w:val="28"/>
          <w:lang w:eastAsia="ru-RU"/>
        </w:rPr>
        <w:t>Взяти до відома</w:t>
      </w:r>
      <w:r w:rsidRPr="00BC2BE4">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D4798B" w:rsidRPr="00BC2BE4" w:rsidRDefault="00D4798B" w:rsidP="00D4798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D4798B" w:rsidRDefault="00D4798B" w:rsidP="00195CCF">
      <w:pPr>
        <w:spacing w:line="276" w:lineRule="auto"/>
        <w:ind w:firstLine="708"/>
        <w:jc w:val="both"/>
      </w:pPr>
    </w:p>
    <w:p w:rsidR="00195CCF" w:rsidRDefault="00195CCF" w:rsidP="00195CCF">
      <w:pPr>
        <w:spacing w:line="276" w:lineRule="auto"/>
        <w:ind w:firstLine="708"/>
        <w:jc w:val="both"/>
      </w:pPr>
      <w:r>
        <w:t>5. Відповідь департаменту економічної політики Львівської обласної державної адміністрації п. С. Куйбіди від 24.01.2020 №11-89/0/2-20 (вх № 02-509 від 24.01.2020) щодо розгляду звернень голів районних, селищних, сільських рад про формування адміністративно-територіального устрою Львівської області.</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D4798B" w:rsidRPr="00BC2BE4" w:rsidRDefault="00D4798B" w:rsidP="00D4798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D4798B" w:rsidRPr="00BC2BE4" w:rsidRDefault="00D4798B" w:rsidP="00D4798B">
      <w:pPr>
        <w:tabs>
          <w:tab w:val="left" w:pos="567"/>
        </w:tabs>
        <w:jc w:val="both"/>
        <w:rPr>
          <w:szCs w:val="28"/>
        </w:rPr>
      </w:pPr>
      <w:r w:rsidRPr="00BC2BE4">
        <w:tab/>
      </w:r>
      <w:r>
        <w:rPr>
          <w:rFonts w:eastAsia="Times New Roman"/>
          <w:bCs/>
          <w:szCs w:val="28"/>
          <w:lang w:eastAsia="ru-RU"/>
        </w:rPr>
        <w:t>Взяти до відома</w:t>
      </w:r>
      <w:r w:rsidRPr="00BC2BE4">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D4798B" w:rsidRPr="00BC2BE4" w:rsidRDefault="00D4798B" w:rsidP="00D4798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D4798B" w:rsidRDefault="00D4798B" w:rsidP="00195CCF">
      <w:pPr>
        <w:spacing w:line="276" w:lineRule="auto"/>
        <w:ind w:firstLine="708"/>
        <w:jc w:val="both"/>
      </w:pPr>
    </w:p>
    <w:p w:rsidR="00195CCF" w:rsidRDefault="00195CCF" w:rsidP="00195CCF">
      <w:pPr>
        <w:spacing w:line="276" w:lineRule="auto"/>
        <w:ind w:firstLine="708"/>
        <w:jc w:val="both"/>
      </w:pPr>
      <w:r>
        <w:t>6. Інформація Львівської обласної державної адміністрації (вх № 02-5876 від 04.12.2019) щодо розгляду запиту з питання влаштування освітлення в с. Плугів.</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D4798B" w:rsidRPr="00BC2BE4" w:rsidRDefault="00D4798B" w:rsidP="00D4798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D4798B" w:rsidRPr="00BC2BE4" w:rsidRDefault="00D4798B" w:rsidP="00D4798B">
      <w:pPr>
        <w:tabs>
          <w:tab w:val="left" w:pos="567"/>
        </w:tabs>
        <w:jc w:val="both"/>
        <w:rPr>
          <w:szCs w:val="28"/>
        </w:rPr>
      </w:pPr>
      <w:r w:rsidRPr="00BC2BE4">
        <w:tab/>
      </w:r>
      <w:r>
        <w:rPr>
          <w:rFonts w:eastAsia="Times New Roman"/>
          <w:bCs/>
          <w:szCs w:val="28"/>
          <w:lang w:eastAsia="ru-RU"/>
        </w:rPr>
        <w:t>Взяти до відома</w:t>
      </w:r>
      <w:r w:rsidRPr="00BC2BE4">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lastRenderedPageBreak/>
        <w:t>ГОЛОСУВАЛИ:</w:t>
      </w:r>
    </w:p>
    <w:p w:rsidR="00D4798B" w:rsidRPr="00BC2BE4" w:rsidRDefault="00D4798B" w:rsidP="00D4798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D4798B" w:rsidRDefault="00D4798B" w:rsidP="00195CCF">
      <w:pPr>
        <w:spacing w:line="276" w:lineRule="auto"/>
        <w:ind w:firstLine="708"/>
        <w:jc w:val="both"/>
      </w:pPr>
    </w:p>
    <w:p w:rsidR="00195CCF" w:rsidRDefault="00195CCF" w:rsidP="00195CCF">
      <w:pPr>
        <w:spacing w:line="276" w:lineRule="auto"/>
        <w:ind w:firstLine="708"/>
        <w:jc w:val="both"/>
      </w:pPr>
      <w:r>
        <w:t>7. Відповідь департаменту економічної політики Львівської обласної державної адміністрації п. С. Куйбіди від 03.01.2020 № 02-19 щодо розгляду звернень голів районних, селищних, сільських рад про формування адміністративно-територіального устрою Львівської області.</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D4798B" w:rsidRPr="00BC2BE4" w:rsidRDefault="00D4798B" w:rsidP="00D4798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D4798B" w:rsidRPr="00BC2BE4" w:rsidRDefault="00D4798B" w:rsidP="00D4798B">
      <w:pPr>
        <w:tabs>
          <w:tab w:val="left" w:pos="567"/>
        </w:tabs>
        <w:jc w:val="both"/>
        <w:rPr>
          <w:szCs w:val="28"/>
        </w:rPr>
      </w:pPr>
      <w:r w:rsidRPr="00BC2BE4">
        <w:tab/>
      </w:r>
      <w:r>
        <w:rPr>
          <w:rFonts w:eastAsia="Times New Roman"/>
          <w:bCs/>
          <w:szCs w:val="28"/>
          <w:lang w:eastAsia="ru-RU"/>
        </w:rPr>
        <w:t>Взяти до відома</w:t>
      </w:r>
      <w:r w:rsidRPr="00BC2BE4">
        <w:t>.</w:t>
      </w:r>
    </w:p>
    <w:p w:rsidR="00D4798B" w:rsidRPr="00BC2BE4" w:rsidRDefault="00D4798B" w:rsidP="00D4798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D4798B" w:rsidRPr="00BC2BE4" w:rsidRDefault="00D4798B" w:rsidP="00D4798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B9365B" w:rsidRDefault="00B9365B" w:rsidP="00B9365B">
      <w:pPr>
        <w:tabs>
          <w:tab w:val="left" w:pos="567"/>
        </w:tabs>
        <w:jc w:val="both"/>
        <w:rPr>
          <w:rFonts w:eastAsia="Times New Roman"/>
          <w:bCs/>
          <w:szCs w:val="28"/>
          <w:lang w:eastAsia="ru-RU" w:bidi="uk-UA"/>
        </w:rPr>
      </w:pPr>
    </w:p>
    <w:p w:rsidR="00B9365B" w:rsidRDefault="00B9365B" w:rsidP="00B9365B">
      <w:pPr>
        <w:tabs>
          <w:tab w:val="left" w:pos="567"/>
        </w:tabs>
        <w:jc w:val="both"/>
        <w:rPr>
          <w:rFonts w:eastAsia="Times New Roman"/>
          <w:bCs/>
          <w:szCs w:val="28"/>
          <w:lang w:eastAsia="ru-RU" w:bidi="uk-UA"/>
        </w:rPr>
      </w:pPr>
      <w:r>
        <w:rPr>
          <w:rFonts w:eastAsia="Times New Roman"/>
          <w:bCs/>
          <w:szCs w:val="28"/>
          <w:lang w:eastAsia="ru-RU" w:bidi="uk-UA"/>
        </w:rPr>
        <w:tab/>
        <w:t>8.</w:t>
      </w:r>
      <w:r w:rsidRPr="00B9365B">
        <w:rPr>
          <w:rFonts w:eastAsia="Times New Roman"/>
          <w:bCs/>
          <w:szCs w:val="28"/>
          <w:lang w:eastAsia="ru-RU" w:bidi="uk-UA"/>
        </w:rPr>
        <w:t xml:space="preserve"> Відповідь Львівської обласної державної адміністрації від 09.01.2020 № 02-1</w:t>
      </w:r>
      <w:r w:rsidR="00567CF8">
        <w:rPr>
          <w:rFonts w:eastAsia="Times New Roman"/>
          <w:bCs/>
          <w:szCs w:val="28"/>
          <w:lang w:eastAsia="ru-RU" w:bidi="uk-UA"/>
        </w:rPr>
        <w:t>2</w:t>
      </w:r>
      <w:r w:rsidRPr="00B9365B">
        <w:rPr>
          <w:rFonts w:eastAsia="Times New Roman"/>
          <w:bCs/>
          <w:szCs w:val="28"/>
          <w:lang w:eastAsia="ru-RU" w:bidi="uk-UA"/>
        </w:rPr>
        <w:t xml:space="preserve">5 про розгляд звернення Корчинської сільської ради від 26.11.2019 </w:t>
      </w:r>
      <w:r>
        <w:rPr>
          <w:rFonts w:eastAsia="Times New Roman"/>
          <w:bCs/>
          <w:szCs w:val="28"/>
          <w:lang w:eastAsia="ru-RU" w:bidi="uk-UA"/>
        </w:rPr>
        <w:t xml:space="preserve">         </w:t>
      </w:r>
      <w:r w:rsidRPr="00B9365B">
        <w:rPr>
          <w:rFonts w:eastAsia="Times New Roman"/>
          <w:bCs/>
          <w:szCs w:val="28"/>
          <w:lang w:eastAsia="ru-RU" w:bidi="uk-UA"/>
        </w:rPr>
        <w:t>№ 453 щодо створення ОТГ.</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B9365B" w:rsidRPr="00BC2BE4" w:rsidRDefault="00B9365B" w:rsidP="00B9365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B9365B" w:rsidRPr="00BC2BE4" w:rsidRDefault="00B9365B" w:rsidP="00B9365B">
      <w:pPr>
        <w:tabs>
          <w:tab w:val="left" w:pos="567"/>
        </w:tabs>
        <w:jc w:val="both"/>
        <w:rPr>
          <w:szCs w:val="28"/>
        </w:rPr>
      </w:pPr>
      <w:r w:rsidRPr="00BC2BE4">
        <w:tab/>
      </w:r>
      <w:r>
        <w:rPr>
          <w:rFonts w:eastAsia="Times New Roman"/>
          <w:bCs/>
          <w:szCs w:val="28"/>
          <w:lang w:eastAsia="ru-RU"/>
        </w:rPr>
        <w:t>Взяти до відома</w:t>
      </w:r>
      <w:r w:rsidRPr="00BC2BE4">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B9365B" w:rsidRPr="00BC2BE4" w:rsidRDefault="00B9365B" w:rsidP="00B9365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B9365B" w:rsidRPr="00B9365B" w:rsidRDefault="00B9365B" w:rsidP="00B9365B">
      <w:pPr>
        <w:tabs>
          <w:tab w:val="left" w:pos="567"/>
        </w:tabs>
        <w:jc w:val="both"/>
        <w:rPr>
          <w:rFonts w:eastAsia="Times New Roman"/>
          <w:bCs/>
          <w:szCs w:val="28"/>
          <w:lang w:eastAsia="ru-RU" w:bidi="uk-UA"/>
        </w:rPr>
      </w:pPr>
    </w:p>
    <w:p w:rsidR="00B9365B" w:rsidRDefault="00B9365B" w:rsidP="00B9365B">
      <w:pPr>
        <w:tabs>
          <w:tab w:val="left" w:pos="567"/>
        </w:tabs>
        <w:jc w:val="both"/>
        <w:rPr>
          <w:rFonts w:eastAsia="Times New Roman"/>
          <w:bCs/>
          <w:szCs w:val="28"/>
          <w:lang w:eastAsia="ru-RU" w:bidi="uk-UA"/>
        </w:rPr>
      </w:pPr>
      <w:r>
        <w:rPr>
          <w:rFonts w:eastAsia="Times New Roman"/>
          <w:bCs/>
          <w:szCs w:val="28"/>
          <w:lang w:eastAsia="ru-RU" w:bidi="uk-UA"/>
        </w:rPr>
        <w:tab/>
        <w:t>9</w:t>
      </w:r>
      <w:r w:rsidRPr="00B9365B">
        <w:rPr>
          <w:rFonts w:eastAsia="Times New Roman"/>
          <w:bCs/>
          <w:szCs w:val="28"/>
          <w:lang w:eastAsia="ru-RU" w:bidi="uk-UA"/>
        </w:rPr>
        <w:t xml:space="preserve">. Відповідь Міністерства розвитку громад та територій України </w:t>
      </w:r>
      <w:r>
        <w:rPr>
          <w:rFonts w:eastAsia="Times New Roman"/>
          <w:bCs/>
          <w:szCs w:val="28"/>
          <w:lang w:eastAsia="ru-RU" w:bidi="uk-UA"/>
        </w:rPr>
        <w:t xml:space="preserve">               </w:t>
      </w:r>
      <w:r w:rsidRPr="00B9365B">
        <w:rPr>
          <w:rFonts w:eastAsia="Times New Roman"/>
          <w:bCs/>
          <w:szCs w:val="28"/>
          <w:lang w:eastAsia="ru-RU" w:bidi="uk-UA"/>
        </w:rPr>
        <w:t>(вх № 02-6063 від 12.12.2019) щодо розгляду рішення Львівської обласної ради від 29.10.2019 № 904 «Про стан проведення реформи децентралізації у Львівській області.</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B9365B" w:rsidRPr="00BC2BE4" w:rsidRDefault="00B9365B" w:rsidP="00B9365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B9365B" w:rsidRPr="00BC2BE4" w:rsidRDefault="00B9365B" w:rsidP="00B9365B">
      <w:pPr>
        <w:tabs>
          <w:tab w:val="left" w:pos="567"/>
        </w:tabs>
        <w:jc w:val="both"/>
        <w:rPr>
          <w:szCs w:val="28"/>
        </w:rPr>
      </w:pPr>
      <w:r w:rsidRPr="00BC2BE4">
        <w:tab/>
      </w:r>
      <w:r>
        <w:rPr>
          <w:rFonts w:eastAsia="Times New Roman"/>
          <w:bCs/>
          <w:szCs w:val="28"/>
          <w:lang w:eastAsia="ru-RU"/>
        </w:rPr>
        <w:t>Взяти до відома</w:t>
      </w:r>
      <w:r w:rsidRPr="00BC2BE4">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B9365B" w:rsidRPr="00BC2BE4" w:rsidRDefault="00B9365B" w:rsidP="00B9365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B9365B" w:rsidRPr="00B9365B" w:rsidRDefault="00B9365B" w:rsidP="00B9365B">
      <w:pPr>
        <w:tabs>
          <w:tab w:val="left" w:pos="567"/>
        </w:tabs>
        <w:jc w:val="both"/>
        <w:rPr>
          <w:rFonts w:eastAsia="Times New Roman"/>
          <w:bCs/>
          <w:szCs w:val="28"/>
          <w:lang w:eastAsia="ru-RU" w:bidi="uk-UA"/>
        </w:rPr>
      </w:pPr>
    </w:p>
    <w:p w:rsidR="00B9365B" w:rsidRDefault="00B9365B" w:rsidP="00B9365B">
      <w:pPr>
        <w:tabs>
          <w:tab w:val="left" w:pos="567"/>
        </w:tabs>
        <w:jc w:val="both"/>
        <w:rPr>
          <w:rFonts w:eastAsia="Times New Roman"/>
          <w:bCs/>
          <w:szCs w:val="28"/>
          <w:lang w:eastAsia="ru-RU" w:bidi="uk-UA"/>
        </w:rPr>
      </w:pPr>
      <w:r>
        <w:rPr>
          <w:rFonts w:eastAsia="Times New Roman"/>
          <w:bCs/>
          <w:szCs w:val="28"/>
          <w:lang w:eastAsia="ru-RU" w:bidi="uk-UA"/>
        </w:rPr>
        <w:lastRenderedPageBreak/>
        <w:tab/>
        <w:t>10</w:t>
      </w:r>
      <w:r w:rsidRPr="00B9365B">
        <w:rPr>
          <w:rFonts w:eastAsia="Times New Roman"/>
          <w:bCs/>
          <w:szCs w:val="28"/>
          <w:lang w:eastAsia="ru-RU" w:bidi="uk-UA"/>
        </w:rPr>
        <w:t>. Відповідь Львівської обласної державної адміністрації від 13.12.2019 № 02-6082 від 13.12.2019 щодо збереження Яворівського району як окремого району при реформуванні адміністративно-територіального устрою Львівської області.</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B9365B" w:rsidRPr="00BC2BE4" w:rsidRDefault="00B9365B" w:rsidP="00B9365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B9365B" w:rsidRPr="00BC2BE4" w:rsidRDefault="00B9365B" w:rsidP="00B9365B">
      <w:pPr>
        <w:tabs>
          <w:tab w:val="left" w:pos="567"/>
        </w:tabs>
        <w:jc w:val="both"/>
        <w:rPr>
          <w:szCs w:val="28"/>
        </w:rPr>
      </w:pPr>
      <w:r w:rsidRPr="00BC2BE4">
        <w:tab/>
      </w:r>
      <w:r>
        <w:rPr>
          <w:rFonts w:eastAsia="Times New Roman"/>
          <w:bCs/>
          <w:szCs w:val="28"/>
          <w:lang w:eastAsia="ru-RU"/>
        </w:rPr>
        <w:t>Взяти до відома</w:t>
      </w:r>
      <w:r w:rsidRPr="00BC2BE4">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B9365B" w:rsidRPr="00BC2BE4" w:rsidRDefault="00B9365B" w:rsidP="00B9365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B9365B" w:rsidRPr="00B9365B" w:rsidRDefault="00B9365B" w:rsidP="00B9365B">
      <w:pPr>
        <w:tabs>
          <w:tab w:val="left" w:pos="567"/>
        </w:tabs>
        <w:jc w:val="both"/>
        <w:rPr>
          <w:rFonts w:eastAsia="Times New Roman"/>
          <w:bCs/>
          <w:szCs w:val="28"/>
          <w:lang w:eastAsia="ru-RU" w:bidi="uk-UA"/>
        </w:rPr>
      </w:pPr>
    </w:p>
    <w:p w:rsidR="00105BD8" w:rsidRDefault="00B9365B" w:rsidP="00B9365B">
      <w:pPr>
        <w:tabs>
          <w:tab w:val="left" w:pos="567"/>
        </w:tabs>
        <w:jc w:val="both"/>
        <w:rPr>
          <w:rFonts w:eastAsia="Times New Roman"/>
          <w:bCs/>
          <w:szCs w:val="28"/>
          <w:lang w:eastAsia="ru-RU" w:bidi="uk-UA"/>
        </w:rPr>
      </w:pPr>
      <w:r>
        <w:rPr>
          <w:rFonts w:eastAsia="Times New Roman"/>
          <w:bCs/>
          <w:szCs w:val="28"/>
          <w:lang w:eastAsia="ru-RU" w:bidi="uk-UA"/>
        </w:rPr>
        <w:tab/>
        <w:t>11</w:t>
      </w:r>
      <w:r w:rsidRPr="00B9365B">
        <w:rPr>
          <w:rFonts w:eastAsia="Times New Roman"/>
          <w:bCs/>
          <w:szCs w:val="28"/>
          <w:lang w:eastAsia="ru-RU" w:bidi="uk-UA"/>
        </w:rPr>
        <w:t>. Відповідь Львівської обласної державної адміністрації від 16.12.2019 № 02-6146 щодо розгляду депутатського запиту п. А. Чада про недопучення ліквідації Новострілищанської ОТГ</w:t>
      </w:r>
      <w:r>
        <w:rPr>
          <w:rFonts w:eastAsia="Times New Roman"/>
          <w:bCs/>
          <w:szCs w:val="28"/>
          <w:lang w:eastAsia="ru-RU" w:bidi="uk-UA"/>
        </w:rPr>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B9365B" w:rsidRPr="00BC2BE4" w:rsidRDefault="00B9365B" w:rsidP="00B9365B">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B9365B" w:rsidRPr="00BC2BE4" w:rsidRDefault="00B9365B" w:rsidP="00B9365B">
      <w:pPr>
        <w:tabs>
          <w:tab w:val="left" w:pos="567"/>
        </w:tabs>
        <w:jc w:val="both"/>
        <w:rPr>
          <w:szCs w:val="28"/>
        </w:rPr>
      </w:pPr>
      <w:r w:rsidRPr="00BC2BE4">
        <w:tab/>
      </w:r>
      <w:r>
        <w:rPr>
          <w:rFonts w:eastAsia="Times New Roman"/>
          <w:bCs/>
          <w:szCs w:val="28"/>
          <w:lang w:eastAsia="ru-RU"/>
        </w:rPr>
        <w:t>Взяти до відома</w:t>
      </w:r>
      <w:r w:rsidRPr="00BC2BE4">
        <w:t>.</w:t>
      </w:r>
    </w:p>
    <w:p w:rsidR="00B9365B" w:rsidRPr="00BC2BE4" w:rsidRDefault="00B9365B" w:rsidP="00B9365B">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B9365B" w:rsidRPr="00BC2BE4" w:rsidRDefault="00B9365B" w:rsidP="00B9365B">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B9365B" w:rsidRDefault="00B9365B" w:rsidP="00B9365B">
      <w:pPr>
        <w:tabs>
          <w:tab w:val="left" w:pos="567"/>
        </w:tabs>
        <w:jc w:val="both"/>
        <w:rPr>
          <w:rFonts w:eastAsia="Times New Roman"/>
          <w:bCs/>
          <w:szCs w:val="28"/>
          <w:lang w:eastAsia="ru-RU" w:bidi="uk-UA"/>
        </w:rPr>
      </w:pPr>
    </w:p>
    <w:p w:rsidR="00850126" w:rsidRPr="003962CD" w:rsidRDefault="00850126" w:rsidP="00B9365B">
      <w:pPr>
        <w:tabs>
          <w:tab w:val="left" w:pos="567"/>
        </w:tabs>
        <w:jc w:val="both"/>
        <w:rPr>
          <w:rFonts w:eastAsia="Times New Roman"/>
          <w:bCs/>
          <w:szCs w:val="28"/>
          <w:lang w:eastAsia="ru-RU" w:bidi="uk-UA"/>
        </w:rPr>
      </w:pPr>
      <w:r>
        <w:rPr>
          <w:rFonts w:eastAsia="Times New Roman"/>
          <w:bCs/>
          <w:szCs w:val="28"/>
          <w:lang w:eastAsia="ru-RU" w:bidi="uk-UA"/>
        </w:rPr>
        <w:tab/>
        <w:t xml:space="preserve">12. </w:t>
      </w:r>
      <w:r>
        <w:t>Відповідь Львівської обласної державної адміністрації від 26.12.2019 № 02-6390 щодо розгляду звернення депутатів Львівської обласної ради про необхідності впорядкування пасажирських перевезень в області.</w:t>
      </w:r>
    </w:p>
    <w:p w:rsidR="00850126" w:rsidRPr="00BC2BE4" w:rsidRDefault="00850126" w:rsidP="00850126">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850126" w:rsidRPr="00BC2BE4" w:rsidRDefault="00850126" w:rsidP="00850126">
      <w:pPr>
        <w:tabs>
          <w:tab w:val="left" w:pos="567"/>
        </w:tabs>
        <w:ind w:firstLine="284"/>
        <w:jc w:val="both"/>
        <w:rPr>
          <w:rFonts w:eastAsia="Times New Roman"/>
          <w:bCs/>
          <w:szCs w:val="28"/>
          <w:lang w:eastAsia="ru-RU"/>
        </w:rPr>
      </w:pPr>
      <w:r w:rsidRPr="00BC2BE4">
        <w:rPr>
          <w:szCs w:val="28"/>
        </w:rPr>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850126" w:rsidRPr="00BC2BE4" w:rsidRDefault="00850126" w:rsidP="00850126">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850126" w:rsidRPr="00BC2BE4" w:rsidRDefault="00850126" w:rsidP="00850126">
      <w:pPr>
        <w:tabs>
          <w:tab w:val="left" w:pos="567"/>
        </w:tabs>
        <w:jc w:val="both"/>
        <w:rPr>
          <w:szCs w:val="28"/>
        </w:rPr>
      </w:pPr>
      <w:r w:rsidRPr="00BC2BE4">
        <w:tab/>
      </w:r>
      <w:r>
        <w:rPr>
          <w:rFonts w:eastAsia="Times New Roman"/>
          <w:bCs/>
          <w:szCs w:val="28"/>
          <w:lang w:eastAsia="ru-RU"/>
        </w:rPr>
        <w:t>Взяти до відома</w:t>
      </w:r>
      <w:r w:rsidRPr="00BC2BE4">
        <w:t>.</w:t>
      </w:r>
    </w:p>
    <w:p w:rsidR="00850126" w:rsidRPr="00BC2BE4" w:rsidRDefault="00850126" w:rsidP="00850126">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850126" w:rsidRPr="00BC2BE4" w:rsidRDefault="00850126" w:rsidP="00850126">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2E5D3F" w:rsidRDefault="002E5D3F" w:rsidP="00140C2E">
      <w:pPr>
        <w:tabs>
          <w:tab w:val="left" w:pos="567"/>
        </w:tabs>
        <w:spacing w:line="276" w:lineRule="auto"/>
        <w:jc w:val="both"/>
        <w:rPr>
          <w:b/>
        </w:rPr>
      </w:pPr>
    </w:p>
    <w:p w:rsidR="00B477BA" w:rsidRDefault="00B477BA" w:rsidP="00140C2E">
      <w:pPr>
        <w:tabs>
          <w:tab w:val="left" w:pos="567"/>
        </w:tabs>
        <w:spacing w:line="276" w:lineRule="auto"/>
        <w:jc w:val="both"/>
      </w:pPr>
      <w:r w:rsidRPr="00325761">
        <w:tab/>
        <w:t>13. Відповідь Львівської обласної державної адміністрації від 27.01.2020</w:t>
      </w:r>
      <w:r>
        <w:t xml:space="preserve"> № 02-522 щодо розгляду звернення Львівської обласної ради про необхідність впорядкування пасажирських перевезень в області.</w:t>
      </w:r>
    </w:p>
    <w:p w:rsidR="00B477BA" w:rsidRPr="00BC2BE4" w:rsidRDefault="00B477BA" w:rsidP="00B477BA">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ВИСТУПИЛИ:</w:t>
      </w:r>
    </w:p>
    <w:p w:rsidR="00B477BA" w:rsidRPr="00BC2BE4" w:rsidRDefault="00B477BA" w:rsidP="00B477BA">
      <w:pPr>
        <w:tabs>
          <w:tab w:val="left" w:pos="567"/>
        </w:tabs>
        <w:ind w:firstLine="284"/>
        <w:jc w:val="both"/>
        <w:rPr>
          <w:rFonts w:eastAsia="Times New Roman"/>
          <w:bCs/>
          <w:szCs w:val="28"/>
          <w:lang w:eastAsia="ru-RU"/>
        </w:rPr>
      </w:pPr>
      <w:r w:rsidRPr="00BC2BE4">
        <w:rPr>
          <w:szCs w:val="28"/>
        </w:rPr>
        <w:lastRenderedPageBreak/>
        <w:tab/>
        <w:t xml:space="preserve">В. Саган, </w:t>
      </w:r>
      <w:r w:rsidRPr="00BC2BE4">
        <w:t>В. Устименко, Т. Письменна, В. Баран, М. Ковалик,                        В. Кужидло, А. Дума, Д. Пазин, С. Рак, А. Тягнибок, Р. Демчина</w:t>
      </w:r>
      <w:r w:rsidRPr="00BC2BE4">
        <w:rPr>
          <w:rFonts w:eastAsia="Times New Roman"/>
          <w:bCs/>
          <w:szCs w:val="28"/>
          <w:lang w:eastAsia="ru-RU"/>
        </w:rPr>
        <w:t>.</w:t>
      </w:r>
    </w:p>
    <w:p w:rsidR="00B477BA" w:rsidRPr="00BC2BE4" w:rsidRDefault="00B477BA" w:rsidP="00B477BA">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УХВАЛИЛИ:</w:t>
      </w:r>
    </w:p>
    <w:p w:rsidR="00B477BA" w:rsidRPr="00BC2BE4" w:rsidRDefault="00B477BA" w:rsidP="00B477BA">
      <w:pPr>
        <w:tabs>
          <w:tab w:val="left" w:pos="567"/>
        </w:tabs>
        <w:jc w:val="both"/>
        <w:rPr>
          <w:szCs w:val="28"/>
        </w:rPr>
      </w:pPr>
      <w:r w:rsidRPr="00BC2BE4">
        <w:tab/>
      </w:r>
      <w:r>
        <w:rPr>
          <w:rFonts w:eastAsia="Times New Roman"/>
          <w:bCs/>
          <w:szCs w:val="28"/>
          <w:lang w:eastAsia="ru-RU"/>
        </w:rPr>
        <w:t>Взяти до відома</w:t>
      </w:r>
      <w:r w:rsidRPr="00BC2BE4">
        <w:t>.</w:t>
      </w:r>
    </w:p>
    <w:p w:rsidR="00B477BA" w:rsidRPr="00BC2BE4" w:rsidRDefault="00B477BA" w:rsidP="00B477BA">
      <w:pPr>
        <w:tabs>
          <w:tab w:val="left" w:pos="567"/>
        </w:tabs>
        <w:jc w:val="both"/>
        <w:rPr>
          <w:rFonts w:eastAsia="Times New Roman"/>
          <w:b/>
          <w:bCs/>
          <w:szCs w:val="28"/>
          <w:u w:val="single"/>
          <w:lang w:eastAsia="ru-RU" w:bidi="uk-UA"/>
        </w:rPr>
      </w:pPr>
      <w:r w:rsidRPr="00BC2BE4">
        <w:rPr>
          <w:rFonts w:eastAsia="Times New Roman"/>
          <w:b/>
          <w:bCs/>
          <w:szCs w:val="28"/>
          <w:u w:val="single"/>
          <w:lang w:eastAsia="ru-RU" w:bidi="uk-UA"/>
        </w:rPr>
        <w:t>ГОЛОСУВАЛИ:</w:t>
      </w:r>
    </w:p>
    <w:p w:rsidR="00B477BA" w:rsidRPr="00BC2BE4" w:rsidRDefault="00B477BA" w:rsidP="00B477BA">
      <w:pPr>
        <w:spacing w:line="276" w:lineRule="auto"/>
        <w:ind w:firstLine="708"/>
        <w:jc w:val="both"/>
        <w:rPr>
          <w:rFonts w:eastAsia="Times New Roman"/>
          <w:bCs/>
          <w:szCs w:val="28"/>
          <w:lang w:eastAsia="ru-RU" w:bidi="uk-UA"/>
        </w:rPr>
      </w:pPr>
      <w:r w:rsidRPr="00BC2BE4">
        <w:rPr>
          <w:rFonts w:eastAsia="Times New Roman"/>
          <w:bCs/>
          <w:szCs w:val="28"/>
          <w:lang w:eastAsia="ru-RU" w:bidi="uk-UA"/>
        </w:rPr>
        <w:t>"за" – 11; "проти" – 0; "утримались" – 0; "не голосували" – 0.</w:t>
      </w:r>
    </w:p>
    <w:p w:rsidR="00B477BA" w:rsidRDefault="00B477BA" w:rsidP="00140C2E">
      <w:pPr>
        <w:tabs>
          <w:tab w:val="left" w:pos="567"/>
        </w:tabs>
        <w:spacing w:line="276" w:lineRule="auto"/>
        <w:jc w:val="both"/>
        <w:rPr>
          <w:b/>
        </w:rPr>
      </w:pPr>
    </w:p>
    <w:p w:rsidR="00B477BA" w:rsidRDefault="00B477BA" w:rsidP="00140C2E">
      <w:pPr>
        <w:tabs>
          <w:tab w:val="left" w:pos="567"/>
        </w:tabs>
        <w:spacing w:line="276" w:lineRule="auto"/>
        <w:jc w:val="both"/>
        <w:rPr>
          <w:b/>
        </w:rPr>
      </w:pPr>
    </w:p>
    <w:p w:rsidR="00ED6CAA" w:rsidRPr="0063331A" w:rsidRDefault="00ED6CAA" w:rsidP="00ED6CAA">
      <w:pPr>
        <w:tabs>
          <w:tab w:val="left" w:pos="567"/>
        </w:tabs>
        <w:jc w:val="both"/>
        <w:rPr>
          <w:rFonts w:eastAsia="Times New Roman"/>
          <w:b/>
          <w:bCs/>
          <w:szCs w:val="28"/>
          <w:u w:val="single"/>
          <w:lang w:eastAsia="ru-RU"/>
        </w:rPr>
      </w:pPr>
      <w:r>
        <w:rPr>
          <w:b/>
        </w:rPr>
        <w:tab/>
      </w:r>
      <w:r w:rsidR="004C6B39">
        <w:rPr>
          <w:rFonts w:eastAsia="Times New Roman"/>
          <w:b/>
          <w:bCs/>
          <w:szCs w:val="28"/>
          <w:u w:val="single"/>
          <w:lang w:eastAsia="ru-RU"/>
        </w:rPr>
        <w:t>І</w:t>
      </w:r>
      <w:r w:rsidR="004B2AF1">
        <w:rPr>
          <w:rFonts w:eastAsia="Times New Roman"/>
          <w:b/>
          <w:bCs/>
          <w:szCs w:val="28"/>
          <w:u w:val="single"/>
          <w:lang w:eastAsia="ru-RU"/>
        </w:rPr>
        <w:t>Х</w:t>
      </w:r>
      <w:r w:rsidR="00B61FC4" w:rsidRPr="00ED6CAA">
        <w:rPr>
          <w:rFonts w:eastAsia="Times New Roman"/>
          <w:b/>
          <w:bCs/>
          <w:szCs w:val="28"/>
          <w:u w:val="single"/>
          <w:lang w:eastAsia="ru-RU"/>
        </w:rPr>
        <w:t xml:space="preserve">. </w:t>
      </w:r>
      <w:r w:rsidRPr="0063331A">
        <w:rPr>
          <w:rFonts w:eastAsia="Times New Roman"/>
          <w:b/>
          <w:bCs/>
          <w:szCs w:val="28"/>
          <w:u w:val="single"/>
          <w:lang w:eastAsia="ru-RU"/>
        </w:rPr>
        <w:t>СЛУХАЛИ:</w:t>
      </w:r>
    </w:p>
    <w:p w:rsidR="00ED6CAA" w:rsidRDefault="00ED6CAA" w:rsidP="00140C2E">
      <w:pPr>
        <w:tabs>
          <w:tab w:val="left" w:pos="567"/>
        </w:tabs>
        <w:spacing w:line="276" w:lineRule="auto"/>
        <w:jc w:val="both"/>
        <w:rPr>
          <w:b/>
        </w:rPr>
      </w:pPr>
    </w:p>
    <w:p w:rsidR="00A37B14" w:rsidRDefault="00ED6CAA" w:rsidP="00140C2E">
      <w:pPr>
        <w:tabs>
          <w:tab w:val="left" w:pos="567"/>
        </w:tabs>
        <w:spacing w:line="276" w:lineRule="auto"/>
        <w:jc w:val="both"/>
        <w:rPr>
          <w:b/>
        </w:rPr>
      </w:pPr>
      <w:r>
        <w:rPr>
          <w:b/>
        </w:rPr>
        <w:tab/>
      </w:r>
      <w:r w:rsidR="00A37B14" w:rsidRPr="00F70B1A">
        <w:rPr>
          <w:b/>
        </w:rPr>
        <w:t>Різне.</w:t>
      </w:r>
    </w:p>
    <w:p w:rsidR="005F2D99" w:rsidRPr="007F3DC2" w:rsidRDefault="005F2D99" w:rsidP="00ED6CAA">
      <w:pPr>
        <w:spacing w:line="300" w:lineRule="auto"/>
        <w:ind w:firstLine="708"/>
        <w:jc w:val="both"/>
      </w:pPr>
      <w:r w:rsidRPr="007F3DC2">
        <w:t>Обговорили такі питання:</w:t>
      </w:r>
    </w:p>
    <w:p w:rsidR="00854F7D" w:rsidRPr="007B639C" w:rsidRDefault="00854F7D" w:rsidP="00854F7D">
      <w:pPr>
        <w:spacing w:line="276" w:lineRule="auto"/>
        <w:ind w:firstLine="708"/>
        <w:jc w:val="both"/>
      </w:pPr>
      <w:r>
        <w:t>1. Лист департаменту економічної політики Львівської обласної державної адміністрації (вх № 02-6340 від 23.12.2019) щодо надання доопрацьованого проєкту Стратегії розвитку Львівської області на період до 2027 року (для відома, оскільки прийнято на сесії Львівської обласної ради 24.12.2019).</w:t>
      </w:r>
    </w:p>
    <w:p w:rsidR="00854F7D" w:rsidRPr="00665FF8" w:rsidRDefault="00854F7D" w:rsidP="00854F7D">
      <w:pPr>
        <w:spacing w:line="276" w:lineRule="auto"/>
        <w:ind w:firstLine="708"/>
        <w:jc w:val="both"/>
      </w:pPr>
      <w:r w:rsidRPr="00854F7D">
        <w:t>2</w:t>
      </w:r>
      <w:r>
        <w:t>. Інформація голови Секретаріату Української асоціації районних та обласних рад п. Ю. Андрійчука від 28.01.2020 № С02-14/48 (вх № 02-588 від 28.01.2020) щодо проєкту постанови Кабінету Міністрів України «Про затвердження Державної стратегії регіонального розвитку до 2027 року».</w:t>
      </w:r>
    </w:p>
    <w:p w:rsidR="00C34E39" w:rsidRDefault="00C34E39" w:rsidP="00BA5DDA">
      <w:pPr>
        <w:tabs>
          <w:tab w:val="left" w:pos="709"/>
        </w:tabs>
        <w:jc w:val="both"/>
      </w:pPr>
    </w:p>
    <w:p w:rsidR="0006325F" w:rsidRDefault="0006325F" w:rsidP="00A56B6D">
      <w:pPr>
        <w:jc w:val="both"/>
        <w:rPr>
          <w:b/>
        </w:rPr>
      </w:pPr>
    </w:p>
    <w:p w:rsidR="00A56B6D" w:rsidRDefault="00A56B6D" w:rsidP="00A56B6D">
      <w:pPr>
        <w:jc w:val="both"/>
        <w:rPr>
          <w:b/>
        </w:rPr>
      </w:pPr>
      <w:r w:rsidRPr="002D7AF4">
        <w:rPr>
          <w:b/>
        </w:rPr>
        <w:t>Голова постійної комісії</w:t>
      </w:r>
      <w:r w:rsidRPr="002D7AF4">
        <w:rPr>
          <w:b/>
        </w:rPr>
        <w:tab/>
      </w:r>
      <w:r w:rsidRPr="002D7AF4">
        <w:rPr>
          <w:b/>
        </w:rPr>
        <w:tab/>
      </w:r>
      <w:r w:rsidRPr="002D7AF4">
        <w:rPr>
          <w:b/>
        </w:rPr>
        <w:tab/>
      </w:r>
      <w:r w:rsidRPr="002D7AF4">
        <w:rPr>
          <w:b/>
        </w:rPr>
        <w:tab/>
      </w:r>
      <w:r w:rsidR="00ED6CAA">
        <w:rPr>
          <w:b/>
        </w:rPr>
        <w:tab/>
      </w:r>
      <w:r w:rsidRPr="002D7AF4">
        <w:rPr>
          <w:b/>
        </w:rPr>
        <w:t>Володимир САГАН</w:t>
      </w:r>
    </w:p>
    <w:p w:rsidR="00A56B6D" w:rsidRDefault="00A56B6D" w:rsidP="00A56B6D">
      <w:pPr>
        <w:jc w:val="both"/>
        <w:rPr>
          <w:b/>
        </w:rPr>
      </w:pPr>
    </w:p>
    <w:p w:rsidR="0006325F" w:rsidRDefault="0006325F" w:rsidP="00A56B6D">
      <w:pPr>
        <w:jc w:val="both"/>
        <w:rPr>
          <w:b/>
        </w:rPr>
      </w:pPr>
    </w:p>
    <w:p w:rsidR="0082125B" w:rsidRPr="007F3DC2" w:rsidRDefault="0082125B" w:rsidP="0082125B">
      <w:pPr>
        <w:jc w:val="both"/>
      </w:pPr>
      <w:r>
        <w:rPr>
          <w:b/>
        </w:rPr>
        <w:t>Секретар постійної комісії</w:t>
      </w:r>
      <w:r>
        <w:rPr>
          <w:b/>
        </w:rPr>
        <w:tab/>
      </w:r>
      <w:r>
        <w:rPr>
          <w:b/>
        </w:rPr>
        <w:tab/>
      </w:r>
      <w:r>
        <w:rPr>
          <w:b/>
        </w:rPr>
        <w:tab/>
      </w:r>
      <w:r>
        <w:rPr>
          <w:b/>
        </w:rPr>
        <w:tab/>
        <w:t>Валентин УСТИМЕНКО</w:t>
      </w:r>
    </w:p>
    <w:p w:rsidR="00A56B6D" w:rsidRPr="007F3DC2" w:rsidRDefault="00A56B6D" w:rsidP="00ED6CAA">
      <w:pPr>
        <w:jc w:val="both"/>
      </w:pPr>
    </w:p>
    <w:sectPr w:rsidR="00A56B6D" w:rsidRPr="007F3DC2" w:rsidSect="00FD2B54">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374"/>
    <w:multiLevelType w:val="hybridMultilevel"/>
    <w:tmpl w:val="6C94D3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F937F5"/>
    <w:multiLevelType w:val="hybridMultilevel"/>
    <w:tmpl w:val="78C0E30C"/>
    <w:lvl w:ilvl="0" w:tplc="67FEF1B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C2111C"/>
    <w:multiLevelType w:val="hybridMultilevel"/>
    <w:tmpl w:val="54A80BCC"/>
    <w:lvl w:ilvl="0" w:tplc="BA3E7D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675C63"/>
    <w:multiLevelType w:val="hybridMultilevel"/>
    <w:tmpl w:val="ED825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FA345FA"/>
    <w:multiLevelType w:val="hybridMultilevel"/>
    <w:tmpl w:val="3A426266"/>
    <w:lvl w:ilvl="0" w:tplc="BF7C7334">
      <w:start w:val="1"/>
      <w:numFmt w:val="decimal"/>
      <w:lvlText w:val="%1."/>
      <w:lvlJc w:val="left"/>
      <w:pPr>
        <w:ind w:left="854" w:hanging="570"/>
      </w:pPr>
      <w:rPr>
        <w:rFonts w:hint="default"/>
      </w:rPr>
    </w:lvl>
    <w:lvl w:ilvl="1" w:tplc="66740854">
      <w:start w:val="9"/>
      <w:numFmt w:val="bullet"/>
      <w:lvlText w:val="-"/>
      <w:lvlJc w:val="left"/>
      <w:pPr>
        <w:ind w:left="2040" w:hanging="9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2896287"/>
    <w:multiLevelType w:val="hybridMultilevel"/>
    <w:tmpl w:val="653AE5F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37091B43"/>
    <w:multiLevelType w:val="hybridMultilevel"/>
    <w:tmpl w:val="9BC8CF06"/>
    <w:lvl w:ilvl="0" w:tplc="97225CC0">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736732"/>
    <w:multiLevelType w:val="hybridMultilevel"/>
    <w:tmpl w:val="75F84F98"/>
    <w:lvl w:ilvl="0" w:tplc="6674085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3CB0E22"/>
    <w:multiLevelType w:val="hybridMultilevel"/>
    <w:tmpl w:val="70C4746C"/>
    <w:lvl w:ilvl="0" w:tplc="6728DC42">
      <w:start w:val="5"/>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nsid w:val="44884FA7"/>
    <w:multiLevelType w:val="hybridMultilevel"/>
    <w:tmpl w:val="663C62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8AD6899"/>
    <w:multiLevelType w:val="hybridMultilevel"/>
    <w:tmpl w:val="8400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676679"/>
    <w:multiLevelType w:val="hybridMultilevel"/>
    <w:tmpl w:val="8400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C579A7"/>
    <w:multiLevelType w:val="multilevel"/>
    <w:tmpl w:val="9BC8CF06"/>
    <w:lvl w:ilvl="0">
      <w:start w:val="3"/>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04535A"/>
    <w:multiLevelType w:val="hybridMultilevel"/>
    <w:tmpl w:val="CAFE03C0"/>
    <w:lvl w:ilvl="0" w:tplc="693216CA">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5CD52E97"/>
    <w:multiLevelType w:val="hybridMultilevel"/>
    <w:tmpl w:val="86248CC8"/>
    <w:lvl w:ilvl="0" w:tplc="E08CED7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5FA57606"/>
    <w:multiLevelType w:val="hybridMultilevel"/>
    <w:tmpl w:val="0D6C324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650D6CAC"/>
    <w:multiLevelType w:val="hybridMultilevel"/>
    <w:tmpl w:val="9710A4D2"/>
    <w:lvl w:ilvl="0" w:tplc="0422000F">
      <w:start w:val="1"/>
      <w:numFmt w:val="decimal"/>
      <w:lvlText w:val="%1."/>
      <w:lvlJc w:val="left"/>
      <w:pPr>
        <w:ind w:left="2496" w:hanging="360"/>
      </w:pPr>
    </w:lvl>
    <w:lvl w:ilvl="1" w:tplc="04220019" w:tentative="1">
      <w:start w:val="1"/>
      <w:numFmt w:val="lowerLetter"/>
      <w:lvlText w:val="%2."/>
      <w:lvlJc w:val="left"/>
      <w:pPr>
        <w:ind w:left="3216" w:hanging="360"/>
      </w:pPr>
    </w:lvl>
    <w:lvl w:ilvl="2" w:tplc="0422001B" w:tentative="1">
      <w:start w:val="1"/>
      <w:numFmt w:val="lowerRoman"/>
      <w:lvlText w:val="%3."/>
      <w:lvlJc w:val="right"/>
      <w:pPr>
        <w:ind w:left="3936" w:hanging="180"/>
      </w:pPr>
    </w:lvl>
    <w:lvl w:ilvl="3" w:tplc="0422000F" w:tentative="1">
      <w:start w:val="1"/>
      <w:numFmt w:val="decimal"/>
      <w:lvlText w:val="%4."/>
      <w:lvlJc w:val="left"/>
      <w:pPr>
        <w:ind w:left="4656" w:hanging="360"/>
      </w:pPr>
    </w:lvl>
    <w:lvl w:ilvl="4" w:tplc="04220019" w:tentative="1">
      <w:start w:val="1"/>
      <w:numFmt w:val="lowerLetter"/>
      <w:lvlText w:val="%5."/>
      <w:lvlJc w:val="left"/>
      <w:pPr>
        <w:ind w:left="5376" w:hanging="360"/>
      </w:pPr>
    </w:lvl>
    <w:lvl w:ilvl="5" w:tplc="0422001B" w:tentative="1">
      <w:start w:val="1"/>
      <w:numFmt w:val="lowerRoman"/>
      <w:lvlText w:val="%6."/>
      <w:lvlJc w:val="right"/>
      <w:pPr>
        <w:ind w:left="6096" w:hanging="180"/>
      </w:pPr>
    </w:lvl>
    <w:lvl w:ilvl="6" w:tplc="0422000F" w:tentative="1">
      <w:start w:val="1"/>
      <w:numFmt w:val="decimal"/>
      <w:lvlText w:val="%7."/>
      <w:lvlJc w:val="left"/>
      <w:pPr>
        <w:ind w:left="6816" w:hanging="360"/>
      </w:pPr>
    </w:lvl>
    <w:lvl w:ilvl="7" w:tplc="04220019" w:tentative="1">
      <w:start w:val="1"/>
      <w:numFmt w:val="lowerLetter"/>
      <w:lvlText w:val="%8."/>
      <w:lvlJc w:val="left"/>
      <w:pPr>
        <w:ind w:left="7536" w:hanging="360"/>
      </w:pPr>
    </w:lvl>
    <w:lvl w:ilvl="8" w:tplc="0422001B" w:tentative="1">
      <w:start w:val="1"/>
      <w:numFmt w:val="lowerRoman"/>
      <w:lvlText w:val="%9."/>
      <w:lvlJc w:val="right"/>
      <w:pPr>
        <w:ind w:left="8256" w:hanging="180"/>
      </w:pPr>
    </w:lvl>
  </w:abstractNum>
  <w:abstractNum w:abstractNumId="17">
    <w:nsid w:val="653B593D"/>
    <w:multiLevelType w:val="hybridMultilevel"/>
    <w:tmpl w:val="66C03DC6"/>
    <w:lvl w:ilvl="0" w:tplc="0CBA8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66813A26"/>
    <w:multiLevelType w:val="hybridMultilevel"/>
    <w:tmpl w:val="14266ADA"/>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68123991"/>
    <w:multiLevelType w:val="hybridMultilevel"/>
    <w:tmpl w:val="9BC8CF06"/>
    <w:lvl w:ilvl="0" w:tplc="97225CC0">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FE1EFD"/>
    <w:multiLevelType w:val="hybridMultilevel"/>
    <w:tmpl w:val="288AA984"/>
    <w:lvl w:ilvl="0" w:tplc="EEFE1C82">
      <w:start w:val="3"/>
      <w:numFmt w:val="decimal"/>
      <w:lvlText w:val="%1."/>
      <w:lvlJc w:val="left"/>
      <w:pPr>
        <w:ind w:left="1080" w:hanging="360"/>
      </w:pPr>
      <w:rPr>
        <w:rFonts w:eastAsia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6E3A7D65"/>
    <w:multiLevelType w:val="hybridMultilevel"/>
    <w:tmpl w:val="3F040806"/>
    <w:lvl w:ilvl="0" w:tplc="B88EB1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D2B35AA"/>
    <w:multiLevelType w:val="hybridMultilevel"/>
    <w:tmpl w:val="2A0697E8"/>
    <w:lvl w:ilvl="0" w:tplc="8EAE511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15"/>
  </w:num>
  <w:num w:numId="5">
    <w:abstractNumId w:val="4"/>
  </w:num>
  <w:num w:numId="6">
    <w:abstractNumId w:val="17"/>
  </w:num>
  <w:num w:numId="7">
    <w:abstractNumId w:val="14"/>
  </w:num>
  <w:num w:numId="8">
    <w:abstractNumId w:val="9"/>
  </w:num>
  <w:num w:numId="9">
    <w:abstractNumId w:val="16"/>
  </w:num>
  <w:num w:numId="10">
    <w:abstractNumId w:val="8"/>
  </w:num>
  <w:num w:numId="11">
    <w:abstractNumId w:val="0"/>
  </w:num>
  <w:num w:numId="12">
    <w:abstractNumId w:val="20"/>
  </w:num>
  <w:num w:numId="13">
    <w:abstractNumId w:val="6"/>
  </w:num>
  <w:num w:numId="14">
    <w:abstractNumId w:val="19"/>
  </w:num>
  <w:num w:numId="15">
    <w:abstractNumId w:val="12"/>
  </w:num>
  <w:num w:numId="16">
    <w:abstractNumId w:val="3"/>
  </w:num>
  <w:num w:numId="17">
    <w:abstractNumId w:val="7"/>
  </w:num>
  <w:num w:numId="18">
    <w:abstractNumId w:val="21"/>
  </w:num>
  <w:num w:numId="19">
    <w:abstractNumId w:val="11"/>
  </w:num>
  <w:num w:numId="20">
    <w:abstractNumId w:val="13"/>
  </w:num>
  <w:num w:numId="21">
    <w:abstractNumId w:val="2"/>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93"/>
    <w:rsid w:val="000024D3"/>
    <w:rsid w:val="0000324B"/>
    <w:rsid w:val="000040B7"/>
    <w:rsid w:val="00005F03"/>
    <w:rsid w:val="00005F81"/>
    <w:rsid w:val="0000721F"/>
    <w:rsid w:val="00007449"/>
    <w:rsid w:val="00024714"/>
    <w:rsid w:val="000251EE"/>
    <w:rsid w:val="000252B7"/>
    <w:rsid w:val="0002579C"/>
    <w:rsid w:val="0002737B"/>
    <w:rsid w:val="000302C8"/>
    <w:rsid w:val="00030B83"/>
    <w:rsid w:val="000321FD"/>
    <w:rsid w:val="00040857"/>
    <w:rsid w:val="00041069"/>
    <w:rsid w:val="000418E8"/>
    <w:rsid w:val="000423CB"/>
    <w:rsid w:val="00050360"/>
    <w:rsid w:val="0005075F"/>
    <w:rsid w:val="00051240"/>
    <w:rsid w:val="00056373"/>
    <w:rsid w:val="00056A17"/>
    <w:rsid w:val="00057157"/>
    <w:rsid w:val="000571BD"/>
    <w:rsid w:val="00057D4B"/>
    <w:rsid w:val="0006325F"/>
    <w:rsid w:val="0006655D"/>
    <w:rsid w:val="0007036E"/>
    <w:rsid w:val="00074439"/>
    <w:rsid w:val="00074451"/>
    <w:rsid w:val="00077AE8"/>
    <w:rsid w:val="0008765C"/>
    <w:rsid w:val="00087C09"/>
    <w:rsid w:val="00093642"/>
    <w:rsid w:val="00093695"/>
    <w:rsid w:val="000A347C"/>
    <w:rsid w:val="000A3C95"/>
    <w:rsid w:val="000A64BC"/>
    <w:rsid w:val="000A7E00"/>
    <w:rsid w:val="000B31B1"/>
    <w:rsid w:val="000B5CEA"/>
    <w:rsid w:val="000B6B88"/>
    <w:rsid w:val="000B73F7"/>
    <w:rsid w:val="000C5763"/>
    <w:rsid w:val="000D10DB"/>
    <w:rsid w:val="000D2745"/>
    <w:rsid w:val="000D31EB"/>
    <w:rsid w:val="000D6131"/>
    <w:rsid w:val="000D6B65"/>
    <w:rsid w:val="000D7036"/>
    <w:rsid w:val="000D7E66"/>
    <w:rsid w:val="000F1156"/>
    <w:rsid w:val="000F63BC"/>
    <w:rsid w:val="000F730E"/>
    <w:rsid w:val="000F795A"/>
    <w:rsid w:val="001033CD"/>
    <w:rsid w:val="00105BD8"/>
    <w:rsid w:val="00106233"/>
    <w:rsid w:val="00107634"/>
    <w:rsid w:val="001102DD"/>
    <w:rsid w:val="00112FF6"/>
    <w:rsid w:val="0011396E"/>
    <w:rsid w:val="001141A7"/>
    <w:rsid w:val="00114A06"/>
    <w:rsid w:val="00116F37"/>
    <w:rsid w:val="0011777A"/>
    <w:rsid w:val="00117CA6"/>
    <w:rsid w:val="00127203"/>
    <w:rsid w:val="001315A1"/>
    <w:rsid w:val="00134A1B"/>
    <w:rsid w:val="00136BC9"/>
    <w:rsid w:val="001406B1"/>
    <w:rsid w:val="00140C2E"/>
    <w:rsid w:val="00141DA5"/>
    <w:rsid w:val="00142DCD"/>
    <w:rsid w:val="001439F0"/>
    <w:rsid w:val="00144274"/>
    <w:rsid w:val="00145A01"/>
    <w:rsid w:val="00147E08"/>
    <w:rsid w:val="001544DA"/>
    <w:rsid w:val="0015485D"/>
    <w:rsid w:val="00155BF2"/>
    <w:rsid w:val="00156E40"/>
    <w:rsid w:val="00157010"/>
    <w:rsid w:val="00160296"/>
    <w:rsid w:val="00164830"/>
    <w:rsid w:val="001668C9"/>
    <w:rsid w:val="00167BB9"/>
    <w:rsid w:val="00167D79"/>
    <w:rsid w:val="00171559"/>
    <w:rsid w:val="001763C0"/>
    <w:rsid w:val="001802D1"/>
    <w:rsid w:val="00180C2E"/>
    <w:rsid w:val="001810AD"/>
    <w:rsid w:val="0018299F"/>
    <w:rsid w:val="00183CE3"/>
    <w:rsid w:val="00184837"/>
    <w:rsid w:val="001855FE"/>
    <w:rsid w:val="00191744"/>
    <w:rsid w:val="0019360F"/>
    <w:rsid w:val="00193ABA"/>
    <w:rsid w:val="00195163"/>
    <w:rsid w:val="00195CCF"/>
    <w:rsid w:val="001A49C2"/>
    <w:rsid w:val="001A5566"/>
    <w:rsid w:val="001A666A"/>
    <w:rsid w:val="001A72EB"/>
    <w:rsid w:val="001B0EAE"/>
    <w:rsid w:val="001B1246"/>
    <w:rsid w:val="001B7260"/>
    <w:rsid w:val="001C09F9"/>
    <w:rsid w:val="001C0A1D"/>
    <w:rsid w:val="001C0D00"/>
    <w:rsid w:val="001C4F94"/>
    <w:rsid w:val="001E06C7"/>
    <w:rsid w:val="001E47B8"/>
    <w:rsid w:val="001F13B6"/>
    <w:rsid w:val="001F4871"/>
    <w:rsid w:val="001F4AA0"/>
    <w:rsid w:val="001F5D09"/>
    <w:rsid w:val="00202D8C"/>
    <w:rsid w:val="00203A07"/>
    <w:rsid w:val="00205B29"/>
    <w:rsid w:val="0020644A"/>
    <w:rsid w:val="002069A9"/>
    <w:rsid w:val="00207A21"/>
    <w:rsid w:val="002103AA"/>
    <w:rsid w:val="00215900"/>
    <w:rsid w:val="00215F8C"/>
    <w:rsid w:val="00217D25"/>
    <w:rsid w:val="00225734"/>
    <w:rsid w:val="00225B0B"/>
    <w:rsid w:val="002275EF"/>
    <w:rsid w:val="0023089C"/>
    <w:rsid w:val="0023212D"/>
    <w:rsid w:val="00234390"/>
    <w:rsid w:val="00236220"/>
    <w:rsid w:val="0023656A"/>
    <w:rsid w:val="002372B2"/>
    <w:rsid w:val="00242C4E"/>
    <w:rsid w:val="00242E52"/>
    <w:rsid w:val="00247735"/>
    <w:rsid w:val="00256B06"/>
    <w:rsid w:val="00260D47"/>
    <w:rsid w:val="002612A3"/>
    <w:rsid w:val="00263FB4"/>
    <w:rsid w:val="00264646"/>
    <w:rsid w:val="00266575"/>
    <w:rsid w:val="00273363"/>
    <w:rsid w:val="002734BD"/>
    <w:rsid w:val="00274702"/>
    <w:rsid w:val="00277F23"/>
    <w:rsid w:val="00287233"/>
    <w:rsid w:val="00290A1E"/>
    <w:rsid w:val="00291122"/>
    <w:rsid w:val="00291C39"/>
    <w:rsid w:val="00292D15"/>
    <w:rsid w:val="00293647"/>
    <w:rsid w:val="0029394F"/>
    <w:rsid w:val="00294A40"/>
    <w:rsid w:val="002974CB"/>
    <w:rsid w:val="002977BB"/>
    <w:rsid w:val="002A6C51"/>
    <w:rsid w:val="002A762D"/>
    <w:rsid w:val="002B3A40"/>
    <w:rsid w:val="002B3E20"/>
    <w:rsid w:val="002B79E8"/>
    <w:rsid w:val="002C061B"/>
    <w:rsid w:val="002C61F5"/>
    <w:rsid w:val="002C679C"/>
    <w:rsid w:val="002C7C8E"/>
    <w:rsid w:val="002D43CB"/>
    <w:rsid w:val="002D5BCD"/>
    <w:rsid w:val="002E0207"/>
    <w:rsid w:val="002E19CC"/>
    <w:rsid w:val="002E3F85"/>
    <w:rsid w:val="002E481F"/>
    <w:rsid w:val="002E5D3F"/>
    <w:rsid w:val="002E7B63"/>
    <w:rsid w:val="002F3017"/>
    <w:rsid w:val="002F4909"/>
    <w:rsid w:val="002F5EA5"/>
    <w:rsid w:val="002F6326"/>
    <w:rsid w:val="00303D3C"/>
    <w:rsid w:val="00304474"/>
    <w:rsid w:val="003071EC"/>
    <w:rsid w:val="0030721E"/>
    <w:rsid w:val="00312C2A"/>
    <w:rsid w:val="0031653E"/>
    <w:rsid w:val="003207C1"/>
    <w:rsid w:val="003213C8"/>
    <w:rsid w:val="00325761"/>
    <w:rsid w:val="00325E78"/>
    <w:rsid w:val="00327F07"/>
    <w:rsid w:val="00330A74"/>
    <w:rsid w:val="00334765"/>
    <w:rsid w:val="00334A4C"/>
    <w:rsid w:val="00334DF7"/>
    <w:rsid w:val="00340393"/>
    <w:rsid w:val="0034117B"/>
    <w:rsid w:val="003426A4"/>
    <w:rsid w:val="00343177"/>
    <w:rsid w:val="00345939"/>
    <w:rsid w:val="00346B23"/>
    <w:rsid w:val="00346D03"/>
    <w:rsid w:val="003474B3"/>
    <w:rsid w:val="00351A9D"/>
    <w:rsid w:val="00351D8E"/>
    <w:rsid w:val="00351F88"/>
    <w:rsid w:val="00353E8D"/>
    <w:rsid w:val="00356DC4"/>
    <w:rsid w:val="00357752"/>
    <w:rsid w:val="003579F1"/>
    <w:rsid w:val="0036224B"/>
    <w:rsid w:val="00362D3F"/>
    <w:rsid w:val="0036412C"/>
    <w:rsid w:val="00371B98"/>
    <w:rsid w:val="00372EEF"/>
    <w:rsid w:val="00374010"/>
    <w:rsid w:val="00375280"/>
    <w:rsid w:val="003809E3"/>
    <w:rsid w:val="00384616"/>
    <w:rsid w:val="00385D11"/>
    <w:rsid w:val="003951FA"/>
    <w:rsid w:val="0039623D"/>
    <w:rsid w:val="00396261"/>
    <w:rsid w:val="003962CD"/>
    <w:rsid w:val="003A0C5F"/>
    <w:rsid w:val="003A399C"/>
    <w:rsid w:val="003A4169"/>
    <w:rsid w:val="003A4A40"/>
    <w:rsid w:val="003A63F2"/>
    <w:rsid w:val="003A7629"/>
    <w:rsid w:val="003B0F03"/>
    <w:rsid w:val="003B3889"/>
    <w:rsid w:val="003B41D5"/>
    <w:rsid w:val="003B4CAA"/>
    <w:rsid w:val="003B580A"/>
    <w:rsid w:val="003C43F0"/>
    <w:rsid w:val="003C48C7"/>
    <w:rsid w:val="003C5CAE"/>
    <w:rsid w:val="003D0D31"/>
    <w:rsid w:val="003D13AD"/>
    <w:rsid w:val="003D1589"/>
    <w:rsid w:val="003D2CE2"/>
    <w:rsid w:val="003D43CF"/>
    <w:rsid w:val="003E5D48"/>
    <w:rsid w:val="003E67B3"/>
    <w:rsid w:val="003E7125"/>
    <w:rsid w:val="003F2909"/>
    <w:rsid w:val="00401662"/>
    <w:rsid w:val="00421523"/>
    <w:rsid w:val="0042226D"/>
    <w:rsid w:val="00424519"/>
    <w:rsid w:val="00424BC9"/>
    <w:rsid w:val="00424CA0"/>
    <w:rsid w:val="00424FE3"/>
    <w:rsid w:val="00427498"/>
    <w:rsid w:val="00444C1A"/>
    <w:rsid w:val="00444EB9"/>
    <w:rsid w:val="0045170F"/>
    <w:rsid w:val="00452EEF"/>
    <w:rsid w:val="00455786"/>
    <w:rsid w:val="0046293B"/>
    <w:rsid w:val="00464F13"/>
    <w:rsid w:val="0046675A"/>
    <w:rsid w:val="004721C8"/>
    <w:rsid w:val="004728E8"/>
    <w:rsid w:val="0047539D"/>
    <w:rsid w:val="004857EE"/>
    <w:rsid w:val="00486F84"/>
    <w:rsid w:val="00487F86"/>
    <w:rsid w:val="00491303"/>
    <w:rsid w:val="00491F3B"/>
    <w:rsid w:val="00492F6E"/>
    <w:rsid w:val="00493448"/>
    <w:rsid w:val="00494D6D"/>
    <w:rsid w:val="004962F7"/>
    <w:rsid w:val="004A20FC"/>
    <w:rsid w:val="004A32E7"/>
    <w:rsid w:val="004A3F0A"/>
    <w:rsid w:val="004A5528"/>
    <w:rsid w:val="004A7114"/>
    <w:rsid w:val="004B2AF1"/>
    <w:rsid w:val="004B46EE"/>
    <w:rsid w:val="004B57C3"/>
    <w:rsid w:val="004B6027"/>
    <w:rsid w:val="004B7338"/>
    <w:rsid w:val="004B77FF"/>
    <w:rsid w:val="004C540E"/>
    <w:rsid w:val="004C6B39"/>
    <w:rsid w:val="004D2181"/>
    <w:rsid w:val="004D366D"/>
    <w:rsid w:val="004D6CC3"/>
    <w:rsid w:val="004E0DA2"/>
    <w:rsid w:val="004E1FD7"/>
    <w:rsid w:val="004E4392"/>
    <w:rsid w:val="004E5DB5"/>
    <w:rsid w:val="004E5EE7"/>
    <w:rsid w:val="004F364E"/>
    <w:rsid w:val="004F4FA1"/>
    <w:rsid w:val="004F6C58"/>
    <w:rsid w:val="00502CAA"/>
    <w:rsid w:val="00502D90"/>
    <w:rsid w:val="0050307A"/>
    <w:rsid w:val="00523BD6"/>
    <w:rsid w:val="005267D0"/>
    <w:rsid w:val="005272CE"/>
    <w:rsid w:val="005352AD"/>
    <w:rsid w:val="00536EC2"/>
    <w:rsid w:val="0054047B"/>
    <w:rsid w:val="00540B43"/>
    <w:rsid w:val="00546656"/>
    <w:rsid w:val="00550A49"/>
    <w:rsid w:val="00554C6C"/>
    <w:rsid w:val="005569E7"/>
    <w:rsid w:val="00560CA6"/>
    <w:rsid w:val="005616D5"/>
    <w:rsid w:val="00567CF8"/>
    <w:rsid w:val="005713C1"/>
    <w:rsid w:val="00572DE5"/>
    <w:rsid w:val="00585CA1"/>
    <w:rsid w:val="0059050A"/>
    <w:rsid w:val="005920C8"/>
    <w:rsid w:val="0059386C"/>
    <w:rsid w:val="00596C34"/>
    <w:rsid w:val="005A4A19"/>
    <w:rsid w:val="005B1DEB"/>
    <w:rsid w:val="005B2AEA"/>
    <w:rsid w:val="005B315C"/>
    <w:rsid w:val="005B49D9"/>
    <w:rsid w:val="005B6FC0"/>
    <w:rsid w:val="005C11A8"/>
    <w:rsid w:val="005C1D43"/>
    <w:rsid w:val="005C5AC6"/>
    <w:rsid w:val="005C75D3"/>
    <w:rsid w:val="005E420D"/>
    <w:rsid w:val="005E42CB"/>
    <w:rsid w:val="005E4C8D"/>
    <w:rsid w:val="005E517A"/>
    <w:rsid w:val="005E6572"/>
    <w:rsid w:val="005E65FB"/>
    <w:rsid w:val="005E7210"/>
    <w:rsid w:val="005F22F8"/>
    <w:rsid w:val="005F2D99"/>
    <w:rsid w:val="005F2E25"/>
    <w:rsid w:val="005F6018"/>
    <w:rsid w:val="005F75D8"/>
    <w:rsid w:val="00600C58"/>
    <w:rsid w:val="0060190B"/>
    <w:rsid w:val="00602CDE"/>
    <w:rsid w:val="006055F3"/>
    <w:rsid w:val="0060646F"/>
    <w:rsid w:val="006078A6"/>
    <w:rsid w:val="00610318"/>
    <w:rsid w:val="006108E3"/>
    <w:rsid w:val="006117B3"/>
    <w:rsid w:val="00613FD2"/>
    <w:rsid w:val="00614CD1"/>
    <w:rsid w:val="006200F9"/>
    <w:rsid w:val="00622A4A"/>
    <w:rsid w:val="006255C5"/>
    <w:rsid w:val="006268F9"/>
    <w:rsid w:val="0063331A"/>
    <w:rsid w:val="00637BD4"/>
    <w:rsid w:val="00643456"/>
    <w:rsid w:val="00647251"/>
    <w:rsid w:val="00655303"/>
    <w:rsid w:val="00655DF1"/>
    <w:rsid w:val="0065634A"/>
    <w:rsid w:val="006568D0"/>
    <w:rsid w:val="00667462"/>
    <w:rsid w:val="00671C0E"/>
    <w:rsid w:val="00671CB2"/>
    <w:rsid w:val="006722F2"/>
    <w:rsid w:val="006731F2"/>
    <w:rsid w:val="00682C23"/>
    <w:rsid w:val="006831DA"/>
    <w:rsid w:val="00684C5F"/>
    <w:rsid w:val="006852E2"/>
    <w:rsid w:val="006871C1"/>
    <w:rsid w:val="0069473A"/>
    <w:rsid w:val="006A03A8"/>
    <w:rsid w:val="006A3156"/>
    <w:rsid w:val="006A5ECA"/>
    <w:rsid w:val="006A6436"/>
    <w:rsid w:val="006B0EFB"/>
    <w:rsid w:val="006B208D"/>
    <w:rsid w:val="006B56AE"/>
    <w:rsid w:val="006B56C5"/>
    <w:rsid w:val="006B7320"/>
    <w:rsid w:val="006C6108"/>
    <w:rsid w:val="006D3BE1"/>
    <w:rsid w:val="006D473C"/>
    <w:rsid w:val="006D5E3D"/>
    <w:rsid w:val="006D6953"/>
    <w:rsid w:val="006D70A2"/>
    <w:rsid w:val="006D7FE4"/>
    <w:rsid w:val="006E272F"/>
    <w:rsid w:val="006E48E0"/>
    <w:rsid w:val="006E78A1"/>
    <w:rsid w:val="006F0691"/>
    <w:rsid w:val="006F0BF9"/>
    <w:rsid w:val="006F1D89"/>
    <w:rsid w:val="006F2D37"/>
    <w:rsid w:val="006F3057"/>
    <w:rsid w:val="006F5BEB"/>
    <w:rsid w:val="007003F0"/>
    <w:rsid w:val="00701B8D"/>
    <w:rsid w:val="00702025"/>
    <w:rsid w:val="00703405"/>
    <w:rsid w:val="0070356E"/>
    <w:rsid w:val="00703F2E"/>
    <w:rsid w:val="007107E1"/>
    <w:rsid w:val="007122D1"/>
    <w:rsid w:val="00715D90"/>
    <w:rsid w:val="007165D0"/>
    <w:rsid w:val="007168C3"/>
    <w:rsid w:val="0072019E"/>
    <w:rsid w:val="007210D0"/>
    <w:rsid w:val="00721C9E"/>
    <w:rsid w:val="00721EFA"/>
    <w:rsid w:val="007235E8"/>
    <w:rsid w:val="00724733"/>
    <w:rsid w:val="00724DE7"/>
    <w:rsid w:val="007253B5"/>
    <w:rsid w:val="00727AC2"/>
    <w:rsid w:val="00730DE9"/>
    <w:rsid w:val="0073371A"/>
    <w:rsid w:val="00734A5B"/>
    <w:rsid w:val="00734C63"/>
    <w:rsid w:val="00735ED5"/>
    <w:rsid w:val="00737A4D"/>
    <w:rsid w:val="00744E9E"/>
    <w:rsid w:val="00745924"/>
    <w:rsid w:val="00745F80"/>
    <w:rsid w:val="0075132B"/>
    <w:rsid w:val="00754F8B"/>
    <w:rsid w:val="00757FDC"/>
    <w:rsid w:val="00760119"/>
    <w:rsid w:val="007624B8"/>
    <w:rsid w:val="00763A16"/>
    <w:rsid w:val="007649CE"/>
    <w:rsid w:val="00766391"/>
    <w:rsid w:val="00773E4C"/>
    <w:rsid w:val="00773ED6"/>
    <w:rsid w:val="007758BB"/>
    <w:rsid w:val="0077641D"/>
    <w:rsid w:val="0078085B"/>
    <w:rsid w:val="0078095C"/>
    <w:rsid w:val="007837C2"/>
    <w:rsid w:val="0078440D"/>
    <w:rsid w:val="00786450"/>
    <w:rsid w:val="007879A6"/>
    <w:rsid w:val="00790876"/>
    <w:rsid w:val="007954B3"/>
    <w:rsid w:val="00795DF4"/>
    <w:rsid w:val="00797277"/>
    <w:rsid w:val="007979F8"/>
    <w:rsid w:val="007A00AE"/>
    <w:rsid w:val="007A11BD"/>
    <w:rsid w:val="007A28CF"/>
    <w:rsid w:val="007A29E5"/>
    <w:rsid w:val="007B09FF"/>
    <w:rsid w:val="007B52A6"/>
    <w:rsid w:val="007B66FE"/>
    <w:rsid w:val="007B7B92"/>
    <w:rsid w:val="007C4A17"/>
    <w:rsid w:val="007C57C4"/>
    <w:rsid w:val="007C6283"/>
    <w:rsid w:val="007C730F"/>
    <w:rsid w:val="007D028A"/>
    <w:rsid w:val="007D4897"/>
    <w:rsid w:val="007E0201"/>
    <w:rsid w:val="007F06DB"/>
    <w:rsid w:val="007F088D"/>
    <w:rsid w:val="007F0AF8"/>
    <w:rsid w:val="007F173C"/>
    <w:rsid w:val="007F18BE"/>
    <w:rsid w:val="007F2B64"/>
    <w:rsid w:val="007F3DC2"/>
    <w:rsid w:val="007F68DB"/>
    <w:rsid w:val="007F7416"/>
    <w:rsid w:val="00802EB3"/>
    <w:rsid w:val="00810E52"/>
    <w:rsid w:val="00812FF6"/>
    <w:rsid w:val="00814F2C"/>
    <w:rsid w:val="00816FC1"/>
    <w:rsid w:val="0082125B"/>
    <w:rsid w:val="00821D2C"/>
    <w:rsid w:val="0082383C"/>
    <w:rsid w:val="00824379"/>
    <w:rsid w:val="00831BC9"/>
    <w:rsid w:val="00833780"/>
    <w:rsid w:val="008347B9"/>
    <w:rsid w:val="00840B27"/>
    <w:rsid w:val="00844529"/>
    <w:rsid w:val="00845805"/>
    <w:rsid w:val="00845D9E"/>
    <w:rsid w:val="00847AA4"/>
    <w:rsid w:val="00850126"/>
    <w:rsid w:val="008506EE"/>
    <w:rsid w:val="008513EC"/>
    <w:rsid w:val="008548F0"/>
    <w:rsid w:val="00854F7D"/>
    <w:rsid w:val="00861E6E"/>
    <w:rsid w:val="00862665"/>
    <w:rsid w:val="0086603D"/>
    <w:rsid w:val="0086613E"/>
    <w:rsid w:val="00870D55"/>
    <w:rsid w:val="00871628"/>
    <w:rsid w:val="00873B0C"/>
    <w:rsid w:val="008830E5"/>
    <w:rsid w:val="00883D59"/>
    <w:rsid w:val="008878A6"/>
    <w:rsid w:val="00893B45"/>
    <w:rsid w:val="008946A9"/>
    <w:rsid w:val="00895866"/>
    <w:rsid w:val="008A1C7C"/>
    <w:rsid w:val="008A21E5"/>
    <w:rsid w:val="008A3BDF"/>
    <w:rsid w:val="008B098D"/>
    <w:rsid w:val="008B413C"/>
    <w:rsid w:val="008B4BC4"/>
    <w:rsid w:val="008B4D9F"/>
    <w:rsid w:val="008B5AAE"/>
    <w:rsid w:val="008C11E7"/>
    <w:rsid w:val="008C1ADD"/>
    <w:rsid w:val="008C3540"/>
    <w:rsid w:val="008C742F"/>
    <w:rsid w:val="008D1EF5"/>
    <w:rsid w:val="008D3530"/>
    <w:rsid w:val="008D5232"/>
    <w:rsid w:val="008D7F5E"/>
    <w:rsid w:val="008E146D"/>
    <w:rsid w:val="008E25CA"/>
    <w:rsid w:val="008E4284"/>
    <w:rsid w:val="008E4BFD"/>
    <w:rsid w:val="008E4ECA"/>
    <w:rsid w:val="008E6BD8"/>
    <w:rsid w:val="008F23B4"/>
    <w:rsid w:val="008F26A5"/>
    <w:rsid w:val="008F28B9"/>
    <w:rsid w:val="008F5CB1"/>
    <w:rsid w:val="009011D8"/>
    <w:rsid w:val="00901C32"/>
    <w:rsid w:val="00902F10"/>
    <w:rsid w:val="009041F3"/>
    <w:rsid w:val="00905939"/>
    <w:rsid w:val="0090612F"/>
    <w:rsid w:val="009153FC"/>
    <w:rsid w:val="00921AA4"/>
    <w:rsid w:val="00931801"/>
    <w:rsid w:val="0093265A"/>
    <w:rsid w:val="009360F8"/>
    <w:rsid w:val="0094022B"/>
    <w:rsid w:val="00940C96"/>
    <w:rsid w:val="00947DB5"/>
    <w:rsid w:val="0095056B"/>
    <w:rsid w:val="0095092A"/>
    <w:rsid w:val="00954A04"/>
    <w:rsid w:val="00955293"/>
    <w:rsid w:val="00955EF3"/>
    <w:rsid w:val="00956000"/>
    <w:rsid w:val="0096216C"/>
    <w:rsid w:val="009628D4"/>
    <w:rsid w:val="0096315B"/>
    <w:rsid w:val="00965487"/>
    <w:rsid w:val="00971158"/>
    <w:rsid w:val="009759BB"/>
    <w:rsid w:val="009854F9"/>
    <w:rsid w:val="009860A2"/>
    <w:rsid w:val="009877B0"/>
    <w:rsid w:val="00991827"/>
    <w:rsid w:val="00995E14"/>
    <w:rsid w:val="009A03DD"/>
    <w:rsid w:val="009A393B"/>
    <w:rsid w:val="009A3DB8"/>
    <w:rsid w:val="009A3E69"/>
    <w:rsid w:val="009A7888"/>
    <w:rsid w:val="009B5CEF"/>
    <w:rsid w:val="009C3FE7"/>
    <w:rsid w:val="009D1D9B"/>
    <w:rsid w:val="009D2C63"/>
    <w:rsid w:val="009D4EFA"/>
    <w:rsid w:val="009D77B3"/>
    <w:rsid w:val="009E2E8A"/>
    <w:rsid w:val="009E4754"/>
    <w:rsid w:val="009E5747"/>
    <w:rsid w:val="009E5A2A"/>
    <w:rsid w:val="009F12A0"/>
    <w:rsid w:val="009F12AE"/>
    <w:rsid w:val="009F347C"/>
    <w:rsid w:val="009F35C6"/>
    <w:rsid w:val="009F4755"/>
    <w:rsid w:val="009F4EAE"/>
    <w:rsid w:val="009F604D"/>
    <w:rsid w:val="009F77A2"/>
    <w:rsid w:val="009F7EBF"/>
    <w:rsid w:val="00A026C7"/>
    <w:rsid w:val="00A046C2"/>
    <w:rsid w:val="00A137AC"/>
    <w:rsid w:val="00A226D0"/>
    <w:rsid w:val="00A24F72"/>
    <w:rsid w:val="00A25A1B"/>
    <w:rsid w:val="00A279D9"/>
    <w:rsid w:val="00A322C5"/>
    <w:rsid w:val="00A3334C"/>
    <w:rsid w:val="00A368F4"/>
    <w:rsid w:val="00A37B14"/>
    <w:rsid w:val="00A37D0B"/>
    <w:rsid w:val="00A4247E"/>
    <w:rsid w:val="00A42CCA"/>
    <w:rsid w:val="00A43CE6"/>
    <w:rsid w:val="00A44653"/>
    <w:rsid w:val="00A44C31"/>
    <w:rsid w:val="00A45FCE"/>
    <w:rsid w:val="00A47E41"/>
    <w:rsid w:val="00A50F58"/>
    <w:rsid w:val="00A55567"/>
    <w:rsid w:val="00A56B6D"/>
    <w:rsid w:val="00A57D56"/>
    <w:rsid w:val="00A60702"/>
    <w:rsid w:val="00A6277D"/>
    <w:rsid w:val="00A627DB"/>
    <w:rsid w:val="00A645E4"/>
    <w:rsid w:val="00A65787"/>
    <w:rsid w:val="00A70416"/>
    <w:rsid w:val="00A72721"/>
    <w:rsid w:val="00A72912"/>
    <w:rsid w:val="00A72AC2"/>
    <w:rsid w:val="00A734BD"/>
    <w:rsid w:val="00A75F12"/>
    <w:rsid w:val="00A7685B"/>
    <w:rsid w:val="00A76B0E"/>
    <w:rsid w:val="00A81E9F"/>
    <w:rsid w:val="00A831AA"/>
    <w:rsid w:val="00A833D5"/>
    <w:rsid w:val="00A843E2"/>
    <w:rsid w:val="00A85919"/>
    <w:rsid w:val="00A87814"/>
    <w:rsid w:val="00A9114C"/>
    <w:rsid w:val="00A9719F"/>
    <w:rsid w:val="00A97866"/>
    <w:rsid w:val="00A97C91"/>
    <w:rsid w:val="00A97D2A"/>
    <w:rsid w:val="00AA21C8"/>
    <w:rsid w:val="00AA3F16"/>
    <w:rsid w:val="00AA4CDE"/>
    <w:rsid w:val="00AA559B"/>
    <w:rsid w:val="00AB0D67"/>
    <w:rsid w:val="00AB2282"/>
    <w:rsid w:val="00AB2911"/>
    <w:rsid w:val="00AC077C"/>
    <w:rsid w:val="00AC0A41"/>
    <w:rsid w:val="00AC1B9E"/>
    <w:rsid w:val="00AC3447"/>
    <w:rsid w:val="00AC60CA"/>
    <w:rsid w:val="00AC75F1"/>
    <w:rsid w:val="00AD2DAF"/>
    <w:rsid w:val="00AD3B51"/>
    <w:rsid w:val="00AD6B26"/>
    <w:rsid w:val="00AD6CB1"/>
    <w:rsid w:val="00AD737C"/>
    <w:rsid w:val="00AE0066"/>
    <w:rsid w:val="00AE0440"/>
    <w:rsid w:val="00AE4B9D"/>
    <w:rsid w:val="00AE610A"/>
    <w:rsid w:val="00AF125F"/>
    <w:rsid w:val="00AF22B1"/>
    <w:rsid w:val="00AF59F7"/>
    <w:rsid w:val="00AF67B7"/>
    <w:rsid w:val="00B119D1"/>
    <w:rsid w:val="00B1252A"/>
    <w:rsid w:val="00B146E2"/>
    <w:rsid w:val="00B2136C"/>
    <w:rsid w:val="00B23814"/>
    <w:rsid w:val="00B24848"/>
    <w:rsid w:val="00B2596F"/>
    <w:rsid w:val="00B2768F"/>
    <w:rsid w:val="00B304DA"/>
    <w:rsid w:val="00B30AEB"/>
    <w:rsid w:val="00B34159"/>
    <w:rsid w:val="00B4077F"/>
    <w:rsid w:val="00B40E73"/>
    <w:rsid w:val="00B41560"/>
    <w:rsid w:val="00B418A7"/>
    <w:rsid w:val="00B43FB7"/>
    <w:rsid w:val="00B477BA"/>
    <w:rsid w:val="00B535B7"/>
    <w:rsid w:val="00B548C7"/>
    <w:rsid w:val="00B61332"/>
    <w:rsid w:val="00B61F55"/>
    <w:rsid w:val="00B61FC4"/>
    <w:rsid w:val="00B62ED1"/>
    <w:rsid w:val="00B6372F"/>
    <w:rsid w:val="00B63E2E"/>
    <w:rsid w:val="00B644AF"/>
    <w:rsid w:val="00B652E9"/>
    <w:rsid w:val="00B656D1"/>
    <w:rsid w:val="00B6687D"/>
    <w:rsid w:val="00B67E0C"/>
    <w:rsid w:val="00B74355"/>
    <w:rsid w:val="00B75EC5"/>
    <w:rsid w:val="00B87FC6"/>
    <w:rsid w:val="00B91913"/>
    <w:rsid w:val="00B9365B"/>
    <w:rsid w:val="00B9469E"/>
    <w:rsid w:val="00B94B81"/>
    <w:rsid w:val="00BA13B4"/>
    <w:rsid w:val="00BA39B9"/>
    <w:rsid w:val="00BA42BB"/>
    <w:rsid w:val="00BA5DDA"/>
    <w:rsid w:val="00BB2992"/>
    <w:rsid w:val="00BB3E54"/>
    <w:rsid w:val="00BB4E37"/>
    <w:rsid w:val="00BC0507"/>
    <w:rsid w:val="00BC10D1"/>
    <w:rsid w:val="00BC1EB8"/>
    <w:rsid w:val="00BC2BE4"/>
    <w:rsid w:val="00BC3A43"/>
    <w:rsid w:val="00BC49C3"/>
    <w:rsid w:val="00BD12DC"/>
    <w:rsid w:val="00BD25AD"/>
    <w:rsid w:val="00BD498A"/>
    <w:rsid w:val="00BD4C42"/>
    <w:rsid w:val="00BE1D84"/>
    <w:rsid w:val="00BE45D7"/>
    <w:rsid w:val="00BE4F7D"/>
    <w:rsid w:val="00BE7582"/>
    <w:rsid w:val="00BF2634"/>
    <w:rsid w:val="00BF26A6"/>
    <w:rsid w:val="00BF63A5"/>
    <w:rsid w:val="00BF6803"/>
    <w:rsid w:val="00BF7882"/>
    <w:rsid w:val="00C02FE2"/>
    <w:rsid w:val="00C03CAC"/>
    <w:rsid w:val="00C043F2"/>
    <w:rsid w:val="00C055A7"/>
    <w:rsid w:val="00C11973"/>
    <w:rsid w:val="00C13543"/>
    <w:rsid w:val="00C14CC1"/>
    <w:rsid w:val="00C169DF"/>
    <w:rsid w:val="00C17855"/>
    <w:rsid w:val="00C17E1E"/>
    <w:rsid w:val="00C20635"/>
    <w:rsid w:val="00C21131"/>
    <w:rsid w:val="00C2516B"/>
    <w:rsid w:val="00C257FA"/>
    <w:rsid w:val="00C25808"/>
    <w:rsid w:val="00C27487"/>
    <w:rsid w:val="00C340BC"/>
    <w:rsid w:val="00C34E39"/>
    <w:rsid w:val="00C358D7"/>
    <w:rsid w:val="00C37C34"/>
    <w:rsid w:val="00C420EB"/>
    <w:rsid w:val="00C436B6"/>
    <w:rsid w:val="00C44623"/>
    <w:rsid w:val="00C47692"/>
    <w:rsid w:val="00C51B7A"/>
    <w:rsid w:val="00C612D1"/>
    <w:rsid w:val="00C621EA"/>
    <w:rsid w:val="00C63786"/>
    <w:rsid w:val="00C644BF"/>
    <w:rsid w:val="00C67571"/>
    <w:rsid w:val="00C676A2"/>
    <w:rsid w:val="00C73507"/>
    <w:rsid w:val="00C83DF4"/>
    <w:rsid w:val="00C9200E"/>
    <w:rsid w:val="00C921B8"/>
    <w:rsid w:val="00C9355A"/>
    <w:rsid w:val="00C94405"/>
    <w:rsid w:val="00C94B21"/>
    <w:rsid w:val="00C9628C"/>
    <w:rsid w:val="00CA0503"/>
    <w:rsid w:val="00CA13F5"/>
    <w:rsid w:val="00CA27EF"/>
    <w:rsid w:val="00CA4C1F"/>
    <w:rsid w:val="00CB41E8"/>
    <w:rsid w:val="00CB665B"/>
    <w:rsid w:val="00CC0FEC"/>
    <w:rsid w:val="00CC1CB1"/>
    <w:rsid w:val="00CC1D24"/>
    <w:rsid w:val="00CC43C7"/>
    <w:rsid w:val="00CC74AC"/>
    <w:rsid w:val="00CD0DBB"/>
    <w:rsid w:val="00CD2073"/>
    <w:rsid w:val="00CD3460"/>
    <w:rsid w:val="00CD4968"/>
    <w:rsid w:val="00CD4A2D"/>
    <w:rsid w:val="00CE07DA"/>
    <w:rsid w:val="00CE16A2"/>
    <w:rsid w:val="00CE3380"/>
    <w:rsid w:val="00CE6A8C"/>
    <w:rsid w:val="00CE70B3"/>
    <w:rsid w:val="00CE7DCD"/>
    <w:rsid w:val="00CF0B41"/>
    <w:rsid w:val="00CF4E7B"/>
    <w:rsid w:val="00CF7009"/>
    <w:rsid w:val="00D004BC"/>
    <w:rsid w:val="00D04766"/>
    <w:rsid w:val="00D04D30"/>
    <w:rsid w:val="00D06859"/>
    <w:rsid w:val="00D06D51"/>
    <w:rsid w:val="00D06DF5"/>
    <w:rsid w:val="00D07428"/>
    <w:rsid w:val="00D10208"/>
    <w:rsid w:val="00D10426"/>
    <w:rsid w:val="00D1231C"/>
    <w:rsid w:val="00D12CA0"/>
    <w:rsid w:val="00D16DDD"/>
    <w:rsid w:val="00D16F8A"/>
    <w:rsid w:val="00D23DF2"/>
    <w:rsid w:val="00D2479A"/>
    <w:rsid w:val="00D30A13"/>
    <w:rsid w:val="00D31743"/>
    <w:rsid w:val="00D3554A"/>
    <w:rsid w:val="00D3708F"/>
    <w:rsid w:val="00D42A43"/>
    <w:rsid w:val="00D435BB"/>
    <w:rsid w:val="00D4798B"/>
    <w:rsid w:val="00D51D15"/>
    <w:rsid w:val="00D541D4"/>
    <w:rsid w:val="00D5614F"/>
    <w:rsid w:val="00D57112"/>
    <w:rsid w:val="00D57710"/>
    <w:rsid w:val="00D6488C"/>
    <w:rsid w:val="00D72040"/>
    <w:rsid w:val="00D720F1"/>
    <w:rsid w:val="00D7368A"/>
    <w:rsid w:val="00D76263"/>
    <w:rsid w:val="00D77198"/>
    <w:rsid w:val="00D82F27"/>
    <w:rsid w:val="00D83C7C"/>
    <w:rsid w:val="00D84937"/>
    <w:rsid w:val="00D91F72"/>
    <w:rsid w:val="00D923C6"/>
    <w:rsid w:val="00D92507"/>
    <w:rsid w:val="00D932B6"/>
    <w:rsid w:val="00D976D6"/>
    <w:rsid w:val="00D97D03"/>
    <w:rsid w:val="00DA2395"/>
    <w:rsid w:val="00DA4A4E"/>
    <w:rsid w:val="00DA6063"/>
    <w:rsid w:val="00DA799B"/>
    <w:rsid w:val="00DB52FE"/>
    <w:rsid w:val="00DB6D75"/>
    <w:rsid w:val="00DC0174"/>
    <w:rsid w:val="00DC42F4"/>
    <w:rsid w:val="00DD09E4"/>
    <w:rsid w:val="00DD3355"/>
    <w:rsid w:val="00DD3A0D"/>
    <w:rsid w:val="00DD47E7"/>
    <w:rsid w:val="00DD7E58"/>
    <w:rsid w:val="00DE0FDB"/>
    <w:rsid w:val="00DE11A1"/>
    <w:rsid w:val="00DE3F5C"/>
    <w:rsid w:val="00DE62B6"/>
    <w:rsid w:val="00DF07AF"/>
    <w:rsid w:val="00DF2E54"/>
    <w:rsid w:val="00DF319B"/>
    <w:rsid w:val="00DF53B5"/>
    <w:rsid w:val="00DF5EFC"/>
    <w:rsid w:val="00E00D0F"/>
    <w:rsid w:val="00E04A4C"/>
    <w:rsid w:val="00E106BE"/>
    <w:rsid w:val="00E1126F"/>
    <w:rsid w:val="00E11392"/>
    <w:rsid w:val="00E115C3"/>
    <w:rsid w:val="00E136F1"/>
    <w:rsid w:val="00E26D43"/>
    <w:rsid w:val="00E32310"/>
    <w:rsid w:val="00E3235C"/>
    <w:rsid w:val="00E342DB"/>
    <w:rsid w:val="00E37405"/>
    <w:rsid w:val="00E40CBD"/>
    <w:rsid w:val="00E428F0"/>
    <w:rsid w:val="00E440D4"/>
    <w:rsid w:val="00E462C0"/>
    <w:rsid w:val="00E46404"/>
    <w:rsid w:val="00E47289"/>
    <w:rsid w:val="00E476CA"/>
    <w:rsid w:val="00E50F0B"/>
    <w:rsid w:val="00E560D5"/>
    <w:rsid w:val="00E5636D"/>
    <w:rsid w:val="00E56529"/>
    <w:rsid w:val="00E576B4"/>
    <w:rsid w:val="00E61E1B"/>
    <w:rsid w:val="00E62386"/>
    <w:rsid w:val="00E62FDE"/>
    <w:rsid w:val="00E6342E"/>
    <w:rsid w:val="00E6589E"/>
    <w:rsid w:val="00E70204"/>
    <w:rsid w:val="00E71F35"/>
    <w:rsid w:val="00E726A4"/>
    <w:rsid w:val="00E728AF"/>
    <w:rsid w:val="00E7616D"/>
    <w:rsid w:val="00E841D7"/>
    <w:rsid w:val="00E85D47"/>
    <w:rsid w:val="00E87A08"/>
    <w:rsid w:val="00E90371"/>
    <w:rsid w:val="00E905C1"/>
    <w:rsid w:val="00E95557"/>
    <w:rsid w:val="00E967DB"/>
    <w:rsid w:val="00E97525"/>
    <w:rsid w:val="00E97B42"/>
    <w:rsid w:val="00EA220E"/>
    <w:rsid w:val="00EA32D4"/>
    <w:rsid w:val="00EB1635"/>
    <w:rsid w:val="00EB3C8F"/>
    <w:rsid w:val="00EB54C8"/>
    <w:rsid w:val="00EB76D8"/>
    <w:rsid w:val="00EC26D2"/>
    <w:rsid w:val="00EC5C29"/>
    <w:rsid w:val="00ED1B00"/>
    <w:rsid w:val="00ED22C1"/>
    <w:rsid w:val="00ED3856"/>
    <w:rsid w:val="00ED4412"/>
    <w:rsid w:val="00ED4E95"/>
    <w:rsid w:val="00ED51C8"/>
    <w:rsid w:val="00ED62C8"/>
    <w:rsid w:val="00ED6CAA"/>
    <w:rsid w:val="00EE206B"/>
    <w:rsid w:val="00EE21AD"/>
    <w:rsid w:val="00EE30AA"/>
    <w:rsid w:val="00EF0180"/>
    <w:rsid w:val="00EF7084"/>
    <w:rsid w:val="00F0011E"/>
    <w:rsid w:val="00F032DB"/>
    <w:rsid w:val="00F03F9D"/>
    <w:rsid w:val="00F04F07"/>
    <w:rsid w:val="00F06AB8"/>
    <w:rsid w:val="00F1173A"/>
    <w:rsid w:val="00F16905"/>
    <w:rsid w:val="00F17444"/>
    <w:rsid w:val="00F17A10"/>
    <w:rsid w:val="00F21326"/>
    <w:rsid w:val="00F22BAB"/>
    <w:rsid w:val="00F26309"/>
    <w:rsid w:val="00F27622"/>
    <w:rsid w:val="00F30EC6"/>
    <w:rsid w:val="00F3296D"/>
    <w:rsid w:val="00F36E4A"/>
    <w:rsid w:val="00F40F00"/>
    <w:rsid w:val="00F52840"/>
    <w:rsid w:val="00F53F46"/>
    <w:rsid w:val="00F54F0A"/>
    <w:rsid w:val="00F60E27"/>
    <w:rsid w:val="00F61ED1"/>
    <w:rsid w:val="00F657D0"/>
    <w:rsid w:val="00F679A3"/>
    <w:rsid w:val="00F72EC6"/>
    <w:rsid w:val="00F736E8"/>
    <w:rsid w:val="00F91971"/>
    <w:rsid w:val="00F92844"/>
    <w:rsid w:val="00F94726"/>
    <w:rsid w:val="00F9683B"/>
    <w:rsid w:val="00F97C0C"/>
    <w:rsid w:val="00FA0305"/>
    <w:rsid w:val="00FA05AA"/>
    <w:rsid w:val="00FA4D14"/>
    <w:rsid w:val="00FA769D"/>
    <w:rsid w:val="00FA7818"/>
    <w:rsid w:val="00FB1B2E"/>
    <w:rsid w:val="00FB2D4E"/>
    <w:rsid w:val="00FB568D"/>
    <w:rsid w:val="00FC3A85"/>
    <w:rsid w:val="00FC7AE4"/>
    <w:rsid w:val="00FC7DD8"/>
    <w:rsid w:val="00FD2B54"/>
    <w:rsid w:val="00FE025C"/>
    <w:rsid w:val="00FE0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45"/>
    <w:pPr>
      <w:ind w:left="720"/>
      <w:contextualSpacing/>
    </w:pPr>
  </w:style>
  <w:style w:type="paragraph" w:customStyle="1" w:styleId="1">
    <w:name w:val="Знак Знак Знак Знак Знак Знак Знак Знак Знак Знак Знак1 Знак"/>
    <w:basedOn w:val="a"/>
    <w:rsid w:val="007107E1"/>
    <w:pPr>
      <w:spacing w:line="240" w:lineRule="auto"/>
    </w:pPr>
    <w:rPr>
      <w:rFonts w:ascii="Verdana" w:eastAsia="Times New Roman" w:hAnsi="Verdana" w:cs="Verdana"/>
      <w:sz w:val="20"/>
      <w:szCs w:val="20"/>
    </w:rPr>
  </w:style>
  <w:style w:type="paragraph" w:customStyle="1" w:styleId="a4">
    <w:name w:val="Знак"/>
    <w:basedOn w:val="a"/>
    <w:rsid w:val="00A56B6D"/>
    <w:pPr>
      <w:spacing w:line="240" w:lineRule="auto"/>
    </w:pPr>
    <w:rPr>
      <w:rFonts w:ascii="Verdana" w:eastAsia="Times New Roman" w:hAnsi="Verdana" w:cs="Verdana"/>
      <w:sz w:val="20"/>
      <w:szCs w:val="20"/>
    </w:rPr>
  </w:style>
  <w:style w:type="paragraph" w:styleId="a5">
    <w:name w:val="Balloon Text"/>
    <w:basedOn w:val="a"/>
    <w:link w:val="a6"/>
    <w:uiPriority w:val="99"/>
    <w:semiHidden/>
    <w:unhideWhenUsed/>
    <w:rsid w:val="00F657D0"/>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65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45"/>
    <w:pPr>
      <w:ind w:left="720"/>
      <w:contextualSpacing/>
    </w:pPr>
  </w:style>
  <w:style w:type="paragraph" w:customStyle="1" w:styleId="1">
    <w:name w:val="Знак Знак Знак Знак Знак Знак Знак Знак Знак Знак Знак1 Знак"/>
    <w:basedOn w:val="a"/>
    <w:rsid w:val="007107E1"/>
    <w:pPr>
      <w:spacing w:line="240" w:lineRule="auto"/>
    </w:pPr>
    <w:rPr>
      <w:rFonts w:ascii="Verdana" w:eastAsia="Times New Roman" w:hAnsi="Verdana" w:cs="Verdana"/>
      <w:sz w:val="20"/>
      <w:szCs w:val="20"/>
    </w:rPr>
  </w:style>
  <w:style w:type="paragraph" w:customStyle="1" w:styleId="a4">
    <w:name w:val="Знак"/>
    <w:basedOn w:val="a"/>
    <w:rsid w:val="00A56B6D"/>
    <w:pPr>
      <w:spacing w:line="240" w:lineRule="auto"/>
    </w:pPr>
    <w:rPr>
      <w:rFonts w:ascii="Verdana" w:eastAsia="Times New Roman" w:hAnsi="Verdana" w:cs="Verdana"/>
      <w:sz w:val="20"/>
      <w:szCs w:val="20"/>
    </w:rPr>
  </w:style>
  <w:style w:type="paragraph" w:styleId="a5">
    <w:name w:val="Balloon Text"/>
    <w:basedOn w:val="a"/>
    <w:link w:val="a6"/>
    <w:uiPriority w:val="99"/>
    <w:semiHidden/>
    <w:unhideWhenUsed/>
    <w:rsid w:val="00F657D0"/>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65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2B17-BB7B-4CD1-856B-A311C074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62</Pages>
  <Words>74480</Words>
  <Characters>42455</Characters>
  <Application>Microsoft Office Word</Application>
  <DocSecurity>0</DocSecurity>
  <Lines>353</Lines>
  <Paragraphs>2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215</cp:revision>
  <cp:lastPrinted>2020-02-17T15:21:00Z</cp:lastPrinted>
  <dcterms:created xsi:type="dcterms:W3CDTF">2020-02-11T11:22:00Z</dcterms:created>
  <dcterms:modified xsi:type="dcterms:W3CDTF">2020-02-26T14:02:00Z</dcterms:modified>
</cp:coreProperties>
</file>